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0896F" w14:textId="77777777" w:rsidR="001563BD" w:rsidRPr="00F92601" w:rsidRDefault="001563BD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МИНИСТЕРСТВО ОБРАЗОВАНИЯ РЕСПУБЛИКИ БЕЛАРУСЬ</w:t>
      </w:r>
    </w:p>
    <w:p w14:paraId="32754789" w14:textId="77777777" w:rsidR="001563BD" w:rsidRPr="00F92601" w:rsidRDefault="001563B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Учебно-методическое объединение по образованию</w:t>
      </w:r>
    </w:p>
    <w:p w14:paraId="58460EF0" w14:textId="77777777" w:rsidR="001563BD" w:rsidRPr="00F92601" w:rsidRDefault="001563B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в области информатики и радиоэлектроники</w:t>
      </w:r>
    </w:p>
    <w:p w14:paraId="12B7E18F" w14:textId="77777777" w:rsidR="001563BD" w:rsidRPr="00F92601" w:rsidRDefault="001563BD" w:rsidP="007E0540">
      <w:pPr>
        <w:rPr>
          <w:sz w:val="28"/>
          <w:szCs w:val="28"/>
        </w:rPr>
      </w:pPr>
    </w:p>
    <w:p w14:paraId="3354F2A8" w14:textId="11B9B390" w:rsidR="001563BD" w:rsidRPr="00F92601" w:rsidRDefault="00A46E40" w:rsidP="007E0540">
      <w:pPr>
        <w:tabs>
          <w:tab w:val="left" w:pos="3969"/>
        </w:tabs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14:paraId="5CEDEA5A" w14:textId="5D995590" w:rsidR="001563BD" w:rsidRPr="00A46E40" w:rsidRDefault="00A46E40" w:rsidP="007E0540">
      <w:pPr>
        <w:pStyle w:val="21"/>
        <w:tabs>
          <w:tab w:val="left" w:pos="4111"/>
        </w:tabs>
        <w:ind w:left="3969" w:firstLine="0"/>
        <w:rPr>
          <w:rFonts w:ascii="Times New Roman" w:hAnsi="Times New Roman"/>
          <w:spacing w:val="-4"/>
          <w:sz w:val="28"/>
          <w:szCs w:val="28"/>
        </w:rPr>
      </w:pPr>
      <w:r w:rsidRPr="00A46E40">
        <w:rPr>
          <w:rFonts w:ascii="Times New Roman" w:hAnsi="Times New Roman"/>
          <w:spacing w:val="-4"/>
          <w:sz w:val="28"/>
          <w:szCs w:val="28"/>
        </w:rPr>
        <w:t>Первым заместителем</w:t>
      </w:r>
      <w:r w:rsidR="001563BD" w:rsidRPr="00A46E40">
        <w:rPr>
          <w:rFonts w:ascii="Times New Roman" w:hAnsi="Times New Roman"/>
          <w:spacing w:val="-4"/>
          <w:sz w:val="28"/>
          <w:szCs w:val="28"/>
        </w:rPr>
        <w:t xml:space="preserve"> Министра образования</w:t>
      </w:r>
    </w:p>
    <w:p w14:paraId="2E4457F0" w14:textId="77777777" w:rsidR="001563BD" w:rsidRPr="00F92601" w:rsidRDefault="001563BD" w:rsidP="007E0540">
      <w:pPr>
        <w:pStyle w:val="21"/>
        <w:tabs>
          <w:tab w:val="left" w:pos="3969"/>
        </w:tabs>
        <w:ind w:left="3969" w:firstLine="0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 xml:space="preserve">Республики Беларусь </w:t>
      </w:r>
    </w:p>
    <w:p w14:paraId="0EEE527B" w14:textId="1C989011" w:rsidR="001563BD" w:rsidRPr="00F92601" w:rsidRDefault="00A46E40" w:rsidP="007E0540">
      <w:pPr>
        <w:tabs>
          <w:tab w:val="left" w:pos="3969"/>
        </w:tabs>
        <w:ind w:left="3969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14:paraId="67DEE650" w14:textId="5AF719C5" w:rsidR="001563BD" w:rsidRPr="00A46E40" w:rsidRDefault="00A46E40" w:rsidP="007E0540">
      <w:pPr>
        <w:tabs>
          <w:tab w:val="left" w:pos="3969"/>
        </w:tabs>
        <w:ind w:left="3969"/>
        <w:rPr>
          <w:b/>
          <w:sz w:val="28"/>
          <w:szCs w:val="28"/>
        </w:rPr>
      </w:pPr>
      <w:bookmarkStart w:id="0" w:name="_GoBack"/>
      <w:r w:rsidRPr="00A46E40">
        <w:rPr>
          <w:b/>
          <w:sz w:val="28"/>
          <w:szCs w:val="28"/>
        </w:rPr>
        <w:t>15.07.2021</w:t>
      </w:r>
    </w:p>
    <w:bookmarkEnd w:id="0"/>
    <w:p w14:paraId="6D367CA7" w14:textId="50BDEACA" w:rsidR="001563BD" w:rsidRPr="00A46E40" w:rsidRDefault="001563BD" w:rsidP="007E0540">
      <w:pPr>
        <w:tabs>
          <w:tab w:val="left" w:pos="3969"/>
        </w:tabs>
        <w:ind w:left="3969"/>
        <w:rPr>
          <w:b/>
          <w:sz w:val="28"/>
          <w:szCs w:val="28"/>
        </w:rPr>
      </w:pPr>
      <w:r w:rsidRPr="00F92601">
        <w:rPr>
          <w:sz w:val="28"/>
          <w:szCs w:val="28"/>
        </w:rPr>
        <w:t xml:space="preserve">Регистрационный № </w:t>
      </w:r>
      <w:r w:rsidR="00A46E40" w:rsidRPr="00A46E40">
        <w:rPr>
          <w:b/>
          <w:sz w:val="28"/>
          <w:szCs w:val="28"/>
        </w:rPr>
        <w:t>ТД-I.1540/тип.</w:t>
      </w:r>
    </w:p>
    <w:p w14:paraId="5E58FA98" w14:textId="77777777" w:rsidR="001563BD" w:rsidRPr="00F92601" w:rsidRDefault="001563BD" w:rsidP="007E0540">
      <w:pPr>
        <w:rPr>
          <w:sz w:val="28"/>
          <w:szCs w:val="28"/>
        </w:rPr>
      </w:pPr>
    </w:p>
    <w:p w14:paraId="169270AA" w14:textId="77777777" w:rsidR="001563BD" w:rsidRPr="00F92601" w:rsidRDefault="001563BD" w:rsidP="007E0540">
      <w:pPr>
        <w:rPr>
          <w:sz w:val="28"/>
          <w:szCs w:val="28"/>
        </w:rPr>
      </w:pPr>
    </w:p>
    <w:p w14:paraId="7FF55D68" w14:textId="77777777" w:rsidR="007E0540" w:rsidRPr="00F92601" w:rsidRDefault="007E0540" w:rsidP="007E0540">
      <w:pPr>
        <w:rPr>
          <w:sz w:val="28"/>
          <w:szCs w:val="28"/>
        </w:rPr>
      </w:pPr>
    </w:p>
    <w:p w14:paraId="0AF8DC43" w14:textId="77777777" w:rsidR="001563BD" w:rsidRPr="00F92601" w:rsidRDefault="00BE3C95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УПРАВЛЕНИЕ ЦЕПЯМИ ПОСТАВОК</w:t>
      </w:r>
    </w:p>
    <w:p w14:paraId="0826BA27" w14:textId="77777777" w:rsidR="001563BD" w:rsidRPr="00F92601" w:rsidRDefault="001563BD" w:rsidP="007E0540">
      <w:pPr>
        <w:rPr>
          <w:sz w:val="28"/>
          <w:szCs w:val="28"/>
        </w:rPr>
      </w:pPr>
    </w:p>
    <w:p w14:paraId="50C02C67" w14:textId="77777777" w:rsidR="0088250A" w:rsidRPr="00F92601" w:rsidRDefault="001563BD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 xml:space="preserve">Типовая учебная программа по учебной дисциплине </w:t>
      </w:r>
    </w:p>
    <w:p w14:paraId="77745B22" w14:textId="77777777" w:rsidR="001563BD" w:rsidRPr="00F92601" w:rsidRDefault="0088250A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 xml:space="preserve">для </w:t>
      </w:r>
      <w:r w:rsidR="001563BD" w:rsidRPr="00F92601">
        <w:rPr>
          <w:b/>
          <w:sz w:val="28"/>
          <w:szCs w:val="28"/>
        </w:rPr>
        <w:t>специальности:</w:t>
      </w:r>
    </w:p>
    <w:p w14:paraId="720560D6" w14:textId="761C410C" w:rsidR="001563BD" w:rsidRPr="00F92601" w:rsidRDefault="007E0540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 xml:space="preserve">1-40 05 01 </w:t>
      </w:r>
      <w:r w:rsidR="00BE3C95" w:rsidRPr="00F92601">
        <w:rPr>
          <w:b/>
          <w:sz w:val="28"/>
          <w:szCs w:val="28"/>
        </w:rPr>
        <w:t>Информационные системы и технологии (по направлениям)</w:t>
      </w:r>
    </w:p>
    <w:p w14:paraId="5360E31C" w14:textId="77777777" w:rsidR="001563BD" w:rsidRPr="00F92601" w:rsidRDefault="001563BD" w:rsidP="007E0540">
      <w:pPr>
        <w:rPr>
          <w:sz w:val="28"/>
          <w:szCs w:val="28"/>
        </w:rPr>
      </w:pPr>
    </w:p>
    <w:p w14:paraId="46F57C44" w14:textId="77777777" w:rsidR="001563BD" w:rsidRPr="00F92601" w:rsidRDefault="001563BD" w:rsidP="007E0540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643"/>
      </w:tblGrid>
      <w:tr w:rsidR="001563BD" w:rsidRPr="00F92601" w14:paraId="5BD3E728" w14:textId="77777777" w:rsidTr="00AA4A6B">
        <w:tc>
          <w:tcPr>
            <w:tcW w:w="4928" w:type="dxa"/>
          </w:tcPr>
          <w:p w14:paraId="52AD2766" w14:textId="77777777" w:rsidR="001563BD" w:rsidRPr="00F92601" w:rsidRDefault="001563BD" w:rsidP="007E0540">
            <w:pPr>
              <w:rPr>
                <w:rFonts w:eastAsia="Calibri"/>
                <w:b/>
                <w:sz w:val="28"/>
                <w:szCs w:val="28"/>
              </w:rPr>
            </w:pPr>
            <w:r w:rsidRPr="00F92601">
              <w:rPr>
                <w:rFonts w:eastAsia="Calibri"/>
                <w:b/>
                <w:sz w:val="28"/>
                <w:szCs w:val="28"/>
              </w:rPr>
              <w:t xml:space="preserve">СОГЛАСОВАНО </w:t>
            </w:r>
          </w:p>
          <w:p w14:paraId="57CD6712" w14:textId="592D2D84" w:rsidR="007D13C2" w:rsidRPr="00F92601" w:rsidRDefault="007D13C2" w:rsidP="007E054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F92601">
              <w:rPr>
                <w:rFonts w:eastAsia="Calibri"/>
                <w:sz w:val="28"/>
                <w:szCs w:val="28"/>
              </w:rPr>
              <w:t xml:space="preserve">Начальник Управления электроники и </w:t>
            </w:r>
            <w:r w:rsidRPr="00F92601">
              <w:rPr>
                <w:rFonts w:eastAsia="Calibri"/>
                <w:spacing w:val="-4"/>
                <w:sz w:val="28"/>
                <w:szCs w:val="28"/>
              </w:rPr>
              <w:t>приборостроения, электротехнической</w:t>
            </w:r>
            <w:r w:rsidRPr="00F92601">
              <w:rPr>
                <w:rFonts w:eastAsia="Calibri"/>
                <w:sz w:val="28"/>
                <w:szCs w:val="28"/>
              </w:rPr>
              <w:t>, оптико-механической и станко</w:t>
            </w:r>
            <w:r w:rsidR="0013221D" w:rsidRPr="00F92601">
              <w:rPr>
                <w:rFonts w:eastAsia="Calibri"/>
                <w:sz w:val="28"/>
                <w:szCs w:val="28"/>
              </w:rPr>
              <w:t>-</w:t>
            </w:r>
            <w:r w:rsidRPr="00F92601">
              <w:rPr>
                <w:rFonts w:eastAsia="Calibri"/>
                <w:sz w:val="28"/>
                <w:szCs w:val="28"/>
              </w:rPr>
              <w:t xml:space="preserve">инструментальной промышленности </w:t>
            </w:r>
          </w:p>
          <w:p w14:paraId="7DF7F068" w14:textId="77777777" w:rsidR="007D13C2" w:rsidRPr="00F92601" w:rsidRDefault="007D13C2" w:rsidP="007E054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F92601">
              <w:rPr>
                <w:rFonts w:eastAsia="Calibri"/>
                <w:sz w:val="28"/>
                <w:szCs w:val="28"/>
              </w:rPr>
              <w:t xml:space="preserve">Министерства промышленности </w:t>
            </w:r>
          </w:p>
          <w:p w14:paraId="2BCEC1F0" w14:textId="77777777" w:rsidR="007D13C2" w:rsidRPr="00F92601" w:rsidRDefault="007D13C2" w:rsidP="007E0540">
            <w:pPr>
              <w:suppressAutoHyphens/>
              <w:rPr>
                <w:rFonts w:eastAsia="Calibri"/>
                <w:sz w:val="28"/>
                <w:szCs w:val="28"/>
              </w:rPr>
            </w:pPr>
            <w:r w:rsidRPr="00F92601">
              <w:rPr>
                <w:rFonts w:eastAsia="Calibri"/>
                <w:sz w:val="28"/>
                <w:szCs w:val="28"/>
              </w:rPr>
              <w:t>Республики Беларусь</w:t>
            </w:r>
          </w:p>
          <w:p w14:paraId="35F2ED47" w14:textId="1F88B119" w:rsidR="001563BD" w:rsidRPr="00F92601" w:rsidRDefault="001563BD" w:rsidP="007E0540">
            <w:pPr>
              <w:rPr>
                <w:rFonts w:eastAsia="Calibri"/>
                <w:sz w:val="28"/>
                <w:szCs w:val="28"/>
              </w:rPr>
            </w:pPr>
            <w:r w:rsidRPr="00F92601">
              <w:rPr>
                <w:rFonts w:eastAsia="Calibri"/>
                <w:sz w:val="28"/>
                <w:szCs w:val="28"/>
              </w:rPr>
              <w:t>_________________</w:t>
            </w:r>
            <w:r w:rsidR="00EA1F2E" w:rsidRPr="00F92601">
              <w:rPr>
                <w:rFonts w:eastAsia="Calibri"/>
                <w:sz w:val="28"/>
                <w:szCs w:val="28"/>
              </w:rPr>
              <w:t>____</w:t>
            </w:r>
            <w:r w:rsidR="007E4DF0" w:rsidRPr="00F92601">
              <w:rPr>
                <w:rFonts w:eastAsia="Calibri"/>
                <w:sz w:val="28"/>
                <w:szCs w:val="28"/>
              </w:rPr>
              <w:t xml:space="preserve"> </w:t>
            </w:r>
            <w:r w:rsidR="0088250A" w:rsidRPr="00F92601">
              <w:rPr>
                <w:rFonts w:eastAsia="Calibri"/>
                <w:sz w:val="28"/>
                <w:szCs w:val="28"/>
              </w:rPr>
              <w:t>А.С.Турцевич</w:t>
            </w:r>
          </w:p>
          <w:p w14:paraId="51B08B99" w14:textId="3945BB1B" w:rsidR="007E4DF0" w:rsidRPr="00F92601" w:rsidRDefault="007E4DF0" w:rsidP="007E0540">
            <w:pPr>
              <w:rPr>
                <w:rFonts w:eastAsia="Calibri"/>
                <w:sz w:val="28"/>
                <w:szCs w:val="28"/>
              </w:rPr>
            </w:pPr>
            <w:r w:rsidRPr="00F92601">
              <w:rPr>
                <w:rFonts w:eastAsia="Calibri"/>
                <w:sz w:val="28"/>
                <w:szCs w:val="28"/>
              </w:rPr>
              <w:t>_______________</w:t>
            </w:r>
            <w:r w:rsidR="00EA1F2E" w:rsidRPr="00F92601">
              <w:rPr>
                <w:rFonts w:eastAsia="Calibri"/>
                <w:sz w:val="28"/>
                <w:szCs w:val="28"/>
              </w:rPr>
              <w:t>____</w:t>
            </w:r>
            <w:r w:rsidRPr="00F92601">
              <w:rPr>
                <w:rFonts w:eastAsia="Calibri"/>
                <w:sz w:val="28"/>
                <w:szCs w:val="28"/>
              </w:rPr>
              <w:t>__</w:t>
            </w:r>
          </w:p>
          <w:p w14:paraId="43859582" w14:textId="77777777" w:rsidR="001563BD" w:rsidRPr="00F92601" w:rsidRDefault="001563BD" w:rsidP="007E054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6C57876" w14:textId="77777777" w:rsidR="001563BD" w:rsidRPr="00F92601" w:rsidRDefault="001563BD" w:rsidP="007E0540">
            <w:pPr>
              <w:rPr>
                <w:b/>
                <w:sz w:val="28"/>
                <w:szCs w:val="28"/>
              </w:rPr>
            </w:pPr>
            <w:r w:rsidRPr="00F92601">
              <w:rPr>
                <w:b/>
                <w:sz w:val="28"/>
                <w:szCs w:val="28"/>
              </w:rPr>
              <w:t xml:space="preserve">СОГЛАСОВАНО </w:t>
            </w:r>
          </w:p>
          <w:p w14:paraId="436377E8" w14:textId="77777777" w:rsidR="000F66C5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Начальник </w:t>
            </w:r>
            <w:r w:rsidR="00ED10EE" w:rsidRPr="00F92601">
              <w:rPr>
                <w:sz w:val="28"/>
                <w:szCs w:val="28"/>
              </w:rPr>
              <w:t>Главного у</w:t>
            </w:r>
            <w:r w:rsidRPr="00F92601">
              <w:rPr>
                <w:sz w:val="28"/>
                <w:szCs w:val="28"/>
              </w:rPr>
              <w:t xml:space="preserve">правления </w:t>
            </w:r>
            <w:r w:rsidR="00ED10EE" w:rsidRPr="00F92601">
              <w:rPr>
                <w:sz w:val="28"/>
                <w:szCs w:val="28"/>
              </w:rPr>
              <w:t>профессионального</w:t>
            </w:r>
            <w:r w:rsidRPr="00F92601">
              <w:rPr>
                <w:sz w:val="28"/>
                <w:szCs w:val="28"/>
              </w:rPr>
              <w:t xml:space="preserve"> образования Министерства образования </w:t>
            </w:r>
          </w:p>
          <w:p w14:paraId="1D52492B" w14:textId="59FBDB5E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Республики Беларусь</w:t>
            </w:r>
          </w:p>
          <w:p w14:paraId="78CDBC3A" w14:textId="4D85473A" w:rsidR="001563BD" w:rsidRPr="00F92601" w:rsidRDefault="000F66C5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________________ </w:t>
            </w:r>
            <w:r w:rsidR="00ED10EE" w:rsidRPr="00F92601">
              <w:rPr>
                <w:sz w:val="28"/>
                <w:szCs w:val="28"/>
              </w:rPr>
              <w:t>С.А.Касперович</w:t>
            </w:r>
          </w:p>
          <w:p w14:paraId="07BAF376" w14:textId="310DB7B8" w:rsidR="001563BD" w:rsidRPr="00F92601" w:rsidRDefault="00EA1F2E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____________</w:t>
            </w:r>
            <w:r w:rsidR="001563BD" w:rsidRPr="00F92601">
              <w:rPr>
                <w:sz w:val="28"/>
                <w:szCs w:val="28"/>
              </w:rPr>
              <w:t>____</w:t>
            </w:r>
          </w:p>
          <w:p w14:paraId="2A1AA90B" w14:textId="77777777" w:rsidR="001563BD" w:rsidRPr="00F92601" w:rsidRDefault="001563BD" w:rsidP="007E0540">
            <w:pPr>
              <w:rPr>
                <w:sz w:val="28"/>
                <w:szCs w:val="28"/>
              </w:rPr>
            </w:pPr>
          </w:p>
        </w:tc>
      </w:tr>
      <w:tr w:rsidR="001563BD" w:rsidRPr="00F92601" w14:paraId="5DB9A6FA" w14:textId="77777777" w:rsidTr="00AA4A6B">
        <w:tc>
          <w:tcPr>
            <w:tcW w:w="4928" w:type="dxa"/>
          </w:tcPr>
          <w:p w14:paraId="6B57D367" w14:textId="77777777" w:rsidR="001563BD" w:rsidRPr="00F92601" w:rsidRDefault="001563BD" w:rsidP="007E0540">
            <w:pPr>
              <w:rPr>
                <w:b/>
                <w:sz w:val="28"/>
                <w:szCs w:val="28"/>
              </w:rPr>
            </w:pPr>
            <w:r w:rsidRPr="00F92601">
              <w:rPr>
                <w:b/>
                <w:sz w:val="28"/>
                <w:szCs w:val="28"/>
              </w:rPr>
              <w:t>СОГЛАСОВАНО</w:t>
            </w:r>
          </w:p>
          <w:p w14:paraId="2F0AFC0C" w14:textId="77777777" w:rsidR="00EA1F2E" w:rsidRPr="00F92601" w:rsidRDefault="000F66C5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Председатель У</w:t>
            </w:r>
            <w:r w:rsidR="001563BD" w:rsidRPr="00F92601">
              <w:rPr>
                <w:sz w:val="28"/>
                <w:szCs w:val="28"/>
              </w:rPr>
              <w:t xml:space="preserve">чебно-методического объединения по образованию в </w:t>
            </w:r>
          </w:p>
          <w:p w14:paraId="2B29DD8A" w14:textId="77777777" w:rsidR="00EA1F2E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области информатики и </w:t>
            </w:r>
          </w:p>
          <w:p w14:paraId="23560983" w14:textId="0024D193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радиоэлектроники</w:t>
            </w:r>
          </w:p>
          <w:p w14:paraId="36B79A11" w14:textId="1DC56879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__________________</w:t>
            </w:r>
            <w:r w:rsidR="00EA1F2E" w:rsidRPr="00F92601">
              <w:rPr>
                <w:sz w:val="28"/>
                <w:szCs w:val="28"/>
              </w:rPr>
              <w:t>____</w:t>
            </w:r>
            <w:r w:rsidRPr="00F92601">
              <w:rPr>
                <w:sz w:val="28"/>
                <w:szCs w:val="28"/>
              </w:rPr>
              <w:t>_</w:t>
            </w:r>
            <w:r w:rsidR="00EA1F2E" w:rsidRPr="00F92601">
              <w:rPr>
                <w:sz w:val="28"/>
                <w:szCs w:val="28"/>
              </w:rPr>
              <w:t xml:space="preserve"> </w:t>
            </w:r>
            <w:r w:rsidR="0059715F" w:rsidRPr="00F92601">
              <w:rPr>
                <w:sz w:val="28"/>
                <w:szCs w:val="28"/>
              </w:rPr>
              <w:t>В.А. Богуш</w:t>
            </w:r>
          </w:p>
          <w:p w14:paraId="3C9E4FD9" w14:textId="4327C9C8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________________</w:t>
            </w:r>
            <w:r w:rsidR="00EA1F2E" w:rsidRPr="00F92601">
              <w:rPr>
                <w:sz w:val="28"/>
                <w:szCs w:val="28"/>
              </w:rPr>
              <w:t>____</w:t>
            </w:r>
            <w:r w:rsidRPr="00F92601">
              <w:rPr>
                <w:sz w:val="28"/>
                <w:szCs w:val="28"/>
              </w:rPr>
              <w:t>___</w:t>
            </w:r>
          </w:p>
          <w:p w14:paraId="206A1139" w14:textId="77777777" w:rsidR="001563BD" w:rsidRPr="00F92601" w:rsidRDefault="001563BD" w:rsidP="007E054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02385EF" w14:textId="77777777" w:rsidR="001563BD" w:rsidRPr="00F92601" w:rsidRDefault="001563BD" w:rsidP="007E0540">
            <w:pPr>
              <w:rPr>
                <w:b/>
                <w:sz w:val="28"/>
                <w:szCs w:val="28"/>
              </w:rPr>
            </w:pPr>
            <w:r w:rsidRPr="00F92601">
              <w:rPr>
                <w:b/>
                <w:sz w:val="28"/>
                <w:szCs w:val="28"/>
              </w:rPr>
              <w:t>СОГЛАСОВАНО</w:t>
            </w:r>
          </w:p>
          <w:p w14:paraId="0DD5ED95" w14:textId="77777777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Проректор по научно-методической</w:t>
            </w:r>
          </w:p>
          <w:p w14:paraId="05541EC1" w14:textId="41DF7669" w:rsidR="000C4706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pacing w:val="-4"/>
                <w:sz w:val="28"/>
                <w:szCs w:val="28"/>
              </w:rPr>
              <w:t>работе Государственного учреждения</w:t>
            </w:r>
            <w:r w:rsidR="000C4706" w:rsidRPr="00F92601">
              <w:rPr>
                <w:sz w:val="28"/>
                <w:szCs w:val="28"/>
              </w:rPr>
              <w:t xml:space="preserve"> образования </w:t>
            </w:r>
            <w:r w:rsidR="00827B80" w:rsidRPr="00F92601">
              <w:rPr>
                <w:sz w:val="28"/>
                <w:szCs w:val="28"/>
              </w:rPr>
              <w:t>«</w:t>
            </w:r>
            <w:r w:rsidRPr="00F92601">
              <w:rPr>
                <w:sz w:val="28"/>
                <w:szCs w:val="28"/>
              </w:rPr>
              <w:t xml:space="preserve">Республиканский </w:t>
            </w:r>
          </w:p>
          <w:p w14:paraId="47C3E3E8" w14:textId="16B35787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институт высшей школы</w:t>
            </w:r>
            <w:r w:rsidR="00827B80" w:rsidRPr="00F92601">
              <w:rPr>
                <w:sz w:val="28"/>
                <w:szCs w:val="28"/>
              </w:rPr>
              <w:t>»</w:t>
            </w:r>
          </w:p>
          <w:p w14:paraId="410B0FCD" w14:textId="4ADD91C3" w:rsidR="001563BD" w:rsidRPr="00F92601" w:rsidRDefault="002E3AEF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_________________</w:t>
            </w:r>
            <w:r w:rsidR="001563BD" w:rsidRPr="00F92601">
              <w:rPr>
                <w:sz w:val="28"/>
                <w:szCs w:val="28"/>
              </w:rPr>
              <w:t>__</w:t>
            </w:r>
            <w:r w:rsidRPr="00F92601">
              <w:rPr>
                <w:sz w:val="28"/>
                <w:szCs w:val="28"/>
              </w:rPr>
              <w:t xml:space="preserve"> </w:t>
            </w:r>
            <w:r w:rsidR="00ED10EE" w:rsidRPr="00F92601">
              <w:rPr>
                <w:sz w:val="28"/>
                <w:szCs w:val="28"/>
              </w:rPr>
              <w:t>И.В.Титович</w:t>
            </w:r>
          </w:p>
          <w:p w14:paraId="606A011D" w14:textId="427ACA76" w:rsidR="001563BD" w:rsidRPr="00F92601" w:rsidRDefault="002E3AEF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_______________</w:t>
            </w:r>
            <w:r w:rsidR="001563BD" w:rsidRPr="00F92601">
              <w:rPr>
                <w:sz w:val="28"/>
                <w:szCs w:val="28"/>
              </w:rPr>
              <w:t>____</w:t>
            </w:r>
          </w:p>
        </w:tc>
      </w:tr>
      <w:tr w:rsidR="001563BD" w:rsidRPr="00F92601" w14:paraId="50876447" w14:textId="77777777" w:rsidTr="00AA4A6B">
        <w:tc>
          <w:tcPr>
            <w:tcW w:w="4928" w:type="dxa"/>
          </w:tcPr>
          <w:p w14:paraId="36479ECF" w14:textId="77777777" w:rsidR="001563BD" w:rsidRPr="00F92601" w:rsidRDefault="001563BD" w:rsidP="007E054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4A44ACE" w14:textId="77777777" w:rsidR="001563BD" w:rsidRPr="00F92601" w:rsidRDefault="001563BD" w:rsidP="007E0540">
            <w:pPr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Эксперт-нормоконтролер</w:t>
            </w:r>
          </w:p>
          <w:p w14:paraId="5DD6B858" w14:textId="36F87DEB" w:rsidR="001563BD" w:rsidRPr="00F92601" w:rsidRDefault="00AA4A6B" w:rsidP="007E0540">
            <w:pPr>
              <w:rPr>
                <w:sz w:val="28"/>
                <w:szCs w:val="28"/>
                <w:lang w:val="en-US"/>
              </w:rPr>
            </w:pPr>
            <w:r w:rsidRPr="00F92601">
              <w:rPr>
                <w:sz w:val="28"/>
                <w:szCs w:val="28"/>
              </w:rPr>
              <w:t>_______________</w:t>
            </w:r>
          </w:p>
          <w:p w14:paraId="76037051" w14:textId="42B775CE" w:rsidR="00AA4A6B" w:rsidRPr="00F92601" w:rsidRDefault="00AA4A6B" w:rsidP="007E0540">
            <w:pPr>
              <w:rPr>
                <w:sz w:val="28"/>
                <w:szCs w:val="28"/>
                <w:lang w:val="en-US"/>
              </w:rPr>
            </w:pPr>
            <w:r w:rsidRPr="00F92601">
              <w:rPr>
                <w:sz w:val="28"/>
                <w:szCs w:val="28"/>
                <w:lang w:val="en-US"/>
              </w:rPr>
              <w:t>_______________</w:t>
            </w:r>
          </w:p>
          <w:p w14:paraId="116AFD62" w14:textId="77777777" w:rsidR="00BE3C95" w:rsidRPr="00F92601" w:rsidRDefault="00BE3C95" w:rsidP="007E0540">
            <w:pPr>
              <w:rPr>
                <w:sz w:val="28"/>
                <w:szCs w:val="28"/>
              </w:rPr>
            </w:pPr>
          </w:p>
        </w:tc>
      </w:tr>
    </w:tbl>
    <w:p w14:paraId="1C49E045" w14:textId="77777777" w:rsidR="00C23E2E" w:rsidRPr="00F92601" w:rsidRDefault="00C23E2E" w:rsidP="007E0540">
      <w:pPr>
        <w:jc w:val="center"/>
        <w:rPr>
          <w:sz w:val="28"/>
          <w:szCs w:val="28"/>
          <w:lang w:val="en-US"/>
        </w:rPr>
      </w:pPr>
    </w:p>
    <w:p w14:paraId="592D830B" w14:textId="77777777" w:rsidR="00C23E2E" w:rsidRPr="00F92601" w:rsidRDefault="00C23E2E" w:rsidP="007E0540">
      <w:pPr>
        <w:jc w:val="center"/>
        <w:rPr>
          <w:sz w:val="28"/>
          <w:szCs w:val="28"/>
          <w:lang w:val="en-US"/>
        </w:rPr>
      </w:pPr>
    </w:p>
    <w:p w14:paraId="751EE32A" w14:textId="7C5BB1A6" w:rsidR="001563BD" w:rsidRPr="00F92601" w:rsidRDefault="001563B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Минск 20</w:t>
      </w:r>
      <w:r w:rsidR="00C23E2E" w:rsidRPr="00F92601">
        <w:rPr>
          <w:sz w:val="28"/>
          <w:szCs w:val="28"/>
        </w:rPr>
        <w:t>2</w:t>
      </w:r>
      <w:r w:rsidR="00827B80" w:rsidRPr="00F92601">
        <w:rPr>
          <w:sz w:val="28"/>
          <w:szCs w:val="28"/>
        </w:rPr>
        <w:t>1</w:t>
      </w:r>
    </w:p>
    <w:p w14:paraId="3CFDA743" w14:textId="7D2DBAFE" w:rsidR="004C66F0" w:rsidRPr="00F92601" w:rsidRDefault="007D13C2" w:rsidP="007E0540">
      <w:pPr>
        <w:pStyle w:val="a9"/>
        <w:rPr>
          <w:sz w:val="28"/>
          <w:szCs w:val="28"/>
        </w:rPr>
      </w:pPr>
      <w:r w:rsidRPr="00F92601">
        <w:rPr>
          <w:b/>
          <w:sz w:val="28"/>
          <w:szCs w:val="28"/>
        </w:rPr>
        <w:lastRenderedPageBreak/>
        <w:t>С</w:t>
      </w:r>
      <w:r w:rsidR="0088250A" w:rsidRPr="00F92601">
        <w:rPr>
          <w:b/>
          <w:sz w:val="28"/>
          <w:szCs w:val="28"/>
        </w:rPr>
        <w:t>ОСТАВИТЕЛИ</w:t>
      </w:r>
      <w:r w:rsidR="004C66F0" w:rsidRPr="00F92601">
        <w:rPr>
          <w:b/>
          <w:sz w:val="28"/>
          <w:szCs w:val="28"/>
        </w:rPr>
        <w:t>:</w:t>
      </w:r>
    </w:p>
    <w:p w14:paraId="6A06897B" w14:textId="5C0A6DA8" w:rsidR="004C66F0" w:rsidRPr="00F92601" w:rsidRDefault="004C66F0" w:rsidP="007E0540">
      <w:pPr>
        <w:jc w:val="both"/>
        <w:rPr>
          <w:bCs/>
          <w:color w:val="000000"/>
          <w:sz w:val="28"/>
          <w:szCs w:val="28"/>
        </w:rPr>
      </w:pPr>
      <w:r w:rsidRPr="00F92601">
        <w:rPr>
          <w:caps/>
          <w:sz w:val="28"/>
          <w:szCs w:val="28"/>
        </w:rPr>
        <w:t>В.Н.</w:t>
      </w:r>
      <w:r w:rsidR="00EB469F" w:rsidRPr="00F92601">
        <w:rPr>
          <w:caps/>
          <w:sz w:val="28"/>
          <w:szCs w:val="28"/>
        </w:rPr>
        <w:t xml:space="preserve"> </w:t>
      </w:r>
      <w:r w:rsidRPr="00F92601">
        <w:rPr>
          <w:caps/>
          <w:sz w:val="28"/>
          <w:szCs w:val="28"/>
        </w:rPr>
        <w:t>К</w:t>
      </w:r>
      <w:r w:rsidRPr="00F92601">
        <w:rPr>
          <w:sz w:val="28"/>
          <w:szCs w:val="28"/>
        </w:rPr>
        <w:t>омличенко</w:t>
      </w:r>
      <w:r w:rsidRPr="00F92601">
        <w:rPr>
          <w:bCs/>
          <w:color w:val="000000"/>
          <w:sz w:val="28"/>
          <w:szCs w:val="28"/>
        </w:rPr>
        <w:t>,</w:t>
      </w:r>
      <w:r w:rsidRPr="00F92601">
        <w:rPr>
          <w:b/>
          <w:bCs/>
          <w:color w:val="000000"/>
          <w:sz w:val="28"/>
          <w:szCs w:val="28"/>
        </w:rPr>
        <w:t xml:space="preserve"> </w:t>
      </w:r>
      <w:r w:rsidRPr="00F92601">
        <w:rPr>
          <w:bCs/>
          <w:color w:val="000000"/>
          <w:sz w:val="28"/>
          <w:szCs w:val="28"/>
        </w:rPr>
        <w:t>зав</w:t>
      </w:r>
      <w:r w:rsidR="0088250A" w:rsidRPr="00F92601">
        <w:rPr>
          <w:bCs/>
          <w:color w:val="000000"/>
          <w:sz w:val="28"/>
          <w:szCs w:val="28"/>
        </w:rPr>
        <w:t>едующий</w:t>
      </w:r>
      <w:r w:rsidRPr="00F92601">
        <w:rPr>
          <w:bCs/>
          <w:color w:val="000000"/>
          <w:sz w:val="28"/>
          <w:szCs w:val="28"/>
        </w:rPr>
        <w:t xml:space="preserve"> кафедрой </w:t>
      </w:r>
      <w:r w:rsidRPr="00F92601">
        <w:rPr>
          <w:color w:val="000000"/>
          <w:sz w:val="28"/>
          <w:szCs w:val="28"/>
        </w:rPr>
        <w:t xml:space="preserve">экономической информатики учреждения образования «Белорусский государственный университет информатики и радиоэлектроники», </w:t>
      </w:r>
      <w:r w:rsidRPr="00F92601">
        <w:rPr>
          <w:bCs/>
          <w:color w:val="000000"/>
          <w:sz w:val="28"/>
          <w:szCs w:val="28"/>
        </w:rPr>
        <w:t>кандидат технических наук, доцент;</w:t>
      </w:r>
    </w:p>
    <w:p w14:paraId="17D53337" w14:textId="171DB8F9" w:rsidR="00BE3C95" w:rsidRPr="00F92601" w:rsidRDefault="000A4BC4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Н.О.</w:t>
      </w:r>
      <w:r w:rsidR="00EB469F" w:rsidRPr="00F92601">
        <w:rPr>
          <w:sz w:val="28"/>
          <w:szCs w:val="28"/>
        </w:rPr>
        <w:t xml:space="preserve"> </w:t>
      </w:r>
      <w:r w:rsidR="00BE3C95" w:rsidRPr="00F92601">
        <w:rPr>
          <w:sz w:val="28"/>
          <w:szCs w:val="28"/>
        </w:rPr>
        <w:t>Петрович, ассистент кафедры экономической информатики учреждения образования «Белорусский государственный университет информатики и радиоэлектроники»</w:t>
      </w:r>
      <w:r w:rsidR="006D28D7" w:rsidRPr="00F92601">
        <w:rPr>
          <w:sz w:val="28"/>
          <w:szCs w:val="28"/>
        </w:rPr>
        <w:t>, магистр экономич</w:t>
      </w:r>
      <w:r w:rsidR="001A04C6" w:rsidRPr="00F92601">
        <w:rPr>
          <w:sz w:val="28"/>
          <w:szCs w:val="28"/>
        </w:rPr>
        <w:t>еских наук</w:t>
      </w:r>
      <w:r w:rsidR="00BE3C95" w:rsidRPr="00F92601">
        <w:rPr>
          <w:sz w:val="28"/>
          <w:szCs w:val="28"/>
        </w:rPr>
        <w:t>;</w:t>
      </w:r>
    </w:p>
    <w:p w14:paraId="036DDB18" w14:textId="6A4DF45B" w:rsidR="00020E01" w:rsidRPr="00F92601" w:rsidRDefault="000A4BC4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Б.А.</w:t>
      </w:r>
      <w:r w:rsidR="00EB469F" w:rsidRPr="00F92601">
        <w:rPr>
          <w:sz w:val="28"/>
          <w:szCs w:val="28"/>
        </w:rPr>
        <w:t xml:space="preserve"> </w:t>
      </w:r>
      <w:r w:rsidR="00020E01" w:rsidRPr="00F92601">
        <w:rPr>
          <w:sz w:val="28"/>
          <w:szCs w:val="28"/>
        </w:rPr>
        <w:t>Железко, доцент кафедры экономической информатики учреждения образования «Белорусский государственный университет информатики и радиоэлектроники»</w:t>
      </w:r>
      <w:r w:rsidR="00020E01" w:rsidRPr="00F92601">
        <w:rPr>
          <w:color w:val="000000"/>
          <w:sz w:val="28"/>
          <w:szCs w:val="28"/>
        </w:rPr>
        <w:t xml:space="preserve">, </w:t>
      </w:r>
      <w:r w:rsidR="00020E01" w:rsidRPr="00F92601">
        <w:rPr>
          <w:bCs/>
          <w:color w:val="000000"/>
          <w:sz w:val="28"/>
          <w:szCs w:val="28"/>
        </w:rPr>
        <w:t>кандидат технических наук, доцент;</w:t>
      </w:r>
    </w:p>
    <w:p w14:paraId="33ACC71F" w14:textId="344B7A7F" w:rsidR="00020E01" w:rsidRPr="00F92601" w:rsidRDefault="00020E01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А.Э.</w:t>
      </w:r>
      <w:r w:rsidR="00EB469F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Алехина</w:t>
      </w:r>
      <w:r w:rsidR="003E43AC" w:rsidRPr="00F92601">
        <w:rPr>
          <w:sz w:val="28"/>
          <w:szCs w:val="28"/>
        </w:rPr>
        <w:t>,</w:t>
      </w:r>
      <w:r w:rsidRPr="00F92601">
        <w:rPr>
          <w:sz w:val="28"/>
          <w:szCs w:val="28"/>
        </w:rPr>
        <w:t xml:space="preserve"> доцент кафедры экономической информатики учреждения образования «Белорусский государственный университет информатики и радиоэлектроники»</w:t>
      </w:r>
      <w:r w:rsidRPr="00F92601">
        <w:rPr>
          <w:color w:val="000000"/>
          <w:sz w:val="28"/>
          <w:szCs w:val="28"/>
        </w:rPr>
        <w:t xml:space="preserve">, </w:t>
      </w:r>
      <w:r w:rsidRPr="00F92601">
        <w:rPr>
          <w:bCs/>
          <w:color w:val="000000"/>
          <w:sz w:val="28"/>
          <w:szCs w:val="28"/>
        </w:rPr>
        <w:t>кандидат экономических наук, доцент;</w:t>
      </w:r>
    </w:p>
    <w:p w14:paraId="691A7E4C" w14:textId="785186E1" w:rsidR="004C66F0" w:rsidRPr="00F92601" w:rsidRDefault="000A4BC4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Е.Н.</w:t>
      </w:r>
      <w:r w:rsidR="00EB469F" w:rsidRPr="00F92601">
        <w:rPr>
          <w:sz w:val="28"/>
          <w:szCs w:val="28"/>
        </w:rPr>
        <w:t xml:space="preserve"> </w:t>
      </w:r>
      <w:r w:rsidR="004C66F0" w:rsidRPr="00F92601">
        <w:rPr>
          <w:sz w:val="28"/>
          <w:szCs w:val="28"/>
        </w:rPr>
        <w:t xml:space="preserve">Унучек, старший преподаватель кафедры экономической информатики </w:t>
      </w:r>
      <w:r w:rsidR="0088250A" w:rsidRPr="00F92601">
        <w:rPr>
          <w:sz w:val="28"/>
          <w:szCs w:val="28"/>
        </w:rPr>
        <w:t>у</w:t>
      </w:r>
      <w:r w:rsidR="004C66F0" w:rsidRPr="00F92601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;</w:t>
      </w:r>
    </w:p>
    <w:p w14:paraId="386C2817" w14:textId="6AB0615E" w:rsidR="00FA004C" w:rsidRPr="00F92601" w:rsidRDefault="000A4BC4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М.Н.</w:t>
      </w:r>
      <w:r w:rsidR="00EB469F" w:rsidRPr="00F92601">
        <w:rPr>
          <w:sz w:val="28"/>
          <w:szCs w:val="28"/>
        </w:rPr>
        <w:t xml:space="preserve"> </w:t>
      </w:r>
      <w:r w:rsidR="00FA004C" w:rsidRPr="00F92601">
        <w:rPr>
          <w:sz w:val="28"/>
          <w:szCs w:val="28"/>
        </w:rPr>
        <w:t xml:space="preserve">Салапура, </w:t>
      </w:r>
      <w:r w:rsidR="001A04C6" w:rsidRPr="00F92601">
        <w:rPr>
          <w:sz w:val="28"/>
          <w:szCs w:val="28"/>
        </w:rPr>
        <w:t>старший преподаватель</w:t>
      </w:r>
      <w:r w:rsidR="00FA004C" w:rsidRPr="00F92601">
        <w:rPr>
          <w:sz w:val="28"/>
          <w:szCs w:val="28"/>
        </w:rPr>
        <w:t xml:space="preserve"> кафедры э</w:t>
      </w:r>
      <w:r w:rsidR="002F7899" w:rsidRPr="00F92601">
        <w:rPr>
          <w:sz w:val="28"/>
          <w:szCs w:val="28"/>
        </w:rPr>
        <w:t>кономической информатики у</w:t>
      </w:r>
      <w:r w:rsidR="00FA004C" w:rsidRPr="00F92601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  <w:r w:rsidR="001A04C6" w:rsidRPr="00F92601">
        <w:rPr>
          <w:sz w:val="28"/>
          <w:szCs w:val="28"/>
        </w:rPr>
        <w:t>, магистр экономических наук</w:t>
      </w:r>
      <w:r w:rsidR="00FA004C" w:rsidRPr="00F92601">
        <w:rPr>
          <w:sz w:val="28"/>
          <w:szCs w:val="28"/>
        </w:rPr>
        <w:t>;</w:t>
      </w:r>
    </w:p>
    <w:p w14:paraId="284AC536" w14:textId="0B944844" w:rsidR="005611AF" w:rsidRPr="00F92601" w:rsidRDefault="005611AF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>Е.А.</w:t>
      </w:r>
      <w:r w:rsidR="00EB469F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Богданова, ассистент каф</w:t>
      </w:r>
      <w:r w:rsidR="002F7899" w:rsidRPr="00F92601">
        <w:rPr>
          <w:sz w:val="28"/>
          <w:szCs w:val="28"/>
        </w:rPr>
        <w:t>едры экономической информатики у</w:t>
      </w:r>
      <w:r w:rsidRPr="00F92601">
        <w:rPr>
          <w:sz w:val="28"/>
          <w:szCs w:val="28"/>
        </w:rPr>
        <w:t>чреждения образования «Белорусский государственный университет информатики и ра</w:t>
      </w:r>
      <w:r w:rsidR="002F7899" w:rsidRPr="00F92601">
        <w:rPr>
          <w:sz w:val="28"/>
          <w:szCs w:val="28"/>
        </w:rPr>
        <w:t>диоэлектроники».</w:t>
      </w:r>
    </w:p>
    <w:p w14:paraId="577C6DB3" w14:textId="77777777" w:rsidR="005611AF" w:rsidRPr="00F92601" w:rsidRDefault="005611AF" w:rsidP="007E0540">
      <w:pPr>
        <w:rPr>
          <w:sz w:val="28"/>
          <w:szCs w:val="28"/>
        </w:rPr>
      </w:pPr>
    </w:p>
    <w:p w14:paraId="5B8957FF" w14:textId="77777777" w:rsidR="004C66F0" w:rsidRPr="00F92601" w:rsidRDefault="00BB1850" w:rsidP="007E0540">
      <w:pPr>
        <w:jc w:val="both"/>
        <w:rPr>
          <w:sz w:val="28"/>
          <w:szCs w:val="28"/>
        </w:rPr>
      </w:pPr>
      <w:r w:rsidRPr="00F92601">
        <w:rPr>
          <w:b/>
          <w:sz w:val="28"/>
          <w:szCs w:val="28"/>
        </w:rPr>
        <w:t>РЕЦЕНЗЕНТЫ</w:t>
      </w:r>
      <w:r w:rsidR="004C66F0" w:rsidRPr="00F92601">
        <w:rPr>
          <w:sz w:val="28"/>
          <w:szCs w:val="28"/>
        </w:rPr>
        <w:t xml:space="preserve">: </w:t>
      </w:r>
    </w:p>
    <w:p w14:paraId="54729A7A" w14:textId="4EA71BD9" w:rsidR="00F55241" w:rsidRPr="00F92601" w:rsidRDefault="00F55241" w:rsidP="007E0540">
      <w:pPr>
        <w:pStyle w:val="ab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Кафедра дискретной математики и алгоритмики Белорусского государственного университета (протокол № 14 от 08.04.2019</w:t>
      </w:r>
      <w:r w:rsidR="003E43AC" w:rsidRPr="00F92601">
        <w:rPr>
          <w:rFonts w:ascii="Times New Roman" w:hAnsi="Times New Roman"/>
          <w:sz w:val="28"/>
          <w:szCs w:val="28"/>
        </w:rPr>
        <w:t xml:space="preserve"> </w:t>
      </w:r>
      <w:r w:rsidRPr="00F92601">
        <w:rPr>
          <w:rFonts w:ascii="Times New Roman" w:hAnsi="Times New Roman"/>
          <w:sz w:val="28"/>
          <w:szCs w:val="28"/>
        </w:rPr>
        <w:t>г.)</w:t>
      </w:r>
    </w:p>
    <w:p w14:paraId="3F01C806" w14:textId="204438B9" w:rsidR="00697B7A" w:rsidRPr="00F92601" w:rsidRDefault="00EB469F" w:rsidP="007E0540">
      <w:pPr>
        <w:pStyle w:val="ab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А.К.</w:t>
      </w:r>
      <w:r w:rsidR="00B01474" w:rsidRPr="00F92601">
        <w:rPr>
          <w:rFonts w:ascii="Times New Roman" w:hAnsi="Times New Roman"/>
          <w:sz w:val="28"/>
          <w:szCs w:val="28"/>
        </w:rPr>
        <w:t>Деев</w:t>
      </w:r>
      <w:r w:rsidR="00697B7A" w:rsidRPr="00F92601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B01474" w:rsidRPr="00F92601">
        <w:rPr>
          <w:rFonts w:ascii="Times New Roman" w:hAnsi="Times New Roman"/>
          <w:sz w:val="28"/>
          <w:szCs w:val="28"/>
        </w:rPr>
        <w:t>внешнеэкономическим связям</w:t>
      </w:r>
      <w:r w:rsidR="00697B7A" w:rsidRPr="00F92601">
        <w:rPr>
          <w:rFonts w:ascii="Times New Roman" w:hAnsi="Times New Roman"/>
          <w:sz w:val="28"/>
          <w:szCs w:val="28"/>
        </w:rPr>
        <w:t xml:space="preserve"> Иностранного унитарного</w:t>
      </w:r>
      <w:r w:rsidR="00B01474" w:rsidRPr="00F92601">
        <w:rPr>
          <w:rFonts w:ascii="Times New Roman" w:hAnsi="Times New Roman"/>
          <w:sz w:val="28"/>
          <w:szCs w:val="28"/>
        </w:rPr>
        <w:t xml:space="preserve"> научно-производственного</w:t>
      </w:r>
      <w:r w:rsidR="00697B7A" w:rsidRPr="00F92601">
        <w:rPr>
          <w:rFonts w:ascii="Times New Roman" w:hAnsi="Times New Roman"/>
          <w:sz w:val="28"/>
          <w:szCs w:val="28"/>
        </w:rPr>
        <w:t xml:space="preserve"> предприятия «САМСОЛЮШНС».</w:t>
      </w:r>
    </w:p>
    <w:p w14:paraId="426367B8" w14:textId="23BBB229" w:rsidR="00B1571A" w:rsidRPr="00F92601" w:rsidRDefault="00B1571A" w:rsidP="007E0540">
      <w:pPr>
        <w:pStyle w:val="ab"/>
        <w:tabs>
          <w:tab w:val="left" w:pos="1701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54E423C" w14:textId="7C3F0305" w:rsidR="004C66F0" w:rsidRPr="00F92601" w:rsidRDefault="00BB1850" w:rsidP="007E054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b/>
          <w:sz w:val="28"/>
          <w:szCs w:val="28"/>
        </w:rPr>
        <w:t>РЕКОМЕНДОВАНА К УТВЕРЖДЕНИЮ</w:t>
      </w:r>
      <w:r w:rsidR="00CD7FD9" w:rsidRPr="00F92601">
        <w:rPr>
          <w:rFonts w:ascii="Times New Roman" w:hAnsi="Times New Roman"/>
          <w:b/>
          <w:sz w:val="28"/>
          <w:szCs w:val="28"/>
        </w:rPr>
        <w:t xml:space="preserve"> В КАЧЕСТВЕ ТИПОВОЙ</w:t>
      </w:r>
      <w:r w:rsidR="004C66F0" w:rsidRPr="00F92601">
        <w:rPr>
          <w:rFonts w:ascii="Times New Roman" w:hAnsi="Times New Roman"/>
          <w:sz w:val="28"/>
          <w:szCs w:val="28"/>
        </w:rPr>
        <w:t>:</w:t>
      </w:r>
    </w:p>
    <w:p w14:paraId="364FEAF6" w14:textId="0EBD4405" w:rsidR="004C66F0" w:rsidRPr="00F92601" w:rsidRDefault="004C66F0" w:rsidP="007E054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7A0633" w:rsidRPr="00F92601">
        <w:rPr>
          <w:rFonts w:ascii="Times New Roman" w:hAnsi="Times New Roman"/>
          <w:sz w:val="28"/>
          <w:szCs w:val="28"/>
        </w:rPr>
        <w:t xml:space="preserve"> </w:t>
      </w:r>
      <w:r w:rsidRPr="00F92601">
        <w:rPr>
          <w:rFonts w:ascii="Times New Roman" w:hAnsi="Times New Roman"/>
          <w:sz w:val="28"/>
          <w:szCs w:val="28"/>
        </w:rPr>
        <w:t xml:space="preserve">(протокол № </w:t>
      </w:r>
      <w:r w:rsidR="003E43AC" w:rsidRPr="00F92601">
        <w:rPr>
          <w:rFonts w:ascii="Times New Roman" w:hAnsi="Times New Roman"/>
          <w:sz w:val="28"/>
          <w:szCs w:val="28"/>
        </w:rPr>
        <w:t>9</w:t>
      </w:r>
      <w:r w:rsidRPr="00F92601">
        <w:rPr>
          <w:rFonts w:ascii="Times New Roman" w:hAnsi="Times New Roman"/>
          <w:sz w:val="28"/>
          <w:szCs w:val="28"/>
        </w:rPr>
        <w:t xml:space="preserve"> от </w:t>
      </w:r>
      <w:r w:rsidR="003E43AC" w:rsidRPr="00F92601">
        <w:rPr>
          <w:rFonts w:ascii="Times New Roman" w:hAnsi="Times New Roman"/>
          <w:sz w:val="28"/>
          <w:szCs w:val="28"/>
        </w:rPr>
        <w:t>25.02.2020 г.</w:t>
      </w:r>
      <w:r w:rsidRPr="00F92601">
        <w:rPr>
          <w:rFonts w:ascii="Times New Roman" w:hAnsi="Times New Roman"/>
          <w:sz w:val="28"/>
          <w:szCs w:val="28"/>
        </w:rPr>
        <w:t>);</w:t>
      </w:r>
      <w:r w:rsidR="00AD31E9" w:rsidRPr="00F92601">
        <w:rPr>
          <w:rFonts w:ascii="Times New Roman" w:hAnsi="Times New Roman"/>
          <w:sz w:val="28"/>
          <w:szCs w:val="28"/>
        </w:rPr>
        <w:t xml:space="preserve"> </w:t>
      </w:r>
    </w:p>
    <w:p w14:paraId="32F5C02D" w14:textId="5F8C63A0" w:rsidR="004C66F0" w:rsidRPr="00F92601" w:rsidRDefault="004C66F0" w:rsidP="007E054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7A0633" w:rsidRPr="00F92601">
        <w:rPr>
          <w:rFonts w:ascii="Times New Roman" w:hAnsi="Times New Roman"/>
          <w:sz w:val="28"/>
          <w:szCs w:val="28"/>
        </w:rPr>
        <w:t xml:space="preserve"> </w:t>
      </w:r>
      <w:r w:rsidR="00416CB9" w:rsidRPr="00F92601">
        <w:rPr>
          <w:rFonts w:ascii="Times New Roman" w:hAnsi="Times New Roman"/>
          <w:sz w:val="28"/>
          <w:szCs w:val="28"/>
        </w:rPr>
        <w:t xml:space="preserve">                       </w:t>
      </w:r>
      <w:r w:rsidRPr="00F92601">
        <w:rPr>
          <w:rFonts w:ascii="Times New Roman" w:hAnsi="Times New Roman"/>
          <w:sz w:val="28"/>
          <w:szCs w:val="28"/>
        </w:rPr>
        <w:t xml:space="preserve">(протокол № </w:t>
      </w:r>
      <w:r w:rsidR="003E43AC" w:rsidRPr="00F92601">
        <w:rPr>
          <w:rFonts w:ascii="Times New Roman" w:hAnsi="Times New Roman"/>
          <w:sz w:val="28"/>
          <w:szCs w:val="28"/>
        </w:rPr>
        <w:t>7</w:t>
      </w:r>
      <w:r w:rsidR="00BA3979" w:rsidRPr="00F92601">
        <w:rPr>
          <w:rFonts w:ascii="Times New Roman" w:hAnsi="Times New Roman"/>
          <w:sz w:val="28"/>
          <w:szCs w:val="28"/>
        </w:rPr>
        <w:t xml:space="preserve"> </w:t>
      </w:r>
      <w:r w:rsidRPr="00F92601">
        <w:rPr>
          <w:rFonts w:ascii="Times New Roman" w:hAnsi="Times New Roman"/>
          <w:sz w:val="28"/>
          <w:szCs w:val="28"/>
        </w:rPr>
        <w:t xml:space="preserve">от </w:t>
      </w:r>
      <w:r w:rsidR="003E43AC" w:rsidRPr="00F92601">
        <w:rPr>
          <w:rFonts w:ascii="Times New Roman" w:hAnsi="Times New Roman"/>
          <w:sz w:val="28"/>
          <w:szCs w:val="28"/>
        </w:rPr>
        <w:t>20.03.2020 г.</w:t>
      </w:r>
      <w:r w:rsidR="00080772" w:rsidRPr="00F92601">
        <w:rPr>
          <w:rFonts w:ascii="Times New Roman" w:hAnsi="Times New Roman"/>
          <w:sz w:val="28"/>
          <w:szCs w:val="28"/>
        </w:rPr>
        <w:t>)</w:t>
      </w:r>
      <w:r w:rsidR="00B66831" w:rsidRPr="00F92601">
        <w:rPr>
          <w:rFonts w:ascii="Times New Roman" w:hAnsi="Times New Roman"/>
          <w:sz w:val="28"/>
          <w:szCs w:val="28"/>
        </w:rPr>
        <w:t>;</w:t>
      </w:r>
    </w:p>
    <w:p w14:paraId="18DA4BE7" w14:textId="27D6CECA" w:rsidR="001563BD" w:rsidRPr="00F92601" w:rsidRDefault="001563BD" w:rsidP="007E0540">
      <w:pPr>
        <w:jc w:val="both"/>
        <w:rPr>
          <w:sz w:val="28"/>
          <w:szCs w:val="28"/>
        </w:rPr>
      </w:pPr>
      <w:r w:rsidRPr="00F92601">
        <w:rPr>
          <w:color w:val="000000"/>
          <w:sz w:val="28"/>
          <w:szCs w:val="28"/>
        </w:rPr>
        <w:t>Научно-</w:t>
      </w:r>
      <w:r w:rsidRPr="00F92601">
        <w:rPr>
          <w:sz w:val="28"/>
          <w:szCs w:val="28"/>
        </w:rPr>
        <w:t xml:space="preserve">методическим советом по </w:t>
      </w:r>
      <w:r w:rsidR="00305238" w:rsidRPr="00F92601">
        <w:rPr>
          <w:sz w:val="28"/>
          <w:szCs w:val="28"/>
        </w:rPr>
        <w:t xml:space="preserve">прикладным </w:t>
      </w:r>
      <w:r w:rsidRPr="00F92601">
        <w:rPr>
          <w:sz w:val="28"/>
          <w:szCs w:val="28"/>
        </w:rPr>
        <w:t>информационным системам и технологиям Учебно-методического объединения по образованию в области информатики и радиоэлектроники (протокол №</w:t>
      </w:r>
      <w:r w:rsidR="007A0633" w:rsidRPr="00F92601">
        <w:rPr>
          <w:sz w:val="28"/>
          <w:szCs w:val="28"/>
        </w:rPr>
        <w:t xml:space="preserve"> </w:t>
      </w:r>
      <w:r w:rsidR="00B01474" w:rsidRPr="00F92601">
        <w:rPr>
          <w:sz w:val="28"/>
          <w:szCs w:val="28"/>
        </w:rPr>
        <w:t>3</w:t>
      </w:r>
      <w:r w:rsidR="007A0633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от</w:t>
      </w:r>
      <w:r w:rsidR="00E63B2E" w:rsidRPr="00F92601">
        <w:rPr>
          <w:sz w:val="28"/>
          <w:szCs w:val="28"/>
        </w:rPr>
        <w:t xml:space="preserve"> </w:t>
      </w:r>
      <w:r w:rsidR="00B01474" w:rsidRPr="00F92601">
        <w:rPr>
          <w:sz w:val="28"/>
          <w:szCs w:val="28"/>
        </w:rPr>
        <w:t>25.02.2020</w:t>
      </w:r>
      <w:r w:rsidR="003E43AC" w:rsidRPr="00F92601">
        <w:rPr>
          <w:sz w:val="28"/>
          <w:szCs w:val="28"/>
        </w:rPr>
        <w:t xml:space="preserve"> </w:t>
      </w:r>
      <w:r w:rsidR="00B01474" w:rsidRPr="00F92601">
        <w:rPr>
          <w:sz w:val="28"/>
          <w:szCs w:val="28"/>
        </w:rPr>
        <w:t>г.</w:t>
      </w:r>
      <w:r w:rsidRPr="00F92601">
        <w:rPr>
          <w:sz w:val="28"/>
          <w:szCs w:val="28"/>
        </w:rPr>
        <w:t>).</w:t>
      </w:r>
      <w:r w:rsidR="00DB6F53" w:rsidRPr="00F92601">
        <w:rPr>
          <w:sz w:val="28"/>
          <w:szCs w:val="28"/>
        </w:rPr>
        <w:t xml:space="preserve"> </w:t>
      </w:r>
    </w:p>
    <w:p w14:paraId="099E9053" w14:textId="77777777" w:rsidR="004C66F0" w:rsidRPr="00F92601" w:rsidRDefault="004C66F0" w:rsidP="007E0540">
      <w:pPr>
        <w:jc w:val="both"/>
        <w:rPr>
          <w:sz w:val="28"/>
          <w:szCs w:val="28"/>
        </w:rPr>
      </w:pPr>
    </w:p>
    <w:p w14:paraId="09A93B31" w14:textId="77777777" w:rsidR="00FD5013" w:rsidRPr="00F92601" w:rsidRDefault="00FD5013" w:rsidP="007E0540">
      <w:pPr>
        <w:jc w:val="both"/>
        <w:rPr>
          <w:sz w:val="28"/>
          <w:szCs w:val="28"/>
        </w:rPr>
      </w:pPr>
    </w:p>
    <w:p w14:paraId="3C5072DC" w14:textId="77777777" w:rsidR="00FD5013" w:rsidRPr="00F92601" w:rsidRDefault="00FD5013" w:rsidP="007E0540">
      <w:pPr>
        <w:jc w:val="both"/>
        <w:rPr>
          <w:sz w:val="28"/>
          <w:szCs w:val="28"/>
        </w:rPr>
      </w:pPr>
    </w:p>
    <w:p w14:paraId="26F463A4" w14:textId="726271E8" w:rsidR="00EB469F" w:rsidRPr="00F92601" w:rsidRDefault="001563BD" w:rsidP="007E0540">
      <w:pPr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тветственный за </w:t>
      </w:r>
      <w:r w:rsidR="00A76BDC" w:rsidRPr="00F92601">
        <w:rPr>
          <w:sz w:val="28"/>
          <w:szCs w:val="28"/>
        </w:rPr>
        <w:t>редакцию</w:t>
      </w:r>
      <w:r w:rsidRPr="00F92601">
        <w:rPr>
          <w:sz w:val="28"/>
          <w:szCs w:val="28"/>
        </w:rPr>
        <w:t xml:space="preserve">: </w:t>
      </w:r>
      <w:r w:rsidR="00AD31E9" w:rsidRPr="00F92601">
        <w:rPr>
          <w:sz w:val="28"/>
          <w:szCs w:val="28"/>
        </w:rPr>
        <w:t>С.С.</w:t>
      </w:r>
      <w:r w:rsidR="00BD3D89" w:rsidRPr="00F92601">
        <w:rPr>
          <w:sz w:val="28"/>
          <w:szCs w:val="28"/>
        </w:rPr>
        <w:t xml:space="preserve"> </w:t>
      </w:r>
      <w:r w:rsidR="00AD31E9" w:rsidRPr="00F92601">
        <w:rPr>
          <w:sz w:val="28"/>
          <w:szCs w:val="28"/>
        </w:rPr>
        <w:t>Шишпаронок</w:t>
      </w:r>
      <w:r w:rsidR="00EB469F" w:rsidRPr="00F92601">
        <w:rPr>
          <w:sz w:val="28"/>
          <w:szCs w:val="28"/>
        </w:rPr>
        <w:br w:type="page"/>
      </w:r>
    </w:p>
    <w:p w14:paraId="4ED99289" w14:textId="77777777" w:rsidR="004C66F0" w:rsidRPr="00F92601" w:rsidRDefault="001563BD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ПОЯСНИТЕЛЬНАЯ ЗАПИСКА</w:t>
      </w:r>
    </w:p>
    <w:p w14:paraId="0BD782B1" w14:textId="77777777" w:rsidR="00E65621" w:rsidRPr="00F92601" w:rsidRDefault="00E65621" w:rsidP="007E0540">
      <w:pPr>
        <w:ind w:left="360"/>
        <w:jc w:val="center"/>
        <w:rPr>
          <w:b/>
          <w:sz w:val="28"/>
          <w:szCs w:val="28"/>
        </w:rPr>
      </w:pPr>
    </w:p>
    <w:p w14:paraId="65BD6982" w14:textId="77777777" w:rsidR="001563BD" w:rsidRPr="00F92601" w:rsidRDefault="001563B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ХАРАКТЕРИСТИКА УЧЕБНОЙ ДИСЦИПЛИНЫ</w:t>
      </w:r>
    </w:p>
    <w:p w14:paraId="2E859CAF" w14:textId="77777777" w:rsidR="001563BD" w:rsidRPr="00F92601" w:rsidRDefault="001563BD" w:rsidP="007E0540">
      <w:pPr>
        <w:pStyle w:val="23"/>
        <w:jc w:val="center"/>
        <w:rPr>
          <w:caps/>
          <w:sz w:val="28"/>
          <w:szCs w:val="28"/>
        </w:rPr>
      </w:pPr>
    </w:p>
    <w:p w14:paraId="56D8B419" w14:textId="5E47EE6F" w:rsidR="001563BD" w:rsidRPr="00F92601" w:rsidRDefault="001563BD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Типовая учебная программа по учебной дисциплине «</w:t>
      </w:r>
      <w:r w:rsidR="00BE3C95" w:rsidRPr="00F92601">
        <w:rPr>
          <w:sz w:val="28"/>
          <w:szCs w:val="28"/>
        </w:rPr>
        <w:t>Управление цепями поставок</w:t>
      </w:r>
      <w:r w:rsidRPr="00F92601">
        <w:rPr>
          <w:sz w:val="28"/>
          <w:szCs w:val="28"/>
        </w:rPr>
        <w:t>» разработана для студентов учреждений высшего образования</w:t>
      </w:r>
      <w:r w:rsidR="0013357A" w:rsidRPr="00F92601">
        <w:rPr>
          <w:sz w:val="28"/>
          <w:szCs w:val="28"/>
        </w:rPr>
        <w:t xml:space="preserve">, обучающихся по специальности </w:t>
      </w:r>
      <w:r w:rsidRPr="00F92601">
        <w:rPr>
          <w:sz w:val="28"/>
          <w:szCs w:val="28"/>
        </w:rPr>
        <w:t>1-</w:t>
      </w:r>
      <w:r w:rsidR="0013357A" w:rsidRPr="00F92601">
        <w:rPr>
          <w:sz w:val="28"/>
          <w:szCs w:val="28"/>
        </w:rPr>
        <w:t>40 05 01</w:t>
      </w:r>
      <w:r w:rsidR="00BE3C95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«Информационные системы и технологии (по направлениям)» в соответствии с требованиями образовательного стандарта высшего образования первой ступени  и типов</w:t>
      </w:r>
      <w:r w:rsidR="00DE1628" w:rsidRPr="00F92601">
        <w:rPr>
          <w:sz w:val="28"/>
          <w:szCs w:val="28"/>
        </w:rPr>
        <w:t>ого</w:t>
      </w:r>
      <w:r w:rsidRPr="00F92601">
        <w:rPr>
          <w:sz w:val="28"/>
          <w:szCs w:val="28"/>
        </w:rPr>
        <w:t xml:space="preserve"> учебн</w:t>
      </w:r>
      <w:r w:rsidR="00DE1628" w:rsidRPr="00F92601">
        <w:rPr>
          <w:sz w:val="28"/>
          <w:szCs w:val="28"/>
        </w:rPr>
        <w:t>ого</w:t>
      </w:r>
      <w:r w:rsidRPr="00F92601">
        <w:rPr>
          <w:sz w:val="28"/>
          <w:szCs w:val="28"/>
        </w:rPr>
        <w:t xml:space="preserve"> план</w:t>
      </w:r>
      <w:r w:rsidR="00DE1628" w:rsidRPr="00F92601">
        <w:rPr>
          <w:sz w:val="28"/>
          <w:szCs w:val="28"/>
        </w:rPr>
        <w:t>а</w:t>
      </w:r>
      <w:r w:rsidRPr="00F92601">
        <w:rPr>
          <w:sz w:val="28"/>
          <w:szCs w:val="28"/>
        </w:rPr>
        <w:t xml:space="preserve"> вышеуказанной специальности.</w:t>
      </w:r>
    </w:p>
    <w:p w14:paraId="52820AB5" w14:textId="603091FC" w:rsidR="00B92864" w:rsidRPr="00F92601" w:rsidRDefault="00B92864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чебная дисциплина «Управление цепями поставок» (далее – УЦП) является составной частью цикла дисциплин по информационным технологиям</w:t>
      </w:r>
      <w:r w:rsidR="00C97EE4" w:rsidRPr="00F92601">
        <w:rPr>
          <w:sz w:val="28"/>
          <w:szCs w:val="28"/>
        </w:rPr>
        <w:t xml:space="preserve"> в логистике</w:t>
      </w:r>
      <w:r w:rsidRPr="00F92601">
        <w:rPr>
          <w:sz w:val="28"/>
          <w:szCs w:val="28"/>
        </w:rPr>
        <w:t xml:space="preserve">, изучаемых студентами </w:t>
      </w:r>
      <w:r w:rsidR="003E43AC" w:rsidRPr="00F92601">
        <w:rPr>
          <w:sz w:val="28"/>
          <w:szCs w:val="28"/>
        </w:rPr>
        <w:t xml:space="preserve">в период </w:t>
      </w:r>
      <w:r w:rsidRPr="00F92601">
        <w:rPr>
          <w:sz w:val="28"/>
          <w:szCs w:val="28"/>
        </w:rPr>
        <w:t xml:space="preserve">обучения в университете. Она является </w:t>
      </w:r>
      <w:r w:rsidR="007B5F46" w:rsidRPr="00F92601">
        <w:rPr>
          <w:sz w:val="28"/>
          <w:szCs w:val="28"/>
        </w:rPr>
        <w:t xml:space="preserve">дисциплиной, </w:t>
      </w:r>
      <w:r w:rsidR="009B43D4" w:rsidRPr="00F92601">
        <w:rPr>
          <w:sz w:val="28"/>
          <w:szCs w:val="28"/>
        </w:rPr>
        <w:t xml:space="preserve">интегрирующей знания, </w:t>
      </w:r>
      <w:r w:rsidRPr="00F92601">
        <w:rPr>
          <w:sz w:val="28"/>
          <w:szCs w:val="28"/>
        </w:rPr>
        <w:t>полученны</w:t>
      </w:r>
      <w:r w:rsidR="009B43D4" w:rsidRPr="00F92601">
        <w:rPr>
          <w:sz w:val="28"/>
          <w:szCs w:val="28"/>
        </w:rPr>
        <w:t>е</w:t>
      </w:r>
      <w:r w:rsidRPr="00F92601">
        <w:rPr>
          <w:sz w:val="28"/>
          <w:szCs w:val="28"/>
        </w:rPr>
        <w:t xml:space="preserve"> в процессе изучения </w:t>
      </w:r>
      <w:r w:rsidR="009B43D4" w:rsidRPr="00F92601">
        <w:rPr>
          <w:sz w:val="28"/>
          <w:szCs w:val="28"/>
        </w:rPr>
        <w:t xml:space="preserve">учебных </w:t>
      </w:r>
      <w:r w:rsidRPr="00F92601">
        <w:rPr>
          <w:sz w:val="28"/>
          <w:szCs w:val="28"/>
        </w:rPr>
        <w:t>дисциплин</w:t>
      </w:r>
      <w:r w:rsidR="00020E01" w:rsidRPr="00F92601">
        <w:rPr>
          <w:sz w:val="28"/>
          <w:szCs w:val="28"/>
        </w:rPr>
        <w:t xml:space="preserve"> «Логистические сети и системы» и «Проектирование информационных систем логистики». </w:t>
      </w:r>
    </w:p>
    <w:p w14:paraId="62F1B5E7" w14:textId="507D04E3" w:rsidR="00AA0019" w:rsidRPr="00F92601" w:rsidRDefault="001563BD" w:rsidP="007E0540">
      <w:pPr>
        <w:ind w:firstLine="708"/>
        <w:jc w:val="both"/>
        <w:rPr>
          <w:b/>
          <w:sz w:val="28"/>
          <w:szCs w:val="28"/>
        </w:rPr>
      </w:pPr>
      <w:r w:rsidRPr="00F92601">
        <w:rPr>
          <w:sz w:val="28"/>
          <w:szCs w:val="28"/>
        </w:rPr>
        <w:t xml:space="preserve">Изучение </w:t>
      </w:r>
      <w:r w:rsidR="007E78E0" w:rsidRPr="00F92601">
        <w:rPr>
          <w:sz w:val="28"/>
          <w:szCs w:val="28"/>
        </w:rPr>
        <w:t>учебной дисциплины «</w:t>
      </w:r>
      <w:r w:rsidR="00B92864" w:rsidRPr="00F92601">
        <w:rPr>
          <w:sz w:val="28"/>
          <w:szCs w:val="28"/>
        </w:rPr>
        <w:t>Управление цепями поставок</w:t>
      </w:r>
      <w:r w:rsidR="007E78E0" w:rsidRPr="00F92601">
        <w:rPr>
          <w:sz w:val="28"/>
          <w:szCs w:val="28"/>
        </w:rPr>
        <w:t>»</w:t>
      </w:r>
      <w:r w:rsidRPr="00F92601">
        <w:rPr>
          <w:sz w:val="28"/>
          <w:szCs w:val="28"/>
        </w:rPr>
        <w:t xml:space="preserve"> обеспечивает подготовку специалиста, владеющего фундаментальными знаниями и практическими навыками в области </w:t>
      </w:r>
      <w:r w:rsidR="00AA0019" w:rsidRPr="00F92601">
        <w:rPr>
          <w:sz w:val="28"/>
          <w:szCs w:val="28"/>
        </w:rPr>
        <w:t xml:space="preserve">логистических методов </w:t>
      </w:r>
      <w:r w:rsidR="00B92864" w:rsidRPr="00F92601">
        <w:rPr>
          <w:sz w:val="28"/>
          <w:szCs w:val="28"/>
        </w:rPr>
        <w:t xml:space="preserve">анализа, управления, инжиниринга, а также реинжиниринга цепей поставок. Позволяет получить навыки </w:t>
      </w:r>
      <w:r w:rsidR="004E7721" w:rsidRPr="00F92601">
        <w:rPr>
          <w:sz w:val="28"/>
          <w:szCs w:val="28"/>
        </w:rPr>
        <w:t xml:space="preserve">проектирования и разработки </w:t>
      </w:r>
      <w:r w:rsidRPr="00F92601">
        <w:rPr>
          <w:sz w:val="28"/>
          <w:szCs w:val="28"/>
        </w:rPr>
        <w:t>информационны</w:t>
      </w:r>
      <w:r w:rsidR="004E7721" w:rsidRPr="00F92601">
        <w:rPr>
          <w:sz w:val="28"/>
          <w:szCs w:val="28"/>
        </w:rPr>
        <w:t xml:space="preserve">х </w:t>
      </w:r>
      <w:r w:rsidRPr="00F92601">
        <w:rPr>
          <w:sz w:val="28"/>
          <w:szCs w:val="28"/>
        </w:rPr>
        <w:t xml:space="preserve">систем </w:t>
      </w:r>
      <w:r w:rsidR="00B92864" w:rsidRPr="00F92601">
        <w:rPr>
          <w:sz w:val="28"/>
          <w:szCs w:val="28"/>
        </w:rPr>
        <w:t xml:space="preserve">для мониторинга и управления цепями поставок, а также </w:t>
      </w:r>
      <w:r w:rsidR="00AA0019" w:rsidRPr="00F92601">
        <w:rPr>
          <w:sz w:val="28"/>
          <w:szCs w:val="28"/>
        </w:rPr>
        <w:t>решения задач</w:t>
      </w:r>
      <w:r w:rsidRPr="00F92601">
        <w:rPr>
          <w:sz w:val="28"/>
          <w:szCs w:val="28"/>
        </w:rPr>
        <w:t xml:space="preserve"> с </w:t>
      </w:r>
      <w:r w:rsidR="004E7721" w:rsidRPr="00F92601">
        <w:rPr>
          <w:sz w:val="28"/>
          <w:szCs w:val="28"/>
        </w:rPr>
        <w:t>применением таких приложений в профессиональной деятельности</w:t>
      </w:r>
      <w:r w:rsidRPr="00F92601">
        <w:rPr>
          <w:sz w:val="28"/>
          <w:szCs w:val="28"/>
        </w:rPr>
        <w:t>.</w:t>
      </w:r>
      <w:r w:rsidR="005D4DF1" w:rsidRPr="00F92601">
        <w:rPr>
          <w:sz w:val="28"/>
          <w:szCs w:val="28"/>
        </w:rPr>
        <w:t xml:space="preserve">  Дисциплина является одной из завершающих курс подготовки студентов </w:t>
      </w:r>
      <w:r w:rsidR="00E95846" w:rsidRPr="00F92601">
        <w:rPr>
          <w:sz w:val="28"/>
          <w:szCs w:val="28"/>
        </w:rPr>
        <w:t xml:space="preserve">по </w:t>
      </w:r>
      <w:r w:rsidR="00AA0019" w:rsidRPr="00F92601">
        <w:rPr>
          <w:sz w:val="28"/>
          <w:szCs w:val="28"/>
        </w:rPr>
        <w:t>направлени</w:t>
      </w:r>
      <w:r w:rsidR="00E95846" w:rsidRPr="00F92601">
        <w:rPr>
          <w:sz w:val="28"/>
          <w:szCs w:val="28"/>
        </w:rPr>
        <w:t>ю</w:t>
      </w:r>
      <w:r w:rsidR="00AA0019" w:rsidRPr="00F92601">
        <w:rPr>
          <w:sz w:val="28"/>
          <w:szCs w:val="28"/>
        </w:rPr>
        <w:t xml:space="preserve"> специальности 1-40 05 01-08 </w:t>
      </w:r>
      <w:r w:rsidR="00E95846" w:rsidRPr="00F92601">
        <w:rPr>
          <w:sz w:val="28"/>
          <w:szCs w:val="28"/>
        </w:rPr>
        <w:t>«</w:t>
      </w:r>
      <w:r w:rsidR="00AA0019" w:rsidRPr="00F92601">
        <w:rPr>
          <w:sz w:val="28"/>
          <w:szCs w:val="28"/>
        </w:rPr>
        <w:t>Информационные системы и технологии (в логистике)</w:t>
      </w:r>
      <w:r w:rsidR="00E95846" w:rsidRPr="00F92601">
        <w:rPr>
          <w:sz w:val="28"/>
          <w:szCs w:val="28"/>
        </w:rPr>
        <w:t>» в отношении</w:t>
      </w:r>
      <w:r w:rsidR="005D4DF1" w:rsidRPr="00F92601">
        <w:rPr>
          <w:bCs/>
          <w:sz w:val="28"/>
          <w:szCs w:val="28"/>
        </w:rPr>
        <w:t xml:space="preserve"> </w:t>
      </w:r>
      <w:r w:rsidR="00AA0019" w:rsidRPr="00F92601">
        <w:rPr>
          <w:bCs/>
          <w:sz w:val="28"/>
          <w:szCs w:val="28"/>
        </w:rPr>
        <w:t xml:space="preserve">теоретических </w:t>
      </w:r>
      <w:r w:rsidR="00E95846" w:rsidRPr="00F92601">
        <w:rPr>
          <w:bCs/>
          <w:sz w:val="28"/>
          <w:szCs w:val="28"/>
        </w:rPr>
        <w:t xml:space="preserve">знаний </w:t>
      </w:r>
      <w:r w:rsidR="00AA0019" w:rsidRPr="00F92601">
        <w:rPr>
          <w:bCs/>
          <w:sz w:val="28"/>
          <w:szCs w:val="28"/>
        </w:rPr>
        <w:t>и практических</w:t>
      </w:r>
      <w:r w:rsidR="00E95846" w:rsidRPr="00F92601">
        <w:rPr>
          <w:bCs/>
          <w:sz w:val="28"/>
          <w:szCs w:val="28"/>
        </w:rPr>
        <w:t xml:space="preserve"> умений</w:t>
      </w:r>
      <w:r w:rsidR="00AA0019" w:rsidRPr="00F92601">
        <w:rPr>
          <w:bCs/>
          <w:sz w:val="28"/>
          <w:szCs w:val="28"/>
        </w:rPr>
        <w:t xml:space="preserve"> логистической направленности.</w:t>
      </w:r>
    </w:p>
    <w:p w14:paraId="65AD3184" w14:textId="77777777" w:rsidR="004E7721" w:rsidRPr="00F92601" w:rsidRDefault="004E7721" w:rsidP="007E0540">
      <w:pPr>
        <w:ind w:firstLine="709"/>
        <w:jc w:val="both"/>
        <w:rPr>
          <w:sz w:val="28"/>
          <w:szCs w:val="28"/>
        </w:rPr>
      </w:pPr>
    </w:p>
    <w:p w14:paraId="40518B44" w14:textId="77777777" w:rsidR="004E7721" w:rsidRPr="00F92601" w:rsidRDefault="004E7721" w:rsidP="007E0540">
      <w:pPr>
        <w:pStyle w:val="a9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ЦЕЛЬ, ЗАДАЧИ, РОЛЬ УЧЕБНОЙ ДИСЦИПЛИНЫ</w:t>
      </w:r>
    </w:p>
    <w:p w14:paraId="13588247" w14:textId="5CA66DCD" w:rsidR="004E7721" w:rsidRPr="00F92601" w:rsidRDefault="004E7721" w:rsidP="007E0540">
      <w:pPr>
        <w:pStyle w:val="a9"/>
        <w:ind w:firstLine="709"/>
        <w:rPr>
          <w:sz w:val="28"/>
          <w:szCs w:val="28"/>
        </w:rPr>
      </w:pPr>
    </w:p>
    <w:p w14:paraId="621F2956" w14:textId="3B4B04B2" w:rsidR="00047A9A" w:rsidRPr="00F92601" w:rsidRDefault="00047A9A" w:rsidP="00047A9A">
      <w:pPr>
        <w:ind w:firstLine="708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Цель учебной дисциплины</w:t>
      </w:r>
      <w:r w:rsidR="006D28D7" w:rsidRPr="00F92601">
        <w:rPr>
          <w:sz w:val="28"/>
          <w:szCs w:val="28"/>
        </w:rPr>
        <w:t xml:space="preserve">: </w:t>
      </w:r>
      <w:r w:rsidRPr="00F92601">
        <w:rPr>
          <w:sz w:val="28"/>
          <w:szCs w:val="28"/>
        </w:rPr>
        <w:t>формирование знаний в области надежной и результативной интеграции, построения конкурентной инфраструктуры функционирования и управления цепями поставок, методов и средств минимизации логистических издержек</w:t>
      </w:r>
      <w:r w:rsidR="00192FE9" w:rsidRPr="00F92601">
        <w:rPr>
          <w:sz w:val="28"/>
          <w:szCs w:val="28"/>
        </w:rPr>
        <w:t xml:space="preserve"> и материальных затрат</w:t>
      </w:r>
      <w:r w:rsidRPr="00F92601">
        <w:rPr>
          <w:sz w:val="28"/>
          <w:szCs w:val="28"/>
        </w:rPr>
        <w:t xml:space="preserve">, повышения качества логистического сервиса. </w:t>
      </w:r>
    </w:p>
    <w:p w14:paraId="3F335A70" w14:textId="77777777" w:rsidR="00A42664" w:rsidRPr="00F92601" w:rsidRDefault="00A42664" w:rsidP="007E0540">
      <w:pPr>
        <w:ind w:firstLine="708"/>
        <w:jc w:val="both"/>
        <w:rPr>
          <w:sz w:val="28"/>
          <w:szCs w:val="28"/>
        </w:rPr>
      </w:pPr>
    </w:p>
    <w:p w14:paraId="04031FA7" w14:textId="77777777" w:rsidR="00A23F96" w:rsidRPr="00F92601" w:rsidRDefault="00A23F96" w:rsidP="007E0540">
      <w:pPr>
        <w:ind w:firstLine="708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Задачи учебной дисциплины:</w:t>
      </w:r>
    </w:p>
    <w:p w14:paraId="06E1EB77" w14:textId="103475B8" w:rsidR="00AF672B" w:rsidRPr="00F92601" w:rsidRDefault="00AF672B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владение основами знаний по методологии </w:t>
      </w:r>
      <w:r w:rsidR="00353EA6" w:rsidRPr="00F92601">
        <w:rPr>
          <w:sz w:val="28"/>
          <w:szCs w:val="28"/>
        </w:rPr>
        <w:t>разработки функциональных</w:t>
      </w:r>
      <w:r w:rsidRPr="00F92601">
        <w:rPr>
          <w:sz w:val="28"/>
          <w:szCs w:val="28"/>
        </w:rPr>
        <w:t xml:space="preserve"> моделей информационных систем</w:t>
      </w:r>
      <w:r w:rsidR="00811D46" w:rsidRPr="00F92601">
        <w:rPr>
          <w:sz w:val="28"/>
          <w:szCs w:val="28"/>
        </w:rPr>
        <w:t xml:space="preserve"> (ИС)</w:t>
      </w:r>
      <w:r w:rsidRPr="00F92601">
        <w:rPr>
          <w:sz w:val="28"/>
          <w:szCs w:val="28"/>
        </w:rPr>
        <w:t xml:space="preserve"> для управления логистическими процессами;</w:t>
      </w:r>
    </w:p>
    <w:p w14:paraId="2412E4A3" w14:textId="34784664" w:rsidR="00AF672B" w:rsidRPr="00F92601" w:rsidRDefault="00AF672B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владение </w:t>
      </w:r>
      <w:r w:rsidR="00811D46" w:rsidRPr="00F92601">
        <w:rPr>
          <w:sz w:val="28"/>
          <w:szCs w:val="28"/>
        </w:rPr>
        <w:t xml:space="preserve">основами знаний </w:t>
      </w:r>
      <w:r w:rsidRPr="00F92601">
        <w:rPr>
          <w:sz w:val="28"/>
          <w:szCs w:val="28"/>
        </w:rPr>
        <w:t>о ИС планирования, осуществления и учета результатов выполнения бизнес-процессов управления движением материальных и финансовых потоков производства и торговли;</w:t>
      </w:r>
    </w:p>
    <w:p w14:paraId="03DA01BB" w14:textId="4FFA5EE2" w:rsidR="00AF672B" w:rsidRPr="00F92601" w:rsidRDefault="00811D46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владение основами знаний </w:t>
      </w:r>
      <w:r w:rsidR="00AF672B" w:rsidRPr="00F92601">
        <w:rPr>
          <w:sz w:val="28"/>
          <w:szCs w:val="28"/>
        </w:rPr>
        <w:t>о функциональны</w:t>
      </w:r>
      <w:r w:rsidRPr="00F92601">
        <w:rPr>
          <w:sz w:val="28"/>
          <w:szCs w:val="28"/>
        </w:rPr>
        <w:t>х моделях</w:t>
      </w:r>
      <w:r w:rsidR="00AF672B" w:rsidRPr="00F92601">
        <w:rPr>
          <w:sz w:val="28"/>
          <w:szCs w:val="28"/>
        </w:rPr>
        <w:t xml:space="preserve"> информационных систем, реализующих типовы</w:t>
      </w:r>
      <w:r w:rsidRPr="00F92601">
        <w:rPr>
          <w:sz w:val="28"/>
          <w:szCs w:val="28"/>
        </w:rPr>
        <w:t>е логистические бизнес-процессы;</w:t>
      </w:r>
    </w:p>
    <w:p w14:paraId="5D812578" w14:textId="3A34A665" w:rsidR="00AF672B" w:rsidRPr="00F92601" w:rsidRDefault="00EE6EFB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изучение особенностей</w:t>
      </w:r>
      <w:r w:rsidR="00AF672B" w:rsidRPr="00F92601">
        <w:rPr>
          <w:sz w:val="28"/>
          <w:szCs w:val="28"/>
        </w:rPr>
        <w:t xml:space="preserve"> объектно-ориентированного проектирования на всех этапах жизненного цикла </w:t>
      </w:r>
      <w:r w:rsidR="00EF0390" w:rsidRPr="00F92601">
        <w:rPr>
          <w:sz w:val="28"/>
          <w:szCs w:val="28"/>
        </w:rPr>
        <w:t xml:space="preserve">разработки </w:t>
      </w:r>
      <w:r w:rsidR="00047A9A" w:rsidRPr="00F92601">
        <w:rPr>
          <w:sz w:val="28"/>
          <w:szCs w:val="28"/>
        </w:rPr>
        <w:t xml:space="preserve">логистических </w:t>
      </w:r>
      <w:r w:rsidR="00AF672B" w:rsidRPr="00F92601">
        <w:rPr>
          <w:sz w:val="28"/>
          <w:szCs w:val="28"/>
        </w:rPr>
        <w:t>инфор</w:t>
      </w:r>
      <w:r w:rsidR="00811D46" w:rsidRPr="00F92601">
        <w:rPr>
          <w:sz w:val="28"/>
          <w:szCs w:val="28"/>
        </w:rPr>
        <w:t>мационн</w:t>
      </w:r>
      <w:r w:rsidR="00047A9A" w:rsidRPr="00F92601">
        <w:rPr>
          <w:sz w:val="28"/>
          <w:szCs w:val="28"/>
        </w:rPr>
        <w:t>ых</w:t>
      </w:r>
      <w:r w:rsidR="00811D46" w:rsidRPr="00F92601">
        <w:rPr>
          <w:sz w:val="28"/>
          <w:szCs w:val="28"/>
        </w:rPr>
        <w:t xml:space="preserve"> систем</w:t>
      </w:r>
      <w:r w:rsidR="00AF672B" w:rsidRPr="00F92601">
        <w:rPr>
          <w:sz w:val="28"/>
          <w:szCs w:val="28"/>
        </w:rPr>
        <w:t>;</w:t>
      </w:r>
    </w:p>
    <w:p w14:paraId="3E8751D3" w14:textId="2E1C9A38" w:rsidR="00AF672B" w:rsidRPr="00F92601" w:rsidRDefault="00AF672B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сво</w:t>
      </w:r>
      <w:r w:rsidR="00EE6EFB" w:rsidRPr="00F92601">
        <w:rPr>
          <w:sz w:val="28"/>
          <w:szCs w:val="28"/>
        </w:rPr>
        <w:t>ение</w:t>
      </w:r>
      <w:r w:rsidRPr="00F92601">
        <w:rPr>
          <w:sz w:val="28"/>
          <w:szCs w:val="28"/>
        </w:rPr>
        <w:t xml:space="preserve"> теоретически</w:t>
      </w:r>
      <w:r w:rsidR="00EE6EFB" w:rsidRPr="00F92601">
        <w:rPr>
          <w:sz w:val="28"/>
          <w:szCs w:val="28"/>
        </w:rPr>
        <w:t>х</w:t>
      </w:r>
      <w:r w:rsidRPr="00F92601">
        <w:rPr>
          <w:sz w:val="28"/>
          <w:szCs w:val="28"/>
        </w:rPr>
        <w:t xml:space="preserve"> аспект</w:t>
      </w:r>
      <w:r w:rsidR="00EE6EFB" w:rsidRPr="00F92601">
        <w:rPr>
          <w:sz w:val="28"/>
          <w:szCs w:val="28"/>
        </w:rPr>
        <w:t>ов</w:t>
      </w:r>
      <w:r w:rsidRPr="00F92601">
        <w:rPr>
          <w:sz w:val="28"/>
          <w:szCs w:val="28"/>
        </w:rPr>
        <w:t xml:space="preserve"> и методически</w:t>
      </w:r>
      <w:r w:rsidR="00EE6EFB" w:rsidRPr="00F92601">
        <w:rPr>
          <w:sz w:val="28"/>
          <w:szCs w:val="28"/>
        </w:rPr>
        <w:t>х</w:t>
      </w:r>
      <w:r w:rsidRPr="00F92601">
        <w:rPr>
          <w:sz w:val="28"/>
          <w:szCs w:val="28"/>
        </w:rPr>
        <w:t xml:space="preserve"> приём</w:t>
      </w:r>
      <w:r w:rsidR="00EE6EFB" w:rsidRPr="00F92601">
        <w:rPr>
          <w:sz w:val="28"/>
          <w:szCs w:val="28"/>
        </w:rPr>
        <w:t>ов</w:t>
      </w:r>
      <w:r w:rsidRPr="00F92601">
        <w:rPr>
          <w:sz w:val="28"/>
          <w:szCs w:val="28"/>
        </w:rPr>
        <w:t xml:space="preserve"> </w:t>
      </w:r>
      <w:r w:rsidR="00734ED4" w:rsidRPr="00F92601">
        <w:rPr>
          <w:sz w:val="28"/>
          <w:szCs w:val="28"/>
        </w:rPr>
        <w:t xml:space="preserve">планирования и </w:t>
      </w:r>
      <w:r w:rsidRPr="00F92601">
        <w:rPr>
          <w:sz w:val="28"/>
          <w:szCs w:val="28"/>
        </w:rPr>
        <w:t>моделирования предметн</w:t>
      </w:r>
      <w:r w:rsidR="00734ED4" w:rsidRPr="00F92601">
        <w:rPr>
          <w:sz w:val="28"/>
          <w:szCs w:val="28"/>
        </w:rPr>
        <w:t>ых</w:t>
      </w:r>
      <w:r w:rsidRPr="00F92601">
        <w:rPr>
          <w:sz w:val="28"/>
          <w:szCs w:val="28"/>
        </w:rPr>
        <w:t xml:space="preserve"> област</w:t>
      </w:r>
      <w:r w:rsidR="00734ED4" w:rsidRPr="00F92601">
        <w:rPr>
          <w:sz w:val="28"/>
          <w:szCs w:val="28"/>
        </w:rPr>
        <w:t>ей,</w:t>
      </w:r>
      <w:r w:rsidR="00F55716" w:rsidRPr="00F92601">
        <w:rPr>
          <w:sz w:val="28"/>
          <w:szCs w:val="28"/>
        </w:rPr>
        <w:t xml:space="preserve"> а также</w:t>
      </w:r>
      <w:r w:rsidRPr="00F92601">
        <w:rPr>
          <w:sz w:val="28"/>
          <w:szCs w:val="28"/>
        </w:rPr>
        <w:t xml:space="preserve"> методов и приемов моделирования бизнес-процессов</w:t>
      </w:r>
      <w:r w:rsidR="00734ED4" w:rsidRPr="00F92601">
        <w:rPr>
          <w:sz w:val="28"/>
          <w:szCs w:val="28"/>
        </w:rPr>
        <w:t xml:space="preserve"> и звеньев логистической цепи</w:t>
      </w:r>
      <w:r w:rsidRPr="00F92601">
        <w:rPr>
          <w:sz w:val="28"/>
          <w:szCs w:val="28"/>
        </w:rPr>
        <w:t xml:space="preserve">, </w:t>
      </w:r>
      <w:r w:rsidR="00734ED4" w:rsidRPr="00F92601">
        <w:rPr>
          <w:sz w:val="28"/>
          <w:szCs w:val="28"/>
        </w:rPr>
        <w:t>их</w:t>
      </w:r>
      <w:r w:rsidRPr="00F92601">
        <w:rPr>
          <w:sz w:val="28"/>
          <w:szCs w:val="28"/>
        </w:rPr>
        <w:t xml:space="preserve"> информационного обеспечения, </w:t>
      </w:r>
      <w:r w:rsidR="00734ED4" w:rsidRPr="00F92601">
        <w:rPr>
          <w:sz w:val="28"/>
          <w:szCs w:val="28"/>
        </w:rPr>
        <w:t xml:space="preserve">методов, моделей и средств </w:t>
      </w:r>
      <w:r w:rsidRPr="00F92601">
        <w:rPr>
          <w:sz w:val="28"/>
          <w:szCs w:val="28"/>
        </w:rPr>
        <w:t xml:space="preserve">проектирования </w:t>
      </w:r>
      <w:r w:rsidR="00734ED4" w:rsidRPr="00F92601">
        <w:rPr>
          <w:sz w:val="28"/>
          <w:szCs w:val="28"/>
        </w:rPr>
        <w:t xml:space="preserve">цепей поставок, </w:t>
      </w:r>
      <w:r w:rsidR="00EF0390" w:rsidRPr="00F92601">
        <w:rPr>
          <w:sz w:val="28"/>
          <w:szCs w:val="28"/>
        </w:rPr>
        <w:t>механизмов управления рисками</w:t>
      </w:r>
      <w:r w:rsidRPr="00F92601">
        <w:rPr>
          <w:sz w:val="28"/>
          <w:szCs w:val="28"/>
        </w:rPr>
        <w:t>;</w:t>
      </w:r>
    </w:p>
    <w:p w14:paraId="7EAAAC67" w14:textId="3EECDE8F" w:rsidR="005131BA" w:rsidRPr="00F92601" w:rsidRDefault="00EE6EFB" w:rsidP="007E05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приобретение знаний</w:t>
      </w:r>
      <w:r w:rsidR="00AF672B" w:rsidRPr="00F92601">
        <w:rPr>
          <w:sz w:val="28"/>
          <w:szCs w:val="28"/>
        </w:rPr>
        <w:t xml:space="preserve"> об основных этапах проектирования </w:t>
      </w:r>
      <w:r w:rsidR="00EF0390" w:rsidRPr="00F92601">
        <w:rPr>
          <w:sz w:val="28"/>
          <w:szCs w:val="28"/>
        </w:rPr>
        <w:t xml:space="preserve">и разработки </w:t>
      </w:r>
      <w:r w:rsidR="00AF672B" w:rsidRPr="00F92601">
        <w:rPr>
          <w:sz w:val="28"/>
          <w:szCs w:val="28"/>
        </w:rPr>
        <w:t>информационных систем</w:t>
      </w:r>
      <w:r w:rsidR="00EF0390" w:rsidRPr="00F92601">
        <w:rPr>
          <w:sz w:val="28"/>
          <w:szCs w:val="28"/>
        </w:rPr>
        <w:t xml:space="preserve"> поддержки УЦП</w:t>
      </w:r>
      <w:r w:rsidR="006D28D7" w:rsidRPr="00F92601">
        <w:rPr>
          <w:sz w:val="28"/>
          <w:szCs w:val="28"/>
        </w:rPr>
        <w:t>.</w:t>
      </w:r>
    </w:p>
    <w:p w14:paraId="0AF55992" w14:textId="77777777" w:rsidR="006D28D7" w:rsidRPr="00F92601" w:rsidRDefault="006D28D7" w:rsidP="006D28D7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4A4F296" w14:textId="06376464" w:rsidR="00CD4CC4" w:rsidRPr="00F92601" w:rsidRDefault="00E530C3" w:rsidP="007E0540">
      <w:pPr>
        <w:ind w:firstLine="709"/>
        <w:jc w:val="both"/>
        <w:rPr>
          <w:sz w:val="28"/>
          <w:szCs w:val="28"/>
        </w:rPr>
      </w:pPr>
      <w:r w:rsidRPr="00F92601">
        <w:rPr>
          <w:rFonts w:eastAsia="Calibri"/>
          <w:color w:val="000000"/>
          <w:sz w:val="28"/>
          <w:szCs w:val="28"/>
          <w:lang w:val="x-none"/>
        </w:rPr>
        <w:t xml:space="preserve">Изучение дисциплины </w:t>
      </w:r>
      <w:r w:rsidRPr="00F92601">
        <w:rPr>
          <w:sz w:val="28"/>
          <w:szCs w:val="28"/>
        </w:rPr>
        <w:t xml:space="preserve">«Управление цепями поставок» </w:t>
      </w:r>
      <w:r w:rsidRPr="00F92601">
        <w:rPr>
          <w:rFonts w:eastAsia="Calibri"/>
          <w:color w:val="000000"/>
          <w:sz w:val="28"/>
          <w:szCs w:val="28"/>
          <w:lang w:val="x-none"/>
        </w:rPr>
        <w:t>основывается на знаниях, полученных студентами при изучении учебн</w:t>
      </w:r>
      <w:r w:rsidRPr="00F92601">
        <w:rPr>
          <w:rFonts w:eastAsia="Calibri"/>
          <w:color w:val="000000"/>
          <w:sz w:val="28"/>
          <w:szCs w:val="28"/>
        </w:rPr>
        <w:t xml:space="preserve">ых дисциплин </w:t>
      </w:r>
      <w:r w:rsidR="00B810D4" w:rsidRPr="00F92601">
        <w:rPr>
          <w:sz w:val="28"/>
          <w:szCs w:val="28"/>
        </w:rPr>
        <w:t xml:space="preserve"> «Объектно-ориентированное программирование», «Программирование сетевых приложений», «Базы данных»</w:t>
      </w:r>
      <w:r w:rsidR="00AF672B" w:rsidRPr="00F92601">
        <w:rPr>
          <w:sz w:val="28"/>
          <w:szCs w:val="28"/>
        </w:rPr>
        <w:t>, «Проектирование информационных систем логистики»</w:t>
      </w:r>
      <w:r w:rsidR="00B810D4" w:rsidRPr="00F92601">
        <w:rPr>
          <w:sz w:val="28"/>
          <w:szCs w:val="28"/>
        </w:rPr>
        <w:t>.</w:t>
      </w:r>
      <w:r w:rsidR="00CD4CC4" w:rsidRPr="00F92601">
        <w:rPr>
          <w:sz w:val="28"/>
          <w:szCs w:val="28"/>
        </w:rPr>
        <w:t xml:space="preserve"> </w:t>
      </w:r>
      <w:r w:rsidR="00CE1C34" w:rsidRPr="00F92601">
        <w:rPr>
          <w:sz w:val="28"/>
          <w:szCs w:val="28"/>
        </w:rPr>
        <w:t xml:space="preserve">Сама же </w:t>
      </w:r>
      <w:r w:rsidR="006D5DA3" w:rsidRPr="00F92601">
        <w:rPr>
          <w:sz w:val="28"/>
          <w:szCs w:val="28"/>
        </w:rPr>
        <w:t>у</w:t>
      </w:r>
      <w:r w:rsidR="00CD4CC4" w:rsidRPr="00F92601">
        <w:rPr>
          <w:sz w:val="28"/>
          <w:szCs w:val="28"/>
        </w:rPr>
        <w:t>чебная дисциплина «</w:t>
      </w:r>
      <w:r w:rsidR="00AF672B" w:rsidRPr="00F92601">
        <w:rPr>
          <w:sz w:val="28"/>
          <w:szCs w:val="28"/>
        </w:rPr>
        <w:t>Управление цепями поставок</w:t>
      </w:r>
      <w:r w:rsidR="00CD4CC4" w:rsidRPr="00F92601">
        <w:rPr>
          <w:sz w:val="28"/>
          <w:szCs w:val="28"/>
        </w:rPr>
        <w:t xml:space="preserve">» является </w:t>
      </w:r>
      <w:r w:rsidR="0049309D" w:rsidRPr="00F92601">
        <w:rPr>
          <w:sz w:val="28"/>
          <w:szCs w:val="28"/>
        </w:rPr>
        <w:t>одной и</w:t>
      </w:r>
      <w:r w:rsidR="00DF5AF6" w:rsidRPr="00F92601">
        <w:rPr>
          <w:sz w:val="28"/>
          <w:szCs w:val="28"/>
        </w:rPr>
        <w:t>з</w:t>
      </w:r>
      <w:r w:rsidR="0049309D" w:rsidRPr="00F92601">
        <w:rPr>
          <w:sz w:val="28"/>
          <w:szCs w:val="28"/>
        </w:rPr>
        <w:t xml:space="preserve"> </w:t>
      </w:r>
      <w:r w:rsidR="00DF5AF6" w:rsidRPr="00F92601">
        <w:rPr>
          <w:sz w:val="28"/>
          <w:szCs w:val="28"/>
        </w:rPr>
        <w:t xml:space="preserve">дисциплин </w:t>
      </w:r>
      <w:r w:rsidR="0049309D" w:rsidRPr="00F92601">
        <w:rPr>
          <w:sz w:val="28"/>
          <w:szCs w:val="28"/>
        </w:rPr>
        <w:t>завершающих процесс подготовки студентов специальности к профессиональной деятельности</w:t>
      </w:r>
      <w:r w:rsidR="00B810D4" w:rsidRPr="00F92601">
        <w:rPr>
          <w:sz w:val="28"/>
          <w:szCs w:val="28"/>
        </w:rPr>
        <w:t>.</w:t>
      </w:r>
    </w:p>
    <w:p w14:paraId="76FB5867" w14:textId="77777777" w:rsidR="00CD4CC4" w:rsidRPr="00F92601" w:rsidRDefault="00CD4CC4" w:rsidP="007E0540">
      <w:pPr>
        <w:ind w:firstLine="360"/>
        <w:jc w:val="both"/>
        <w:rPr>
          <w:sz w:val="28"/>
          <w:szCs w:val="28"/>
        </w:rPr>
      </w:pPr>
    </w:p>
    <w:p w14:paraId="237B679F" w14:textId="77777777" w:rsidR="006461FE" w:rsidRPr="00F92601" w:rsidRDefault="006461FE" w:rsidP="007E0540">
      <w:pPr>
        <w:pStyle w:val="a9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РЕБОВАНИЯ К УРОВНЮ ОСВОЕНИЯ</w:t>
      </w:r>
    </w:p>
    <w:p w14:paraId="50431082" w14:textId="77777777" w:rsidR="006461FE" w:rsidRPr="00F92601" w:rsidRDefault="006461FE" w:rsidP="007E0540">
      <w:pPr>
        <w:pStyle w:val="a9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 СОДЕРЖАНИЯ УЧЕБНОЙ ДИСЦИПЛИНЫ</w:t>
      </w:r>
    </w:p>
    <w:p w14:paraId="37DD2B96" w14:textId="77777777" w:rsidR="00CD4CC4" w:rsidRPr="00F92601" w:rsidRDefault="00CD4CC4" w:rsidP="007E0540">
      <w:pPr>
        <w:ind w:firstLine="360"/>
        <w:jc w:val="both"/>
        <w:rPr>
          <w:sz w:val="28"/>
          <w:szCs w:val="28"/>
        </w:rPr>
      </w:pPr>
    </w:p>
    <w:p w14:paraId="3ADDE399" w14:textId="77777777" w:rsidR="00ED3CAD" w:rsidRPr="00F92601" w:rsidRDefault="00ED3CAD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В результате изучения учебной дисциплины </w:t>
      </w:r>
      <w:r w:rsidRPr="00F92601">
        <w:rPr>
          <w:bCs/>
          <w:sz w:val="28"/>
          <w:szCs w:val="28"/>
        </w:rPr>
        <w:t>«</w:t>
      </w:r>
      <w:r w:rsidR="00AF672B" w:rsidRPr="00F92601">
        <w:rPr>
          <w:bCs/>
          <w:sz w:val="28"/>
          <w:szCs w:val="28"/>
        </w:rPr>
        <w:t>Управление цепями поставок</w:t>
      </w:r>
      <w:r w:rsidRPr="00F92601">
        <w:rPr>
          <w:sz w:val="28"/>
          <w:szCs w:val="28"/>
        </w:rPr>
        <w:t>» формируются следующие компетенции:</w:t>
      </w:r>
    </w:p>
    <w:p w14:paraId="6D7130B5" w14:textId="77777777" w:rsidR="004C66F0" w:rsidRPr="00F92601" w:rsidRDefault="004C66F0" w:rsidP="000E4A0B">
      <w:pPr>
        <w:ind w:firstLine="708"/>
        <w:jc w:val="both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академические:</w:t>
      </w:r>
    </w:p>
    <w:p w14:paraId="09E030FB" w14:textId="77ED8B1B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меть применять базовые научно-теоретические знания для решения теоре</w:t>
      </w:r>
      <w:r w:rsidR="00560087" w:rsidRPr="00F92601">
        <w:rPr>
          <w:sz w:val="28"/>
          <w:szCs w:val="28"/>
        </w:rPr>
        <w:t>тических и практических задач;</w:t>
      </w:r>
    </w:p>
    <w:p w14:paraId="78C3C8D3" w14:textId="721879BB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ладеть сис</w:t>
      </w:r>
      <w:r w:rsidR="00EB4FFE" w:rsidRPr="00F92601">
        <w:rPr>
          <w:sz w:val="28"/>
          <w:szCs w:val="28"/>
        </w:rPr>
        <w:t>темным и сравнительным анализом;</w:t>
      </w:r>
    </w:p>
    <w:p w14:paraId="09FC36F9" w14:textId="321732A7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ладеть исследовательскими навыками</w:t>
      </w:r>
      <w:r w:rsidR="00560087" w:rsidRPr="00F92601">
        <w:rPr>
          <w:sz w:val="28"/>
          <w:szCs w:val="28"/>
        </w:rPr>
        <w:t>;</w:t>
      </w:r>
    </w:p>
    <w:p w14:paraId="2BD5ACB9" w14:textId="59992B04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меть работать самостоятельно</w:t>
      </w:r>
      <w:r w:rsidR="00560087" w:rsidRPr="00F92601">
        <w:rPr>
          <w:sz w:val="28"/>
          <w:szCs w:val="28"/>
        </w:rPr>
        <w:t>;</w:t>
      </w:r>
    </w:p>
    <w:p w14:paraId="3F500CE0" w14:textId="06FDD5C1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F92601">
        <w:rPr>
          <w:spacing w:val="-4"/>
          <w:sz w:val="28"/>
          <w:szCs w:val="28"/>
        </w:rPr>
        <w:t xml:space="preserve">быть способным </w:t>
      </w:r>
      <w:r w:rsidR="00E00E81" w:rsidRPr="00F92601">
        <w:rPr>
          <w:spacing w:val="-4"/>
          <w:sz w:val="28"/>
          <w:szCs w:val="28"/>
        </w:rPr>
        <w:t>генерировать</w:t>
      </w:r>
      <w:r w:rsidRPr="00F92601">
        <w:rPr>
          <w:spacing w:val="-4"/>
          <w:sz w:val="28"/>
          <w:szCs w:val="28"/>
        </w:rPr>
        <w:t xml:space="preserve"> новые идеи (обладать креативностью)</w:t>
      </w:r>
      <w:r w:rsidR="00560087" w:rsidRPr="00F92601">
        <w:rPr>
          <w:spacing w:val="-4"/>
          <w:sz w:val="28"/>
          <w:szCs w:val="28"/>
        </w:rPr>
        <w:t>;</w:t>
      </w:r>
    </w:p>
    <w:p w14:paraId="7D0AB4C7" w14:textId="1D87FEA0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ладеть междисциплинарным подходом при решении проблем</w:t>
      </w:r>
      <w:r w:rsidR="00560087" w:rsidRPr="00F92601">
        <w:rPr>
          <w:sz w:val="28"/>
          <w:szCs w:val="28"/>
        </w:rPr>
        <w:t>;</w:t>
      </w:r>
    </w:p>
    <w:p w14:paraId="1EC63A78" w14:textId="0636D5A8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</w:t>
      </w:r>
      <w:r w:rsidR="00560087" w:rsidRPr="00F92601">
        <w:rPr>
          <w:sz w:val="28"/>
          <w:szCs w:val="28"/>
        </w:rPr>
        <w:t>;</w:t>
      </w:r>
    </w:p>
    <w:p w14:paraId="35BDD0F5" w14:textId="605C73C8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бладать навыками устной и письменной коммуникации</w:t>
      </w:r>
      <w:r w:rsidR="00560087" w:rsidRPr="00F92601">
        <w:rPr>
          <w:sz w:val="28"/>
          <w:szCs w:val="28"/>
        </w:rPr>
        <w:t>;</w:t>
      </w:r>
    </w:p>
    <w:p w14:paraId="4E0605CB" w14:textId="0EE6B148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92601">
        <w:rPr>
          <w:spacing w:val="-2"/>
          <w:sz w:val="28"/>
          <w:szCs w:val="28"/>
        </w:rPr>
        <w:t>уметь учиться, повышать свою квалификацию в течение всей жизни</w:t>
      </w:r>
      <w:r w:rsidR="00560087" w:rsidRPr="00F92601">
        <w:rPr>
          <w:spacing w:val="-2"/>
          <w:sz w:val="28"/>
          <w:szCs w:val="28"/>
        </w:rPr>
        <w:t>;</w:t>
      </w:r>
    </w:p>
    <w:p w14:paraId="58191ED3" w14:textId="00770CA2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использовать основные законы естественнонаучных дисциплин в профессиональной деятельности</w:t>
      </w:r>
      <w:r w:rsidR="00560087" w:rsidRPr="00F92601">
        <w:rPr>
          <w:sz w:val="28"/>
          <w:szCs w:val="28"/>
        </w:rPr>
        <w:t>;</w:t>
      </w:r>
    </w:p>
    <w:p w14:paraId="38BC52D6" w14:textId="2A20E461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92601">
        <w:rPr>
          <w:sz w:val="28"/>
          <w:szCs w:val="28"/>
        </w:rPr>
        <w:t>в</w:t>
      </w:r>
      <w:r w:rsidRPr="00F92601">
        <w:rPr>
          <w:spacing w:val="-2"/>
          <w:sz w:val="28"/>
          <w:szCs w:val="28"/>
        </w:rPr>
        <w:t>ладеть основными методами, способами и средствами получения, хранения, переработки информации с использованием компьютерной техники</w:t>
      </w:r>
      <w:r w:rsidR="00560087" w:rsidRPr="00F92601">
        <w:rPr>
          <w:spacing w:val="-2"/>
          <w:sz w:val="28"/>
          <w:szCs w:val="28"/>
        </w:rPr>
        <w:t>;</w:t>
      </w:r>
    </w:p>
    <w:p w14:paraId="7BE902F9" w14:textId="7B9F9A29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риентироваться в базовых положениях экономической теории, применять их с учетом рыночной экономики</w:t>
      </w:r>
      <w:r w:rsidR="00560087" w:rsidRPr="00F92601">
        <w:rPr>
          <w:sz w:val="28"/>
          <w:szCs w:val="28"/>
        </w:rPr>
        <w:t>;</w:t>
      </w:r>
    </w:p>
    <w:p w14:paraId="07556DF0" w14:textId="126578C4" w:rsidR="002473E1" w:rsidRPr="00F92601" w:rsidRDefault="000601C0" w:rsidP="003974BF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на научной основе организовывать свой труд, самостоятельно оценивать результаты своей деятельности</w:t>
      </w:r>
      <w:r w:rsidR="00560087" w:rsidRPr="00F92601">
        <w:rPr>
          <w:sz w:val="28"/>
          <w:szCs w:val="28"/>
        </w:rPr>
        <w:t>;</w:t>
      </w:r>
    </w:p>
    <w:p w14:paraId="5BC5DFBE" w14:textId="315F869F" w:rsidR="004C66F0" w:rsidRPr="00F92601" w:rsidRDefault="004C66F0" w:rsidP="000E4A0B">
      <w:pPr>
        <w:ind w:firstLine="708"/>
        <w:jc w:val="both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социально-личностные:</w:t>
      </w:r>
    </w:p>
    <w:p w14:paraId="511954B7" w14:textId="1ADD4CB4" w:rsidR="002473E1" w:rsidRPr="00F92601" w:rsidRDefault="000601C0" w:rsidP="003974BF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бладать качествами гражданственности</w:t>
      </w:r>
      <w:r w:rsidR="00560087" w:rsidRPr="00F92601">
        <w:rPr>
          <w:sz w:val="28"/>
          <w:szCs w:val="28"/>
        </w:rPr>
        <w:t>;</w:t>
      </w:r>
    </w:p>
    <w:p w14:paraId="53D3C00E" w14:textId="0DB667E1" w:rsidR="002473E1" w:rsidRPr="00F92601" w:rsidRDefault="000601C0" w:rsidP="003974BF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быть способным к социальному взаимодействию</w:t>
      </w:r>
      <w:r w:rsidR="00560087" w:rsidRPr="00F92601">
        <w:rPr>
          <w:sz w:val="28"/>
          <w:szCs w:val="28"/>
        </w:rPr>
        <w:t>;</w:t>
      </w:r>
    </w:p>
    <w:p w14:paraId="7D7BAF2D" w14:textId="24B9FD4D" w:rsidR="002473E1" w:rsidRPr="00F92601" w:rsidRDefault="000601C0" w:rsidP="003974BF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бладать способностью к межличностным коммуникациям</w:t>
      </w:r>
      <w:r w:rsidR="00560087" w:rsidRPr="00F92601">
        <w:rPr>
          <w:sz w:val="28"/>
          <w:szCs w:val="28"/>
        </w:rPr>
        <w:t>;</w:t>
      </w:r>
    </w:p>
    <w:p w14:paraId="6650D7F1" w14:textId="7A767A23" w:rsidR="002473E1" w:rsidRPr="00F92601" w:rsidRDefault="000601C0" w:rsidP="003974BF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быть способным к критике и самокритике</w:t>
      </w:r>
      <w:r w:rsidR="00560087" w:rsidRPr="00F92601">
        <w:rPr>
          <w:sz w:val="28"/>
          <w:szCs w:val="28"/>
        </w:rPr>
        <w:t>;</w:t>
      </w:r>
    </w:p>
    <w:p w14:paraId="619FFF4B" w14:textId="499E0A65" w:rsidR="002473E1" w:rsidRPr="00F92601" w:rsidRDefault="000601C0" w:rsidP="003974BF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меть работать в команде</w:t>
      </w:r>
      <w:r w:rsidR="00560087" w:rsidRPr="00F92601">
        <w:rPr>
          <w:sz w:val="28"/>
          <w:szCs w:val="28"/>
        </w:rPr>
        <w:t>;</w:t>
      </w:r>
    </w:p>
    <w:p w14:paraId="5D803A4C" w14:textId="77777777" w:rsidR="004C66F0" w:rsidRPr="00F92601" w:rsidRDefault="004C66F0" w:rsidP="000E4A0B">
      <w:pPr>
        <w:ind w:firstLine="708"/>
        <w:jc w:val="both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профессиональные:</w:t>
      </w:r>
    </w:p>
    <w:p w14:paraId="5650834A" w14:textId="0A17D102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проводить анализ и обосновывать выбор технических, программных средств и систем для автоматизированной поддержки процессов профессиональной деятельности</w:t>
      </w:r>
      <w:r w:rsidR="00560087" w:rsidRPr="00F92601">
        <w:rPr>
          <w:sz w:val="28"/>
          <w:szCs w:val="28"/>
        </w:rPr>
        <w:t>;</w:t>
      </w:r>
    </w:p>
    <w:p w14:paraId="39CED650" w14:textId="4D019EBE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pacing w:val="-2"/>
          <w:sz w:val="28"/>
          <w:szCs w:val="28"/>
        </w:rPr>
      </w:pPr>
      <w:r w:rsidRPr="00F92601">
        <w:rPr>
          <w:spacing w:val="-2"/>
          <w:sz w:val="28"/>
          <w:szCs w:val="28"/>
        </w:rPr>
        <w:t>разрабатывать функциональные, информационные и другие модели формализованного представления процессов профессиональной деятельности</w:t>
      </w:r>
      <w:r w:rsidR="00560087" w:rsidRPr="00F92601">
        <w:rPr>
          <w:spacing w:val="-2"/>
          <w:sz w:val="28"/>
          <w:szCs w:val="28"/>
        </w:rPr>
        <w:t>;</w:t>
      </w:r>
    </w:p>
    <w:p w14:paraId="4F0081DF" w14:textId="28D13F39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разрабатывать требования на внедрение и эксплуатацию информационных систем и программных разработок</w:t>
      </w:r>
      <w:r w:rsidR="00560087" w:rsidRPr="00F92601">
        <w:rPr>
          <w:sz w:val="28"/>
          <w:szCs w:val="28"/>
        </w:rPr>
        <w:t>;</w:t>
      </w:r>
    </w:p>
    <w:p w14:paraId="09D66F5C" w14:textId="22AA2FCA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проводить экономический анализ и обоснование сложных технических решений</w:t>
      </w:r>
      <w:r w:rsidR="00560087" w:rsidRPr="00F92601">
        <w:rPr>
          <w:sz w:val="28"/>
          <w:szCs w:val="28"/>
        </w:rPr>
        <w:t>;</w:t>
      </w:r>
    </w:p>
    <w:p w14:paraId="027AC6E9" w14:textId="4C0D9900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знать методы разработки и принятия управленческих решений и уметь применять их в профессиональной деятельности</w:t>
      </w:r>
      <w:r w:rsidR="00560087" w:rsidRPr="00F92601">
        <w:rPr>
          <w:sz w:val="28"/>
          <w:szCs w:val="28"/>
        </w:rPr>
        <w:t>;</w:t>
      </w:r>
    </w:p>
    <w:p w14:paraId="3B2D8BBF" w14:textId="41566142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казывать консультационные услуги по внедрению и использованию информационных систем и технологий поддержки профессиональной деятельности</w:t>
      </w:r>
      <w:r w:rsidR="00560087" w:rsidRPr="00F92601">
        <w:rPr>
          <w:sz w:val="28"/>
          <w:szCs w:val="28"/>
        </w:rPr>
        <w:t>;</w:t>
      </w:r>
    </w:p>
    <w:p w14:paraId="0A11E604" w14:textId="41D54DA7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заимодействовать со специалистами смежных профилей</w:t>
      </w:r>
      <w:r w:rsidR="00560087" w:rsidRPr="00F92601">
        <w:rPr>
          <w:sz w:val="28"/>
          <w:szCs w:val="28"/>
        </w:rPr>
        <w:t>;</w:t>
      </w:r>
    </w:p>
    <w:p w14:paraId="6BB1CAAB" w14:textId="344723F8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анализировать и оценивать собранные данные</w:t>
      </w:r>
      <w:r w:rsidR="00560087" w:rsidRPr="00F92601">
        <w:rPr>
          <w:sz w:val="28"/>
          <w:szCs w:val="28"/>
        </w:rPr>
        <w:t>;</w:t>
      </w:r>
    </w:p>
    <w:p w14:paraId="1EB8EA33" w14:textId="14D007E6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ести переговоры с другими заинтересованными участниками</w:t>
      </w:r>
      <w:r w:rsidR="00560087" w:rsidRPr="00F92601">
        <w:rPr>
          <w:sz w:val="28"/>
          <w:szCs w:val="28"/>
        </w:rPr>
        <w:t>;</w:t>
      </w:r>
    </w:p>
    <w:p w14:paraId="36FD658B" w14:textId="21A89BDB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готовить доклады, материалы к презентациям</w:t>
      </w:r>
      <w:r w:rsidR="00560087" w:rsidRPr="00F92601">
        <w:rPr>
          <w:sz w:val="28"/>
          <w:szCs w:val="28"/>
        </w:rPr>
        <w:t>;</w:t>
      </w:r>
    </w:p>
    <w:p w14:paraId="322D561F" w14:textId="4B76544D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пользоваться глобальными информационными ресурсами</w:t>
      </w:r>
      <w:r w:rsidR="00560087" w:rsidRPr="00F92601">
        <w:rPr>
          <w:sz w:val="28"/>
          <w:szCs w:val="28"/>
        </w:rPr>
        <w:t>;</w:t>
      </w:r>
    </w:p>
    <w:p w14:paraId="104DA7D3" w14:textId="58D6F18B" w:rsidR="002473E1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8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владеть современными средствами инфокоммуникаций</w:t>
      </w:r>
      <w:r w:rsidR="00560087" w:rsidRPr="00F92601">
        <w:rPr>
          <w:sz w:val="28"/>
          <w:szCs w:val="28"/>
        </w:rPr>
        <w:t>;</w:t>
      </w:r>
    </w:p>
    <w:p w14:paraId="386601B8" w14:textId="5036FF04" w:rsidR="004739FC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применять знания теоретико-методологически основ логистики для формирования элементов логистических систем и сетей в решениях задач видовой логистики; </w:t>
      </w:r>
    </w:p>
    <w:p w14:paraId="53A7580F" w14:textId="4DA87F4E" w:rsidR="00EE6AF5" w:rsidRPr="00F92601" w:rsidRDefault="000601C0" w:rsidP="003974BF">
      <w:pPr>
        <w:pStyle w:val="33"/>
        <w:numPr>
          <w:ilvl w:val="0"/>
          <w:numId w:val="38"/>
        </w:numPr>
        <w:pBdr>
          <w:bottom w:val="single" w:sz="2" w:space="0" w:color="FFFFFF"/>
        </w:pBdr>
        <w:tabs>
          <w:tab w:val="left" w:pos="113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F92601">
        <w:rPr>
          <w:spacing w:val="-4"/>
          <w:sz w:val="28"/>
          <w:szCs w:val="28"/>
        </w:rPr>
        <w:t>классифицировать цепи поставок, осуществлять выбор структуры, постановку задач, техническое проектирование и программную реализацию поддержки эффективных решений управления логистическими цепями поставок</w:t>
      </w:r>
      <w:r w:rsidR="00560087" w:rsidRPr="00F92601">
        <w:rPr>
          <w:spacing w:val="-4"/>
          <w:sz w:val="28"/>
          <w:szCs w:val="28"/>
        </w:rPr>
        <w:t>.</w:t>
      </w:r>
    </w:p>
    <w:p w14:paraId="1F88C552" w14:textId="77777777" w:rsidR="00DE63E2" w:rsidRPr="00F92601" w:rsidRDefault="00DE63E2" w:rsidP="00DE63E2">
      <w:pPr>
        <w:pStyle w:val="33"/>
        <w:pBdr>
          <w:bottom w:val="single" w:sz="2" w:space="0" w:color="FFFFFF"/>
        </w:pBdr>
        <w:tabs>
          <w:tab w:val="left" w:pos="993"/>
        </w:tabs>
        <w:spacing w:after="0"/>
        <w:jc w:val="both"/>
        <w:rPr>
          <w:sz w:val="28"/>
          <w:szCs w:val="28"/>
        </w:rPr>
      </w:pPr>
    </w:p>
    <w:p w14:paraId="66792A6E" w14:textId="77777777" w:rsidR="00E24185" w:rsidRPr="00F92601" w:rsidRDefault="004C66F0" w:rsidP="00E24185">
      <w:pPr>
        <w:pStyle w:val="a9"/>
        <w:ind w:firstLine="709"/>
        <w:rPr>
          <w:bCs/>
          <w:color w:val="C00000"/>
          <w:sz w:val="28"/>
          <w:szCs w:val="28"/>
        </w:rPr>
      </w:pPr>
      <w:r w:rsidRPr="00F92601">
        <w:rPr>
          <w:bCs/>
          <w:sz w:val="28"/>
          <w:szCs w:val="28"/>
        </w:rPr>
        <w:t xml:space="preserve">В результате изучения </w:t>
      </w:r>
      <w:r w:rsidR="00916EBA" w:rsidRPr="00F92601">
        <w:rPr>
          <w:bCs/>
          <w:sz w:val="28"/>
          <w:szCs w:val="28"/>
        </w:rPr>
        <w:t xml:space="preserve">учебной </w:t>
      </w:r>
      <w:r w:rsidRPr="00F92601">
        <w:rPr>
          <w:bCs/>
          <w:sz w:val="28"/>
          <w:szCs w:val="28"/>
        </w:rPr>
        <w:t>дисциплины студент должен:</w:t>
      </w:r>
      <w:r w:rsidR="00DD3AB4" w:rsidRPr="00F92601">
        <w:rPr>
          <w:bCs/>
          <w:color w:val="C00000"/>
          <w:sz w:val="28"/>
          <w:szCs w:val="28"/>
        </w:rPr>
        <w:t xml:space="preserve"> </w:t>
      </w:r>
    </w:p>
    <w:p w14:paraId="17DA1A20" w14:textId="515DA97B" w:rsidR="008F51E5" w:rsidRPr="00F92601" w:rsidRDefault="008F51E5" w:rsidP="00E24185">
      <w:pPr>
        <w:pStyle w:val="a9"/>
        <w:ind w:firstLine="709"/>
        <w:rPr>
          <w:rFonts w:eastAsia="Calibri"/>
          <w:b/>
          <w:sz w:val="28"/>
          <w:szCs w:val="28"/>
          <w:lang w:eastAsia="en-US"/>
        </w:rPr>
      </w:pPr>
      <w:r w:rsidRPr="00F92601">
        <w:rPr>
          <w:rFonts w:eastAsia="Calibri"/>
          <w:b/>
          <w:sz w:val="28"/>
          <w:szCs w:val="28"/>
          <w:lang w:eastAsia="en-US"/>
        </w:rPr>
        <w:t>знать:</w:t>
      </w:r>
    </w:p>
    <w:p w14:paraId="25290063" w14:textId="4AB19BF0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этапы и закономерности эволюционного развития, методологию, понятийный аппарат и терминологию управления цепями поставок SCM;</w:t>
      </w:r>
    </w:p>
    <w:p w14:paraId="3100A9BC" w14:textId="1AB831B6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основные средства и методы моделирования системных логистических процессов, создания логистической инфраструктуры и SCM;</w:t>
      </w:r>
    </w:p>
    <w:p w14:paraId="017C6DFD" w14:textId="2757DFB2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методы управления рисками при внедрении SCM и интегрированной информационной поддержки инфраструктуры;</w:t>
      </w:r>
    </w:p>
    <w:p w14:paraId="1D942A7A" w14:textId="77777777" w:rsidR="008F51E5" w:rsidRPr="00F92601" w:rsidRDefault="008F51E5" w:rsidP="000B6AB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92601">
        <w:rPr>
          <w:rFonts w:eastAsia="Calibri"/>
          <w:b/>
          <w:sz w:val="28"/>
          <w:szCs w:val="28"/>
          <w:lang w:eastAsia="en-US"/>
        </w:rPr>
        <w:t>уметь:</w:t>
      </w:r>
    </w:p>
    <w:p w14:paraId="582E3A33" w14:textId="712D7B90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классифицировать цепи поставок, осуществлять выбор структуры и разрабатывать оптимальные модели, применять инструментальные средства и системы моделирования;</w:t>
      </w:r>
    </w:p>
    <w:p w14:paraId="007B9E7F" w14:textId="78EA4396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разрабатывать постановки задач, обоснования, алгоритмы и методы проектирования, создавать сетевые структуры для SCM;</w:t>
      </w:r>
    </w:p>
    <w:p w14:paraId="217C0F68" w14:textId="4E2FD07F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выявлять факторы и применять методы снижения рисков в SCM;</w:t>
      </w:r>
    </w:p>
    <w:p w14:paraId="2F67D523" w14:textId="77777777" w:rsidR="008F51E5" w:rsidRPr="00F92601" w:rsidRDefault="008F51E5" w:rsidP="000B6AB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92601">
        <w:rPr>
          <w:rFonts w:eastAsia="Calibri"/>
          <w:b/>
          <w:sz w:val="28"/>
          <w:szCs w:val="28"/>
          <w:lang w:eastAsia="en-US"/>
        </w:rPr>
        <w:t>владеть:</w:t>
      </w:r>
    </w:p>
    <w:p w14:paraId="3D686237" w14:textId="1B5E6D7C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знаниями и приемами разработки целей, стратегий и задач логистики, элементов логистических систем, сетей и цепей поставок;</w:t>
      </w:r>
    </w:p>
    <w:p w14:paraId="688CA68A" w14:textId="2026CABA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методами и средствами планирования и управления в SCM;</w:t>
      </w:r>
    </w:p>
    <w:p w14:paraId="76DDFA75" w14:textId="0B3BF952" w:rsidR="008F51E5" w:rsidRPr="00F92601" w:rsidRDefault="008F51E5" w:rsidP="000B6ABB">
      <w:pPr>
        <w:pStyle w:val="af1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92601">
        <w:rPr>
          <w:rFonts w:eastAsia="Calibri"/>
          <w:sz w:val="28"/>
          <w:szCs w:val="28"/>
          <w:lang w:eastAsia="en-US"/>
        </w:rPr>
        <w:t>методами снижения неопределенности и рисков в цепях поставок.</w:t>
      </w:r>
    </w:p>
    <w:p w14:paraId="12335F2F" w14:textId="77777777" w:rsidR="008F51E5" w:rsidRPr="00F92601" w:rsidRDefault="008F51E5" w:rsidP="007E2D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6A8244" w14:textId="23B71E90" w:rsidR="003E43AC" w:rsidRPr="00F92601" w:rsidRDefault="00592DAA" w:rsidP="009729A7">
      <w:pPr>
        <w:pStyle w:val="a9"/>
        <w:ind w:firstLine="709"/>
        <w:rPr>
          <w:sz w:val="28"/>
          <w:szCs w:val="28"/>
        </w:rPr>
      </w:pPr>
      <w:r w:rsidRPr="00592DAA">
        <w:rPr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0DE50BA" w14:textId="6C03D2AF" w:rsidR="001B7956" w:rsidRPr="00F92601" w:rsidRDefault="006E2620" w:rsidP="009729A7">
      <w:pPr>
        <w:pStyle w:val="a9"/>
        <w:ind w:firstLine="709"/>
        <w:rPr>
          <w:color w:val="FF0000"/>
          <w:sz w:val="28"/>
          <w:szCs w:val="28"/>
        </w:rPr>
      </w:pPr>
      <w:r w:rsidRPr="00F92601">
        <w:rPr>
          <w:sz w:val="28"/>
          <w:szCs w:val="28"/>
        </w:rPr>
        <w:t xml:space="preserve">Типовая учебная программа по учебной дисциплине «Управление цепями поставок» рассчитана на 120 </w:t>
      </w:r>
      <w:r w:rsidR="001B7956" w:rsidRPr="00F92601">
        <w:rPr>
          <w:sz w:val="28"/>
          <w:szCs w:val="28"/>
        </w:rPr>
        <w:t>учебных час</w:t>
      </w:r>
      <w:r w:rsidR="00366516" w:rsidRPr="00F92601">
        <w:rPr>
          <w:sz w:val="28"/>
          <w:szCs w:val="28"/>
        </w:rPr>
        <w:t>ов</w:t>
      </w:r>
      <w:r w:rsidR="001B7956" w:rsidRPr="00F92601">
        <w:rPr>
          <w:sz w:val="28"/>
          <w:szCs w:val="28"/>
        </w:rPr>
        <w:t xml:space="preserve">, из них – </w:t>
      </w:r>
      <w:r w:rsidR="004739FC" w:rsidRPr="00F92601">
        <w:rPr>
          <w:sz w:val="28"/>
          <w:szCs w:val="28"/>
        </w:rPr>
        <w:t>64</w:t>
      </w:r>
      <w:r w:rsidR="001B7956" w:rsidRPr="00F92601">
        <w:rPr>
          <w:sz w:val="28"/>
          <w:szCs w:val="28"/>
        </w:rPr>
        <w:t xml:space="preserve"> аудиторных.</w:t>
      </w:r>
      <w:r w:rsidR="003D31B4" w:rsidRPr="00F92601">
        <w:rPr>
          <w:sz w:val="28"/>
          <w:szCs w:val="28"/>
        </w:rPr>
        <w:t xml:space="preserve"> </w:t>
      </w:r>
      <w:r w:rsidR="001B7956" w:rsidRPr="00F92601">
        <w:rPr>
          <w:sz w:val="28"/>
          <w:szCs w:val="28"/>
        </w:rPr>
        <w:t xml:space="preserve">Примерное распределение аудиторных часов по видам занятий: лекций – </w:t>
      </w:r>
      <w:r w:rsidR="000F737D" w:rsidRPr="00F92601">
        <w:rPr>
          <w:sz w:val="28"/>
          <w:szCs w:val="28"/>
        </w:rPr>
        <w:t>32</w:t>
      </w:r>
      <w:r w:rsidR="00A16499" w:rsidRPr="00F92601">
        <w:rPr>
          <w:sz w:val="28"/>
          <w:szCs w:val="28"/>
        </w:rPr>
        <w:t> </w:t>
      </w:r>
      <w:r w:rsidR="00624BFD" w:rsidRPr="00F92601">
        <w:rPr>
          <w:sz w:val="28"/>
          <w:szCs w:val="28"/>
        </w:rPr>
        <w:t>час</w:t>
      </w:r>
      <w:r w:rsidR="004739FC" w:rsidRPr="00F92601">
        <w:rPr>
          <w:sz w:val="28"/>
          <w:szCs w:val="28"/>
        </w:rPr>
        <w:t>а</w:t>
      </w:r>
      <w:r w:rsidR="00624BFD" w:rsidRPr="00F92601">
        <w:rPr>
          <w:sz w:val="28"/>
          <w:szCs w:val="28"/>
        </w:rPr>
        <w:t xml:space="preserve">, лабораторных занятий – </w:t>
      </w:r>
      <w:r w:rsidR="004739FC" w:rsidRPr="00F92601">
        <w:rPr>
          <w:sz w:val="28"/>
          <w:szCs w:val="28"/>
        </w:rPr>
        <w:t>32</w:t>
      </w:r>
      <w:r w:rsidR="00624BFD" w:rsidRPr="00F92601">
        <w:rPr>
          <w:sz w:val="28"/>
          <w:szCs w:val="28"/>
        </w:rPr>
        <w:t xml:space="preserve"> час</w:t>
      </w:r>
      <w:r w:rsidR="004739FC" w:rsidRPr="00F92601">
        <w:rPr>
          <w:sz w:val="28"/>
          <w:szCs w:val="28"/>
        </w:rPr>
        <w:t>а</w:t>
      </w:r>
      <w:r w:rsidR="0066393C" w:rsidRPr="00F92601">
        <w:rPr>
          <w:sz w:val="28"/>
          <w:szCs w:val="28"/>
        </w:rPr>
        <w:t>.</w:t>
      </w:r>
    </w:p>
    <w:p w14:paraId="7BCBBE77" w14:textId="19016598" w:rsidR="00A16499" w:rsidRPr="00F92601" w:rsidRDefault="001B7956" w:rsidP="007E0540">
      <w:pPr>
        <w:pStyle w:val="a9"/>
        <w:ind w:firstLine="709"/>
        <w:rPr>
          <w:sz w:val="28"/>
          <w:szCs w:val="28"/>
        </w:rPr>
      </w:pPr>
      <w:r w:rsidRPr="00F92601">
        <w:rPr>
          <w:sz w:val="28"/>
          <w:szCs w:val="28"/>
        </w:rPr>
        <w:t>Программа разработана без учета часов, отводимых на проведение текущей аттестации, определенной типовым учебным планом.</w:t>
      </w:r>
      <w:r w:rsidR="00A16499" w:rsidRPr="00F92601">
        <w:rPr>
          <w:sz w:val="28"/>
          <w:szCs w:val="28"/>
        </w:rPr>
        <w:br w:type="page"/>
      </w:r>
    </w:p>
    <w:p w14:paraId="6AB6D147" w14:textId="77777777" w:rsidR="004E7721" w:rsidRPr="00F92601" w:rsidRDefault="004E7721" w:rsidP="00871A10">
      <w:pPr>
        <w:pageBreakBefore/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ПРИМЕРНЫЙ ТЕМАТИЧЕСКИЙ ПЛАН</w:t>
      </w:r>
    </w:p>
    <w:p w14:paraId="0287750D" w14:textId="77777777" w:rsidR="0060562A" w:rsidRPr="00F92601" w:rsidRDefault="0060562A" w:rsidP="007E0540">
      <w:pPr>
        <w:pStyle w:val="af1"/>
        <w:tabs>
          <w:tab w:val="left" w:pos="993"/>
        </w:tabs>
        <w:ind w:left="993"/>
        <w:jc w:val="both"/>
        <w:rPr>
          <w:color w:val="C00000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9"/>
        <w:gridCol w:w="1274"/>
        <w:gridCol w:w="1178"/>
        <w:gridCol w:w="1237"/>
      </w:tblGrid>
      <w:tr w:rsidR="0047396E" w:rsidRPr="00F92601" w14:paraId="38A575A8" w14:textId="77777777" w:rsidTr="00A16499">
        <w:trPr>
          <w:tblHeader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288D" w14:textId="77777777" w:rsidR="0047396E" w:rsidRPr="00F92601" w:rsidRDefault="0047396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64FA5EDF" w14:textId="77777777" w:rsidR="0047396E" w:rsidRPr="00F92601" w:rsidRDefault="0047396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раздела, тем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9DE" w14:textId="77777777" w:rsidR="00C36A39" w:rsidRPr="00F92601" w:rsidRDefault="003211F7" w:rsidP="00C36A3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Всего аудитор</w:t>
            </w:r>
            <w:r w:rsidR="008B5C96" w:rsidRPr="00F92601">
              <w:rPr>
                <w:rFonts w:ascii="Times New Roman" w:hAnsi="Times New Roman"/>
                <w:sz w:val="28"/>
                <w:szCs w:val="28"/>
              </w:rPr>
              <w:t>-</w:t>
            </w:r>
            <w:r w:rsidRPr="00F92601">
              <w:rPr>
                <w:rFonts w:ascii="Times New Roman" w:hAnsi="Times New Roman"/>
                <w:sz w:val="28"/>
                <w:szCs w:val="28"/>
              </w:rPr>
              <w:t>ных,</w:t>
            </w:r>
            <w:r w:rsidR="008B5C96" w:rsidRPr="00F92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1683F3" w14:textId="62F0D163" w:rsidR="0047396E" w:rsidRPr="00F92601" w:rsidRDefault="008B5C96" w:rsidP="00C36A3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38C" w14:textId="77777777" w:rsidR="0047396E" w:rsidRPr="00F92601" w:rsidRDefault="008B5C96" w:rsidP="00A16499">
            <w:pPr>
              <w:pStyle w:val="HTML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Лекции, час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7C" w14:textId="77777777" w:rsidR="0047396E" w:rsidRPr="00F92601" w:rsidRDefault="0047396E" w:rsidP="00C36A39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  <w:r w:rsidR="003211F7" w:rsidRPr="00F92601">
              <w:rPr>
                <w:rFonts w:ascii="Times New Roman" w:hAnsi="Times New Roman"/>
                <w:sz w:val="28"/>
                <w:szCs w:val="28"/>
              </w:rPr>
              <w:t>з</w:t>
            </w:r>
            <w:r w:rsidRPr="00F92601">
              <w:rPr>
                <w:rFonts w:ascii="Times New Roman" w:hAnsi="Times New Roman"/>
                <w:sz w:val="28"/>
                <w:szCs w:val="28"/>
              </w:rPr>
              <w:t>анятия,</w:t>
            </w:r>
            <w:r w:rsidR="003211F7" w:rsidRPr="00F92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C96" w:rsidRPr="00F92601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47396E" w:rsidRPr="00F92601" w14:paraId="42BB5DF4" w14:textId="77777777" w:rsidTr="00A16499">
        <w:tc>
          <w:tcPr>
            <w:tcW w:w="3051" w:type="pct"/>
          </w:tcPr>
          <w:p w14:paraId="3E9F7F2E" w14:textId="77777777" w:rsidR="0047396E" w:rsidRPr="00F92601" w:rsidRDefault="0047396E" w:rsidP="00C36A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F92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37D"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курс УЦП</w:t>
            </w:r>
          </w:p>
        </w:tc>
        <w:tc>
          <w:tcPr>
            <w:tcW w:w="673" w:type="pct"/>
          </w:tcPr>
          <w:p w14:paraId="07DED6B0" w14:textId="77777777" w:rsidR="004739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14:paraId="0ADEE2A6" w14:textId="77777777" w:rsidR="0047396E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14:paraId="23A9C370" w14:textId="77777777" w:rsidR="004739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7396E" w:rsidRPr="00F92601" w14:paraId="1FEC6D6B" w14:textId="77777777" w:rsidTr="00A16499">
        <w:tc>
          <w:tcPr>
            <w:tcW w:w="3051" w:type="pct"/>
          </w:tcPr>
          <w:p w14:paraId="2910314F" w14:textId="77777777" w:rsidR="0047396E" w:rsidRPr="00F92601" w:rsidRDefault="0047396E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1. </w:t>
            </w:r>
            <w:r w:rsidR="000F737D" w:rsidRPr="00F92601">
              <w:rPr>
                <w:sz w:val="28"/>
                <w:szCs w:val="28"/>
              </w:rPr>
              <w:t>Логистика и управление цепями поставок</w:t>
            </w:r>
          </w:p>
        </w:tc>
        <w:tc>
          <w:tcPr>
            <w:tcW w:w="673" w:type="pct"/>
          </w:tcPr>
          <w:p w14:paraId="6D406B1A" w14:textId="77777777" w:rsidR="0047396E" w:rsidRPr="00F92601" w:rsidRDefault="00E91BBD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" w:type="pct"/>
          </w:tcPr>
          <w:p w14:paraId="5B59C89E" w14:textId="77777777" w:rsidR="0047396E" w:rsidRPr="00F92601" w:rsidRDefault="0034288A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1E723F20" w14:textId="77777777" w:rsidR="0047396E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-</w:t>
            </w:r>
            <w:r w:rsidR="002A3331" w:rsidRPr="00F926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8153C" w:rsidRPr="00F92601" w14:paraId="7F3B55F2" w14:textId="77777777" w:rsidTr="00A16499">
        <w:tc>
          <w:tcPr>
            <w:tcW w:w="3051" w:type="pct"/>
          </w:tcPr>
          <w:p w14:paraId="4C2E5D97" w14:textId="49F23489" w:rsidR="0047396E" w:rsidRPr="00F92601" w:rsidRDefault="0047396E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000A2C" w:rsidRPr="00F92601">
              <w:rPr>
                <w:sz w:val="28"/>
                <w:szCs w:val="28"/>
              </w:rPr>
              <w:t>2</w:t>
            </w:r>
            <w:r w:rsidRPr="00F92601">
              <w:rPr>
                <w:sz w:val="28"/>
                <w:szCs w:val="28"/>
              </w:rPr>
              <w:t xml:space="preserve">. </w:t>
            </w:r>
            <w:r w:rsidR="00411000" w:rsidRPr="00F92601">
              <w:rPr>
                <w:sz w:val="28"/>
                <w:szCs w:val="28"/>
              </w:rPr>
              <w:t xml:space="preserve">Основные этапы анализа и разработки моделей </w:t>
            </w:r>
            <w:r w:rsidR="00411000" w:rsidRPr="00F92601">
              <w:rPr>
                <w:sz w:val="28"/>
                <w:szCs w:val="28"/>
                <w:lang w:val="en-US"/>
              </w:rPr>
              <w:t>SCM</w:t>
            </w:r>
            <w:r w:rsidR="001C0804" w:rsidRPr="00F92601">
              <w:rPr>
                <w:sz w:val="28"/>
                <w:szCs w:val="28"/>
              </w:rPr>
              <w:t>-</w:t>
            </w:r>
            <w:r w:rsidR="00411000" w:rsidRPr="00F92601">
              <w:rPr>
                <w:sz w:val="28"/>
                <w:szCs w:val="28"/>
              </w:rPr>
              <w:t>систем</w:t>
            </w:r>
          </w:p>
        </w:tc>
        <w:tc>
          <w:tcPr>
            <w:tcW w:w="673" w:type="pct"/>
          </w:tcPr>
          <w:p w14:paraId="29C93AC8" w14:textId="77777777" w:rsidR="004739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" w:type="pct"/>
          </w:tcPr>
          <w:p w14:paraId="27E0C4BA" w14:textId="77777777" w:rsidR="0047396E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74E7E4A4" w14:textId="77777777" w:rsidR="004739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49F1" w:rsidRPr="00F92601" w14:paraId="1C56A959" w14:textId="77777777" w:rsidTr="00A16499">
        <w:tc>
          <w:tcPr>
            <w:tcW w:w="3051" w:type="pct"/>
          </w:tcPr>
          <w:p w14:paraId="701C94B2" w14:textId="3E14282D" w:rsidR="00CD49F1" w:rsidRPr="00F92601" w:rsidRDefault="00E902DE" w:rsidP="00C36A39">
            <w:pPr>
              <w:tabs>
                <w:tab w:val="left" w:pos="425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92601">
              <w:rPr>
                <w:b/>
                <w:bCs/>
                <w:sz w:val="28"/>
                <w:szCs w:val="28"/>
              </w:rPr>
              <w:t xml:space="preserve">Раздел </w:t>
            </w:r>
            <w:r w:rsidR="005939A2" w:rsidRPr="00F92601">
              <w:rPr>
                <w:b/>
                <w:bCs/>
                <w:sz w:val="28"/>
                <w:szCs w:val="28"/>
              </w:rPr>
              <w:t>2</w:t>
            </w:r>
            <w:r w:rsidRPr="00F92601">
              <w:rPr>
                <w:b/>
                <w:bCs/>
                <w:sz w:val="28"/>
                <w:szCs w:val="28"/>
              </w:rPr>
              <w:t>. Стратегическое планирование цепей поставок</w:t>
            </w:r>
          </w:p>
        </w:tc>
        <w:tc>
          <w:tcPr>
            <w:tcW w:w="673" w:type="pct"/>
          </w:tcPr>
          <w:p w14:paraId="1381590B" w14:textId="12EECC64" w:rsidR="00CD49F1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14:paraId="6441AF85" w14:textId="77777777" w:rsidR="00CD49F1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14:paraId="46F767D1" w14:textId="6F85B63C" w:rsidR="00CD49F1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8153C" w:rsidRPr="00F92601" w14:paraId="10864942" w14:textId="77777777" w:rsidTr="00A16499">
        <w:tc>
          <w:tcPr>
            <w:tcW w:w="3051" w:type="pct"/>
          </w:tcPr>
          <w:p w14:paraId="43AB8ECD" w14:textId="52C70FF8" w:rsidR="008A0EEC" w:rsidRPr="00F92601" w:rsidRDefault="008A0EE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3</w:t>
            </w:r>
            <w:r w:rsidRPr="00F92601">
              <w:rPr>
                <w:sz w:val="28"/>
                <w:szCs w:val="28"/>
              </w:rPr>
              <w:t xml:space="preserve">. </w:t>
            </w:r>
            <w:r w:rsidR="00E902DE" w:rsidRPr="00F92601">
              <w:rPr>
                <w:sz w:val="28"/>
                <w:szCs w:val="28"/>
              </w:rPr>
              <w:t>Общие аспекты стратегического планирования цепей поставок</w:t>
            </w:r>
          </w:p>
        </w:tc>
        <w:tc>
          <w:tcPr>
            <w:tcW w:w="673" w:type="pct"/>
          </w:tcPr>
          <w:p w14:paraId="279235A7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2F20FFB7" w14:textId="77777777" w:rsidR="008A0EEC" w:rsidRPr="00F92601" w:rsidRDefault="002A333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1FFEE43A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153C" w:rsidRPr="00F92601" w14:paraId="476166C0" w14:textId="77777777" w:rsidTr="00A16499">
        <w:tc>
          <w:tcPr>
            <w:tcW w:w="3051" w:type="pct"/>
          </w:tcPr>
          <w:p w14:paraId="0AB527B2" w14:textId="0EAFBA8D" w:rsidR="008A0EEC" w:rsidRPr="00F92601" w:rsidRDefault="008A0EE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4</w:t>
            </w:r>
            <w:r w:rsidRPr="00F92601">
              <w:rPr>
                <w:sz w:val="28"/>
                <w:szCs w:val="28"/>
              </w:rPr>
              <w:t xml:space="preserve">. </w:t>
            </w:r>
            <w:r w:rsidR="00E902DE" w:rsidRPr="00F92601">
              <w:rPr>
                <w:sz w:val="28"/>
                <w:szCs w:val="28"/>
              </w:rPr>
              <w:t>Основные понятия теории о размещении мощностей</w:t>
            </w:r>
          </w:p>
        </w:tc>
        <w:tc>
          <w:tcPr>
            <w:tcW w:w="673" w:type="pct"/>
          </w:tcPr>
          <w:p w14:paraId="62C08C69" w14:textId="5752C8F6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0FD7938E" w14:textId="77777777" w:rsidR="008A0EEC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5C446848" w14:textId="43048C9E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0EEC" w:rsidRPr="00F92601" w14:paraId="467E5285" w14:textId="77777777" w:rsidTr="00A16499">
        <w:tc>
          <w:tcPr>
            <w:tcW w:w="3051" w:type="pct"/>
          </w:tcPr>
          <w:p w14:paraId="7EAFB05C" w14:textId="0679AF99" w:rsidR="008A0EEC" w:rsidRPr="00F92601" w:rsidRDefault="00E902DE" w:rsidP="00C36A39">
            <w:pPr>
              <w:tabs>
                <w:tab w:val="left" w:pos="4253"/>
              </w:tabs>
              <w:jc w:val="both"/>
              <w:rPr>
                <w:spacing w:val="-4"/>
                <w:sz w:val="28"/>
                <w:szCs w:val="28"/>
              </w:rPr>
            </w:pPr>
            <w:r w:rsidRPr="00F92601">
              <w:rPr>
                <w:b/>
                <w:spacing w:val="-4"/>
                <w:sz w:val="28"/>
                <w:szCs w:val="28"/>
              </w:rPr>
              <w:t xml:space="preserve">Раздел </w:t>
            </w:r>
            <w:r w:rsidR="005939A2" w:rsidRPr="00F92601">
              <w:rPr>
                <w:b/>
                <w:spacing w:val="-4"/>
                <w:sz w:val="28"/>
                <w:szCs w:val="28"/>
              </w:rPr>
              <w:t>3</w:t>
            </w:r>
            <w:r w:rsidRPr="00F92601">
              <w:rPr>
                <w:b/>
                <w:spacing w:val="-4"/>
                <w:sz w:val="28"/>
                <w:szCs w:val="28"/>
              </w:rPr>
              <w:t xml:space="preserve">. </w:t>
            </w:r>
            <w:r w:rsidR="00914BEE" w:rsidRPr="00F92601">
              <w:rPr>
                <w:b/>
                <w:spacing w:val="-4"/>
                <w:sz w:val="28"/>
                <w:szCs w:val="28"/>
              </w:rPr>
              <w:t>В</w:t>
            </w:r>
            <w:r w:rsidR="00CD458C" w:rsidRPr="00F92601">
              <w:rPr>
                <w:b/>
                <w:spacing w:val="-4"/>
                <w:sz w:val="28"/>
                <w:szCs w:val="28"/>
              </w:rPr>
              <w:t>заимодействие в цепях поставок</w:t>
            </w:r>
          </w:p>
        </w:tc>
        <w:tc>
          <w:tcPr>
            <w:tcW w:w="673" w:type="pct"/>
          </w:tcPr>
          <w:p w14:paraId="350DA6BE" w14:textId="71454D5D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151D7"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" w:type="pct"/>
          </w:tcPr>
          <w:p w14:paraId="67C2A176" w14:textId="77777777" w:rsidR="008A0EEC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3" w:type="pct"/>
          </w:tcPr>
          <w:p w14:paraId="30B90EEC" w14:textId="197B5430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D458C" w:rsidRPr="00F92601" w14:paraId="5D34E612" w14:textId="77777777" w:rsidTr="00A16499">
        <w:tc>
          <w:tcPr>
            <w:tcW w:w="3051" w:type="pct"/>
          </w:tcPr>
          <w:p w14:paraId="1C194914" w14:textId="32D01267" w:rsidR="00CD458C" w:rsidRPr="00F92601" w:rsidRDefault="00CD458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5</w:t>
            </w:r>
            <w:r w:rsidRPr="00F92601">
              <w:rPr>
                <w:sz w:val="28"/>
                <w:szCs w:val="28"/>
              </w:rPr>
              <w:t xml:space="preserve">. </w:t>
            </w:r>
            <w:r w:rsidR="00914BEE" w:rsidRPr="00F92601">
              <w:rPr>
                <w:sz w:val="28"/>
                <w:szCs w:val="28"/>
              </w:rPr>
              <w:t xml:space="preserve">Кооперация и межорганизационное </w:t>
            </w:r>
            <w:r w:rsidRPr="00F92601">
              <w:rPr>
                <w:sz w:val="28"/>
                <w:szCs w:val="28"/>
              </w:rPr>
              <w:t>взаимодействие в цепях поставок</w:t>
            </w:r>
          </w:p>
        </w:tc>
        <w:tc>
          <w:tcPr>
            <w:tcW w:w="673" w:type="pct"/>
          </w:tcPr>
          <w:p w14:paraId="111544EF" w14:textId="46425FE7" w:rsidR="00CD458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78022EEE" w14:textId="77777777" w:rsidR="00CD458C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06CF63D0" w14:textId="246D58E4" w:rsidR="00CD458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0EEC" w:rsidRPr="00F92601" w14:paraId="7EBD623D" w14:textId="77777777" w:rsidTr="00A16499">
        <w:tc>
          <w:tcPr>
            <w:tcW w:w="3051" w:type="pct"/>
          </w:tcPr>
          <w:p w14:paraId="516B33A1" w14:textId="6BD649A7" w:rsidR="008A0EEC" w:rsidRPr="00F92601" w:rsidRDefault="00E902DE" w:rsidP="00C36A39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="005939A2" w:rsidRPr="00F9260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. Контроллинг и аудит цепей поставок</w:t>
            </w:r>
          </w:p>
        </w:tc>
        <w:tc>
          <w:tcPr>
            <w:tcW w:w="673" w:type="pct"/>
          </w:tcPr>
          <w:p w14:paraId="18A88154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13764531" w14:textId="77777777" w:rsidR="008A0EEC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3B491BD4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2356E" w:rsidRPr="00F92601" w14:paraId="42A34A75" w14:textId="77777777" w:rsidTr="00A16499">
        <w:tc>
          <w:tcPr>
            <w:tcW w:w="3051" w:type="pct"/>
          </w:tcPr>
          <w:p w14:paraId="426EB047" w14:textId="36476F98" w:rsidR="007F76FA" w:rsidRPr="00F92601" w:rsidRDefault="0012356E" w:rsidP="00C36A39">
            <w:pPr>
              <w:pStyle w:val="a5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Тема </w:t>
            </w:r>
            <w:r w:rsidR="005939A2" w:rsidRPr="00F92601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7</w:t>
            </w:r>
            <w:r w:rsidRPr="00F92601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. </w:t>
            </w:r>
            <w:r w:rsidR="007F76FA" w:rsidRPr="00F926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балансированная система показателей оценки </w:t>
            </w:r>
            <w:r w:rsidR="00F217C9" w:rsidRPr="00F92601">
              <w:rPr>
                <w:rFonts w:ascii="Times New Roman" w:hAnsi="Times New Roman"/>
                <w:spacing w:val="-4"/>
                <w:sz w:val="28"/>
                <w:szCs w:val="28"/>
              </w:rPr>
              <w:t>проблем</w:t>
            </w:r>
            <w:r w:rsidR="00202E44" w:rsidRPr="00F926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правления цепями поставок</w:t>
            </w:r>
          </w:p>
        </w:tc>
        <w:tc>
          <w:tcPr>
            <w:tcW w:w="673" w:type="pct"/>
          </w:tcPr>
          <w:p w14:paraId="2B6D5FD9" w14:textId="77777777" w:rsidR="001235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1E02C952" w14:textId="77777777" w:rsidR="0012356E" w:rsidRPr="00F92601" w:rsidRDefault="00DF4FAE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6BF21F2F" w14:textId="77777777" w:rsidR="0012356E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8153C" w:rsidRPr="00F92601" w14:paraId="4AEA3C82" w14:textId="77777777" w:rsidTr="00A16499">
        <w:tc>
          <w:tcPr>
            <w:tcW w:w="3051" w:type="pct"/>
          </w:tcPr>
          <w:p w14:paraId="0D6C3210" w14:textId="17643741" w:rsidR="008A0EEC" w:rsidRPr="00F92601" w:rsidRDefault="00E902DE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b/>
                <w:bCs/>
                <w:sz w:val="28"/>
                <w:szCs w:val="28"/>
              </w:rPr>
              <w:t xml:space="preserve">Раздел </w:t>
            </w:r>
            <w:r w:rsidR="005939A2" w:rsidRPr="00F92601">
              <w:rPr>
                <w:b/>
                <w:bCs/>
                <w:sz w:val="28"/>
                <w:szCs w:val="28"/>
              </w:rPr>
              <w:t>4</w:t>
            </w:r>
            <w:r w:rsidRPr="00F92601">
              <w:rPr>
                <w:b/>
                <w:bCs/>
                <w:sz w:val="28"/>
                <w:szCs w:val="28"/>
              </w:rPr>
              <w:t xml:space="preserve">. </w:t>
            </w:r>
            <w:r w:rsidR="00914BEE" w:rsidRPr="00F92601">
              <w:rPr>
                <w:b/>
                <w:bCs/>
                <w:sz w:val="28"/>
                <w:szCs w:val="28"/>
              </w:rPr>
              <w:t>Н</w:t>
            </w:r>
            <w:r w:rsidRPr="00F92601">
              <w:rPr>
                <w:b/>
                <w:bCs/>
                <w:sz w:val="28"/>
                <w:szCs w:val="28"/>
              </w:rPr>
              <w:t>адежност</w:t>
            </w:r>
            <w:r w:rsidR="00914BEE" w:rsidRPr="00F92601">
              <w:rPr>
                <w:b/>
                <w:bCs/>
                <w:sz w:val="28"/>
                <w:szCs w:val="28"/>
              </w:rPr>
              <w:t>ь</w:t>
            </w:r>
            <w:r w:rsidRPr="00F92601">
              <w:rPr>
                <w:b/>
                <w:bCs/>
                <w:sz w:val="28"/>
                <w:szCs w:val="28"/>
              </w:rPr>
              <w:t>, динамичност</w:t>
            </w:r>
            <w:r w:rsidR="00914BEE" w:rsidRPr="00F92601">
              <w:rPr>
                <w:b/>
                <w:bCs/>
                <w:sz w:val="28"/>
                <w:szCs w:val="28"/>
              </w:rPr>
              <w:t>ь</w:t>
            </w:r>
            <w:r w:rsidRPr="00F92601">
              <w:rPr>
                <w:b/>
                <w:bCs/>
                <w:sz w:val="28"/>
                <w:szCs w:val="28"/>
              </w:rPr>
              <w:t xml:space="preserve"> и устойчивост</w:t>
            </w:r>
            <w:r w:rsidR="00914BEE" w:rsidRPr="00F92601">
              <w:rPr>
                <w:b/>
                <w:bCs/>
                <w:sz w:val="28"/>
                <w:szCs w:val="28"/>
              </w:rPr>
              <w:t xml:space="preserve">ь </w:t>
            </w:r>
            <w:r w:rsidRPr="00F92601">
              <w:rPr>
                <w:b/>
                <w:bCs/>
                <w:sz w:val="28"/>
                <w:szCs w:val="28"/>
              </w:rPr>
              <w:t>цепей поставок</w:t>
            </w:r>
          </w:p>
        </w:tc>
        <w:tc>
          <w:tcPr>
            <w:tcW w:w="673" w:type="pct"/>
          </w:tcPr>
          <w:p w14:paraId="0AC95533" w14:textId="55BB60F2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14:paraId="68D640A5" w14:textId="77777777" w:rsidR="008A0EEC" w:rsidRPr="00F92601" w:rsidRDefault="00214A38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14:paraId="7E7ADFD7" w14:textId="6FF3A03A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A0EEC" w:rsidRPr="00F92601" w14:paraId="2779E704" w14:textId="77777777" w:rsidTr="00A16499">
        <w:tc>
          <w:tcPr>
            <w:tcW w:w="3051" w:type="pct"/>
          </w:tcPr>
          <w:p w14:paraId="17201561" w14:textId="52F499C9" w:rsidR="008A0EEC" w:rsidRPr="00F92601" w:rsidRDefault="008A0EE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8</w:t>
            </w:r>
            <w:r w:rsidRPr="00F92601">
              <w:rPr>
                <w:sz w:val="28"/>
                <w:szCs w:val="28"/>
              </w:rPr>
              <w:t xml:space="preserve">. </w:t>
            </w:r>
            <w:r w:rsidR="00E902DE" w:rsidRPr="00F92601">
              <w:rPr>
                <w:sz w:val="28"/>
                <w:szCs w:val="28"/>
              </w:rPr>
              <w:t>Проблема устойчивости в цепях поставок</w:t>
            </w:r>
          </w:p>
        </w:tc>
        <w:tc>
          <w:tcPr>
            <w:tcW w:w="673" w:type="pct"/>
          </w:tcPr>
          <w:p w14:paraId="44E0EF06" w14:textId="5EFF9B4E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043E8948" w14:textId="77777777" w:rsidR="008A0EEC" w:rsidRPr="00F92601" w:rsidRDefault="00E6121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6E25494C" w14:textId="2BC8FA20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153C" w:rsidRPr="00F92601" w14:paraId="3A9BCF2F" w14:textId="77777777" w:rsidTr="00A16499">
        <w:tc>
          <w:tcPr>
            <w:tcW w:w="3051" w:type="pct"/>
          </w:tcPr>
          <w:p w14:paraId="0AA0486B" w14:textId="6DBEABCF" w:rsidR="008A0EEC" w:rsidRPr="00F92601" w:rsidRDefault="008A0EE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9</w:t>
            </w:r>
            <w:r w:rsidRPr="00F92601">
              <w:rPr>
                <w:sz w:val="28"/>
                <w:szCs w:val="28"/>
              </w:rPr>
              <w:t xml:space="preserve">. </w:t>
            </w:r>
            <w:r w:rsidR="00411000" w:rsidRPr="00F92601">
              <w:rPr>
                <w:sz w:val="28"/>
                <w:szCs w:val="28"/>
              </w:rPr>
              <w:t>Методы и</w:t>
            </w:r>
            <w:r w:rsidR="001E7309" w:rsidRPr="00F92601">
              <w:rPr>
                <w:sz w:val="28"/>
                <w:szCs w:val="28"/>
              </w:rPr>
              <w:t xml:space="preserve"> средства с</w:t>
            </w:r>
            <w:r w:rsidR="00E902DE" w:rsidRPr="00F92601">
              <w:rPr>
                <w:sz w:val="28"/>
                <w:szCs w:val="28"/>
              </w:rPr>
              <w:t>оздани</w:t>
            </w:r>
            <w:r w:rsidR="001E7309" w:rsidRPr="00F92601">
              <w:rPr>
                <w:sz w:val="28"/>
                <w:szCs w:val="28"/>
              </w:rPr>
              <w:t>я</w:t>
            </w:r>
            <w:r w:rsidR="00E902DE" w:rsidRPr="00F92601">
              <w:rPr>
                <w:sz w:val="28"/>
                <w:szCs w:val="28"/>
              </w:rPr>
              <w:t xml:space="preserve"> динамической цеп</w:t>
            </w:r>
            <w:r w:rsidR="00202E44" w:rsidRPr="00F92601">
              <w:rPr>
                <w:sz w:val="28"/>
                <w:szCs w:val="28"/>
              </w:rPr>
              <w:t>и</w:t>
            </w:r>
            <w:r w:rsidR="00E902DE" w:rsidRPr="00F92601">
              <w:rPr>
                <w:sz w:val="28"/>
                <w:szCs w:val="28"/>
              </w:rPr>
              <w:t xml:space="preserve"> поставок</w:t>
            </w:r>
          </w:p>
        </w:tc>
        <w:tc>
          <w:tcPr>
            <w:tcW w:w="673" w:type="pct"/>
          </w:tcPr>
          <w:p w14:paraId="4206DAAE" w14:textId="14A79B40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1C002CB0" w14:textId="77777777" w:rsidR="008A0EEC" w:rsidRPr="00F92601" w:rsidRDefault="00390114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4DBF2FDB" w14:textId="4B1AB975" w:rsidR="008A0EEC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153C" w:rsidRPr="00F92601" w14:paraId="282CAC7B" w14:textId="77777777" w:rsidTr="00A16499">
        <w:tc>
          <w:tcPr>
            <w:tcW w:w="3051" w:type="pct"/>
          </w:tcPr>
          <w:p w14:paraId="066803C3" w14:textId="2A56D3EB" w:rsidR="00BC4FF8" w:rsidRPr="00F92601" w:rsidRDefault="00E902DE" w:rsidP="00C36A39">
            <w:pPr>
              <w:tabs>
                <w:tab w:val="left" w:pos="425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92601">
              <w:rPr>
                <w:b/>
                <w:bCs/>
                <w:sz w:val="28"/>
                <w:szCs w:val="28"/>
              </w:rPr>
              <w:t xml:space="preserve">Раздел </w:t>
            </w:r>
            <w:r w:rsidR="005939A2" w:rsidRPr="00F92601">
              <w:rPr>
                <w:b/>
                <w:bCs/>
                <w:sz w:val="28"/>
                <w:szCs w:val="28"/>
              </w:rPr>
              <w:t>5</w:t>
            </w:r>
            <w:r w:rsidRPr="00F92601">
              <w:rPr>
                <w:b/>
                <w:bCs/>
                <w:sz w:val="28"/>
                <w:szCs w:val="28"/>
              </w:rPr>
              <w:t xml:space="preserve">. Особенности управления запасами в цепях поставок </w:t>
            </w:r>
          </w:p>
        </w:tc>
        <w:tc>
          <w:tcPr>
            <w:tcW w:w="673" w:type="pct"/>
          </w:tcPr>
          <w:p w14:paraId="5F650077" w14:textId="0AE936D3" w:rsidR="00BC4FF8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151D7"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" w:type="pct"/>
          </w:tcPr>
          <w:p w14:paraId="40CFD103" w14:textId="77777777" w:rsidR="00BC4FF8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3" w:type="pct"/>
          </w:tcPr>
          <w:p w14:paraId="7F923C9F" w14:textId="7F376B92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A0EEC" w:rsidRPr="00F92601" w14:paraId="0D01A4BC" w14:textId="77777777" w:rsidTr="00A16499">
        <w:tc>
          <w:tcPr>
            <w:tcW w:w="3051" w:type="pct"/>
          </w:tcPr>
          <w:p w14:paraId="54E1A2F4" w14:textId="47A699AB" w:rsidR="008A0EEC" w:rsidRPr="00F92601" w:rsidRDefault="008A0EEC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10</w:t>
            </w:r>
            <w:r w:rsidRPr="00F92601">
              <w:rPr>
                <w:sz w:val="28"/>
                <w:szCs w:val="28"/>
              </w:rPr>
              <w:t xml:space="preserve">. </w:t>
            </w:r>
            <w:r w:rsidR="00E902DE" w:rsidRPr="00F92601">
              <w:rPr>
                <w:sz w:val="28"/>
                <w:szCs w:val="28"/>
              </w:rPr>
              <w:t>Принципы управления запасами потребителя в контексте планирования продаж и операций в цепях поставок</w:t>
            </w:r>
          </w:p>
        </w:tc>
        <w:tc>
          <w:tcPr>
            <w:tcW w:w="673" w:type="pct"/>
          </w:tcPr>
          <w:p w14:paraId="6F355449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6BEF7911" w14:textId="77777777" w:rsidR="008A0EEC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5D046774" w14:textId="77777777" w:rsidR="008A0EEC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FF8" w:rsidRPr="00F92601" w14:paraId="5C22082E" w14:textId="77777777" w:rsidTr="00A16499">
        <w:tc>
          <w:tcPr>
            <w:tcW w:w="3051" w:type="pct"/>
          </w:tcPr>
          <w:p w14:paraId="131980BD" w14:textId="3FD8C023" w:rsidR="00BC4FF8" w:rsidRPr="00F92601" w:rsidRDefault="00BC4FF8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5939A2" w:rsidRPr="00F92601">
              <w:rPr>
                <w:sz w:val="28"/>
                <w:szCs w:val="28"/>
              </w:rPr>
              <w:t>11</w:t>
            </w:r>
            <w:r w:rsidRPr="00F92601">
              <w:rPr>
                <w:sz w:val="28"/>
                <w:szCs w:val="28"/>
              </w:rPr>
              <w:t xml:space="preserve">. </w:t>
            </w:r>
            <w:r w:rsidR="00E902DE" w:rsidRPr="00F92601">
              <w:rPr>
                <w:sz w:val="28"/>
                <w:szCs w:val="28"/>
              </w:rPr>
              <w:t xml:space="preserve">Совместное планирование, прогнозирование и пополнение запасов на базе технологии </w:t>
            </w:r>
            <w:r w:rsidR="00E902DE" w:rsidRPr="00F92601">
              <w:rPr>
                <w:sz w:val="28"/>
                <w:szCs w:val="28"/>
                <w:lang w:val="en-US"/>
              </w:rPr>
              <w:t>CPFR</w:t>
            </w:r>
          </w:p>
        </w:tc>
        <w:tc>
          <w:tcPr>
            <w:tcW w:w="673" w:type="pct"/>
          </w:tcPr>
          <w:p w14:paraId="546C8E3A" w14:textId="0A7C4F4C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6399306B" w14:textId="77777777" w:rsidR="00BC4FF8" w:rsidRPr="00F92601" w:rsidRDefault="00390114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06E3618D" w14:textId="4F24F805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7309" w:rsidRPr="00F92601" w14:paraId="3DD49A9A" w14:textId="77777777" w:rsidTr="00A16499">
        <w:tc>
          <w:tcPr>
            <w:tcW w:w="3051" w:type="pct"/>
          </w:tcPr>
          <w:p w14:paraId="20A0C220" w14:textId="62C2AA04" w:rsidR="001E7309" w:rsidRPr="00F92601" w:rsidRDefault="00611FBF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Тема 1</w:t>
            </w:r>
            <w:r w:rsidR="005939A2" w:rsidRPr="00F92601">
              <w:rPr>
                <w:sz w:val="28"/>
                <w:szCs w:val="28"/>
              </w:rPr>
              <w:t>2</w:t>
            </w:r>
            <w:r w:rsidRPr="00F92601">
              <w:rPr>
                <w:sz w:val="28"/>
                <w:szCs w:val="28"/>
              </w:rPr>
              <w:t xml:space="preserve">. </w:t>
            </w:r>
            <w:r w:rsidR="003375E8" w:rsidRPr="00F92601">
              <w:rPr>
                <w:sz w:val="28"/>
                <w:szCs w:val="28"/>
              </w:rPr>
              <w:t>Влияние внедрения контрагентов на процессы</w:t>
            </w:r>
            <w:r w:rsidR="001E7309" w:rsidRPr="00F92601">
              <w:rPr>
                <w:sz w:val="28"/>
                <w:szCs w:val="28"/>
              </w:rPr>
              <w:t xml:space="preserve"> управления запасами</w:t>
            </w:r>
          </w:p>
        </w:tc>
        <w:tc>
          <w:tcPr>
            <w:tcW w:w="673" w:type="pct"/>
          </w:tcPr>
          <w:p w14:paraId="5244114D" w14:textId="78D1438A" w:rsidR="001E7309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1858A259" w14:textId="77777777" w:rsidR="001E7309" w:rsidRPr="00F92601" w:rsidRDefault="00C967F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1B58EEFA" w14:textId="52956DBE" w:rsidR="001E7309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9A2" w:rsidRPr="00F92601" w14:paraId="528305A6" w14:textId="77777777" w:rsidTr="00A16499">
        <w:tc>
          <w:tcPr>
            <w:tcW w:w="3051" w:type="pct"/>
          </w:tcPr>
          <w:p w14:paraId="62D56C32" w14:textId="0046EA95" w:rsidR="005939A2" w:rsidRPr="00F92601" w:rsidRDefault="005939A2" w:rsidP="00C36A39">
            <w:pPr>
              <w:tabs>
                <w:tab w:val="left" w:pos="425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92601">
              <w:rPr>
                <w:b/>
                <w:bCs/>
                <w:sz w:val="28"/>
                <w:szCs w:val="28"/>
              </w:rPr>
              <w:t xml:space="preserve">Раздел 6. </w:t>
            </w:r>
            <w:r w:rsidR="001F1391" w:rsidRPr="00F92601">
              <w:rPr>
                <w:b/>
                <w:bCs/>
                <w:sz w:val="28"/>
                <w:szCs w:val="28"/>
              </w:rPr>
              <w:t xml:space="preserve">Проектирование </w:t>
            </w:r>
            <w:r w:rsidR="00A955FD" w:rsidRPr="00F92601">
              <w:rPr>
                <w:b/>
                <w:bCs/>
                <w:sz w:val="28"/>
                <w:szCs w:val="28"/>
              </w:rPr>
              <w:t xml:space="preserve">цепей поставок на основе референтных моделей </w:t>
            </w:r>
          </w:p>
        </w:tc>
        <w:tc>
          <w:tcPr>
            <w:tcW w:w="673" w:type="pct"/>
          </w:tcPr>
          <w:p w14:paraId="30A4A503" w14:textId="4A15CE82" w:rsidR="005939A2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14:paraId="375B3EAE" w14:textId="7B236485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14:paraId="428063D7" w14:textId="3367C3D0" w:rsidR="005939A2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939A2" w:rsidRPr="00F92601" w14:paraId="67BDCDE4" w14:textId="77777777" w:rsidTr="00A16499">
        <w:tc>
          <w:tcPr>
            <w:tcW w:w="3051" w:type="pct"/>
          </w:tcPr>
          <w:p w14:paraId="3C057162" w14:textId="06BA6FBC" w:rsidR="005939A2" w:rsidRPr="00F92601" w:rsidRDefault="005939A2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13. </w:t>
            </w:r>
            <w:r w:rsidR="00B72DCF" w:rsidRPr="00F92601">
              <w:rPr>
                <w:sz w:val="28"/>
                <w:szCs w:val="28"/>
              </w:rPr>
              <w:t>Общая идеология и сравнительная характеристика основных референтных моделей УЦП</w:t>
            </w:r>
          </w:p>
        </w:tc>
        <w:tc>
          <w:tcPr>
            <w:tcW w:w="673" w:type="pct"/>
          </w:tcPr>
          <w:p w14:paraId="37DB9A1D" w14:textId="419EE161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7EB41862" w14:textId="0739196A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5E185D3D" w14:textId="34909C73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9A2" w:rsidRPr="00F92601" w14:paraId="56EE92D1" w14:textId="77777777" w:rsidTr="00A16499">
        <w:tc>
          <w:tcPr>
            <w:tcW w:w="3051" w:type="pct"/>
          </w:tcPr>
          <w:p w14:paraId="7B37B2EC" w14:textId="64D262DE" w:rsidR="005939A2" w:rsidRPr="00F92601" w:rsidRDefault="005939A2" w:rsidP="00C23D6D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14. </w:t>
            </w:r>
            <w:r w:rsidR="00EC6E55" w:rsidRPr="00F92601">
              <w:rPr>
                <w:sz w:val="28"/>
                <w:szCs w:val="28"/>
              </w:rPr>
              <w:t>Э</w:t>
            </w:r>
            <w:r w:rsidR="00B72DCF" w:rsidRPr="00F92601">
              <w:rPr>
                <w:sz w:val="28"/>
                <w:szCs w:val="28"/>
              </w:rPr>
              <w:t>тапы</w:t>
            </w:r>
            <w:r w:rsidR="00EC6E55" w:rsidRPr="00F92601">
              <w:rPr>
                <w:sz w:val="28"/>
                <w:szCs w:val="28"/>
              </w:rPr>
              <w:t xml:space="preserve"> и механизмы</w:t>
            </w:r>
            <w:r w:rsidR="00B72DCF" w:rsidRPr="00F92601">
              <w:rPr>
                <w:sz w:val="28"/>
                <w:szCs w:val="28"/>
              </w:rPr>
              <w:t xml:space="preserve"> разработки модели </w:t>
            </w:r>
            <w:r w:rsidR="00B72DCF" w:rsidRPr="00F92601">
              <w:rPr>
                <w:sz w:val="28"/>
                <w:szCs w:val="28"/>
                <w:lang w:val="en-US"/>
              </w:rPr>
              <w:t>SCM</w:t>
            </w:r>
            <w:r w:rsidR="00C36A39" w:rsidRPr="00F92601">
              <w:rPr>
                <w:sz w:val="28"/>
                <w:szCs w:val="28"/>
              </w:rPr>
              <w:t>-</w:t>
            </w:r>
            <w:r w:rsidR="00B72DCF" w:rsidRPr="00F92601">
              <w:rPr>
                <w:sz w:val="28"/>
                <w:szCs w:val="28"/>
              </w:rPr>
              <w:t xml:space="preserve">системы </w:t>
            </w:r>
            <w:r w:rsidR="001F1391" w:rsidRPr="00F92601">
              <w:rPr>
                <w:sz w:val="28"/>
                <w:szCs w:val="28"/>
              </w:rPr>
              <w:t>на основе</w:t>
            </w:r>
            <w:r w:rsidR="00B72DCF" w:rsidRPr="00F92601">
              <w:rPr>
                <w:sz w:val="28"/>
                <w:szCs w:val="28"/>
              </w:rPr>
              <w:t xml:space="preserve"> </w:t>
            </w:r>
            <w:r w:rsidR="00EC6E55" w:rsidRPr="00F92601">
              <w:rPr>
                <w:sz w:val="28"/>
                <w:szCs w:val="28"/>
                <w:lang w:val="en-US"/>
              </w:rPr>
              <w:t>SCOR</w:t>
            </w:r>
            <w:r w:rsidR="003B3CBE" w:rsidRPr="00F92601">
              <w:rPr>
                <w:sz w:val="28"/>
                <w:szCs w:val="28"/>
              </w:rPr>
              <w:t>-</w:t>
            </w:r>
            <w:r w:rsidR="00B72DCF" w:rsidRPr="00F92601">
              <w:rPr>
                <w:sz w:val="28"/>
                <w:szCs w:val="28"/>
              </w:rPr>
              <w:t>модели</w:t>
            </w:r>
          </w:p>
        </w:tc>
        <w:tc>
          <w:tcPr>
            <w:tcW w:w="673" w:type="pct"/>
          </w:tcPr>
          <w:p w14:paraId="22D7FE33" w14:textId="6E2FC611" w:rsidR="005939A2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533FA4BF" w14:textId="564E99F2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4BA01265" w14:textId="2074AB30" w:rsidR="005939A2" w:rsidRPr="00F92601" w:rsidRDefault="005939A2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FF8" w:rsidRPr="00F92601" w14:paraId="02384E7B" w14:textId="77777777" w:rsidTr="00A16499">
        <w:tc>
          <w:tcPr>
            <w:tcW w:w="3051" w:type="pct"/>
          </w:tcPr>
          <w:p w14:paraId="203BDF1D" w14:textId="1631F99B" w:rsidR="00BC4FF8" w:rsidRPr="00F92601" w:rsidRDefault="00E902DE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b/>
                <w:sz w:val="28"/>
                <w:szCs w:val="28"/>
              </w:rPr>
              <w:t xml:space="preserve">Раздел </w:t>
            </w:r>
            <w:r w:rsidR="00A955FD" w:rsidRPr="00F92601">
              <w:rPr>
                <w:b/>
                <w:sz w:val="28"/>
                <w:szCs w:val="28"/>
              </w:rPr>
              <w:t>7</w:t>
            </w:r>
            <w:r w:rsidRPr="00F92601">
              <w:rPr>
                <w:b/>
                <w:sz w:val="28"/>
                <w:szCs w:val="28"/>
              </w:rPr>
              <w:t xml:space="preserve">. </w:t>
            </w:r>
            <w:r w:rsidR="003375E8" w:rsidRPr="00F92601">
              <w:rPr>
                <w:b/>
                <w:bCs/>
                <w:sz w:val="28"/>
                <w:szCs w:val="28"/>
              </w:rPr>
              <w:t xml:space="preserve">Управление рисками в цепях поставок </w:t>
            </w:r>
          </w:p>
        </w:tc>
        <w:tc>
          <w:tcPr>
            <w:tcW w:w="673" w:type="pct"/>
          </w:tcPr>
          <w:p w14:paraId="33EB14DB" w14:textId="0EE5CAC7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pct"/>
          </w:tcPr>
          <w:p w14:paraId="5C8BEDAC" w14:textId="77777777" w:rsidR="00BC4FF8" w:rsidRPr="00F92601" w:rsidRDefault="00BC4FF8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14:paraId="7F29D0B3" w14:textId="513BEDDE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375E8" w:rsidRPr="00F92601" w14:paraId="36956CB7" w14:textId="77777777" w:rsidTr="00A16499">
        <w:tc>
          <w:tcPr>
            <w:tcW w:w="3051" w:type="pct"/>
          </w:tcPr>
          <w:p w14:paraId="45276414" w14:textId="2E843798" w:rsidR="003375E8" w:rsidRPr="00F92601" w:rsidRDefault="00F217C9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>Тема 1</w:t>
            </w:r>
            <w:r w:rsidR="00A955FD" w:rsidRPr="00F92601">
              <w:rPr>
                <w:sz w:val="28"/>
                <w:szCs w:val="28"/>
              </w:rPr>
              <w:t>5</w:t>
            </w:r>
            <w:r w:rsidRPr="00F92601">
              <w:rPr>
                <w:sz w:val="28"/>
                <w:szCs w:val="28"/>
              </w:rPr>
              <w:t xml:space="preserve">. </w:t>
            </w:r>
            <w:r w:rsidR="00472B5C" w:rsidRPr="00F92601">
              <w:rPr>
                <w:sz w:val="28"/>
                <w:szCs w:val="28"/>
              </w:rPr>
              <w:t>Риски и механизмы у</w:t>
            </w:r>
            <w:r w:rsidR="003375E8" w:rsidRPr="00F92601">
              <w:rPr>
                <w:sz w:val="28"/>
                <w:szCs w:val="28"/>
              </w:rPr>
              <w:t>правлени</w:t>
            </w:r>
            <w:r w:rsidR="00C36A39" w:rsidRPr="00F92601">
              <w:rPr>
                <w:sz w:val="28"/>
                <w:szCs w:val="28"/>
              </w:rPr>
              <w:t>я</w:t>
            </w:r>
            <w:r w:rsidR="003375E8" w:rsidRPr="00F92601">
              <w:rPr>
                <w:sz w:val="28"/>
                <w:szCs w:val="28"/>
              </w:rPr>
              <w:t xml:space="preserve"> рисками в цепях поставок</w:t>
            </w:r>
          </w:p>
        </w:tc>
        <w:tc>
          <w:tcPr>
            <w:tcW w:w="673" w:type="pct"/>
          </w:tcPr>
          <w:p w14:paraId="1337313B" w14:textId="77777777" w:rsidR="003375E8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4768665F" w14:textId="77777777" w:rsidR="003375E8" w:rsidRPr="00F92601" w:rsidRDefault="00DF4FAE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0B2C1E5C" w14:textId="77777777" w:rsidR="003375E8" w:rsidRPr="00F92601" w:rsidRDefault="003903F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FF8" w:rsidRPr="00F92601" w14:paraId="44F1A8AE" w14:textId="77777777" w:rsidTr="00A16499">
        <w:tc>
          <w:tcPr>
            <w:tcW w:w="3051" w:type="pct"/>
          </w:tcPr>
          <w:p w14:paraId="1D78724A" w14:textId="77777777" w:rsidR="00BC4FF8" w:rsidRPr="00F92601" w:rsidRDefault="00C47F15" w:rsidP="00C36A39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F92601">
              <w:rPr>
                <w:sz w:val="28"/>
                <w:szCs w:val="28"/>
              </w:rPr>
              <w:t xml:space="preserve">Тема </w:t>
            </w:r>
            <w:r w:rsidR="004B66DC" w:rsidRPr="00F92601">
              <w:rPr>
                <w:sz w:val="28"/>
                <w:szCs w:val="28"/>
              </w:rPr>
              <w:t>1</w:t>
            </w:r>
            <w:r w:rsidR="00F72B1B" w:rsidRPr="00F92601">
              <w:rPr>
                <w:sz w:val="28"/>
                <w:szCs w:val="28"/>
              </w:rPr>
              <w:t>6</w:t>
            </w:r>
            <w:r w:rsidRPr="00F92601">
              <w:rPr>
                <w:sz w:val="28"/>
                <w:szCs w:val="28"/>
              </w:rPr>
              <w:t xml:space="preserve">. </w:t>
            </w:r>
            <w:r w:rsidR="009520D2" w:rsidRPr="00F92601">
              <w:rPr>
                <w:sz w:val="28"/>
                <w:szCs w:val="28"/>
              </w:rPr>
              <w:t xml:space="preserve">Архитектурные и программные решения </w:t>
            </w:r>
            <w:r w:rsidR="004A0CAE" w:rsidRPr="00F92601">
              <w:rPr>
                <w:sz w:val="28"/>
                <w:szCs w:val="28"/>
              </w:rPr>
              <w:t>информационн</w:t>
            </w:r>
            <w:r w:rsidR="009520D2" w:rsidRPr="00F92601">
              <w:rPr>
                <w:sz w:val="28"/>
                <w:szCs w:val="28"/>
              </w:rPr>
              <w:t>ой системы УЦП</w:t>
            </w:r>
          </w:p>
        </w:tc>
        <w:tc>
          <w:tcPr>
            <w:tcW w:w="673" w:type="pct"/>
          </w:tcPr>
          <w:p w14:paraId="30C53123" w14:textId="3FAA1EE3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pct"/>
          </w:tcPr>
          <w:p w14:paraId="17FAE4A8" w14:textId="77777777" w:rsidR="00BC4FF8" w:rsidRPr="00F92601" w:rsidRDefault="00F02D01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0F22CBD0" w14:textId="2B7A522C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6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FF8" w:rsidRPr="00F92601" w14:paraId="3E9FB8FB" w14:textId="77777777" w:rsidTr="00A16499">
        <w:tc>
          <w:tcPr>
            <w:tcW w:w="3051" w:type="pct"/>
          </w:tcPr>
          <w:p w14:paraId="05E0E4F2" w14:textId="77777777" w:rsidR="00BC4FF8" w:rsidRPr="00F92601" w:rsidRDefault="004A0CAE" w:rsidP="00C36A39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  <w:r w:rsidRPr="00F92601">
              <w:rPr>
                <w:b/>
                <w:sz w:val="28"/>
                <w:szCs w:val="28"/>
              </w:rPr>
              <w:t xml:space="preserve"> </w:t>
            </w:r>
            <w:r w:rsidR="00BC4FF8" w:rsidRPr="00F926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73" w:type="pct"/>
          </w:tcPr>
          <w:p w14:paraId="1FBBC134" w14:textId="09981CF9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622" w:type="pct"/>
          </w:tcPr>
          <w:p w14:paraId="00EF9E98" w14:textId="77777777" w:rsidR="00BC4FF8" w:rsidRPr="00F92601" w:rsidRDefault="00214A38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53" w:type="pct"/>
          </w:tcPr>
          <w:p w14:paraId="03A3D143" w14:textId="1D08B23E" w:rsidR="00BC4FF8" w:rsidRPr="00F92601" w:rsidRDefault="005151D7" w:rsidP="00C36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01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14:paraId="108838A8" w14:textId="77777777" w:rsidR="004E7721" w:rsidRPr="00F92601" w:rsidRDefault="004E7721" w:rsidP="007E0540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14:paraId="4D1F0BF3" w14:textId="77777777" w:rsidR="002A7F2C" w:rsidRPr="00F92601" w:rsidRDefault="002A7F2C" w:rsidP="007E0540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14:paraId="54F2337C" w14:textId="0C4BA5A9" w:rsidR="00816394" w:rsidRPr="00F92601" w:rsidRDefault="00F16C17" w:rsidP="007E0540">
      <w:pPr>
        <w:jc w:val="center"/>
        <w:rPr>
          <w:b/>
          <w:sz w:val="28"/>
          <w:szCs w:val="28"/>
        </w:rPr>
      </w:pPr>
      <w:r w:rsidRPr="00F92601">
        <w:rPr>
          <w:b/>
          <w:sz w:val="28"/>
          <w:szCs w:val="28"/>
        </w:rPr>
        <w:t>СОДЕРЖАНИЕ УЧЕБНОГО МАТЕРИАЛА</w:t>
      </w:r>
    </w:p>
    <w:p w14:paraId="6AAE0D90" w14:textId="77777777" w:rsidR="00EF6B23" w:rsidRPr="00F92601" w:rsidRDefault="00EF6B23" w:rsidP="007E0540">
      <w:pPr>
        <w:jc w:val="center"/>
        <w:rPr>
          <w:b/>
          <w:sz w:val="28"/>
          <w:szCs w:val="28"/>
        </w:rPr>
      </w:pPr>
    </w:p>
    <w:p w14:paraId="324B2E45" w14:textId="77777777" w:rsidR="00816394" w:rsidRPr="00F92601" w:rsidRDefault="009A5FE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РАЗДЕЛ 1. ВВЕДЕНИЕ В КУРС УЦП</w:t>
      </w:r>
    </w:p>
    <w:p w14:paraId="093AE88F" w14:textId="77777777" w:rsidR="009A5FED" w:rsidRPr="00F92601" w:rsidRDefault="009A5FED" w:rsidP="007E0540">
      <w:pPr>
        <w:jc w:val="center"/>
        <w:rPr>
          <w:sz w:val="28"/>
          <w:szCs w:val="28"/>
        </w:rPr>
      </w:pPr>
    </w:p>
    <w:p w14:paraId="33F8611C" w14:textId="77777777" w:rsidR="009E361E" w:rsidRPr="00F92601" w:rsidRDefault="005A7AED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1. </w:t>
      </w:r>
      <w:r w:rsidR="00236B7B" w:rsidRPr="00F92601">
        <w:rPr>
          <w:sz w:val="28"/>
          <w:szCs w:val="28"/>
        </w:rPr>
        <w:t>ЛОГИСТИКА И УПРАВЛЕНИЕ ЦЕПЯМИ ПОСТАВОК</w:t>
      </w:r>
    </w:p>
    <w:p w14:paraId="027FE299" w14:textId="389F35A7" w:rsidR="00F726AF" w:rsidRPr="00F92601" w:rsidRDefault="00F726AF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Логистика, основные термины и определения. Лог</w:t>
      </w:r>
      <w:r w:rsidR="008159BB" w:rsidRPr="00F92601">
        <w:rPr>
          <w:sz w:val="28"/>
          <w:szCs w:val="28"/>
        </w:rPr>
        <w:t>истические сети и цепи поставок</w:t>
      </w:r>
      <w:r w:rsidR="00A77B1D" w:rsidRPr="00F92601">
        <w:rPr>
          <w:sz w:val="28"/>
          <w:szCs w:val="28"/>
        </w:rPr>
        <w:t>. Управление цепями поставок:</w:t>
      </w:r>
      <w:r w:rsidRPr="00F92601">
        <w:rPr>
          <w:sz w:val="28"/>
          <w:szCs w:val="28"/>
        </w:rPr>
        <w:t xml:space="preserve"> элементы и функции управления. Цель и задачи УЦП. Виды и уровни логистической интеграции. Анализ рынка </w:t>
      </w:r>
      <w:r w:rsidRPr="00F92601">
        <w:rPr>
          <w:sz w:val="28"/>
          <w:szCs w:val="28"/>
          <w:lang w:val="en-US"/>
        </w:rPr>
        <w:t>Supply</w:t>
      </w:r>
      <w:r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  <w:lang w:val="en-US"/>
        </w:rPr>
        <w:t>Chain</w:t>
      </w:r>
      <w:r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  <w:lang w:val="en-US"/>
        </w:rPr>
        <w:t>Management</w:t>
      </w:r>
      <w:r w:rsidR="008159BB" w:rsidRPr="00F92601">
        <w:rPr>
          <w:sz w:val="28"/>
          <w:szCs w:val="28"/>
        </w:rPr>
        <w:t xml:space="preserve"> (</w:t>
      </w:r>
      <w:r w:rsidR="008159BB" w:rsidRPr="00F92601">
        <w:rPr>
          <w:sz w:val="28"/>
          <w:szCs w:val="28"/>
          <w:lang w:val="en-US"/>
        </w:rPr>
        <w:t>SCM</w:t>
      </w:r>
      <w:r w:rsidR="008159BB" w:rsidRPr="00F92601">
        <w:rPr>
          <w:sz w:val="28"/>
          <w:szCs w:val="28"/>
        </w:rPr>
        <w:t>)</w:t>
      </w:r>
      <w:r w:rsidRPr="00F92601">
        <w:rPr>
          <w:sz w:val="28"/>
          <w:szCs w:val="28"/>
        </w:rPr>
        <w:t xml:space="preserve"> в современной экономике.</w:t>
      </w:r>
    </w:p>
    <w:p w14:paraId="7F24AC38" w14:textId="77777777" w:rsidR="009E361E" w:rsidRPr="00F92601" w:rsidRDefault="009E361E" w:rsidP="007E0540">
      <w:pPr>
        <w:jc w:val="center"/>
        <w:rPr>
          <w:sz w:val="28"/>
          <w:szCs w:val="28"/>
        </w:rPr>
      </w:pPr>
    </w:p>
    <w:p w14:paraId="3CEFD9BB" w14:textId="350054EE" w:rsidR="009E361E" w:rsidRPr="00F92601" w:rsidRDefault="009E361E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2. </w:t>
      </w:r>
      <w:r w:rsidR="0003253E" w:rsidRPr="00F92601">
        <w:rPr>
          <w:sz w:val="28"/>
          <w:szCs w:val="28"/>
        </w:rPr>
        <w:t xml:space="preserve">ОСНОВНЫЕ ЭТАПЫ АНАЛИЗА И РАЗРАБОТКИ МОДЕЛЕЙ </w:t>
      </w:r>
      <w:r w:rsidR="00EB567C" w:rsidRPr="00F92601">
        <w:rPr>
          <w:sz w:val="28"/>
          <w:szCs w:val="28"/>
        </w:rPr>
        <w:t xml:space="preserve"> </w:t>
      </w:r>
      <w:r w:rsidR="0003253E" w:rsidRPr="00F92601">
        <w:rPr>
          <w:sz w:val="28"/>
          <w:szCs w:val="28"/>
          <w:lang w:val="en-US"/>
        </w:rPr>
        <w:t>SCM</w:t>
      </w:r>
      <w:r w:rsidR="00EB567C" w:rsidRPr="00F92601">
        <w:rPr>
          <w:sz w:val="28"/>
          <w:szCs w:val="28"/>
        </w:rPr>
        <w:t>-</w:t>
      </w:r>
      <w:r w:rsidR="0003253E" w:rsidRPr="00F92601">
        <w:rPr>
          <w:sz w:val="28"/>
          <w:szCs w:val="28"/>
        </w:rPr>
        <w:t>СИСТЕМ</w:t>
      </w:r>
    </w:p>
    <w:p w14:paraId="5BD4EAE9" w14:textId="3581FFB0" w:rsidR="009E361E" w:rsidRPr="00F92601" w:rsidRDefault="002003C8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Исследование рынка </w:t>
      </w:r>
      <w:r w:rsidR="0070742B" w:rsidRPr="00F92601">
        <w:rPr>
          <w:sz w:val="28"/>
          <w:szCs w:val="28"/>
        </w:rPr>
        <w:t xml:space="preserve">и логистических бизнес-процессов в </w:t>
      </w:r>
      <w:r w:rsidRPr="00F92601">
        <w:rPr>
          <w:sz w:val="28"/>
          <w:szCs w:val="28"/>
          <w:lang w:val="en-US"/>
        </w:rPr>
        <w:t>SCM</w:t>
      </w:r>
      <w:r w:rsidR="0083671C" w:rsidRPr="00F92601">
        <w:rPr>
          <w:sz w:val="28"/>
          <w:szCs w:val="28"/>
        </w:rPr>
        <w:t>-</w:t>
      </w:r>
      <w:r w:rsidR="0070742B" w:rsidRPr="00F92601">
        <w:rPr>
          <w:sz w:val="28"/>
          <w:szCs w:val="28"/>
        </w:rPr>
        <w:t>системах</w:t>
      </w:r>
      <w:r w:rsidRPr="00F92601">
        <w:rPr>
          <w:sz w:val="28"/>
          <w:szCs w:val="28"/>
        </w:rPr>
        <w:t>.</w:t>
      </w:r>
      <w:r w:rsidR="003E5972" w:rsidRPr="00F92601">
        <w:rPr>
          <w:sz w:val="28"/>
          <w:szCs w:val="28"/>
        </w:rPr>
        <w:t xml:space="preserve"> Анализ и разработка системы показа</w:t>
      </w:r>
      <w:r w:rsidR="008159BB" w:rsidRPr="00F92601">
        <w:rPr>
          <w:sz w:val="28"/>
          <w:szCs w:val="28"/>
        </w:rPr>
        <w:t xml:space="preserve">телей для синтеза архитектурных </w:t>
      </w:r>
      <w:r w:rsidR="003E5972" w:rsidRPr="00F92601">
        <w:rPr>
          <w:sz w:val="28"/>
          <w:szCs w:val="28"/>
        </w:rPr>
        <w:t>решений моделей УЦП.</w:t>
      </w:r>
      <w:r w:rsidRPr="00F92601">
        <w:rPr>
          <w:sz w:val="28"/>
          <w:szCs w:val="28"/>
        </w:rPr>
        <w:t xml:space="preserve"> Разработка основных абстракций модели</w:t>
      </w:r>
      <w:r w:rsidR="003E5972" w:rsidRPr="00F92601">
        <w:rPr>
          <w:sz w:val="28"/>
          <w:szCs w:val="28"/>
        </w:rPr>
        <w:t>рования</w:t>
      </w:r>
      <w:r w:rsidRPr="00F92601">
        <w:rPr>
          <w:sz w:val="28"/>
          <w:szCs w:val="28"/>
        </w:rPr>
        <w:t xml:space="preserve">. Концепция модели </w:t>
      </w:r>
      <w:r w:rsidRPr="00F92601">
        <w:rPr>
          <w:sz w:val="28"/>
          <w:szCs w:val="28"/>
          <w:lang w:val="en-US"/>
        </w:rPr>
        <w:t>SCM</w:t>
      </w:r>
      <w:r w:rsidRPr="00F92601">
        <w:rPr>
          <w:sz w:val="28"/>
          <w:szCs w:val="28"/>
        </w:rPr>
        <w:t xml:space="preserve">: методы и механизмы. Разработка и тестирование модели </w:t>
      </w:r>
      <w:r w:rsidRPr="00F92601">
        <w:rPr>
          <w:sz w:val="28"/>
          <w:szCs w:val="28"/>
          <w:lang w:val="en-US"/>
        </w:rPr>
        <w:t>SCM</w:t>
      </w:r>
      <w:r w:rsidRPr="00F92601">
        <w:rPr>
          <w:sz w:val="28"/>
          <w:szCs w:val="28"/>
        </w:rPr>
        <w:t>.</w:t>
      </w:r>
    </w:p>
    <w:p w14:paraId="1AC79043" w14:textId="77777777" w:rsidR="00236B7B" w:rsidRPr="00F92601" w:rsidRDefault="00236B7B" w:rsidP="007E0540">
      <w:pPr>
        <w:jc w:val="both"/>
        <w:rPr>
          <w:sz w:val="28"/>
          <w:szCs w:val="28"/>
        </w:rPr>
      </w:pPr>
    </w:p>
    <w:p w14:paraId="74F6275D" w14:textId="1FF0320D" w:rsidR="00236B7B" w:rsidRPr="00F92601" w:rsidRDefault="00236B7B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РАЗДЕЛ </w:t>
      </w:r>
      <w:r w:rsidR="0003253E" w:rsidRPr="00F92601">
        <w:rPr>
          <w:sz w:val="28"/>
          <w:szCs w:val="28"/>
        </w:rPr>
        <w:t>2</w:t>
      </w:r>
      <w:r w:rsidRPr="00F92601">
        <w:rPr>
          <w:sz w:val="28"/>
          <w:szCs w:val="28"/>
        </w:rPr>
        <w:t>. СТРАТЕГИЧЕСКОЕ ПЛАНИРОВАНИЕ ЦЕПЕЙ ПОСТАВОК</w:t>
      </w:r>
    </w:p>
    <w:p w14:paraId="22511080" w14:textId="77777777" w:rsidR="00816394" w:rsidRPr="00F92601" w:rsidRDefault="00816394" w:rsidP="007E0540">
      <w:pPr>
        <w:ind w:firstLine="709"/>
        <w:jc w:val="both"/>
        <w:rPr>
          <w:sz w:val="28"/>
          <w:szCs w:val="28"/>
        </w:rPr>
      </w:pPr>
    </w:p>
    <w:p w14:paraId="573ADEE0" w14:textId="77777777" w:rsidR="0083671C" w:rsidRPr="00F92601" w:rsidRDefault="00A678BF" w:rsidP="007E0540">
      <w:pPr>
        <w:tabs>
          <w:tab w:val="left" w:pos="4253"/>
        </w:tabs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</w:t>
      </w:r>
      <w:r w:rsidR="0003253E" w:rsidRPr="00F92601">
        <w:rPr>
          <w:sz w:val="28"/>
          <w:szCs w:val="28"/>
        </w:rPr>
        <w:t>3</w:t>
      </w:r>
      <w:r w:rsidRPr="00F92601">
        <w:rPr>
          <w:sz w:val="28"/>
          <w:szCs w:val="28"/>
        </w:rPr>
        <w:t xml:space="preserve">. </w:t>
      </w:r>
      <w:r w:rsidR="009E361E" w:rsidRPr="00F92601">
        <w:rPr>
          <w:sz w:val="28"/>
          <w:szCs w:val="28"/>
        </w:rPr>
        <w:t xml:space="preserve">ОБЩИЕ АСПЕКТЫ СТРАТЕГИЧЕСКОГО ПЛАНИРОВАНИЯ </w:t>
      </w:r>
    </w:p>
    <w:p w14:paraId="1AF2BFC4" w14:textId="08850C59" w:rsidR="00A678BF" w:rsidRPr="00F92601" w:rsidRDefault="009E361E" w:rsidP="007E0540">
      <w:pPr>
        <w:tabs>
          <w:tab w:val="left" w:pos="4253"/>
        </w:tabs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ЦЕПЕЙ ПОСТАВОК</w:t>
      </w:r>
    </w:p>
    <w:p w14:paraId="19E9F80C" w14:textId="1232D041" w:rsidR="009E361E" w:rsidRPr="00F92601" w:rsidRDefault="00411853" w:rsidP="007E0540">
      <w:pPr>
        <w:pStyle w:val="a5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92601">
        <w:rPr>
          <w:rFonts w:ascii="Times New Roman" w:hAnsi="Times New Roman"/>
          <w:bCs/>
          <w:iCs/>
          <w:sz w:val="28"/>
          <w:szCs w:val="28"/>
        </w:rPr>
        <w:t xml:space="preserve">Стратегическое </w:t>
      </w:r>
      <w:r w:rsidR="00296903" w:rsidRPr="00F92601">
        <w:rPr>
          <w:rFonts w:ascii="Times New Roman" w:hAnsi="Times New Roman"/>
          <w:bCs/>
          <w:iCs/>
          <w:sz w:val="28"/>
          <w:szCs w:val="28"/>
        </w:rPr>
        <w:t xml:space="preserve">прогнозирование и </w:t>
      </w:r>
      <w:r w:rsidRPr="00F92601">
        <w:rPr>
          <w:rFonts w:ascii="Times New Roman" w:hAnsi="Times New Roman"/>
          <w:bCs/>
          <w:iCs/>
          <w:sz w:val="28"/>
          <w:szCs w:val="28"/>
        </w:rPr>
        <w:t>планирование (СП)</w:t>
      </w:r>
      <w:r w:rsidR="00296903" w:rsidRPr="00F92601">
        <w:rPr>
          <w:rFonts w:ascii="Times New Roman" w:hAnsi="Times New Roman"/>
          <w:bCs/>
          <w:iCs/>
          <w:sz w:val="28"/>
          <w:szCs w:val="28"/>
        </w:rPr>
        <w:t xml:space="preserve"> в управлении цепями поставок</w:t>
      </w:r>
      <w:r w:rsidRPr="00F92601">
        <w:rPr>
          <w:rFonts w:ascii="Times New Roman" w:hAnsi="Times New Roman"/>
          <w:bCs/>
          <w:iCs/>
          <w:sz w:val="28"/>
          <w:szCs w:val="28"/>
        </w:rPr>
        <w:t>, основные термины и определения.</w:t>
      </w:r>
      <w:r w:rsidR="00D41362" w:rsidRPr="00F92601">
        <w:rPr>
          <w:rFonts w:ascii="Times New Roman" w:hAnsi="Times New Roman"/>
          <w:bCs/>
          <w:iCs/>
          <w:sz w:val="28"/>
          <w:szCs w:val="28"/>
        </w:rPr>
        <w:t xml:space="preserve"> Цель СП в </w:t>
      </w:r>
      <w:r w:rsidR="00F269C8" w:rsidRPr="00F92601">
        <w:rPr>
          <w:rFonts w:ascii="Times New Roman" w:hAnsi="Times New Roman"/>
          <w:bCs/>
          <w:iCs/>
          <w:sz w:val="28"/>
          <w:szCs w:val="28"/>
        </w:rPr>
        <w:t>контексте управления цепями поставок</w:t>
      </w:r>
      <w:r w:rsidR="00D41362" w:rsidRPr="00F92601">
        <w:rPr>
          <w:rFonts w:ascii="Times New Roman" w:hAnsi="Times New Roman"/>
          <w:bCs/>
          <w:iCs/>
          <w:sz w:val="28"/>
          <w:szCs w:val="28"/>
        </w:rPr>
        <w:t>.</w:t>
      </w:r>
      <w:r w:rsidR="00F269C8" w:rsidRPr="00F92601">
        <w:rPr>
          <w:rFonts w:ascii="Times New Roman" w:hAnsi="Times New Roman"/>
          <w:bCs/>
          <w:iCs/>
          <w:sz w:val="28"/>
          <w:szCs w:val="28"/>
        </w:rPr>
        <w:t xml:space="preserve"> Основные задачи, решаемые путем интеграции СП в </w:t>
      </w:r>
      <w:r w:rsidR="00F269C8" w:rsidRPr="00F92601">
        <w:rPr>
          <w:rFonts w:ascii="Times New Roman" w:hAnsi="Times New Roman"/>
          <w:bCs/>
          <w:iCs/>
          <w:sz w:val="28"/>
          <w:szCs w:val="28"/>
          <w:lang w:val="en-US"/>
        </w:rPr>
        <w:t>SCM</w:t>
      </w:r>
      <w:r w:rsidR="00EB65F8" w:rsidRPr="00F92601">
        <w:rPr>
          <w:rFonts w:ascii="Times New Roman" w:hAnsi="Times New Roman"/>
          <w:bCs/>
          <w:iCs/>
          <w:sz w:val="28"/>
          <w:szCs w:val="28"/>
        </w:rPr>
        <w:t>-</w:t>
      </w:r>
      <w:r w:rsidR="00F269C8" w:rsidRPr="00F92601">
        <w:rPr>
          <w:rFonts w:ascii="Times New Roman" w:hAnsi="Times New Roman"/>
          <w:bCs/>
          <w:iCs/>
          <w:sz w:val="28"/>
          <w:szCs w:val="28"/>
        </w:rPr>
        <w:t xml:space="preserve">системы. </w:t>
      </w:r>
      <w:r w:rsidR="00D41362" w:rsidRPr="00F92601">
        <w:rPr>
          <w:rFonts w:ascii="Times New Roman" w:hAnsi="Times New Roman"/>
          <w:bCs/>
          <w:iCs/>
          <w:sz w:val="28"/>
          <w:szCs w:val="28"/>
        </w:rPr>
        <w:t xml:space="preserve">Алгоритм, правила и нормы формирования стратегического плана. </w:t>
      </w:r>
      <w:r w:rsidR="00F269C8" w:rsidRPr="00F92601">
        <w:rPr>
          <w:rFonts w:ascii="Times New Roman" w:hAnsi="Times New Roman"/>
          <w:bCs/>
          <w:iCs/>
          <w:sz w:val="28"/>
          <w:szCs w:val="28"/>
        </w:rPr>
        <w:t>С</w:t>
      </w:r>
      <w:r w:rsidRPr="00F92601">
        <w:rPr>
          <w:rFonts w:ascii="Times New Roman" w:hAnsi="Times New Roman"/>
          <w:bCs/>
          <w:iCs/>
          <w:sz w:val="28"/>
          <w:szCs w:val="28"/>
        </w:rPr>
        <w:t xml:space="preserve">пособы интеграции СП в </w:t>
      </w:r>
      <w:r w:rsidRPr="00F92601">
        <w:rPr>
          <w:rFonts w:ascii="Times New Roman" w:hAnsi="Times New Roman"/>
          <w:bCs/>
          <w:iCs/>
          <w:sz w:val="28"/>
          <w:szCs w:val="28"/>
          <w:lang w:val="en-US"/>
        </w:rPr>
        <w:t>SCM</w:t>
      </w:r>
      <w:r w:rsidR="00EB65F8" w:rsidRPr="00F92601">
        <w:rPr>
          <w:rFonts w:ascii="Times New Roman" w:hAnsi="Times New Roman"/>
          <w:bCs/>
          <w:iCs/>
          <w:sz w:val="28"/>
          <w:szCs w:val="28"/>
        </w:rPr>
        <w:t>-</w:t>
      </w:r>
      <w:r w:rsidRPr="00F92601">
        <w:rPr>
          <w:rFonts w:ascii="Times New Roman" w:hAnsi="Times New Roman"/>
          <w:bCs/>
          <w:iCs/>
          <w:sz w:val="28"/>
          <w:szCs w:val="28"/>
        </w:rPr>
        <w:t>системы.</w:t>
      </w:r>
      <w:r w:rsidR="00D41362" w:rsidRPr="00F926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6B23" w:rsidRPr="00F92601">
        <w:rPr>
          <w:rFonts w:ascii="Times New Roman" w:hAnsi="Times New Roman"/>
          <w:bCs/>
          <w:iCs/>
          <w:sz w:val="28"/>
          <w:szCs w:val="28"/>
        </w:rPr>
        <w:t>Факторы балансировки стратегии конкурентного поведе</w:t>
      </w:r>
      <w:r w:rsidR="00F269C8" w:rsidRPr="00F92601">
        <w:rPr>
          <w:rFonts w:ascii="Times New Roman" w:hAnsi="Times New Roman"/>
          <w:bCs/>
          <w:iCs/>
          <w:sz w:val="28"/>
          <w:szCs w:val="28"/>
        </w:rPr>
        <w:t>ния</w:t>
      </w:r>
      <w:r w:rsidR="00EF6B23" w:rsidRPr="00F92601">
        <w:rPr>
          <w:rFonts w:ascii="Times New Roman" w:hAnsi="Times New Roman"/>
          <w:bCs/>
          <w:iCs/>
          <w:sz w:val="28"/>
          <w:szCs w:val="28"/>
        </w:rPr>
        <w:t>.</w:t>
      </w:r>
      <w:r w:rsidR="00BF32FA" w:rsidRPr="00F926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3654B" w:rsidRPr="00F92601">
        <w:rPr>
          <w:rFonts w:ascii="Times New Roman" w:hAnsi="Times New Roman"/>
          <w:bCs/>
          <w:iCs/>
          <w:sz w:val="28"/>
          <w:szCs w:val="28"/>
        </w:rPr>
        <w:t>Фазы решений в СП при моделировании</w:t>
      </w:r>
      <w:r w:rsidR="00BF32FA" w:rsidRPr="00F92601">
        <w:rPr>
          <w:rFonts w:ascii="Times New Roman" w:hAnsi="Times New Roman"/>
          <w:bCs/>
          <w:iCs/>
          <w:sz w:val="28"/>
          <w:szCs w:val="28"/>
        </w:rPr>
        <w:t xml:space="preserve"> глобальной цепи поставок. Особенности применения сетевого моделирования цепей поставок</w:t>
      </w:r>
      <w:r w:rsidR="0073654B" w:rsidRPr="00F92601">
        <w:rPr>
          <w:rFonts w:ascii="Times New Roman" w:hAnsi="Times New Roman"/>
          <w:bCs/>
          <w:iCs/>
          <w:sz w:val="28"/>
          <w:szCs w:val="28"/>
        </w:rPr>
        <w:t>.</w:t>
      </w:r>
    </w:p>
    <w:p w14:paraId="3FDDAADE" w14:textId="77777777" w:rsidR="009E361E" w:rsidRPr="00F92601" w:rsidRDefault="009E361E" w:rsidP="007E0540">
      <w:pPr>
        <w:tabs>
          <w:tab w:val="left" w:pos="4253"/>
        </w:tabs>
        <w:jc w:val="center"/>
        <w:rPr>
          <w:sz w:val="28"/>
          <w:szCs w:val="28"/>
        </w:rPr>
      </w:pPr>
    </w:p>
    <w:p w14:paraId="478ABDB6" w14:textId="77777777" w:rsidR="00EB65F8" w:rsidRPr="00F92601" w:rsidRDefault="009E361E" w:rsidP="007E0540">
      <w:pPr>
        <w:tabs>
          <w:tab w:val="left" w:pos="4253"/>
        </w:tabs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</w:t>
      </w:r>
      <w:r w:rsidR="0003253E" w:rsidRPr="00F92601">
        <w:rPr>
          <w:sz w:val="28"/>
          <w:szCs w:val="28"/>
        </w:rPr>
        <w:t>4</w:t>
      </w:r>
      <w:r w:rsidRPr="00F92601">
        <w:rPr>
          <w:sz w:val="28"/>
          <w:szCs w:val="28"/>
        </w:rPr>
        <w:t xml:space="preserve">. ОСНОВНЫЕ ПОНЯТИЯ ТЕОРИИ О РАЗМЕЩЕНИИ </w:t>
      </w:r>
    </w:p>
    <w:p w14:paraId="35F0DD91" w14:textId="309CCC7B" w:rsidR="009E361E" w:rsidRPr="00F92601" w:rsidRDefault="009E361E" w:rsidP="007E0540">
      <w:pPr>
        <w:tabs>
          <w:tab w:val="left" w:pos="4253"/>
        </w:tabs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МОЩНОСТЕЙ</w:t>
      </w:r>
    </w:p>
    <w:p w14:paraId="2739F649" w14:textId="64E28136" w:rsidR="002258D0" w:rsidRPr="00F92601" w:rsidRDefault="000F23E7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сновные концепции и методы теории о размещении объектов производственной и логистической инфраструктуры. </w:t>
      </w:r>
      <w:r w:rsidR="00457BCD" w:rsidRPr="00F92601">
        <w:rPr>
          <w:sz w:val="28"/>
          <w:szCs w:val="28"/>
        </w:rPr>
        <w:t xml:space="preserve">Количественные методы и модели оптимальной дислокации производственных и логистических мощностей в цепях поставок. </w:t>
      </w:r>
      <w:r w:rsidR="00457BCD" w:rsidRPr="00F92601">
        <w:rPr>
          <w:bCs/>
          <w:iCs/>
          <w:sz w:val="28"/>
          <w:szCs w:val="28"/>
        </w:rPr>
        <w:t>Порядок создания базовых логистических объектов цепи поставок. Оптимизация конфигурации сетевой структуры цепей поставок</w:t>
      </w:r>
      <w:r w:rsidR="00457BCD" w:rsidRPr="00F92601">
        <w:rPr>
          <w:sz w:val="28"/>
          <w:szCs w:val="28"/>
        </w:rPr>
        <w:t>.</w:t>
      </w:r>
      <w:r w:rsidR="002258D0" w:rsidRPr="00F92601">
        <w:rPr>
          <w:sz w:val="28"/>
          <w:szCs w:val="28"/>
        </w:rPr>
        <w:t xml:space="preserve"> Алгоритм построения инфологической модели для </w:t>
      </w:r>
      <w:r w:rsidR="002258D0" w:rsidRPr="00F92601">
        <w:rPr>
          <w:sz w:val="28"/>
          <w:szCs w:val="28"/>
          <w:lang w:val="en-US"/>
        </w:rPr>
        <w:t>SCM</w:t>
      </w:r>
      <w:r w:rsidR="006416BC" w:rsidRPr="00F92601">
        <w:rPr>
          <w:sz w:val="28"/>
          <w:szCs w:val="28"/>
        </w:rPr>
        <w:t>-</w:t>
      </w:r>
      <w:r w:rsidR="002258D0" w:rsidRPr="00F92601">
        <w:rPr>
          <w:sz w:val="28"/>
          <w:szCs w:val="28"/>
        </w:rPr>
        <w:t>системы на основе оптимальной конфигурации сетевой структуры. Интеграция концепции стратегического планирования цепей поставок в инфологическую модель системы УЦП.</w:t>
      </w:r>
    </w:p>
    <w:p w14:paraId="75AA0E48" w14:textId="77777777" w:rsidR="00062646" w:rsidRPr="00F92601" w:rsidRDefault="00062646" w:rsidP="007E0540">
      <w:pPr>
        <w:rPr>
          <w:sz w:val="28"/>
          <w:szCs w:val="28"/>
        </w:rPr>
      </w:pPr>
    </w:p>
    <w:p w14:paraId="17F2D01A" w14:textId="509BBC0A" w:rsidR="000F23E7" w:rsidRPr="00F92601" w:rsidRDefault="000F23E7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РАЗДЕЛ </w:t>
      </w:r>
      <w:r w:rsidR="0003253E" w:rsidRPr="00F92601">
        <w:rPr>
          <w:sz w:val="28"/>
          <w:szCs w:val="28"/>
        </w:rPr>
        <w:t>3</w:t>
      </w:r>
      <w:r w:rsidRPr="00F92601">
        <w:rPr>
          <w:sz w:val="28"/>
          <w:szCs w:val="28"/>
        </w:rPr>
        <w:t xml:space="preserve">. </w:t>
      </w:r>
      <w:r w:rsidR="009E361E" w:rsidRPr="00F92601">
        <w:rPr>
          <w:sz w:val="28"/>
          <w:szCs w:val="28"/>
        </w:rPr>
        <w:t>ВЗАИМОДЕЙСТВИЕ В ЦЕПЯХ ПОСТАВОК</w:t>
      </w:r>
    </w:p>
    <w:p w14:paraId="5926374E" w14:textId="77777777" w:rsidR="00062646" w:rsidRPr="00F92601" w:rsidRDefault="00062646" w:rsidP="007E0540">
      <w:pPr>
        <w:jc w:val="center"/>
        <w:rPr>
          <w:sz w:val="28"/>
          <w:szCs w:val="28"/>
        </w:rPr>
      </w:pPr>
    </w:p>
    <w:p w14:paraId="2A249E94" w14:textId="19BA77D4" w:rsidR="00A678BF" w:rsidRPr="00F92601" w:rsidRDefault="00A678BF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</w:t>
      </w:r>
      <w:r w:rsidR="0003253E" w:rsidRPr="00F92601">
        <w:rPr>
          <w:sz w:val="28"/>
          <w:szCs w:val="28"/>
        </w:rPr>
        <w:t>5</w:t>
      </w:r>
      <w:r w:rsidRPr="00F92601">
        <w:rPr>
          <w:sz w:val="28"/>
          <w:szCs w:val="28"/>
        </w:rPr>
        <w:t xml:space="preserve">. </w:t>
      </w:r>
      <w:r w:rsidR="009E361E" w:rsidRPr="00F92601">
        <w:rPr>
          <w:sz w:val="28"/>
          <w:szCs w:val="28"/>
        </w:rPr>
        <w:t>КООПЕРАЦИЯ И МЕЖОРГАНИЗАЦИОННОЕ ВЗАИМОДЕЙСТВИЕ В ЦЕПЯХ ПОСТАВОК</w:t>
      </w:r>
    </w:p>
    <w:p w14:paraId="27A48F24" w14:textId="78BD5696" w:rsidR="00EF6B23" w:rsidRPr="00F92601" w:rsidRDefault="00917F84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Контрагенты цепи поставок: определение, цели и задачи. Необходимость и фазы кооперации контрагентов в </w:t>
      </w:r>
      <w:r w:rsidRPr="00F92601">
        <w:rPr>
          <w:sz w:val="28"/>
          <w:szCs w:val="28"/>
          <w:lang w:val="en-US"/>
        </w:rPr>
        <w:t>SCM</w:t>
      </w:r>
      <w:r w:rsidR="00482C9C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 xml:space="preserve">системе. </w:t>
      </w:r>
      <w:r w:rsidR="00881009" w:rsidRPr="00F92601">
        <w:rPr>
          <w:sz w:val="28"/>
          <w:szCs w:val="28"/>
        </w:rPr>
        <w:t xml:space="preserve">Понятие межорганизационной координации в цепи поставок. </w:t>
      </w:r>
      <w:r w:rsidR="00EF6B23" w:rsidRPr="00F92601">
        <w:rPr>
          <w:sz w:val="28"/>
          <w:szCs w:val="28"/>
        </w:rPr>
        <w:t xml:space="preserve">Типы </w:t>
      </w:r>
      <w:r w:rsidR="00482C9C" w:rsidRPr="00F92601">
        <w:rPr>
          <w:sz w:val="28"/>
          <w:szCs w:val="28"/>
        </w:rPr>
        <w:t>информационных систем</w:t>
      </w:r>
      <w:r w:rsidR="00EF6B23" w:rsidRPr="00F92601">
        <w:rPr>
          <w:sz w:val="28"/>
          <w:szCs w:val="28"/>
        </w:rPr>
        <w:t xml:space="preserve"> управления продажами.</w:t>
      </w:r>
      <w:r w:rsidR="00EF6B23" w:rsidRPr="00F92601">
        <w:rPr>
          <w:bCs/>
          <w:color w:val="FFFF00"/>
          <w:kern w:val="24"/>
          <w:sz w:val="28"/>
          <w:szCs w:val="28"/>
        </w:rPr>
        <w:t xml:space="preserve"> </w:t>
      </w:r>
      <w:r w:rsidR="00881009" w:rsidRPr="00F92601">
        <w:rPr>
          <w:bCs/>
          <w:sz w:val="28"/>
          <w:szCs w:val="28"/>
        </w:rPr>
        <w:t>О</w:t>
      </w:r>
      <w:r w:rsidR="004714DF" w:rsidRPr="00F92601">
        <w:rPr>
          <w:bCs/>
          <w:sz w:val="28"/>
          <w:szCs w:val="28"/>
        </w:rPr>
        <w:t>сновные направления создания эффективного партнерства и координации контрагентов в цепи поставок</w:t>
      </w:r>
      <w:r w:rsidR="00881009" w:rsidRPr="00F92601">
        <w:rPr>
          <w:bCs/>
          <w:sz w:val="28"/>
          <w:szCs w:val="28"/>
        </w:rPr>
        <w:t xml:space="preserve">. </w:t>
      </w:r>
      <w:r w:rsidRPr="00F92601">
        <w:rPr>
          <w:bCs/>
          <w:sz w:val="28"/>
          <w:szCs w:val="28"/>
        </w:rPr>
        <w:t>П</w:t>
      </w:r>
      <w:r w:rsidR="00881009" w:rsidRPr="00F92601">
        <w:rPr>
          <w:bCs/>
          <w:sz w:val="28"/>
          <w:szCs w:val="28"/>
        </w:rPr>
        <w:t>ричины конфликтных ситуаций, возникающих при функционировании цепи поставок между фокусной компанией и ее контрагентами</w:t>
      </w:r>
      <w:r w:rsidRPr="00F92601">
        <w:rPr>
          <w:bCs/>
          <w:sz w:val="28"/>
          <w:szCs w:val="28"/>
        </w:rPr>
        <w:t>. Аспекты поиска компромиссов и путей решения конфликтных ситуаций ме</w:t>
      </w:r>
      <w:r w:rsidR="001A3014" w:rsidRPr="00F92601">
        <w:rPr>
          <w:bCs/>
          <w:sz w:val="28"/>
          <w:szCs w:val="28"/>
        </w:rPr>
        <w:t>ж</w:t>
      </w:r>
      <w:r w:rsidRPr="00F92601">
        <w:rPr>
          <w:bCs/>
          <w:sz w:val="28"/>
          <w:szCs w:val="28"/>
        </w:rPr>
        <w:t xml:space="preserve">ду контрагентами в </w:t>
      </w:r>
      <w:r w:rsidR="003F41F4" w:rsidRPr="00F92601">
        <w:rPr>
          <w:bCs/>
          <w:sz w:val="28"/>
          <w:szCs w:val="28"/>
        </w:rPr>
        <w:t xml:space="preserve">системе </w:t>
      </w:r>
      <w:r w:rsidRPr="00F92601">
        <w:rPr>
          <w:bCs/>
          <w:sz w:val="28"/>
          <w:szCs w:val="28"/>
        </w:rPr>
        <w:t>УЦП.</w:t>
      </w:r>
      <w:r w:rsidR="00B22916" w:rsidRPr="00F92601">
        <w:rPr>
          <w:bCs/>
          <w:sz w:val="28"/>
          <w:szCs w:val="28"/>
        </w:rPr>
        <w:t xml:space="preserve"> </w:t>
      </w:r>
      <w:r w:rsidR="000C2E86" w:rsidRPr="00F92601">
        <w:rPr>
          <w:bCs/>
          <w:sz w:val="28"/>
          <w:szCs w:val="28"/>
        </w:rPr>
        <w:t xml:space="preserve">Критерий оценки эффективности межорганизационного взаимодействия контрагентов в модели </w:t>
      </w:r>
      <w:r w:rsidR="000C2E86" w:rsidRPr="00F92601">
        <w:rPr>
          <w:bCs/>
          <w:sz w:val="28"/>
          <w:szCs w:val="28"/>
          <w:lang w:val="en-US"/>
        </w:rPr>
        <w:t>SCM</w:t>
      </w:r>
      <w:r w:rsidR="00AE52D7" w:rsidRPr="00F92601">
        <w:rPr>
          <w:bCs/>
          <w:sz w:val="28"/>
          <w:szCs w:val="28"/>
        </w:rPr>
        <w:t>-</w:t>
      </w:r>
      <w:r w:rsidR="000C2E86" w:rsidRPr="00F92601">
        <w:rPr>
          <w:bCs/>
          <w:sz w:val="28"/>
          <w:szCs w:val="28"/>
        </w:rPr>
        <w:t>системы.</w:t>
      </w:r>
    </w:p>
    <w:p w14:paraId="6F143237" w14:textId="77777777" w:rsidR="009E361E" w:rsidRPr="00F92601" w:rsidRDefault="009E361E" w:rsidP="007E0540">
      <w:pPr>
        <w:jc w:val="center"/>
        <w:rPr>
          <w:color w:val="FF0000"/>
          <w:sz w:val="28"/>
          <w:szCs w:val="28"/>
        </w:rPr>
      </w:pPr>
    </w:p>
    <w:p w14:paraId="74D75586" w14:textId="3C620E8A" w:rsidR="009E361E" w:rsidRPr="00F92601" w:rsidRDefault="009E361E" w:rsidP="007E0540">
      <w:pPr>
        <w:jc w:val="center"/>
        <w:rPr>
          <w:bCs/>
          <w:sz w:val="28"/>
          <w:szCs w:val="28"/>
        </w:rPr>
      </w:pPr>
      <w:r w:rsidRPr="00F92601">
        <w:rPr>
          <w:sz w:val="28"/>
          <w:szCs w:val="28"/>
        </w:rPr>
        <w:t>Т</w:t>
      </w:r>
      <w:r w:rsidR="00B75035" w:rsidRPr="00F92601">
        <w:rPr>
          <w:sz w:val="28"/>
          <w:szCs w:val="28"/>
        </w:rPr>
        <w:t>ема</w:t>
      </w:r>
      <w:r w:rsidRPr="00F92601">
        <w:rPr>
          <w:sz w:val="28"/>
          <w:szCs w:val="28"/>
        </w:rPr>
        <w:t xml:space="preserve"> </w:t>
      </w:r>
      <w:r w:rsidR="0003253E" w:rsidRPr="00F92601">
        <w:rPr>
          <w:sz w:val="28"/>
          <w:szCs w:val="28"/>
        </w:rPr>
        <w:t>6</w:t>
      </w:r>
      <w:r w:rsidRPr="00F92601">
        <w:rPr>
          <w:sz w:val="28"/>
          <w:szCs w:val="28"/>
        </w:rPr>
        <w:t xml:space="preserve">. </w:t>
      </w:r>
      <w:r w:rsidRPr="00F92601">
        <w:rPr>
          <w:bCs/>
          <w:sz w:val="28"/>
          <w:szCs w:val="28"/>
        </w:rPr>
        <w:t>КОНТРОЛЛИНГ И АУДИТ ЦЕПЕЙ ПОСТАВОК</w:t>
      </w:r>
    </w:p>
    <w:p w14:paraId="7E79CDD0" w14:textId="3DCCD1C9" w:rsidR="009E361E" w:rsidRPr="00F92601" w:rsidRDefault="00747F9F" w:rsidP="007E0540">
      <w:pPr>
        <w:ind w:firstLine="709"/>
        <w:jc w:val="both"/>
        <w:rPr>
          <w:sz w:val="28"/>
          <w:szCs w:val="28"/>
        </w:rPr>
      </w:pPr>
      <w:r w:rsidRPr="00F92601">
        <w:rPr>
          <w:bCs/>
          <w:sz w:val="28"/>
          <w:szCs w:val="28"/>
        </w:rPr>
        <w:t>Контроллинг и мониторинг логистического плана цепи поставки как основа логистического менеджмента в УЦП</w:t>
      </w:r>
      <w:r w:rsidR="00707E56" w:rsidRPr="00F92601">
        <w:rPr>
          <w:sz w:val="28"/>
          <w:szCs w:val="28"/>
        </w:rPr>
        <w:t>.</w:t>
      </w:r>
      <w:r w:rsidRPr="00F92601">
        <w:rPr>
          <w:sz w:val="28"/>
          <w:szCs w:val="28"/>
        </w:rPr>
        <w:t xml:space="preserve"> Концепция party logistics (</w:t>
      </w:r>
      <w:r w:rsidRPr="00F92601">
        <w:rPr>
          <w:sz w:val="28"/>
          <w:szCs w:val="28"/>
          <w:lang w:val="en-US"/>
        </w:rPr>
        <w:t>PL</w:t>
      </w:r>
      <w:r w:rsidRPr="00F92601">
        <w:rPr>
          <w:sz w:val="28"/>
          <w:szCs w:val="28"/>
        </w:rPr>
        <w:t>) аутсорсинга</w:t>
      </w:r>
      <w:r w:rsidR="00012BCB" w:rsidRPr="00F92601">
        <w:rPr>
          <w:sz w:val="28"/>
          <w:szCs w:val="28"/>
        </w:rPr>
        <w:t>: цель и задачи</w:t>
      </w:r>
      <w:r w:rsidRPr="00F92601">
        <w:rPr>
          <w:sz w:val="28"/>
          <w:szCs w:val="28"/>
        </w:rPr>
        <w:t>.</w:t>
      </w:r>
      <w:r w:rsidR="00707E56" w:rsidRPr="00F92601">
        <w:rPr>
          <w:sz w:val="28"/>
          <w:szCs w:val="28"/>
        </w:rPr>
        <w:t xml:space="preserve"> </w:t>
      </w:r>
      <w:r w:rsidR="00EF6B23" w:rsidRPr="00F92601">
        <w:rPr>
          <w:sz w:val="28"/>
          <w:szCs w:val="28"/>
        </w:rPr>
        <w:t>Роль и функции РL-провайдеров в координации бизнес-процессов в цепях поставок. Макропроцессы в цепях поставок.</w:t>
      </w:r>
      <w:r w:rsidR="00012BCB" w:rsidRPr="00F92601">
        <w:rPr>
          <w:sz w:val="28"/>
          <w:szCs w:val="28"/>
        </w:rPr>
        <w:t xml:space="preserve"> Управление взаимоотношениями с поставщиками </w:t>
      </w:r>
      <w:r w:rsidR="00012BCB" w:rsidRPr="00F92601">
        <w:rPr>
          <w:sz w:val="28"/>
          <w:szCs w:val="28"/>
          <w:lang w:val="en-US"/>
        </w:rPr>
        <w:t>Supplier</w:t>
      </w:r>
      <w:r w:rsidR="00012BCB" w:rsidRPr="00F92601">
        <w:rPr>
          <w:sz w:val="28"/>
          <w:szCs w:val="28"/>
        </w:rPr>
        <w:t xml:space="preserve"> </w:t>
      </w:r>
      <w:r w:rsidR="00E80EC8" w:rsidRPr="00F92601">
        <w:rPr>
          <w:sz w:val="28"/>
          <w:szCs w:val="28"/>
          <w:lang w:val="en-US"/>
        </w:rPr>
        <w:t>R</w:t>
      </w:r>
      <w:r w:rsidR="00012BCB" w:rsidRPr="00F92601">
        <w:rPr>
          <w:sz w:val="28"/>
          <w:szCs w:val="28"/>
          <w:lang w:val="en-US"/>
        </w:rPr>
        <w:t>elationship</w:t>
      </w:r>
      <w:r w:rsidR="00012BCB" w:rsidRPr="00F92601">
        <w:rPr>
          <w:sz w:val="28"/>
          <w:szCs w:val="28"/>
        </w:rPr>
        <w:t xml:space="preserve"> </w:t>
      </w:r>
      <w:r w:rsidR="00E80EC8" w:rsidRPr="00F92601">
        <w:rPr>
          <w:sz w:val="28"/>
          <w:szCs w:val="28"/>
          <w:lang w:val="en-US"/>
        </w:rPr>
        <w:t>M</w:t>
      </w:r>
      <w:r w:rsidR="00012BCB" w:rsidRPr="00F92601">
        <w:rPr>
          <w:sz w:val="28"/>
          <w:szCs w:val="28"/>
          <w:lang w:val="en-US"/>
        </w:rPr>
        <w:t>anagement</w:t>
      </w:r>
      <w:r w:rsidR="00EF6B23" w:rsidRPr="00F92601">
        <w:rPr>
          <w:sz w:val="28"/>
          <w:szCs w:val="28"/>
        </w:rPr>
        <w:t xml:space="preserve"> </w:t>
      </w:r>
      <w:r w:rsidR="00012BCB" w:rsidRPr="00F92601">
        <w:rPr>
          <w:sz w:val="28"/>
          <w:szCs w:val="28"/>
        </w:rPr>
        <w:t>(</w:t>
      </w:r>
      <w:r w:rsidR="00EF6B23" w:rsidRPr="00F92601">
        <w:rPr>
          <w:sz w:val="28"/>
          <w:szCs w:val="28"/>
          <w:lang w:val="en-US"/>
        </w:rPr>
        <w:t>SRM</w:t>
      </w:r>
      <w:r w:rsidR="00012BCB" w:rsidRPr="00F92601">
        <w:rPr>
          <w:sz w:val="28"/>
          <w:szCs w:val="28"/>
        </w:rPr>
        <w:t>)</w:t>
      </w:r>
      <w:r w:rsidR="00EF6B23" w:rsidRPr="00F92601">
        <w:rPr>
          <w:sz w:val="28"/>
          <w:szCs w:val="28"/>
        </w:rPr>
        <w:t xml:space="preserve"> </w:t>
      </w:r>
      <w:r w:rsidR="00012BCB" w:rsidRPr="00F92601">
        <w:rPr>
          <w:sz w:val="28"/>
          <w:szCs w:val="28"/>
        </w:rPr>
        <w:t xml:space="preserve">и </w:t>
      </w:r>
      <w:r w:rsidR="00EF6B23" w:rsidRPr="00F92601">
        <w:rPr>
          <w:sz w:val="28"/>
          <w:szCs w:val="28"/>
        </w:rPr>
        <w:t>потребителями</w:t>
      </w:r>
      <w:r w:rsidR="00012BCB" w:rsidRPr="00F92601">
        <w:rPr>
          <w:sz w:val="28"/>
          <w:szCs w:val="28"/>
        </w:rPr>
        <w:t xml:space="preserve"> </w:t>
      </w:r>
      <w:r w:rsidR="00012BCB" w:rsidRPr="00F92601">
        <w:rPr>
          <w:sz w:val="28"/>
          <w:szCs w:val="28"/>
          <w:lang w:val="en-US"/>
        </w:rPr>
        <w:t>Customer</w:t>
      </w:r>
      <w:r w:rsidR="00012BCB" w:rsidRPr="00F92601">
        <w:rPr>
          <w:sz w:val="28"/>
          <w:szCs w:val="28"/>
        </w:rPr>
        <w:t xml:space="preserve"> </w:t>
      </w:r>
      <w:r w:rsidR="00012BCB" w:rsidRPr="00F92601">
        <w:rPr>
          <w:sz w:val="28"/>
          <w:szCs w:val="28"/>
          <w:lang w:val="en-US"/>
        </w:rPr>
        <w:t>Relationship</w:t>
      </w:r>
      <w:r w:rsidR="00012BCB" w:rsidRPr="00F92601">
        <w:rPr>
          <w:sz w:val="28"/>
          <w:szCs w:val="28"/>
        </w:rPr>
        <w:t xml:space="preserve"> </w:t>
      </w:r>
      <w:r w:rsidR="00012BCB" w:rsidRPr="00F92601">
        <w:rPr>
          <w:sz w:val="28"/>
          <w:szCs w:val="28"/>
          <w:lang w:val="en-US"/>
        </w:rPr>
        <w:t>Management</w:t>
      </w:r>
      <w:r w:rsidR="00012BCB" w:rsidRPr="00F92601">
        <w:rPr>
          <w:sz w:val="28"/>
          <w:szCs w:val="28"/>
        </w:rPr>
        <w:t xml:space="preserve"> (</w:t>
      </w:r>
      <w:r w:rsidR="00012BCB" w:rsidRPr="00F92601">
        <w:rPr>
          <w:sz w:val="28"/>
          <w:szCs w:val="28"/>
          <w:lang w:val="en-US"/>
        </w:rPr>
        <w:t>CRM</w:t>
      </w:r>
      <w:r w:rsidR="00012BCB" w:rsidRPr="00F92601">
        <w:rPr>
          <w:sz w:val="28"/>
          <w:szCs w:val="28"/>
        </w:rPr>
        <w:t>)</w:t>
      </w:r>
      <w:r w:rsidR="00EF6B23" w:rsidRPr="00F92601">
        <w:rPr>
          <w:sz w:val="28"/>
          <w:szCs w:val="28"/>
        </w:rPr>
        <w:t xml:space="preserve">. </w:t>
      </w:r>
      <w:r w:rsidR="00012BCB" w:rsidRPr="00F92601">
        <w:rPr>
          <w:sz w:val="28"/>
          <w:szCs w:val="28"/>
        </w:rPr>
        <w:t>Анализ и о</w:t>
      </w:r>
      <w:r w:rsidR="00EF6B23" w:rsidRPr="00F92601">
        <w:rPr>
          <w:sz w:val="28"/>
          <w:szCs w:val="28"/>
        </w:rPr>
        <w:t>пределение основны</w:t>
      </w:r>
      <w:r w:rsidR="00012BCB" w:rsidRPr="00F92601">
        <w:rPr>
          <w:sz w:val="28"/>
          <w:szCs w:val="28"/>
        </w:rPr>
        <w:t>х</w:t>
      </w:r>
      <w:r w:rsidR="00D213EC" w:rsidRPr="00F92601">
        <w:rPr>
          <w:sz w:val="28"/>
          <w:szCs w:val="28"/>
        </w:rPr>
        <w:t xml:space="preserve"> требований для получения</w:t>
      </w:r>
      <w:r w:rsidR="00012BCB" w:rsidRPr="00F92601">
        <w:rPr>
          <w:sz w:val="28"/>
          <w:szCs w:val="28"/>
        </w:rPr>
        <w:t xml:space="preserve"> архитектурных решений</w:t>
      </w:r>
      <w:r w:rsidR="00D213EC" w:rsidRPr="00F92601">
        <w:rPr>
          <w:sz w:val="28"/>
          <w:szCs w:val="28"/>
        </w:rPr>
        <w:t xml:space="preserve"> модели</w:t>
      </w:r>
      <w:r w:rsidR="00EF6B23" w:rsidRPr="00F92601">
        <w:rPr>
          <w:sz w:val="28"/>
          <w:szCs w:val="28"/>
        </w:rPr>
        <w:t xml:space="preserve"> интерфейса </w:t>
      </w:r>
      <w:r w:rsidR="00D213EC" w:rsidRPr="00F92601">
        <w:rPr>
          <w:sz w:val="28"/>
          <w:szCs w:val="28"/>
          <w:lang w:val="en-US"/>
        </w:rPr>
        <w:t>SRM</w:t>
      </w:r>
      <w:r w:rsidR="00803489" w:rsidRPr="00F92601">
        <w:rPr>
          <w:sz w:val="28"/>
          <w:szCs w:val="28"/>
        </w:rPr>
        <w:t>-</w:t>
      </w:r>
      <w:r w:rsidR="00EF6B23" w:rsidRPr="00F92601">
        <w:rPr>
          <w:sz w:val="28"/>
          <w:szCs w:val="28"/>
        </w:rPr>
        <w:t>системы.</w:t>
      </w:r>
    </w:p>
    <w:p w14:paraId="21D9ADAF" w14:textId="77777777" w:rsidR="009E361E" w:rsidRPr="00F92601" w:rsidRDefault="009E361E" w:rsidP="007E0540">
      <w:pPr>
        <w:jc w:val="center"/>
        <w:rPr>
          <w:bCs/>
          <w:sz w:val="28"/>
          <w:szCs w:val="28"/>
        </w:rPr>
      </w:pPr>
    </w:p>
    <w:p w14:paraId="36E8D5A3" w14:textId="0391F34D" w:rsidR="009E361E" w:rsidRPr="00F92601" w:rsidRDefault="009E361E" w:rsidP="007E0540">
      <w:pPr>
        <w:jc w:val="center"/>
        <w:rPr>
          <w:sz w:val="28"/>
          <w:szCs w:val="28"/>
        </w:rPr>
      </w:pPr>
      <w:r w:rsidRPr="00F92601">
        <w:rPr>
          <w:bCs/>
          <w:sz w:val="28"/>
          <w:szCs w:val="28"/>
        </w:rPr>
        <w:t>Т</w:t>
      </w:r>
      <w:r w:rsidR="00B75035" w:rsidRPr="00F92601">
        <w:rPr>
          <w:bCs/>
          <w:sz w:val="28"/>
          <w:szCs w:val="28"/>
        </w:rPr>
        <w:t>ема</w:t>
      </w:r>
      <w:r w:rsidRPr="00F92601">
        <w:rPr>
          <w:bCs/>
          <w:sz w:val="28"/>
          <w:szCs w:val="28"/>
        </w:rPr>
        <w:t xml:space="preserve"> </w:t>
      </w:r>
      <w:r w:rsidR="0003253E" w:rsidRPr="00F92601">
        <w:rPr>
          <w:bCs/>
          <w:sz w:val="28"/>
          <w:szCs w:val="28"/>
        </w:rPr>
        <w:t>7</w:t>
      </w:r>
      <w:r w:rsidRPr="00F92601">
        <w:rPr>
          <w:bCs/>
          <w:sz w:val="28"/>
          <w:szCs w:val="28"/>
        </w:rPr>
        <w:t xml:space="preserve">. </w:t>
      </w:r>
      <w:r w:rsidRPr="00F92601">
        <w:rPr>
          <w:sz w:val="28"/>
          <w:szCs w:val="28"/>
        </w:rPr>
        <w:t>СБАЛАНСИРОВАННАЯ СИСТЕМА ПОКАЗАТЕЛЕЙ ОЦЕНКИ ПРО</w:t>
      </w:r>
      <w:r w:rsidR="00803489" w:rsidRPr="00F92601">
        <w:rPr>
          <w:sz w:val="28"/>
          <w:szCs w:val="28"/>
        </w:rPr>
        <w:t>БЛЕМ УПРАВЛЕНИЯ ЦЕПЯМИ ПОСТАВОК</w:t>
      </w:r>
    </w:p>
    <w:p w14:paraId="6AB8AF56" w14:textId="78E93F01" w:rsidR="00A678BF" w:rsidRPr="00F92601" w:rsidRDefault="000F23E7" w:rsidP="007E0540">
      <w:pPr>
        <w:ind w:firstLine="709"/>
        <w:jc w:val="both"/>
        <w:rPr>
          <w:bCs/>
          <w:sz w:val="28"/>
          <w:szCs w:val="28"/>
        </w:rPr>
      </w:pPr>
      <w:r w:rsidRPr="00F92601">
        <w:rPr>
          <w:bCs/>
          <w:sz w:val="28"/>
          <w:szCs w:val="28"/>
        </w:rPr>
        <w:t>Общие проблемы контроллинга ключевых бизнес-процессов в цепях поставок.</w:t>
      </w:r>
      <w:r w:rsidRPr="00F92601">
        <w:rPr>
          <w:sz w:val="28"/>
          <w:szCs w:val="28"/>
        </w:rPr>
        <w:t xml:space="preserve"> </w:t>
      </w:r>
      <w:r w:rsidR="0020351D" w:rsidRPr="00F92601">
        <w:rPr>
          <w:bCs/>
          <w:sz w:val="28"/>
          <w:szCs w:val="28"/>
        </w:rPr>
        <w:t>И</w:t>
      </w:r>
      <w:r w:rsidRPr="00F92601">
        <w:rPr>
          <w:bCs/>
          <w:sz w:val="28"/>
          <w:szCs w:val="28"/>
        </w:rPr>
        <w:t>дентификаци</w:t>
      </w:r>
      <w:r w:rsidR="0020351D" w:rsidRPr="00F92601">
        <w:rPr>
          <w:bCs/>
          <w:sz w:val="28"/>
          <w:szCs w:val="28"/>
        </w:rPr>
        <w:t>я, анализ и поиск путей решения</w:t>
      </w:r>
      <w:r w:rsidRPr="00F92601">
        <w:rPr>
          <w:bCs/>
          <w:sz w:val="28"/>
          <w:szCs w:val="28"/>
        </w:rPr>
        <w:t xml:space="preserve"> </w:t>
      </w:r>
      <w:r w:rsidR="0020351D" w:rsidRPr="00F92601">
        <w:rPr>
          <w:bCs/>
          <w:sz w:val="28"/>
          <w:szCs w:val="28"/>
        </w:rPr>
        <w:t>проблемных</w:t>
      </w:r>
      <w:r w:rsidRPr="00F92601">
        <w:rPr>
          <w:bCs/>
          <w:sz w:val="28"/>
          <w:szCs w:val="28"/>
        </w:rPr>
        <w:t xml:space="preserve"> </w:t>
      </w:r>
      <w:r w:rsidR="0020351D" w:rsidRPr="00F92601">
        <w:rPr>
          <w:bCs/>
          <w:sz w:val="28"/>
          <w:szCs w:val="28"/>
        </w:rPr>
        <w:t>участков</w:t>
      </w:r>
      <w:r w:rsidRPr="00F92601">
        <w:rPr>
          <w:bCs/>
          <w:sz w:val="28"/>
          <w:szCs w:val="28"/>
        </w:rPr>
        <w:t xml:space="preserve"> цепи поставок. </w:t>
      </w:r>
      <w:r w:rsidR="0020351D" w:rsidRPr="00F92601">
        <w:rPr>
          <w:bCs/>
          <w:sz w:val="28"/>
          <w:szCs w:val="28"/>
        </w:rPr>
        <w:t xml:space="preserve">Цели и задачи применения аудита при </w:t>
      </w:r>
      <w:r w:rsidR="00244890" w:rsidRPr="00F92601">
        <w:rPr>
          <w:bCs/>
          <w:sz w:val="28"/>
          <w:szCs w:val="28"/>
        </w:rPr>
        <w:t xml:space="preserve">управлении цепями поставок. </w:t>
      </w:r>
      <w:r w:rsidR="0020351D" w:rsidRPr="00F92601">
        <w:rPr>
          <w:bCs/>
          <w:sz w:val="28"/>
          <w:szCs w:val="28"/>
        </w:rPr>
        <w:t xml:space="preserve">Аудит </w:t>
      </w:r>
      <w:r w:rsidR="0020351D" w:rsidRPr="00F92601">
        <w:rPr>
          <w:bCs/>
          <w:sz w:val="28"/>
          <w:szCs w:val="28"/>
          <w:lang w:val="en-US"/>
        </w:rPr>
        <w:t>PL</w:t>
      </w:r>
      <w:r w:rsidR="0020351D" w:rsidRPr="00F92601">
        <w:rPr>
          <w:bCs/>
          <w:sz w:val="28"/>
          <w:szCs w:val="28"/>
        </w:rPr>
        <w:t xml:space="preserve">-провайдеров и сегментов цепи поставок для повышения эффективности </w:t>
      </w:r>
      <w:r w:rsidR="0020351D" w:rsidRPr="00F92601">
        <w:rPr>
          <w:bCs/>
          <w:sz w:val="28"/>
          <w:szCs w:val="28"/>
          <w:lang w:val="en-US"/>
        </w:rPr>
        <w:t>SRM</w:t>
      </w:r>
      <w:r w:rsidR="0059671C" w:rsidRPr="00F92601">
        <w:rPr>
          <w:bCs/>
          <w:sz w:val="28"/>
          <w:szCs w:val="28"/>
        </w:rPr>
        <w:t>-</w:t>
      </w:r>
      <w:r w:rsidR="0020351D" w:rsidRPr="00F92601">
        <w:rPr>
          <w:bCs/>
          <w:sz w:val="28"/>
          <w:szCs w:val="28"/>
        </w:rPr>
        <w:t xml:space="preserve">систем. </w:t>
      </w:r>
      <w:r w:rsidR="00244890" w:rsidRPr="00F92601">
        <w:rPr>
          <w:bCs/>
          <w:sz w:val="28"/>
          <w:szCs w:val="28"/>
        </w:rPr>
        <w:t xml:space="preserve">Сбалансированная система показателей оценки эффективности управления цепи поставок. </w:t>
      </w:r>
    </w:p>
    <w:p w14:paraId="26D0EC19" w14:textId="77777777" w:rsidR="008C43DD" w:rsidRPr="00F92601" w:rsidRDefault="008C43DD" w:rsidP="007E0540">
      <w:pPr>
        <w:ind w:firstLine="709"/>
        <w:jc w:val="both"/>
        <w:rPr>
          <w:sz w:val="28"/>
          <w:szCs w:val="28"/>
        </w:rPr>
      </w:pPr>
    </w:p>
    <w:p w14:paraId="27230F1D" w14:textId="77777777" w:rsidR="0059671C" w:rsidRPr="00F92601" w:rsidRDefault="000F23E7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РАЗДЕЛ </w:t>
      </w:r>
      <w:r w:rsidR="0003253E" w:rsidRPr="00F92601">
        <w:rPr>
          <w:sz w:val="28"/>
          <w:szCs w:val="28"/>
        </w:rPr>
        <w:t>4</w:t>
      </w:r>
      <w:r w:rsidRPr="00F92601">
        <w:rPr>
          <w:sz w:val="28"/>
          <w:szCs w:val="28"/>
        </w:rPr>
        <w:t xml:space="preserve">. </w:t>
      </w:r>
      <w:r w:rsidR="00B75035" w:rsidRPr="00F92601">
        <w:rPr>
          <w:sz w:val="28"/>
          <w:szCs w:val="28"/>
        </w:rPr>
        <w:t xml:space="preserve">НАДЕЖНОСТЬ, ДИНАМИЧНОСТЬ И УСТОЙЧИВОСТЬ </w:t>
      </w:r>
    </w:p>
    <w:p w14:paraId="7EDC370F" w14:textId="070787DB" w:rsidR="000F23E7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ЦЕПЕЙ ПОСТАВОК</w:t>
      </w:r>
    </w:p>
    <w:p w14:paraId="61393794" w14:textId="77777777" w:rsidR="000F23E7" w:rsidRPr="00F92601" w:rsidRDefault="000F23E7" w:rsidP="007E0540">
      <w:pPr>
        <w:jc w:val="center"/>
        <w:rPr>
          <w:sz w:val="28"/>
          <w:szCs w:val="28"/>
        </w:rPr>
      </w:pPr>
    </w:p>
    <w:p w14:paraId="6B160FCA" w14:textId="0C7C9604" w:rsidR="00B75035" w:rsidRPr="00F92601" w:rsidRDefault="00B75035" w:rsidP="007E05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 xml:space="preserve">Тема </w:t>
      </w:r>
      <w:r w:rsidR="0003253E" w:rsidRPr="00F92601">
        <w:rPr>
          <w:rFonts w:ascii="Times New Roman" w:hAnsi="Times New Roman"/>
          <w:sz w:val="28"/>
          <w:szCs w:val="28"/>
        </w:rPr>
        <w:t>8</w:t>
      </w:r>
      <w:r w:rsidRPr="00F92601">
        <w:rPr>
          <w:rFonts w:ascii="Times New Roman" w:hAnsi="Times New Roman"/>
          <w:sz w:val="28"/>
          <w:szCs w:val="28"/>
        </w:rPr>
        <w:t>. ПРОБЛЕМА УСТОЙЧИВОСТИ В ЦЕПЯХ ПОСТАВОК</w:t>
      </w:r>
    </w:p>
    <w:p w14:paraId="7316D47A" w14:textId="1C125D79" w:rsidR="00B75035" w:rsidRPr="00F92601" w:rsidRDefault="00E61AFD" w:rsidP="007E0540">
      <w:pPr>
        <w:pStyle w:val="1"/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Определение понятий </w:t>
      </w:r>
      <w:r w:rsidR="009A16B9" w:rsidRPr="00F92601">
        <w:rPr>
          <w:sz w:val="28"/>
          <w:szCs w:val="28"/>
        </w:rPr>
        <w:t>«</w:t>
      </w:r>
      <w:r w:rsidRPr="00F92601">
        <w:rPr>
          <w:sz w:val="28"/>
          <w:szCs w:val="28"/>
        </w:rPr>
        <w:t>устойчивость</w:t>
      </w:r>
      <w:r w:rsidR="009A16B9" w:rsidRPr="00F92601">
        <w:rPr>
          <w:sz w:val="28"/>
          <w:szCs w:val="28"/>
        </w:rPr>
        <w:t>»</w:t>
      </w:r>
      <w:r w:rsidRPr="00F92601">
        <w:rPr>
          <w:sz w:val="28"/>
          <w:szCs w:val="28"/>
        </w:rPr>
        <w:t xml:space="preserve"> и </w:t>
      </w:r>
      <w:r w:rsidR="009A16B9" w:rsidRPr="00F92601">
        <w:rPr>
          <w:sz w:val="28"/>
          <w:szCs w:val="28"/>
        </w:rPr>
        <w:t>«</w:t>
      </w:r>
      <w:r w:rsidRPr="00F92601">
        <w:rPr>
          <w:sz w:val="28"/>
          <w:szCs w:val="28"/>
        </w:rPr>
        <w:t>надежность</w:t>
      </w:r>
      <w:r w:rsidR="009A16B9" w:rsidRPr="00F92601">
        <w:rPr>
          <w:sz w:val="28"/>
          <w:szCs w:val="28"/>
        </w:rPr>
        <w:t>»</w:t>
      </w:r>
      <w:r w:rsidRPr="00F92601">
        <w:rPr>
          <w:sz w:val="28"/>
          <w:szCs w:val="28"/>
        </w:rPr>
        <w:t xml:space="preserve"> цепей поставок. </w:t>
      </w:r>
      <w:r w:rsidR="00DF0F80" w:rsidRPr="00F92601">
        <w:rPr>
          <w:sz w:val="28"/>
          <w:szCs w:val="28"/>
        </w:rPr>
        <w:t xml:space="preserve">Устойчивость как драйвер для управления цепями поставок. Оценка устойчивости цепи поставок. </w:t>
      </w:r>
      <w:r w:rsidRPr="00F92601">
        <w:rPr>
          <w:sz w:val="28"/>
          <w:szCs w:val="28"/>
        </w:rPr>
        <w:t xml:space="preserve">Влияние устойчивости на результаты функционирования цепи поставок. Понятие гибкости цепи поставок. Принципы динамичности цепи поставок. </w:t>
      </w:r>
      <w:r w:rsidR="00A3260E" w:rsidRPr="00F92601">
        <w:rPr>
          <w:sz w:val="28"/>
          <w:szCs w:val="28"/>
        </w:rPr>
        <w:t>Эффект хлыста</w:t>
      </w:r>
      <w:r w:rsidR="00244890" w:rsidRPr="00F92601">
        <w:rPr>
          <w:sz w:val="28"/>
          <w:szCs w:val="28"/>
        </w:rPr>
        <w:t xml:space="preserve"> в моделях </w:t>
      </w:r>
      <w:r w:rsidR="00244890" w:rsidRPr="00F92601">
        <w:rPr>
          <w:sz w:val="28"/>
          <w:szCs w:val="28"/>
          <w:lang w:val="en-US"/>
        </w:rPr>
        <w:t>SRM</w:t>
      </w:r>
      <w:r w:rsidR="0059671C" w:rsidRPr="00F92601">
        <w:rPr>
          <w:sz w:val="28"/>
          <w:szCs w:val="28"/>
        </w:rPr>
        <w:t>-</w:t>
      </w:r>
      <w:r w:rsidR="00244890" w:rsidRPr="00F92601">
        <w:rPr>
          <w:sz w:val="28"/>
          <w:szCs w:val="28"/>
        </w:rPr>
        <w:t>систем</w:t>
      </w:r>
      <w:r w:rsidR="00A3260E" w:rsidRPr="00F92601">
        <w:rPr>
          <w:sz w:val="28"/>
          <w:szCs w:val="28"/>
        </w:rPr>
        <w:t xml:space="preserve">. </w:t>
      </w:r>
      <w:r w:rsidRPr="00F92601">
        <w:rPr>
          <w:sz w:val="28"/>
          <w:szCs w:val="28"/>
        </w:rPr>
        <w:t xml:space="preserve">Понятие и причины возникновения эффекта хлыста в цепях поставок. </w:t>
      </w:r>
      <w:r w:rsidR="00A3260E" w:rsidRPr="00F92601">
        <w:rPr>
          <w:sz w:val="28"/>
          <w:szCs w:val="28"/>
        </w:rPr>
        <w:t xml:space="preserve">Негативные последствия </w:t>
      </w:r>
      <w:r w:rsidR="00244890" w:rsidRPr="00F92601">
        <w:rPr>
          <w:sz w:val="28"/>
          <w:szCs w:val="28"/>
        </w:rPr>
        <w:t>и с</w:t>
      </w:r>
      <w:r w:rsidR="00A3260E" w:rsidRPr="00F92601">
        <w:rPr>
          <w:sz w:val="28"/>
          <w:szCs w:val="28"/>
        </w:rPr>
        <w:t>пособы элиминирования эффекта хлыста.</w:t>
      </w:r>
    </w:p>
    <w:p w14:paraId="4DE2440E" w14:textId="77777777" w:rsidR="00B75035" w:rsidRPr="00F92601" w:rsidRDefault="00B75035" w:rsidP="007E05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C59B11D" w14:textId="3B5B9A6E" w:rsidR="00B75035" w:rsidRPr="00F92601" w:rsidRDefault="00B75035" w:rsidP="007E05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 xml:space="preserve">Тема </w:t>
      </w:r>
      <w:r w:rsidR="0003253E" w:rsidRPr="00F92601">
        <w:rPr>
          <w:rFonts w:ascii="Times New Roman" w:hAnsi="Times New Roman"/>
          <w:sz w:val="28"/>
          <w:szCs w:val="28"/>
        </w:rPr>
        <w:t>9</w:t>
      </w:r>
      <w:r w:rsidRPr="00F92601">
        <w:rPr>
          <w:rFonts w:ascii="Times New Roman" w:hAnsi="Times New Roman"/>
          <w:sz w:val="28"/>
          <w:szCs w:val="28"/>
        </w:rPr>
        <w:t>. МЕТОД</w:t>
      </w:r>
      <w:r w:rsidR="0003253E" w:rsidRPr="00F92601">
        <w:rPr>
          <w:rFonts w:ascii="Times New Roman" w:hAnsi="Times New Roman"/>
          <w:sz w:val="28"/>
          <w:szCs w:val="28"/>
        </w:rPr>
        <w:t>Ы</w:t>
      </w:r>
      <w:r w:rsidRPr="00F92601">
        <w:rPr>
          <w:rFonts w:ascii="Times New Roman" w:hAnsi="Times New Roman"/>
          <w:sz w:val="28"/>
          <w:szCs w:val="28"/>
        </w:rPr>
        <w:t xml:space="preserve"> И СРЕДСТВА СОЗДАНИЯ ДИНАМИЧЕСКОЙ ЦЕПИ ПОСТАВОК</w:t>
      </w:r>
    </w:p>
    <w:p w14:paraId="2D9DA923" w14:textId="12F1C9ED" w:rsidR="00225F32" w:rsidRPr="00F92601" w:rsidRDefault="00445470" w:rsidP="007E0540">
      <w:pPr>
        <w:pStyle w:val="1"/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Исследование и о</w:t>
      </w:r>
      <w:r w:rsidR="00990B2A" w:rsidRPr="00F92601">
        <w:rPr>
          <w:sz w:val="28"/>
          <w:szCs w:val="28"/>
        </w:rPr>
        <w:t>пределение в</w:t>
      </w:r>
      <w:r w:rsidR="00E61AFD" w:rsidRPr="00F92601">
        <w:rPr>
          <w:sz w:val="28"/>
          <w:szCs w:val="28"/>
        </w:rPr>
        <w:t>заимосвяз</w:t>
      </w:r>
      <w:r w:rsidR="00990B2A" w:rsidRPr="00F92601">
        <w:rPr>
          <w:sz w:val="28"/>
          <w:szCs w:val="28"/>
        </w:rPr>
        <w:t>и</w:t>
      </w:r>
      <w:r w:rsidR="00E61AFD" w:rsidRPr="00F92601">
        <w:rPr>
          <w:sz w:val="28"/>
          <w:szCs w:val="28"/>
        </w:rPr>
        <w:t xml:space="preserve"> причин образования эффекта хлыста: эффекты Форрестера, Барбиджа, Халигана. </w:t>
      </w:r>
      <w:r w:rsidR="0047074D" w:rsidRPr="00F92601">
        <w:rPr>
          <w:sz w:val="28"/>
          <w:szCs w:val="28"/>
        </w:rPr>
        <w:t>Неправильная интерпретация сигналов спроса</w:t>
      </w:r>
      <w:r w:rsidR="00DF0F80" w:rsidRPr="00F92601">
        <w:rPr>
          <w:sz w:val="28"/>
          <w:szCs w:val="28"/>
        </w:rPr>
        <w:t xml:space="preserve"> и ее влияние на устойчивость цепей поставок</w:t>
      </w:r>
      <w:r w:rsidR="0047074D" w:rsidRPr="00F92601">
        <w:rPr>
          <w:sz w:val="28"/>
          <w:szCs w:val="28"/>
        </w:rPr>
        <w:t>.</w:t>
      </w:r>
      <w:r w:rsidR="00DF0F80" w:rsidRPr="00F92601">
        <w:rPr>
          <w:sz w:val="28"/>
          <w:szCs w:val="28"/>
        </w:rPr>
        <w:t xml:space="preserve"> </w:t>
      </w:r>
      <w:r w:rsidR="00E6121E" w:rsidRPr="00F92601">
        <w:rPr>
          <w:sz w:val="28"/>
          <w:szCs w:val="28"/>
        </w:rPr>
        <w:t>Причины отклонения от плановых сроков и объемов поставок. С</w:t>
      </w:r>
      <w:r w:rsidR="00DF0F80" w:rsidRPr="00F92601">
        <w:rPr>
          <w:sz w:val="28"/>
          <w:szCs w:val="28"/>
        </w:rPr>
        <w:t>пособы минимизации</w:t>
      </w:r>
      <w:r w:rsidR="0047074D" w:rsidRPr="00F92601">
        <w:rPr>
          <w:sz w:val="28"/>
          <w:szCs w:val="28"/>
        </w:rPr>
        <w:t xml:space="preserve"> </w:t>
      </w:r>
      <w:r w:rsidR="00DF0F80" w:rsidRPr="00F92601">
        <w:rPr>
          <w:sz w:val="28"/>
          <w:szCs w:val="28"/>
        </w:rPr>
        <w:t>п</w:t>
      </w:r>
      <w:r w:rsidR="0047074D" w:rsidRPr="00F92601">
        <w:rPr>
          <w:sz w:val="28"/>
          <w:szCs w:val="28"/>
        </w:rPr>
        <w:t>роизвольно</w:t>
      </w:r>
      <w:r w:rsidR="00DF0F80" w:rsidRPr="00F92601">
        <w:rPr>
          <w:sz w:val="28"/>
          <w:szCs w:val="28"/>
        </w:rPr>
        <w:t>го</w:t>
      </w:r>
      <w:r w:rsidR="0047074D" w:rsidRPr="00F92601">
        <w:rPr>
          <w:sz w:val="28"/>
          <w:szCs w:val="28"/>
        </w:rPr>
        <w:t xml:space="preserve"> увеличени</w:t>
      </w:r>
      <w:r w:rsidR="00DF0F80" w:rsidRPr="00F92601">
        <w:rPr>
          <w:sz w:val="28"/>
          <w:szCs w:val="28"/>
        </w:rPr>
        <w:t>я</w:t>
      </w:r>
      <w:r w:rsidR="0047074D" w:rsidRPr="00F92601">
        <w:rPr>
          <w:sz w:val="28"/>
          <w:szCs w:val="28"/>
        </w:rPr>
        <w:t xml:space="preserve"> размеров партий и консолидаци</w:t>
      </w:r>
      <w:r w:rsidR="00DF0F80" w:rsidRPr="00F92601">
        <w:rPr>
          <w:sz w:val="28"/>
          <w:szCs w:val="28"/>
        </w:rPr>
        <w:t>и</w:t>
      </w:r>
      <w:r w:rsidR="0047074D" w:rsidRPr="00F92601">
        <w:rPr>
          <w:sz w:val="28"/>
          <w:szCs w:val="28"/>
        </w:rPr>
        <w:t xml:space="preserve"> </w:t>
      </w:r>
      <w:r w:rsidR="00DF0F80" w:rsidRPr="00F92601">
        <w:rPr>
          <w:sz w:val="28"/>
          <w:szCs w:val="28"/>
        </w:rPr>
        <w:t>поставок</w:t>
      </w:r>
      <w:r w:rsidR="0047074D" w:rsidRPr="00F92601">
        <w:rPr>
          <w:sz w:val="28"/>
          <w:szCs w:val="28"/>
        </w:rPr>
        <w:t>.</w:t>
      </w:r>
      <w:r w:rsidR="001A77CB" w:rsidRPr="00F92601">
        <w:rPr>
          <w:sz w:val="28"/>
          <w:szCs w:val="28"/>
        </w:rPr>
        <w:t xml:space="preserve"> Методика построения гибкой и динамичной цепи поставок.</w:t>
      </w:r>
    </w:p>
    <w:p w14:paraId="146E6548" w14:textId="77777777" w:rsidR="00816394" w:rsidRPr="00F92601" w:rsidRDefault="00816394" w:rsidP="007E0540">
      <w:pPr>
        <w:ind w:firstLine="709"/>
        <w:jc w:val="both"/>
        <w:rPr>
          <w:sz w:val="28"/>
          <w:szCs w:val="28"/>
        </w:rPr>
      </w:pPr>
    </w:p>
    <w:p w14:paraId="6A302C28" w14:textId="0BA996C7" w:rsidR="00816394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РАЗДЕЛ </w:t>
      </w:r>
      <w:r w:rsidR="0003253E" w:rsidRPr="00F92601">
        <w:rPr>
          <w:sz w:val="28"/>
          <w:szCs w:val="28"/>
        </w:rPr>
        <w:t>5</w:t>
      </w:r>
      <w:r w:rsidRPr="00F92601">
        <w:rPr>
          <w:sz w:val="28"/>
          <w:szCs w:val="28"/>
        </w:rPr>
        <w:t xml:space="preserve">. ОСОБЕННОСТИ УПРАВЛЕНИЯ ЗАПАСАМИ В ЦЕПЯХ </w:t>
      </w:r>
      <w:r w:rsidR="00C82C8B" w:rsidRPr="00F92601">
        <w:rPr>
          <w:sz w:val="28"/>
          <w:szCs w:val="28"/>
        </w:rPr>
        <w:t xml:space="preserve">     </w:t>
      </w:r>
      <w:r w:rsidRPr="00F92601">
        <w:rPr>
          <w:sz w:val="28"/>
          <w:szCs w:val="28"/>
        </w:rPr>
        <w:t>ПОСТАВОК</w:t>
      </w:r>
    </w:p>
    <w:p w14:paraId="551AF2CA" w14:textId="77777777" w:rsidR="00B75035" w:rsidRPr="00F92601" w:rsidRDefault="00B75035" w:rsidP="007E0540">
      <w:pPr>
        <w:jc w:val="center"/>
        <w:rPr>
          <w:sz w:val="28"/>
          <w:szCs w:val="28"/>
        </w:rPr>
      </w:pPr>
    </w:p>
    <w:p w14:paraId="61FD2463" w14:textId="77777777" w:rsidR="007D643A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</w:t>
      </w:r>
      <w:r w:rsidR="0003253E" w:rsidRPr="00F92601">
        <w:rPr>
          <w:sz w:val="28"/>
          <w:szCs w:val="28"/>
        </w:rPr>
        <w:t>0</w:t>
      </w:r>
      <w:r w:rsidRPr="00F92601">
        <w:rPr>
          <w:sz w:val="28"/>
          <w:szCs w:val="28"/>
        </w:rPr>
        <w:t xml:space="preserve">. ПРИНЦИПЫ УПРАВЛЕНИЯ ЗАПАСАМИ ПОТРЕБИТЕЛЯ В КОНТЕКСТЕ ПЛАНИРОВАНИЯ ПРОДАЖ И ОПЕРАЦИЙ В ЦЕПЯХ </w:t>
      </w:r>
    </w:p>
    <w:p w14:paraId="05E11DAE" w14:textId="4769E273" w:rsidR="00B75035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ПОСТАВОК</w:t>
      </w:r>
    </w:p>
    <w:p w14:paraId="2EF1CBC8" w14:textId="0589F3EC" w:rsidR="00A3260E" w:rsidRPr="00F92601" w:rsidRDefault="0054015B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Сущность, цели и задачи совместного планирования продаж и операций </w:t>
      </w:r>
      <w:r w:rsidRPr="00F92601">
        <w:rPr>
          <w:sz w:val="28"/>
          <w:szCs w:val="28"/>
          <w:lang w:val="en-US"/>
        </w:rPr>
        <w:t>Sales</w:t>
      </w:r>
      <w:r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  <w:lang w:val="en-US"/>
        </w:rPr>
        <w:t>and</w:t>
      </w:r>
      <w:r w:rsidRPr="00F92601">
        <w:rPr>
          <w:sz w:val="28"/>
          <w:szCs w:val="28"/>
        </w:rPr>
        <w:t xml:space="preserve"> </w:t>
      </w:r>
      <w:r w:rsidR="00A351AF" w:rsidRPr="00F92601">
        <w:rPr>
          <w:sz w:val="28"/>
          <w:szCs w:val="28"/>
          <w:lang w:val="en-US"/>
        </w:rPr>
        <w:t>O</w:t>
      </w:r>
      <w:r w:rsidRPr="00F92601">
        <w:rPr>
          <w:sz w:val="28"/>
          <w:szCs w:val="28"/>
          <w:lang w:val="en-US"/>
        </w:rPr>
        <w:t>perations</w:t>
      </w:r>
      <w:r w:rsidRPr="00F92601">
        <w:rPr>
          <w:sz w:val="28"/>
          <w:szCs w:val="28"/>
        </w:rPr>
        <w:t xml:space="preserve"> </w:t>
      </w:r>
      <w:r w:rsidR="00A351AF" w:rsidRPr="00F92601">
        <w:rPr>
          <w:sz w:val="28"/>
          <w:szCs w:val="28"/>
          <w:lang w:val="en-US"/>
        </w:rPr>
        <w:t>P</w:t>
      </w:r>
      <w:r w:rsidRPr="00F92601">
        <w:rPr>
          <w:sz w:val="28"/>
          <w:szCs w:val="28"/>
          <w:lang w:val="en-US"/>
        </w:rPr>
        <w:t>lanning</w:t>
      </w:r>
      <w:r w:rsidRPr="00F92601">
        <w:rPr>
          <w:sz w:val="28"/>
          <w:szCs w:val="28"/>
        </w:rPr>
        <w:t xml:space="preserve"> (S&amp;OP). Алгоритм создания основного производственного плана на основе т</w:t>
      </w:r>
      <w:r w:rsidR="00A3260E" w:rsidRPr="00F92601">
        <w:rPr>
          <w:sz w:val="28"/>
          <w:szCs w:val="28"/>
        </w:rPr>
        <w:t>ехнологи</w:t>
      </w:r>
      <w:r w:rsidRPr="00F92601">
        <w:rPr>
          <w:sz w:val="28"/>
          <w:szCs w:val="28"/>
        </w:rPr>
        <w:t xml:space="preserve">и </w:t>
      </w:r>
      <w:r w:rsidRPr="00F92601">
        <w:rPr>
          <w:sz w:val="28"/>
          <w:szCs w:val="28"/>
          <w:lang w:val="en-US"/>
        </w:rPr>
        <w:t>S</w:t>
      </w:r>
      <w:r w:rsidRPr="00F92601">
        <w:rPr>
          <w:sz w:val="28"/>
          <w:szCs w:val="28"/>
        </w:rPr>
        <w:t>&amp;</w:t>
      </w:r>
      <w:r w:rsidRPr="00F92601">
        <w:rPr>
          <w:sz w:val="28"/>
          <w:szCs w:val="28"/>
          <w:lang w:val="en-US"/>
        </w:rPr>
        <w:t>OP</w:t>
      </w:r>
      <w:r w:rsidR="00A3260E" w:rsidRPr="00F92601">
        <w:rPr>
          <w:sz w:val="28"/>
          <w:szCs w:val="28"/>
        </w:rPr>
        <w:t xml:space="preserve">. </w:t>
      </w:r>
      <w:r w:rsidRPr="00F92601">
        <w:rPr>
          <w:sz w:val="28"/>
          <w:szCs w:val="28"/>
        </w:rPr>
        <w:t xml:space="preserve">Концепция управления поставщиком запасами потребителя </w:t>
      </w:r>
      <w:r w:rsidRPr="00F92601">
        <w:rPr>
          <w:sz w:val="28"/>
          <w:szCs w:val="28"/>
          <w:lang w:val="en-US"/>
        </w:rPr>
        <w:t>vendor</w:t>
      </w:r>
      <w:r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  <w:lang w:val="en-US"/>
        </w:rPr>
        <w:t>managed</w:t>
      </w:r>
      <w:r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  <w:lang w:val="en-US"/>
        </w:rPr>
        <w:t>inventory</w:t>
      </w:r>
      <w:r w:rsidRPr="00F92601">
        <w:rPr>
          <w:sz w:val="28"/>
          <w:szCs w:val="28"/>
        </w:rPr>
        <w:t xml:space="preserve"> (</w:t>
      </w:r>
      <w:r w:rsidRPr="00F92601">
        <w:rPr>
          <w:sz w:val="28"/>
          <w:szCs w:val="28"/>
          <w:lang w:val="en-US"/>
        </w:rPr>
        <w:t>VMI</w:t>
      </w:r>
      <w:r w:rsidRPr="00F92601">
        <w:rPr>
          <w:sz w:val="28"/>
          <w:szCs w:val="28"/>
        </w:rPr>
        <w:t>). Фазы и этапы интеграции т</w:t>
      </w:r>
      <w:r w:rsidR="00A3260E" w:rsidRPr="00F92601">
        <w:rPr>
          <w:sz w:val="28"/>
          <w:szCs w:val="28"/>
        </w:rPr>
        <w:t>ехнологи</w:t>
      </w:r>
      <w:r w:rsidR="009A16B9" w:rsidRPr="00F92601">
        <w:rPr>
          <w:sz w:val="28"/>
          <w:szCs w:val="28"/>
        </w:rPr>
        <w:t>и</w:t>
      </w:r>
      <w:r w:rsidR="00A3260E" w:rsidRPr="00F92601">
        <w:rPr>
          <w:sz w:val="28"/>
          <w:szCs w:val="28"/>
        </w:rPr>
        <w:t xml:space="preserve"> VMI</w:t>
      </w:r>
      <w:r w:rsidRPr="00F92601">
        <w:rPr>
          <w:sz w:val="28"/>
          <w:szCs w:val="28"/>
        </w:rPr>
        <w:t xml:space="preserve"> в основной производственный план</w:t>
      </w:r>
      <w:r w:rsidR="00A3260E" w:rsidRPr="00F92601">
        <w:rPr>
          <w:sz w:val="28"/>
          <w:szCs w:val="28"/>
        </w:rPr>
        <w:t xml:space="preserve">. Аспекты применения данных технологий. Преимущества и недостатки технологии </w:t>
      </w:r>
      <w:r w:rsidR="00A3260E" w:rsidRPr="00F92601">
        <w:rPr>
          <w:sz w:val="28"/>
          <w:szCs w:val="28"/>
          <w:lang w:val="en-US"/>
        </w:rPr>
        <w:t>VMI</w:t>
      </w:r>
      <w:r w:rsidR="00A3260E" w:rsidRPr="00F92601">
        <w:rPr>
          <w:sz w:val="28"/>
          <w:szCs w:val="28"/>
        </w:rPr>
        <w:t xml:space="preserve"> в процессе внедрения.</w:t>
      </w:r>
    </w:p>
    <w:p w14:paraId="0D237912" w14:textId="343AE480" w:rsidR="0054015B" w:rsidRPr="00F92601" w:rsidRDefault="00A3260E" w:rsidP="007E054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Концепция</w:t>
      </w:r>
      <w:r w:rsidR="00E7275D" w:rsidRPr="00F92601">
        <w:rPr>
          <w:sz w:val="28"/>
          <w:szCs w:val="28"/>
        </w:rPr>
        <w:t xml:space="preserve"> </w:t>
      </w:r>
      <w:r w:rsidR="007C3DFB" w:rsidRPr="00F92601">
        <w:rPr>
          <w:sz w:val="28"/>
          <w:szCs w:val="28"/>
        </w:rPr>
        <w:t>«</w:t>
      </w:r>
      <w:r w:rsidR="00E7275D" w:rsidRPr="00F92601">
        <w:rPr>
          <w:sz w:val="28"/>
          <w:szCs w:val="28"/>
        </w:rPr>
        <w:t>эффективный ответ клиенту</w:t>
      </w:r>
      <w:r w:rsidR="007C3DFB" w:rsidRPr="00F92601">
        <w:rPr>
          <w:sz w:val="28"/>
          <w:szCs w:val="28"/>
        </w:rPr>
        <w:t>»</w:t>
      </w:r>
      <w:r w:rsidR="00E7275D" w:rsidRPr="00F92601">
        <w:rPr>
          <w:sz w:val="28"/>
          <w:szCs w:val="28"/>
        </w:rPr>
        <w:t xml:space="preserve"> </w:t>
      </w:r>
      <w:r w:rsidR="007E7A4D" w:rsidRPr="00F92601">
        <w:rPr>
          <w:sz w:val="28"/>
          <w:szCs w:val="28"/>
          <w:lang w:val="en-US"/>
        </w:rPr>
        <w:t>E</w:t>
      </w:r>
      <w:r w:rsidR="00E7275D" w:rsidRPr="00F92601">
        <w:rPr>
          <w:sz w:val="28"/>
          <w:szCs w:val="28"/>
          <w:lang w:val="en-US"/>
        </w:rPr>
        <w:t>fficient</w:t>
      </w:r>
      <w:r w:rsidR="00E7275D" w:rsidRPr="00F92601">
        <w:rPr>
          <w:sz w:val="28"/>
          <w:szCs w:val="28"/>
        </w:rPr>
        <w:t xml:space="preserve"> </w:t>
      </w:r>
      <w:r w:rsidR="007E7A4D" w:rsidRPr="00F92601">
        <w:rPr>
          <w:sz w:val="28"/>
          <w:szCs w:val="28"/>
          <w:lang w:val="en-US"/>
        </w:rPr>
        <w:t>C</w:t>
      </w:r>
      <w:r w:rsidR="00E7275D" w:rsidRPr="00F92601">
        <w:rPr>
          <w:sz w:val="28"/>
          <w:szCs w:val="28"/>
          <w:lang w:val="en-US"/>
        </w:rPr>
        <w:t>onsumer</w:t>
      </w:r>
      <w:r w:rsidR="00E7275D" w:rsidRPr="00F92601">
        <w:rPr>
          <w:sz w:val="28"/>
          <w:szCs w:val="28"/>
        </w:rPr>
        <w:t xml:space="preserve"> </w:t>
      </w:r>
      <w:r w:rsidR="007E7A4D" w:rsidRPr="00F92601">
        <w:rPr>
          <w:sz w:val="28"/>
          <w:szCs w:val="28"/>
          <w:lang w:val="en-US"/>
        </w:rPr>
        <w:t>R</w:t>
      </w:r>
      <w:r w:rsidR="00E7275D" w:rsidRPr="00F92601">
        <w:rPr>
          <w:sz w:val="28"/>
          <w:szCs w:val="28"/>
          <w:lang w:val="en-US"/>
        </w:rPr>
        <w:t>esponse</w:t>
      </w:r>
      <w:r w:rsidRPr="00F92601">
        <w:rPr>
          <w:sz w:val="28"/>
          <w:szCs w:val="28"/>
        </w:rPr>
        <w:t xml:space="preserve"> </w:t>
      </w:r>
      <w:r w:rsidR="00E7275D" w:rsidRPr="00F92601">
        <w:rPr>
          <w:sz w:val="28"/>
          <w:szCs w:val="28"/>
        </w:rPr>
        <w:t>(</w:t>
      </w:r>
      <w:r w:rsidRPr="00F92601">
        <w:rPr>
          <w:sz w:val="28"/>
          <w:szCs w:val="28"/>
        </w:rPr>
        <w:t>ECR</w:t>
      </w:r>
      <w:r w:rsidR="00E7275D" w:rsidRPr="00F92601">
        <w:rPr>
          <w:sz w:val="28"/>
          <w:szCs w:val="28"/>
        </w:rPr>
        <w:t>)</w:t>
      </w:r>
      <w:r w:rsidRPr="00F92601">
        <w:rPr>
          <w:sz w:val="28"/>
          <w:szCs w:val="28"/>
        </w:rPr>
        <w:t xml:space="preserve"> как основа интеграции производителей, дистрибьюторов и сетевой розницы в цепях поставок. </w:t>
      </w:r>
      <w:r w:rsidR="0054015B" w:rsidRPr="00F92601">
        <w:rPr>
          <w:sz w:val="28"/>
          <w:szCs w:val="28"/>
        </w:rPr>
        <w:t>Интегрированная ИС планирования производственно-коммерческой деятельности предприятия: структура и порядок настройки.</w:t>
      </w:r>
      <w:r w:rsidR="000345C0" w:rsidRPr="00F92601">
        <w:rPr>
          <w:sz w:val="28"/>
          <w:szCs w:val="28"/>
        </w:rPr>
        <w:t xml:space="preserve"> </w:t>
      </w:r>
    </w:p>
    <w:p w14:paraId="24E870F9" w14:textId="77777777" w:rsidR="00B75035" w:rsidRPr="00F92601" w:rsidRDefault="00B75035" w:rsidP="007E0540">
      <w:pPr>
        <w:rPr>
          <w:sz w:val="28"/>
          <w:szCs w:val="28"/>
        </w:rPr>
      </w:pPr>
    </w:p>
    <w:p w14:paraId="0442B43D" w14:textId="3761214B" w:rsidR="00B75035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</w:t>
      </w:r>
      <w:r w:rsidR="0003253E" w:rsidRPr="00F92601">
        <w:rPr>
          <w:sz w:val="28"/>
          <w:szCs w:val="28"/>
        </w:rPr>
        <w:t>1</w:t>
      </w:r>
      <w:r w:rsidRPr="00F92601">
        <w:rPr>
          <w:sz w:val="28"/>
          <w:szCs w:val="28"/>
        </w:rPr>
        <w:t xml:space="preserve">. СОВМЕСТНОЕ ПЛАНИРОВАНИЕ, ПРОГНОЗИРОВАНИЕ И </w:t>
      </w:r>
      <w:r w:rsidR="003E4181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 xml:space="preserve">ПОПОЛНЕНИЕ ЗАПАСОВ НА БАЗЕ ТЕХНОЛОГИИ </w:t>
      </w:r>
      <w:r w:rsidRPr="00F92601">
        <w:rPr>
          <w:sz w:val="28"/>
          <w:szCs w:val="28"/>
          <w:lang w:val="en-US"/>
        </w:rPr>
        <w:t>CPFR</w:t>
      </w:r>
    </w:p>
    <w:p w14:paraId="1075EE18" w14:textId="4817104A" w:rsidR="00B75035" w:rsidRPr="00F92601" w:rsidRDefault="00E61AFD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Технологи</w:t>
      </w:r>
      <w:r w:rsidR="00E7275D" w:rsidRPr="00F92601">
        <w:rPr>
          <w:sz w:val="28"/>
          <w:szCs w:val="28"/>
        </w:rPr>
        <w:t xml:space="preserve">я совместного планирования, прогнозирования и пополнения запасов </w:t>
      </w:r>
      <w:r w:rsidR="003E4181" w:rsidRPr="00F92601">
        <w:rPr>
          <w:sz w:val="28"/>
          <w:szCs w:val="28"/>
          <w:lang w:val="en-US"/>
        </w:rPr>
        <w:t>C</w:t>
      </w:r>
      <w:r w:rsidR="00E7275D" w:rsidRPr="00F92601">
        <w:rPr>
          <w:sz w:val="28"/>
          <w:szCs w:val="28"/>
          <w:lang w:val="en-US"/>
        </w:rPr>
        <w:t>ollaborative</w:t>
      </w:r>
      <w:r w:rsidR="00E7275D" w:rsidRPr="00F92601">
        <w:rPr>
          <w:sz w:val="28"/>
          <w:szCs w:val="28"/>
        </w:rPr>
        <w:t xml:space="preserve"> </w:t>
      </w:r>
      <w:r w:rsidR="003E4181" w:rsidRPr="00F92601">
        <w:rPr>
          <w:sz w:val="28"/>
          <w:szCs w:val="28"/>
          <w:lang w:val="en-US"/>
        </w:rPr>
        <w:t>P</w:t>
      </w:r>
      <w:r w:rsidR="00E7275D" w:rsidRPr="00F92601">
        <w:rPr>
          <w:sz w:val="28"/>
          <w:szCs w:val="28"/>
          <w:lang w:val="en-US"/>
        </w:rPr>
        <w:t>lanning</w:t>
      </w:r>
      <w:r w:rsidR="00E7275D" w:rsidRPr="00F92601">
        <w:rPr>
          <w:sz w:val="28"/>
          <w:szCs w:val="28"/>
        </w:rPr>
        <w:t xml:space="preserve"> </w:t>
      </w:r>
      <w:r w:rsidR="003E4181" w:rsidRPr="00F92601">
        <w:rPr>
          <w:sz w:val="28"/>
          <w:szCs w:val="28"/>
          <w:lang w:val="en-US"/>
        </w:rPr>
        <w:t>F</w:t>
      </w:r>
      <w:r w:rsidR="00E7275D" w:rsidRPr="00F92601">
        <w:rPr>
          <w:sz w:val="28"/>
          <w:szCs w:val="28"/>
          <w:lang w:val="en-US"/>
        </w:rPr>
        <w:t>orecasting</w:t>
      </w:r>
      <w:r w:rsidR="00E7275D" w:rsidRPr="00F92601">
        <w:rPr>
          <w:sz w:val="28"/>
          <w:szCs w:val="28"/>
        </w:rPr>
        <w:t xml:space="preserve"> </w:t>
      </w:r>
      <w:r w:rsidR="00E7275D" w:rsidRPr="00F92601">
        <w:rPr>
          <w:sz w:val="28"/>
          <w:szCs w:val="28"/>
          <w:lang w:val="en-US"/>
        </w:rPr>
        <w:t>and</w:t>
      </w:r>
      <w:r w:rsidR="00E7275D" w:rsidRPr="00F92601">
        <w:rPr>
          <w:sz w:val="28"/>
          <w:szCs w:val="28"/>
        </w:rPr>
        <w:t xml:space="preserve"> </w:t>
      </w:r>
      <w:r w:rsidR="003E4181" w:rsidRPr="00F92601">
        <w:rPr>
          <w:sz w:val="28"/>
          <w:szCs w:val="28"/>
          <w:lang w:val="en-US"/>
        </w:rPr>
        <w:t>R</w:t>
      </w:r>
      <w:r w:rsidR="00E7275D" w:rsidRPr="00F92601">
        <w:rPr>
          <w:sz w:val="28"/>
          <w:szCs w:val="28"/>
          <w:lang w:val="en-US"/>
        </w:rPr>
        <w:t>eplenishment</w:t>
      </w:r>
      <w:r w:rsidRPr="00F92601">
        <w:rPr>
          <w:sz w:val="28"/>
          <w:szCs w:val="28"/>
        </w:rPr>
        <w:t xml:space="preserve"> </w:t>
      </w:r>
      <w:r w:rsidR="00E7275D" w:rsidRPr="00F92601">
        <w:rPr>
          <w:sz w:val="28"/>
          <w:szCs w:val="28"/>
        </w:rPr>
        <w:t>(</w:t>
      </w:r>
      <w:r w:rsidRPr="00F92601">
        <w:rPr>
          <w:sz w:val="28"/>
          <w:szCs w:val="28"/>
        </w:rPr>
        <w:t>CPFR</w:t>
      </w:r>
      <w:r w:rsidR="00E7275D" w:rsidRPr="00F92601">
        <w:rPr>
          <w:sz w:val="28"/>
          <w:szCs w:val="28"/>
        </w:rPr>
        <w:t>): понятие, цели и задачи</w:t>
      </w:r>
      <w:r w:rsidRPr="00F92601">
        <w:rPr>
          <w:sz w:val="28"/>
          <w:szCs w:val="28"/>
        </w:rPr>
        <w:t>. Последовательность этапов</w:t>
      </w:r>
      <w:r w:rsidR="00FC39B3" w:rsidRPr="00F92601">
        <w:rPr>
          <w:sz w:val="28"/>
          <w:szCs w:val="28"/>
        </w:rPr>
        <w:t xml:space="preserve"> планирования и прогнозирования запасов на базе технологии </w:t>
      </w:r>
      <w:r w:rsidRPr="00F92601">
        <w:rPr>
          <w:sz w:val="28"/>
          <w:szCs w:val="28"/>
        </w:rPr>
        <w:t>CPFR.</w:t>
      </w:r>
      <w:r w:rsidR="00FC39B3" w:rsidRPr="00F92601">
        <w:rPr>
          <w:sz w:val="28"/>
          <w:szCs w:val="28"/>
        </w:rPr>
        <w:t xml:space="preserve"> Алгоритм пополнения запасов на основе технологии </w:t>
      </w:r>
      <w:r w:rsidR="00FC39B3" w:rsidRPr="00F92601">
        <w:rPr>
          <w:sz w:val="28"/>
          <w:szCs w:val="28"/>
          <w:lang w:val="en-US"/>
        </w:rPr>
        <w:t>CPFR</w:t>
      </w:r>
      <w:r w:rsidR="00FC39B3" w:rsidRPr="00F92601">
        <w:rPr>
          <w:sz w:val="28"/>
          <w:szCs w:val="28"/>
        </w:rPr>
        <w:t>.</w:t>
      </w:r>
      <w:r w:rsidRPr="00F92601">
        <w:rPr>
          <w:sz w:val="28"/>
          <w:szCs w:val="28"/>
        </w:rPr>
        <w:t xml:space="preserve"> Проблемы и результаты внедрения технологии CPFR</w:t>
      </w:r>
      <w:r w:rsidR="00FC39B3" w:rsidRPr="00F92601">
        <w:rPr>
          <w:sz w:val="28"/>
          <w:szCs w:val="28"/>
        </w:rPr>
        <w:t xml:space="preserve"> в систему управления цепями поставок</w:t>
      </w:r>
      <w:r w:rsidRPr="00F92601">
        <w:rPr>
          <w:sz w:val="28"/>
          <w:szCs w:val="28"/>
        </w:rPr>
        <w:t xml:space="preserve">. </w:t>
      </w:r>
      <w:r w:rsidR="00FC39B3" w:rsidRPr="00F92601">
        <w:rPr>
          <w:sz w:val="28"/>
          <w:szCs w:val="28"/>
        </w:rPr>
        <w:t>Особенности применения с</w:t>
      </w:r>
      <w:r w:rsidRPr="00F92601">
        <w:rPr>
          <w:sz w:val="28"/>
          <w:szCs w:val="28"/>
        </w:rPr>
        <w:t>ценари</w:t>
      </w:r>
      <w:r w:rsidR="00FC39B3" w:rsidRPr="00F92601">
        <w:rPr>
          <w:sz w:val="28"/>
          <w:szCs w:val="28"/>
        </w:rPr>
        <w:t>ев</w:t>
      </w:r>
      <w:r w:rsidRPr="00F92601">
        <w:rPr>
          <w:sz w:val="28"/>
          <w:szCs w:val="28"/>
        </w:rPr>
        <w:t xml:space="preserve"> концепции CPFR</w:t>
      </w:r>
      <w:r w:rsidR="00FC39B3" w:rsidRPr="00F92601">
        <w:rPr>
          <w:sz w:val="28"/>
          <w:szCs w:val="28"/>
        </w:rPr>
        <w:t xml:space="preserve"> при планировании основного производственного плана</w:t>
      </w:r>
      <w:r w:rsidRPr="00F92601">
        <w:rPr>
          <w:sz w:val="28"/>
          <w:szCs w:val="28"/>
        </w:rPr>
        <w:t xml:space="preserve">. </w:t>
      </w:r>
    </w:p>
    <w:p w14:paraId="173BB815" w14:textId="77777777" w:rsidR="00B75035" w:rsidRPr="00F92601" w:rsidRDefault="00B75035" w:rsidP="007E0540">
      <w:pPr>
        <w:rPr>
          <w:sz w:val="28"/>
          <w:szCs w:val="28"/>
        </w:rPr>
      </w:pPr>
    </w:p>
    <w:p w14:paraId="6911BB4B" w14:textId="33D56732" w:rsidR="00FE3412" w:rsidRPr="00F92601" w:rsidRDefault="00B75035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</w:t>
      </w:r>
      <w:r w:rsidR="0003253E" w:rsidRPr="00F92601">
        <w:rPr>
          <w:sz w:val="28"/>
          <w:szCs w:val="28"/>
        </w:rPr>
        <w:t>2</w:t>
      </w:r>
      <w:r w:rsidRPr="00F92601">
        <w:rPr>
          <w:sz w:val="28"/>
          <w:szCs w:val="28"/>
        </w:rPr>
        <w:t xml:space="preserve">. ВЛИЯНИЕ ВНЕДРЕНИЯ КОНТРАГЕНТОВ </w:t>
      </w:r>
      <w:r w:rsidR="006C6C19" w:rsidRPr="00F92601">
        <w:rPr>
          <w:sz w:val="28"/>
          <w:szCs w:val="28"/>
        </w:rPr>
        <w:t>НА ПРОЦЕССЫ УПРАВЛЕНИЯ ЗАПАСАМИ</w:t>
      </w:r>
    </w:p>
    <w:p w14:paraId="2406CB35" w14:textId="12BC9941" w:rsidR="003B2255" w:rsidRPr="00F92601" w:rsidRDefault="003B2255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Исследование рынка контрагентов в </w:t>
      </w:r>
      <w:r w:rsidRPr="00F92601">
        <w:rPr>
          <w:sz w:val="28"/>
          <w:szCs w:val="28"/>
          <w:lang w:val="en-US"/>
        </w:rPr>
        <w:t>SCM</w:t>
      </w:r>
      <w:r w:rsidR="009F2925" w:rsidRPr="00F92601">
        <w:rPr>
          <w:sz w:val="28"/>
          <w:szCs w:val="28"/>
        </w:rPr>
        <w:t>-с</w:t>
      </w:r>
      <w:r w:rsidRPr="00F92601">
        <w:rPr>
          <w:sz w:val="28"/>
          <w:szCs w:val="28"/>
        </w:rPr>
        <w:t>истемах.</w:t>
      </w:r>
      <w:r w:rsidR="00080EA4" w:rsidRPr="00F92601">
        <w:rPr>
          <w:sz w:val="28"/>
          <w:szCs w:val="28"/>
        </w:rPr>
        <w:t xml:space="preserve"> Определение </w:t>
      </w:r>
      <w:r w:rsidR="00225F32" w:rsidRPr="00F92601">
        <w:rPr>
          <w:sz w:val="28"/>
          <w:szCs w:val="28"/>
        </w:rPr>
        <w:t xml:space="preserve">основных </w:t>
      </w:r>
      <w:r w:rsidR="00225F32" w:rsidRPr="00F92601">
        <w:rPr>
          <w:bCs/>
          <w:sz w:val="28"/>
          <w:szCs w:val="28"/>
        </w:rPr>
        <w:t>факторов влияния контрагентов на процессы управления запасами в системах УЦП</w:t>
      </w:r>
      <w:r w:rsidR="00080EA4" w:rsidRPr="00F92601">
        <w:rPr>
          <w:bCs/>
          <w:sz w:val="28"/>
          <w:szCs w:val="28"/>
        </w:rPr>
        <w:t xml:space="preserve">. </w:t>
      </w:r>
      <w:r w:rsidR="00225F32" w:rsidRPr="00F92601">
        <w:rPr>
          <w:bCs/>
          <w:sz w:val="28"/>
          <w:szCs w:val="28"/>
        </w:rPr>
        <w:t xml:space="preserve">Показатели эффективности функционирования цепи поставок. </w:t>
      </w:r>
      <w:r w:rsidRPr="00F92601">
        <w:rPr>
          <w:sz w:val="28"/>
          <w:szCs w:val="28"/>
        </w:rPr>
        <w:t xml:space="preserve">Анализ и разработка системы показателей для </w:t>
      </w:r>
      <w:r w:rsidR="00080EA4" w:rsidRPr="00F92601">
        <w:rPr>
          <w:sz w:val="28"/>
          <w:szCs w:val="28"/>
        </w:rPr>
        <w:t>оценки влияния</w:t>
      </w:r>
      <w:r w:rsidR="00225F32" w:rsidRPr="00F92601">
        <w:rPr>
          <w:sz w:val="28"/>
          <w:szCs w:val="28"/>
        </w:rPr>
        <w:t xml:space="preserve"> внедрения контрагентов</w:t>
      </w:r>
      <w:r w:rsidRPr="00F92601">
        <w:rPr>
          <w:sz w:val="28"/>
          <w:szCs w:val="28"/>
        </w:rPr>
        <w:t xml:space="preserve">. </w:t>
      </w:r>
      <w:r w:rsidR="00225F32" w:rsidRPr="00F92601">
        <w:rPr>
          <w:sz w:val="28"/>
          <w:szCs w:val="28"/>
        </w:rPr>
        <w:t xml:space="preserve">Этапы анализа эффективности </w:t>
      </w:r>
      <w:r w:rsidR="00225F32" w:rsidRPr="00F92601">
        <w:rPr>
          <w:sz w:val="28"/>
          <w:szCs w:val="28"/>
          <w:lang w:val="en-US"/>
        </w:rPr>
        <w:t>SRM</w:t>
      </w:r>
      <w:r w:rsidR="000905D5" w:rsidRPr="00F92601">
        <w:rPr>
          <w:sz w:val="28"/>
          <w:szCs w:val="28"/>
        </w:rPr>
        <w:t>-</w:t>
      </w:r>
      <w:r w:rsidR="00225F32" w:rsidRPr="00F92601">
        <w:rPr>
          <w:sz w:val="28"/>
          <w:szCs w:val="28"/>
        </w:rPr>
        <w:t>системы</w:t>
      </w:r>
      <w:r w:rsidR="00F02D01" w:rsidRPr="00F92601">
        <w:rPr>
          <w:sz w:val="28"/>
          <w:szCs w:val="28"/>
        </w:rPr>
        <w:t xml:space="preserve"> и управления запасами цепи поставки</w:t>
      </w:r>
      <w:r w:rsidR="00225F32" w:rsidRPr="00F92601">
        <w:rPr>
          <w:sz w:val="28"/>
          <w:szCs w:val="28"/>
        </w:rPr>
        <w:t xml:space="preserve"> на основе показателей оценки влияния контрагентов.</w:t>
      </w:r>
      <w:r w:rsidR="00F82102" w:rsidRPr="00F92601">
        <w:rPr>
          <w:sz w:val="28"/>
          <w:szCs w:val="28"/>
        </w:rPr>
        <w:t xml:space="preserve"> Синтез архитектурных решений для реализации ИС управления запасами.</w:t>
      </w:r>
      <w:r w:rsidR="00F02D01" w:rsidRPr="00F92601">
        <w:rPr>
          <w:sz w:val="28"/>
          <w:szCs w:val="28"/>
        </w:rPr>
        <w:t xml:space="preserve"> </w:t>
      </w:r>
    </w:p>
    <w:p w14:paraId="33AE64B4" w14:textId="77777777" w:rsidR="00704421" w:rsidRPr="00F92601" w:rsidRDefault="00704421" w:rsidP="007E0540">
      <w:pPr>
        <w:jc w:val="both"/>
        <w:rPr>
          <w:sz w:val="28"/>
          <w:szCs w:val="28"/>
        </w:rPr>
      </w:pPr>
    </w:p>
    <w:p w14:paraId="7E722163" w14:textId="685006B0" w:rsidR="0003253E" w:rsidRPr="00F92601" w:rsidRDefault="0003253E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РАЗДЕЛ 6. ПРОЕКТИРОВАНИЕ ЦЕПЕЙ ПОСТАВОК НА ОСНОВЕ </w:t>
      </w:r>
      <w:r w:rsidR="000905D5" w:rsidRPr="00F92601">
        <w:rPr>
          <w:sz w:val="28"/>
          <w:szCs w:val="28"/>
        </w:rPr>
        <w:t xml:space="preserve">            </w:t>
      </w:r>
      <w:r w:rsidRPr="00F92601">
        <w:rPr>
          <w:sz w:val="28"/>
          <w:szCs w:val="28"/>
        </w:rPr>
        <w:t>РЕФЕРЕНТНЫХ МОДЕЛЕЙ</w:t>
      </w:r>
    </w:p>
    <w:p w14:paraId="7B77DFD4" w14:textId="77777777" w:rsidR="0003253E" w:rsidRPr="00F92601" w:rsidRDefault="0003253E" w:rsidP="007E0540">
      <w:pPr>
        <w:jc w:val="center"/>
        <w:rPr>
          <w:sz w:val="28"/>
          <w:szCs w:val="28"/>
        </w:rPr>
      </w:pPr>
    </w:p>
    <w:p w14:paraId="40D2B470" w14:textId="4B75C98A" w:rsidR="0003253E" w:rsidRPr="00F92601" w:rsidRDefault="0003253E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3. ОБЩАЯ ИДЕОЛОГИЯ И СРАВНИТЕЛЬНАЯ ХАРАКТЕРИСТИКА ОСНОВНЫХ РЕФЕРЕНТНЫХ МОДЕЛЕЙ УЦП</w:t>
      </w:r>
    </w:p>
    <w:p w14:paraId="1A52C595" w14:textId="5B0C533E" w:rsidR="0003253E" w:rsidRPr="00F92601" w:rsidRDefault="00A81B2B" w:rsidP="007E0540">
      <w:pPr>
        <w:ind w:firstLine="709"/>
        <w:jc w:val="both"/>
        <w:rPr>
          <w:bCs/>
          <w:sz w:val="28"/>
          <w:szCs w:val="28"/>
        </w:rPr>
      </w:pPr>
      <w:r w:rsidRPr="00F92601">
        <w:rPr>
          <w:bCs/>
          <w:sz w:val="28"/>
          <w:szCs w:val="28"/>
        </w:rPr>
        <w:t>Определение референтной модели. Цели и задачи</w:t>
      </w:r>
      <w:r w:rsidR="00C8291F" w:rsidRPr="00F92601">
        <w:rPr>
          <w:bCs/>
          <w:sz w:val="28"/>
          <w:szCs w:val="28"/>
        </w:rPr>
        <w:t>,</w:t>
      </w:r>
      <w:r w:rsidRPr="00F92601">
        <w:rPr>
          <w:bCs/>
          <w:sz w:val="28"/>
          <w:szCs w:val="28"/>
        </w:rPr>
        <w:t xml:space="preserve"> решаемые референтными моделями. Особенности применения моделей УЦП в современных </w:t>
      </w:r>
      <w:r w:rsidRPr="00F92601">
        <w:rPr>
          <w:bCs/>
          <w:sz w:val="28"/>
          <w:szCs w:val="28"/>
          <w:lang w:val="en-US"/>
        </w:rPr>
        <w:t>SCM</w:t>
      </w:r>
      <w:r w:rsidR="00101029" w:rsidRPr="00F92601">
        <w:rPr>
          <w:bCs/>
          <w:sz w:val="28"/>
          <w:szCs w:val="28"/>
        </w:rPr>
        <w:t>-</w:t>
      </w:r>
      <w:r w:rsidRPr="00F92601">
        <w:rPr>
          <w:bCs/>
          <w:sz w:val="28"/>
          <w:szCs w:val="28"/>
        </w:rPr>
        <w:t xml:space="preserve">системах. </w:t>
      </w:r>
      <w:r w:rsidR="0003253E" w:rsidRPr="00F92601">
        <w:rPr>
          <w:bCs/>
          <w:sz w:val="28"/>
          <w:szCs w:val="28"/>
        </w:rPr>
        <w:t>Показатели эффективности функционирования цепи поставок</w:t>
      </w:r>
      <w:r w:rsidRPr="00F92601">
        <w:rPr>
          <w:bCs/>
          <w:sz w:val="28"/>
          <w:szCs w:val="28"/>
        </w:rPr>
        <w:t xml:space="preserve"> на базе моделей УЦП</w:t>
      </w:r>
      <w:r w:rsidR="0003253E" w:rsidRPr="00F92601">
        <w:rPr>
          <w:bCs/>
          <w:sz w:val="28"/>
          <w:szCs w:val="28"/>
        </w:rPr>
        <w:t>.</w:t>
      </w:r>
      <w:r w:rsidRPr="00F92601">
        <w:rPr>
          <w:bCs/>
          <w:sz w:val="28"/>
          <w:szCs w:val="28"/>
        </w:rPr>
        <w:t xml:space="preserve"> Анализ</w:t>
      </w:r>
      <w:r w:rsidR="00B52489" w:rsidRPr="00F92601">
        <w:rPr>
          <w:bCs/>
          <w:sz w:val="28"/>
          <w:szCs w:val="28"/>
        </w:rPr>
        <w:t xml:space="preserve"> </w:t>
      </w:r>
      <w:r w:rsidRPr="00F92601">
        <w:rPr>
          <w:bCs/>
          <w:sz w:val="28"/>
          <w:szCs w:val="28"/>
        </w:rPr>
        <w:t>н</w:t>
      </w:r>
      <w:r w:rsidR="009708E6" w:rsidRPr="00F92601">
        <w:rPr>
          <w:bCs/>
          <w:sz w:val="28"/>
          <w:szCs w:val="28"/>
        </w:rPr>
        <w:t>аиболее известны</w:t>
      </w:r>
      <w:r w:rsidRPr="00F92601">
        <w:rPr>
          <w:bCs/>
          <w:sz w:val="28"/>
          <w:szCs w:val="28"/>
        </w:rPr>
        <w:t>х</w:t>
      </w:r>
      <w:r w:rsidR="009708E6" w:rsidRPr="00F92601">
        <w:rPr>
          <w:bCs/>
          <w:sz w:val="28"/>
          <w:szCs w:val="28"/>
        </w:rPr>
        <w:t xml:space="preserve"> модел</w:t>
      </w:r>
      <w:r w:rsidR="008E7445" w:rsidRPr="00F92601">
        <w:rPr>
          <w:bCs/>
          <w:sz w:val="28"/>
          <w:szCs w:val="28"/>
        </w:rPr>
        <w:t>ей</w:t>
      </w:r>
      <w:r w:rsidR="009708E6" w:rsidRPr="00F92601">
        <w:rPr>
          <w:bCs/>
          <w:sz w:val="28"/>
          <w:szCs w:val="28"/>
        </w:rPr>
        <w:t xml:space="preserve"> бизнес-процессов цепей поставок</w:t>
      </w:r>
      <w:r w:rsidR="008E7445" w:rsidRPr="00F92601">
        <w:rPr>
          <w:bCs/>
          <w:sz w:val="28"/>
          <w:szCs w:val="28"/>
        </w:rPr>
        <w:t>. Алгоритм построения сбалансированной системы показателей цепи поставок на основе моделей УЦП. Проблемы и ограничения, возникающие при создании модели УЦП.</w:t>
      </w:r>
    </w:p>
    <w:p w14:paraId="74729934" w14:textId="77777777" w:rsidR="0003253E" w:rsidRPr="00F92601" w:rsidRDefault="0003253E" w:rsidP="007E0540">
      <w:pPr>
        <w:ind w:firstLine="709"/>
        <w:jc w:val="both"/>
        <w:rPr>
          <w:sz w:val="28"/>
          <w:szCs w:val="28"/>
        </w:rPr>
      </w:pPr>
    </w:p>
    <w:p w14:paraId="6B6C42F2" w14:textId="457CEE65" w:rsidR="0003253E" w:rsidRPr="00F92601" w:rsidRDefault="0003253E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 xml:space="preserve">Тема 14. ЭТАПЫ И МЕХАНИЗМЫ РАЗРАБОТКИ МОДЕЛИ </w:t>
      </w:r>
      <w:r w:rsidR="00C23D6D" w:rsidRPr="00F92601">
        <w:rPr>
          <w:sz w:val="28"/>
          <w:szCs w:val="28"/>
        </w:rPr>
        <w:t xml:space="preserve">                                       </w:t>
      </w:r>
      <w:r w:rsidRPr="00F92601">
        <w:rPr>
          <w:sz w:val="28"/>
          <w:szCs w:val="28"/>
          <w:lang w:val="en-US"/>
        </w:rPr>
        <w:t>SCM</w:t>
      </w:r>
      <w:r w:rsidR="00D25F74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 xml:space="preserve">СИСТЕМЫ НА ОСНОВЕ </w:t>
      </w:r>
      <w:r w:rsidRPr="00F92601">
        <w:rPr>
          <w:sz w:val="28"/>
          <w:szCs w:val="28"/>
          <w:lang w:val="en-US"/>
        </w:rPr>
        <w:t>SCOR</w:t>
      </w:r>
      <w:r w:rsidR="00D25F74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МОДЕЛИ</w:t>
      </w:r>
    </w:p>
    <w:p w14:paraId="49CC9011" w14:textId="75DC4599" w:rsidR="0003253E" w:rsidRPr="00F92601" w:rsidRDefault="008E7445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Назначение и определение </w:t>
      </w:r>
      <w:r w:rsidRPr="00F92601">
        <w:rPr>
          <w:sz w:val="28"/>
          <w:szCs w:val="28"/>
          <w:lang w:val="en-US"/>
        </w:rPr>
        <w:t>SCOR</w:t>
      </w:r>
      <w:r w:rsidRPr="00F92601">
        <w:rPr>
          <w:sz w:val="28"/>
          <w:szCs w:val="28"/>
        </w:rPr>
        <w:t xml:space="preserve">-модели. </w:t>
      </w:r>
      <w:r w:rsidR="00A7387B" w:rsidRPr="00F92601">
        <w:rPr>
          <w:sz w:val="28"/>
          <w:szCs w:val="28"/>
        </w:rPr>
        <w:t xml:space="preserve">Варианты использования SCOR-модели для стратегического планирования цепей поставок. </w:t>
      </w:r>
      <w:r w:rsidR="009708E6" w:rsidRPr="00F92601">
        <w:rPr>
          <w:bCs/>
          <w:sz w:val="28"/>
          <w:szCs w:val="28"/>
        </w:rPr>
        <w:t>Уровни модели и описание процессов</w:t>
      </w:r>
      <w:r w:rsidR="009708E6" w:rsidRPr="00F92601">
        <w:rPr>
          <w:sz w:val="28"/>
          <w:szCs w:val="28"/>
        </w:rPr>
        <w:t>. Скорость отклика</w:t>
      </w:r>
      <w:r w:rsidR="0074259E" w:rsidRPr="00F92601">
        <w:rPr>
          <w:sz w:val="28"/>
          <w:szCs w:val="28"/>
        </w:rPr>
        <w:t xml:space="preserve"> и надежность</w:t>
      </w:r>
      <w:r w:rsidR="009708E6" w:rsidRPr="00F92601">
        <w:rPr>
          <w:sz w:val="28"/>
          <w:szCs w:val="28"/>
        </w:rPr>
        <w:t xml:space="preserve"> цепи поставок. Маневренность и затраты цепи поставок. Управление активами</w:t>
      </w:r>
      <w:r w:rsidR="0074259E" w:rsidRPr="00F92601">
        <w:rPr>
          <w:sz w:val="28"/>
          <w:szCs w:val="28"/>
        </w:rPr>
        <w:t xml:space="preserve"> в </w:t>
      </w:r>
      <w:r w:rsidR="0074259E" w:rsidRPr="00F92601">
        <w:rPr>
          <w:sz w:val="28"/>
          <w:szCs w:val="28"/>
          <w:lang w:val="en-US"/>
        </w:rPr>
        <w:t>SCM</w:t>
      </w:r>
      <w:r w:rsidR="00DF56B9" w:rsidRPr="00F92601">
        <w:rPr>
          <w:sz w:val="28"/>
          <w:szCs w:val="28"/>
        </w:rPr>
        <w:t>-</w:t>
      </w:r>
      <w:r w:rsidR="0074259E" w:rsidRPr="00F92601">
        <w:rPr>
          <w:sz w:val="28"/>
          <w:szCs w:val="28"/>
        </w:rPr>
        <w:t>системах</w:t>
      </w:r>
      <w:r w:rsidR="009708E6" w:rsidRPr="00F92601">
        <w:rPr>
          <w:sz w:val="28"/>
          <w:szCs w:val="28"/>
        </w:rPr>
        <w:t xml:space="preserve">. Анализ основных процессов и механизмы разработки SCOR-модели. </w:t>
      </w:r>
      <w:r w:rsidR="0003253E" w:rsidRPr="00F92601">
        <w:rPr>
          <w:sz w:val="28"/>
          <w:szCs w:val="28"/>
        </w:rPr>
        <w:t xml:space="preserve">Оценка перспектив стратегического развития цепи поставок. </w:t>
      </w:r>
      <w:r w:rsidR="0074259E" w:rsidRPr="00F92601">
        <w:rPr>
          <w:bCs/>
          <w:sz w:val="28"/>
          <w:szCs w:val="28"/>
        </w:rPr>
        <w:t>Применение SCOR-модели для целей контроллинга и аудита цепей поставок</w:t>
      </w:r>
      <w:r w:rsidR="0074259E" w:rsidRPr="00F92601">
        <w:rPr>
          <w:sz w:val="28"/>
          <w:szCs w:val="28"/>
        </w:rPr>
        <w:t xml:space="preserve">. Этапы проекта реинжиниринга процессов в цепи поставок на основе стандарта SCOR. </w:t>
      </w:r>
      <w:r w:rsidR="0003253E" w:rsidRPr="00F92601">
        <w:rPr>
          <w:sz w:val="28"/>
          <w:szCs w:val="28"/>
        </w:rPr>
        <w:t>Определение функциональности системы на основе supply-модели и процессной модели цепи поставок. Концептуальное положение системы на основе supply-модели.</w:t>
      </w:r>
      <w:r w:rsidR="008C43DD" w:rsidRPr="00F92601">
        <w:rPr>
          <w:sz w:val="28"/>
          <w:szCs w:val="28"/>
        </w:rPr>
        <w:t xml:space="preserve"> </w:t>
      </w:r>
    </w:p>
    <w:p w14:paraId="388058E4" w14:textId="77777777" w:rsidR="00F02D01" w:rsidRPr="00F92601" w:rsidRDefault="00F02D01" w:rsidP="007E0540">
      <w:pPr>
        <w:jc w:val="both"/>
        <w:rPr>
          <w:sz w:val="28"/>
          <w:szCs w:val="28"/>
        </w:rPr>
      </w:pPr>
    </w:p>
    <w:p w14:paraId="2EDEE72A" w14:textId="77777777" w:rsidR="00DD5B47" w:rsidRPr="00F92601" w:rsidRDefault="00DD5B47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РАЗДЕЛ 7. УПРАВЛЕНИЕ РИСКАМИ В ЦЕПЯХ ПОСТАВОК</w:t>
      </w:r>
    </w:p>
    <w:p w14:paraId="385702E9" w14:textId="77777777" w:rsidR="00F02D01" w:rsidRPr="00F92601" w:rsidRDefault="00F02D01" w:rsidP="007E0540">
      <w:pPr>
        <w:jc w:val="center"/>
        <w:rPr>
          <w:sz w:val="28"/>
          <w:szCs w:val="28"/>
        </w:rPr>
      </w:pPr>
    </w:p>
    <w:p w14:paraId="7D177783" w14:textId="46EEF858" w:rsidR="00DD5B47" w:rsidRPr="00F92601" w:rsidRDefault="00DD5B47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</w:t>
      </w:r>
      <w:r w:rsidR="00DB6725" w:rsidRPr="00F92601">
        <w:rPr>
          <w:sz w:val="28"/>
          <w:szCs w:val="28"/>
        </w:rPr>
        <w:t>5</w:t>
      </w:r>
      <w:r w:rsidRPr="00F92601">
        <w:rPr>
          <w:sz w:val="28"/>
          <w:szCs w:val="28"/>
        </w:rPr>
        <w:t>. РИСК</w:t>
      </w:r>
      <w:r w:rsidR="009A16B9" w:rsidRPr="00F92601">
        <w:rPr>
          <w:sz w:val="28"/>
          <w:szCs w:val="28"/>
        </w:rPr>
        <w:t>И И МЕХАНИЗМЫ УПРАВЛЕНИЯ</w:t>
      </w:r>
      <w:r w:rsidRPr="00F92601">
        <w:rPr>
          <w:sz w:val="28"/>
          <w:szCs w:val="28"/>
        </w:rPr>
        <w:t xml:space="preserve"> РИСКАМИ В ЦЕПЯХ ПОСТАВОК</w:t>
      </w:r>
    </w:p>
    <w:p w14:paraId="2097F07B" w14:textId="3D267314" w:rsidR="00DD5B47" w:rsidRPr="00F92601" w:rsidRDefault="00A3260E" w:rsidP="007E0540">
      <w:pPr>
        <w:ind w:firstLine="708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Классификация рисков и основы риск-менеджмента в цепях поставок. </w:t>
      </w:r>
      <w:r w:rsidR="008B6940" w:rsidRPr="00F92601">
        <w:rPr>
          <w:sz w:val="28"/>
          <w:szCs w:val="28"/>
        </w:rPr>
        <w:t xml:space="preserve">Этапы идентификации и анализа рисков цепи поставок. Сравнительная характеристика методов управления рисками в цепях поставок. </w:t>
      </w:r>
      <w:r w:rsidRPr="00F92601">
        <w:rPr>
          <w:sz w:val="28"/>
          <w:szCs w:val="28"/>
        </w:rPr>
        <w:t>Управление событиями в цепях поставок. Мониторинг цепей поставок. Описание цепи поставок</w:t>
      </w:r>
      <w:r w:rsidR="00576AE2" w:rsidRPr="00F92601">
        <w:rPr>
          <w:sz w:val="28"/>
          <w:szCs w:val="28"/>
        </w:rPr>
        <w:t xml:space="preserve"> на основе риск-менеджмента</w:t>
      </w:r>
      <w:r w:rsidRPr="00F92601">
        <w:rPr>
          <w:sz w:val="28"/>
          <w:szCs w:val="28"/>
        </w:rPr>
        <w:t xml:space="preserve">. </w:t>
      </w:r>
      <w:r w:rsidR="00576AE2" w:rsidRPr="00F92601">
        <w:rPr>
          <w:sz w:val="28"/>
          <w:szCs w:val="28"/>
        </w:rPr>
        <w:t>Анализ и о</w:t>
      </w:r>
      <w:r w:rsidRPr="00F92601">
        <w:rPr>
          <w:sz w:val="28"/>
          <w:szCs w:val="28"/>
        </w:rPr>
        <w:t>ценка перспектив стратегического развития цепи поставок.</w:t>
      </w:r>
      <w:r w:rsidR="008B6940" w:rsidRPr="00F92601">
        <w:rPr>
          <w:sz w:val="28"/>
          <w:szCs w:val="28"/>
        </w:rPr>
        <w:t xml:space="preserve"> Базовые принципы концепции/технологии управления событиями в цепи поставок</w:t>
      </w:r>
      <w:r w:rsidR="00576AE2" w:rsidRPr="00F92601">
        <w:rPr>
          <w:sz w:val="28"/>
          <w:szCs w:val="28"/>
        </w:rPr>
        <w:t xml:space="preserve"> Supply Chain Event Management (</w:t>
      </w:r>
      <w:r w:rsidR="00576AE2" w:rsidRPr="00F92601">
        <w:rPr>
          <w:sz w:val="28"/>
          <w:szCs w:val="28"/>
          <w:lang w:val="en-US"/>
        </w:rPr>
        <w:t>SCEM</w:t>
      </w:r>
      <w:r w:rsidR="00576AE2" w:rsidRPr="00F92601">
        <w:rPr>
          <w:sz w:val="28"/>
          <w:szCs w:val="28"/>
        </w:rPr>
        <w:t>).</w:t>
      </w:r>
      <w:r w:rsidR="004B6BC4" w:rsidRPr="00F92601">
        <w:rPr>
          <w:sz w:val="28"/>
          <w:szCs w:val="28"/>
        </w:rPr>
        <w:t xml:space="preserve"> Концепция прогнозирования цепей поставок на основе баланса </w:t>
      </w:r>
      <w:r w:rsidR="003B32F0" w:rsidRPr="00F92601">
        <w:rPr>
          <w:sz w:val="28"/>
          <w:szCs w:val="28"/>
        </w:rPr>
        <w:t xml:space="preserve">синтеза </w:t>
      </w:r>
      <w:r w:rsidR="000979D3" w:rsidRPr="00F92601">
        <w:rPr>
          <w:sz w:val="28"/>
          <w:szCs w:val="28"/>
        </w:rPr>
        <w:t>лучших</w:t>
      </w:r>
      <w:r w:rsidR="004B6BC4" w:rsidRPr="00F92601">
        <w:rPr>
          <w:sz w:val="28"/>
          <w:szCs w:val="28"/>
        </w:rPr>
        <w:t xml:space="preserve"> решений и результата риск-менеджмента </w:t>
      </w:r>
      <w:r w:rsidR="003B32F0" w:rsidRPr="00F92601">
        <w:rPr>
          <w:sz w:val="28"/>
          <w:szCs w:val="28"/>
        </w:rPr>
        <w:t>исследуемого объекта</w:t>
      </w:r>
      <w:r w:rsidR="004B6BC4" w:rsidRPr="00F92601">
        <w:rPr>
          <w:sz w:val="28"/>
          <w:szCs w:val="28"/>
        </w:rPr>
        <w:t>.</w:t>
      </w:r>
      <w:r w:rsidR="00F82102" w:rsidRPr="00F92601">
        <w:rPr>
          <w:sz w:val="28"/>
          <w:szCs w:val="28"/>
        </w:rPr>
        <w:t xml:space="preserve"> </w:t>
      </w:r>
      <w:r w:rsidR="003B32F0" w:rsidRPr="00F92601">
        <w:rPr>
          <w:sz w:val="28"/>
          <w:szCs w:val="28"/>
        </w:rPr>
        <w:t>П</w:t>
      </w:r>
      <w:r w:rsidR="004B6BC4" w:rsidRPr="00F92601">
        <w:rPr>
          <w:sz w:val="28"/>
          <w:szCs w:val="28"/>
        </w:rPr>
        <w:t>риняти</w:t>
      </w:r>
      <w:r w:rsidR="003A3535" w:rsidRPr="00F92601">
        <w:rPr>
          <w:sz w:val="28"/>
          <w:szCs w:val="28"/>
        </w:rPr>
        <w:t>е</w:t>
      </w:r>
      <w:r w:rsidR="004B6BC4" w:rsidRPr="00F92601">
        <w:rPr>
          <w:sz w:val="28"/>
          <w:szCs w:val="28"/>
        </w:rPr>
        <w:t xml:space="preserve"> решения</w:t>
      </w:r>
      <w:r w:rsidR="003B32F0" w:rsidRPr="00F92601">
        <w:rPr>
          <w:sz w:val="28"/>
          <w:szCs w:val="28"/>
        </w:rPr>
        <w:t xml:space="preserve"> на основе данных прогнозирования цепей поставок.</w:t>
      </w:r>
      <w:r w:rsidR="004B6BC4" w:rsidRPr="00F92601">
        <w:rPr>
          <w:sz w:val="28"/>
          <w:szCs w:val="28"/>
        </w:rPr>
        <w:t xml:space="preserve"> </w:t>
      </w:r>
      <w:r w:rsidR="00561766" w:rsidRPr="00F92601">
        <w:rPr>
          <w:sz w:val="28"/>
          <w:szCs w:val="28"/>
        </w:rPr>
        <w:t xml:space="preserve">Особенности нахождения баланса </w:t>
      </w:r>
      <w:r w:rsidR="003B32F0" w:rsidRPr="00F92601">
        <w:rPr>
          <w:sz w:val="28"/>
          <w:szCs w:val="28"/>
        </w:rPr>
        <w:t>результатов риск-менеджмента и практических значений цепи поставок.</w:t>
      </w:r>
    </w:p>
    <w:p w14:paraId="7FF15108" w14:textId="77777777" w:rsidR="00DD5B47" w:rsidRPr="00F92601" w:rsidRDefault="00DD5B47" w:rsidP="007E0540">
      <w:pPr>
        <w:jc w:val="center"/>
        <w:rPr>
          <w:sz w:val="28"/>
          <w:szCs w:val="28"/>
        </w:rPr>
      </w:pPr>
    </w:p>
    <w:p w14:paraId="67BEA281" w14:textId="77777777" w:rsidR="00DD5B47" w:rsidRPr="00F92601" w:rsidRDefault="00DD5B47" w:rsidP="007E0540">
      <w:pPr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Тема 1</w:t>
      </w:r>
      <w:r w:rsidR="00DB6725" w:rsidRPr="00F92601">
        <w:rPr>
          <w:sz w:val="28"/>
          <w:szCs w:val="28"/>
        </w:rPr>
        <w:t>6</w:t>
      </w:r>
      <w:r w:rsidRPr="00F92601">
        <w:rPr>
          <w:sz w:val="28"/>
          <w:szCs w:val="28"/>
        </w:rPr>
        <w:t>. АРХИТЕКТУРНЫЕ И ПРОГРАММНЫЕ РЕШЕНИЯ ИНФОРМАЦИОННОЙ СИСТЕМЫ УЦП</w:t>
      </w:r>
    </w:p>
    <w:p w14:paraId="50690B3B" w14:textId="57F84673" w:rsidR="009D5A52" w:rsidRPr="00F92601" w:rsidRDefault="008B6940" w:rsidP="007E0540">
      <w:pPr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 xml:space="preserve">Суть и основные элементы </w:t>
      </w:r>
      <w:r w:rsidR="00A41B8E" w:rsidRPr="00F92601">
        <w:rPr>
          <w:sz w:val="28"/>
          <w:szCs w:val="28"/>
        </w:rPr>
        <w:t xml:space="preserve">понятия </w:t>
      </w:r>
      <w:r w:rsidRPr="00F92601">
        <w:rPr>
          <w:sz w:val="28"/>
          <w:szCs w:val="28"/>
        </w:rPr>
        <w:t xml:space="preserve">единого информационного пространства (ЕИП) в цепях поставок. Роль </w:t>
      </w:r>
      <w:r w:rsidR="00576AE2" w:rsidRPr="00F92601">
        <w:rPr>
          <w:sz w:val="28"/>
          <w:szCs w:val="28"/>
        </w:rPr>
        <w:t>Enterprise Resource Planning (</w:t>
      </w:r>
      <w:r w:rsidRPr="00F92601">
        <w:rPr>
          <w:sz w:val="28"/>
          <w:szCs w:val="28"/>
        </w:rPr>
        <w:t>ERP</w:t>
      </w:r>
      <w:r w:rsidR="00576AE2" w:rsidRPr="00F92601">
        <w:rPr>
          <w:sz w:val="28"/>
          <w:szCs w:val="28"/>
        </w:rPr>
        <w:t xml:space="preserve">) </w:t>
      </w:r>
      <w:r w:rsidRPr="00F92601">
        <w:rPr>
          <w:sz w:val="28"/>
          <w:szCs w:val="28"/>
        </w:rPr>
        <w:t xml:space="preserve">систем в построении ЕИП контрагентов цепей поставок. </w:t>
      </w:r>
      <w:r w:rsidR="00704421" w:rsidRPr="00F92601">
        <w:rPr>
          <w:sz w:val="28"/>
          <w:szCs w:val="28"/>
        </w:rPr>
        <w:t>Применение SCM-надстроек в корпоративных информационных системах ERP-класса</w:t>
      </w:r>
      <w:r w:rsidR="00645E3A" w:rsidRPr="00F92601">
        <w:rPr>
          <w:sz w:val="28"/>
          <w:szCs w:val="28"/>
        </w:rPr>
        <w:t>.</w:t>
      </w:r>
      <w:r w:rsidR="00576AE2" w:rsidRPr="00F92601">
        <w:rPr>
          <w:sz w:val="28"/>
          <w:szCs w:val="28"/>
        </w:rPr>
        <w:t xml:space="preserve"> </w:t>
      </w:r>
      <w:r w:rsidR="009D5A52" w:rsidRPr="00F92601">
        <w:rPr>
          <w:sz w:val="28"/>
          <w:szCs w:val="28"/>
        </w:rPr>
        <w:t xml:space="preserve">Особенности реализации системы УЦП на базе полученной инфологической модели и архитектурных решений </w:t>
      </w:r>
      <w:r w:rsidR="009D5A52" w:rsidRPr="00F92601">
        <w:rPr>
          <w:sz w:val="28"/>
          <w:szCs w:val="28"/>
          <w:lang w:val="en-US"/>
        </w:rPr>
        <w:t>SRM</w:t>
      </w:r>
      <w:r w:rsidR="003A3535" w:rsidRPr="00F92601">
        <w:rPr>
          <w:sz w:val="28"/>
          <w:szCs w:val="28"/>
        </w:rPr>
        <w:t>-</w:t>
      </w:r>
      <w:r w:rsidR="009D5A52" w:rsidRPr="00F92601">
        <w:rPr>
          <w:sz w:val="28"/>
          <w:szCs w:val="28"/>
        </w:rPr>
        <w:t xml:space="preserve">модели. Способы и фазы интеграции моделей планирования и управления запасами цепи поставок в </w:t>
      </w:r>
      <w:r w:rsidR="009D5A52" w:rsidRPr="00F92601">
        <w:rPr>
          <w:sz w:val="28"/>
          <w:szCs w:val="28"/>
          <w:lang w:val="en-US"/>
        </w:rPr>
        <w:t>SRM</w:t>
      </w:r>
      <w:r w:rsidR="001050C5" w:rsidRPr="00F92601">
        <w:rPr>
          <w:sz w:val="28"/>
          <w:szCs w:val="28"/>
        </w:rPr>
        <w:t>-</w:t>
      </w:r>
      <w:r w:rsidR="009D5A52" w:rsidRPr="00F92601">
        <w:rPr>
          <w:sz w:val="28"/>
          <w:szCs w:val="28"/>
        </w:rPr>
        <w:t>систему.</w:t>
      </w:r>
    </w:p>
    <w:p w14:paraId="68E0AC86" w14:textId="77777777" w:rsidR="00A3260E" w:rsidRPr="00F92601" w:rsidRDefault="00A3260E" w:rsidP="002D6FB0">
      <w:pPr>
        <w:ind w:firstLine="709"/>
        <w:jc w:val="both"/>
        <w:rPr>
          <w:sz w:val="28"/>
          <w:szCs w:val="28"/>
        </w:rPr>
      </w:pPr>
    </w:p>
    <w:p w14:paraId="51EC143D" w14:textId="77777777" w:rsidR="00F61432" w:rsidRPr="00F92601" w:rsidRDefault="00F61432" w:rsidP="002D6FB0">
      <w:pPr>
        <w:ind w:firstLine="709"/>
        <w:jc w:val="both"/>
        <w:rPr>
          <w:sz w:val="28"/>
          <w:szCs w:val="28"/>
        </w:rPr>
      </w:pPr>
    </w:p>
    <w:p w14:paraId="0E478592" w14:textId="77777777" w:rsidR="002F6323" w:rsidRPr="00F92601" w:rsidRDefault="002F6323" w:rsidP="002D6FB0">
      <w:pPr>
        <w:pStyle w:val="a9"/>
        <w:suppressAutoHyphens/>
        <w:jc w:val="center"/>
        <w:rPr>
          <w:b/>
          <w:caps/>
          <w:sz w:val="28"/>
          <w:szCs w:val="28"/>
        </w:rPr>
      </w:pPr>
      <w:r w:rsidRPr="00F92601">
        <w:rPr>
          <w:b/>
          <w:caps/>
          <w:sz w:val="28"/>
          <w:szCs w:val="28"/>
        </w:rPr>
        <w:t>Информационно-методическ</w:t>
      </w:r>
      <w:r w:rsidR="00215EC1" w:rsidRPr="00F92601">
        <w:rPr>
          <w:b/>
          <w:caps/>
          <w:sz w:val="28"/>
          <w:szCs w:val="28"/>
        </w:rPr>
        <w:t>ая часть</w:t>
      </w:r>
    </w:p>
    <w:p w14:paraId="68DBF34D" w14:textId="77777777" w:rsidR="002F6323" w:rsidRPr="00F92601" w:rsidRDefault="002F6323" w:rsidP="002D6FB0">
      <w:pPr>
        <w:pStyle w:val="a5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911B2D4" w14:textId="77777777" w:rsidR="002F6323" w:rsidRPr="00F92601" w:rsidRDefault="002F6323" w:rsidP="002D6FB0">
      <w:pPr>
        <w:suppressAutoHyphens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ЛИТЕРАТУРА</w:t>
      </w:r>
    </w:p>
    <w:p w14:paraId="17065166" w14:textId="77777777" w:rsidR="002F6323" w:rsidRPr="00F92601" w:rsidRDefault="002F6323" w:rsidP="002D6FB0">
      <w:pPr>
        <w:tabs>
          <w:tab w:val="left" w:pos="8960"/>
        </w:tabs>
        <w:suppressAutoHyphens/>
        <w:rPr>
          <w:sz w:val="28"/>
          <w:szCs w:val="28"/>
        </w:rPr>
      </w:pPr>
      <w:r w:rsidRPr="00F92601">
        <w:rPr>
          <w:sz w:val="28"/>
          <w:szCs w:val="28"/>
        </w:rPr>
        <w:tab/>
      </w:r>
    </w:p>
    <w:p w14:paraId="686D7C7C" w14:textId="77777777" w:rsidR="002F6323" w:rsidRPr="00F92601" w:rsidRDefault="002F6323" w:rsidP="002D6FB0">
      <w:pPr>
        <w:suppressAutoHyphens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ОСНОВНАЯ</w:t>
      </w:r>
    </w:p>
    <w:p w14:paraId="5D26865D" w14:textId="52439440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 xml:space="preserve">Шапиро Дж. Моделирование цепи поставок / под ред. В. С. Лукинского ; пер. с англ. – СПб. : Питер, 2006. </w:t>
      </w:r>
      <w:r w:rsidR="009A16B9" w:rsidRPr="00F92601">
        <w:rPr>
          <w:color w:val="000000"/>
          <w:sz w:val="28"/>
          <w:szCs w:val="28"/>
        </w:rPr>
        <w:t>–</w:t>
      </w:r>
      <w:r w:rsidRPr="00F92601">
        <w:rPr>
          <w:color w:val="000000"/>
          <w:sz w:val="28"/>
          <w:szCs w:val="28"/>
        </w:rPr>
        <w:t xml:space="preserve"> 720с.</w:t>
      </w:r>
    </w:p>
    <w:p w14:paraId="29FD9034" w14:textId="333A8A60" w:rsidR="00FD5013" w:rsidRPr="00F92601" w:rsidRDefault="00F12FF8" w:rsidP="00FD5013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hyperlink r:id="rId8" w:tgtFrame="_blank" w:history="1">
        <w:r w:rsidR="00FD5013" w:rsidRPr="00F92601">
          <w:rPr>
            <w:color w:val="000000"/>
            <w:sz w:val="28"/>
            <w:szCs w:val="28"/>
          </w:rPr>
          <w:t>Бауэрсокс Доналд Дж.</w:t>
        </w:r>
        <w:r w:rsidR="009A16B9" w:rsidRPr="00F92601">
          <w:rPr>
            <w:color w:val="000000"/>
            <w:sz w:val="28"/>
            <w:szCs w:val="28"/>
          </w:rPr>
          <w:t>,</w:t>
        </w:r>
        <w:r w:rsidR="00FD5013" w:rsidRPr="00F92601">
          <w:rPr>
            <w:color w:val="000000"/>
            <w:sz w:val="28"/>
            <w:szCs w:val="28"/>
          </w:rPr>
          <w:t xml:space="preserve">  Клосс Дейвид</w:t>
        </w:r>
        <w:r w:rsidR="009A16B9" w:rsidRPr="00F92601">
          <w:rPr>
            <w:color w:val="000000"/>
            <w:sz w:val="28"/>
            <w:szCs w:val="28"/>
          </w:rPr>
          <w:t>.</w:t>
        </w:r>
        <w:r w:rsidR="00FD5013" w:rsidRPr="00F92601">
          <w:rPr>
            <w:color w:val="000000"/>
            <w:sz w:val="28"/>
            <w:szCs w:val="28"/>
          </w:rPr>
          <w:t xml:space="preserve">  Логистика: интегрированная цепь поставок</w:t>
        </w:r>
      </w:hyperlink>
      <w:r w:rsidR="00FD5013" w:rsidRPr="00F92601">
        <w:rPr>
          <w:color w:val="000000"/>
          <w:sz w:val="28"/>
          <w:szCs w:val="28"/>
        </w:rPr>
        <w:t xml:space="preserve"> </w:t>
      </w:r>
      <w:r w:rsidR="00FD5013" w:rsidRPr="00F92601">
        <w:rPr>
          <w:color w:val="000000"/>
          <w:sz w:val="28"/>
          <w:szCs w:val="28"/>
        </w:rPr>
        <w:tab/>
        <w:t xml:space="preserve">/ Бауэрсокс Доналд Дж.,  Клосс Дейвид ; пер. с англ. - 2-е изд. </w:t>
      </w:r>
      <w:r w:rsidR="009A16B9" w:rsidRPr="00F92601">
        <w:rPr>
          <w:color w:val="000000"/>
          <w:sz w:val="28"/>
          <w:szCs w:val="28"/>
        </w:rPr>
        <w:t>–</w:t>
      </w:r>
      <w:r w:rsidR="00FD5013" w:rsidRPr="00F92601">
        <w:rPr>
          <w:color w:val="000000"/>
          <w:sz w:val="28"/>
          <w:szCs w:val="28"/>
        </w:rPr>
        <w:t xml:space="preserve"> М. : Олимп – Бизнес, 2008. </w:t>
      </w:r>
      <w:r w:rsidR="009A16B9" w:rsidRPr="00F92601">
        <w:rPr>
          <w:color w:val="000000"/>
          <w:sz w:val="28"/>
          <w:szCs w:val="28"/>
        </w:rPr>
        <w:t>–</w:t>
      </w:r>
      <w:r w:rsidR="00FD5013" w:rsidRPr="00F92601">
        <w:rPr>
          <w:color w:val="000000"/>
          <w:sz w:val="28"/>
          <w:szCs w:val="28"/>
        </w:rPr>
        <w:t xml:space="preserve"> 640 с. /  [Электронный ресурс].  – Режим доступа</w:t>
      </w:r>
      <w:r w:rsidR="00FD5013" w:rsidRPr="00F92601">
        <w:rPr>
          <w:sz w:val="28"/>
          <w:szCs w:val="28"/>
        </w:rPr>
        <w:t xml:space="preserve">: </w:t>
      </w:r>
      <w:hyperlink r:id="rId9" w:history="1">
        <w:r w:rsidR="00FD5013" w:rsidRPr="00F92601">
          <w:rPr>
            <w:sz w:val="28"/>
            <w:szCs w:val="28"/>
          </w:rPr>
          <w:t>https://institutiones.com/download/books/851-logistika.html</w:t>
        </w:r>
      </w:hyperlink>
      <w:r w:rsidR="00FD5013" w:rsidRPr="00F92601">
        <w:rPr>
          <w:sz w:val="28"/>
          <w:szCs w:val="28"/>
        </w:rPr>
        <w:t>. – Дата доступа: 14.03.2020.</w:t>
      </w:r>
    </w:p>
    <w:p w14:paraId="7F91DC60" w14:textId="77777777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Сергеев В. Управление цепями поставок : учебник / В. И. Сергеев. – М. : Юрайт, 2015. – 479 с.</w:t>
      </w:r>
    </w:p>
    <w:p w14:paraId="19C045A4" w14:textId="77777777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Курочкин Д. Логистика и управление цепями поставок : практическое пособие / Д. В. Курочкин. – Минск : Альфа-книга, 2016. – 783 с.</w:t>
      </w:r>
    </w:p>
    <w:p w14:paraId="003C5450" w14:textId="77777777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Логистика: интеграция и оптимизация логистических бизнес-процессов в цепях поставок / В. В. Дыбская [и др.]; под ред. В. И. Сергеева. – М. : Эксмо, 2014. – 939 с.</w:t>
      </w:r>
    </w:p>
    <w:p w14:paraId="257B293A" w14:textId="77777777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suppressAutoHyphens/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 xml:space="preserve">Бродецкий Г.  Л. Управление рисками в логистике : учебное пособие для студ. высших учебных заведений  / Г. Л. Бродецкий, Д. А. Гусев, Е. А. Елин. – М. : Академия, 2010. – 186 с. </w:t>
      </w:r>
    </w:p>
    <w:p w14:paraId="00E95757" w14:textId="77777777" w:rsidR="00FD5013" w:rsidRPr="00F92601" w:rsidRDefault="00FD5013" w:rsidP="00FD5013">
      <w:pPr>
        <w:numPr>
          <w:ilvl w:val="0"/>
          <w:numId w:val="40"/>
        </w:numPr>
        <w:tabs>
          <w:tab w:val="left" w:pos="993"/>
        </w:tabs>
        <w:suppressAutoHyphens/>
        <w:ind w:left="0" w:firstLine="567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Слоун Р. Е. Новые идеи в управлении цепями поставок: 5 шагов, которые ведут к реальному результату / Р. Е. Слоун, Дж. Пол Дитман, Джон Т. Менцер ; пер. с англ. – М. : Альпина Паблишер, 2015. – 228 с.</w:t>
      </w:r>
    </w:p>
    <w:p w14:paraId="12C84820" w14:textId="77777777" w:rsidR="00FD5013" w:rsidRPr="00F92601" w:rsidRDefault="00FD5013" w:rsidP="00FD5013">
      <w:pPr>
        <w:tabs>
          <w:tab w:val="left" w:pos="993"/>
        </w:tabs>
        <w:suppressAutoHyphens/>
        <w:ind w:left="709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  <w:r w:rsidRPr="00F92601">
        <w:rPr>
          <w:color w:val="000000"/>
          <w:sz w:val="28"/>
          <w:szCs w:val="28"/>
        </w:rPr>
        <w:tab/>
      </w:r>
    </w:p>
    <w:p w14:paraId="2883AADA" w14:textId="77777777" w:rsidR="00FD5013" w:rsidRPr="00F92601" w:rsidRDefault="00FD5013" w:rsidP="00FD5013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ДОПОЛНИТЕЛЬНАЯ</w:t>
      </w:r>
    </w:p>
    <w:p w14:paraId="5E3E2727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Логистика и управление цепями поставок. Теория и практика : учебное пособие / [В. Н. Гончаров и др.]. – Минск : Мисанта, 2015. – 463 с.</w:t>
      </w:r>
    </w:p>
    <w:p w14:paraId="1170DCF9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Логистика и управление цепями поставок : практикум / сост. М. Л. Третьякова. – Минск : МИТСО, 2015. – 275 с.</w:t>
      </w:r>
    </w:p>
    <w:p w14:paraId="31D9F780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outlineLvl w:val="0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Волочиенко В. А. Логистика производства: теория и практика : учебник / В. А. Волочиенко, Р. В. Серышев; отв. ред. Б. А. Аникин. – М. : Юрайт, 2014. – 454 с.</w:t>
      </w:r>
    </w:p>
    <w:p w14:paraId="11F8C870" w14:textId="77777777" w:rsidR="00FD5013" w:rsidRPr="00F92601" w:rsidRDefault="00FD5013" w:rsidP="00FD5013">
      <w:pPr>
        <w:numPr>
          <w:ilvl w:val="0"/>
          <w:numId w:val="41"/>
        </w:numPr>
        <w:tabs>
          <w:tab w:val="left" w:pos="0"/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pacing w:val="-6"/>
          <w:sz w:val="28"/>
          <w:szCs w:val="28"/>
        </w:rPr>
      </w:pPr>
      <w:r w:rsidRPr="00F92601">
        <w:rPr>
          <w:color w:val="000000"/>
          <w:spacing w:val="-6"/>
          <w:sz w:val="28"/>
          <w:szCs w:val="28"/>
        </w:rPr>
        <w:t>Лайсонс К. Управление закупочной деятельностью и цепью поставок  / Кеннет Лайсонс, Майкл Джиллингем ; [пер. англ.]. – М. : Инфра-М, 2016. – 795 с.</w:t>
      </w:r>
    </w:p>
    <w:p w14:paraId="102E297D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Логистика и управление цепями поставок : учебник / В. В. Щербаков [и др.] ; под ред. В. В. Щербакова. – М. : Юрайт, 2015. – 581 с.</w:t>
      </w:r>
    </w:p>
    <w:p w14:paraId="55FA47BF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Моисеева Н. К. Экономические основы логистики : учебник / Н. К. Моисеева ; под ред. В. И. Сергеева. – М. : Инфра-М, 2010. – 527 с.</w:t>
      </w:r>
    </w:p>
    <w:p w14:paraId="7D9F5216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b/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>Новиков В. Э. Информационное обеспечение логистической деятельности торговых компаний : учебное пособие / В. Э. Новиков. – М. : Юрайт, 2015. – 183 с.</w:t>
      </w:r>
    </w:p>
    <w:p w14:paraId="641CFED1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z w:val="28"/>
          <w:szCs w:val="28"/>
        </w:rPr>
      </w:pPr>
      <w:r w:rsidRPr="00F92601">
        <w:rPr>
          <w:color w:val="000000"/>
          <w:sz w:val="28"/>
          <w:szCs w:val="28"/>
        </w:rPr>
        <w:t xml:space="preserve">Стерлигова А. Н. Управление запасами в цепях поставок : учебник / А. Н. Стерлигова. – М. : Инфра-М, 2013. – 428 с. </w:t>
      </w:r>
    </w:p>
    <w:p w14:paraId="47687643" w14:textId="77777777" w:rsidR="00FD5013" w:rsidRPr="00F92601" w:rsidRDefault="00FD5013" w:rsidP="00FD5013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567"/>
        <w:contextualSpacing/>
        <w:jc w:val="both"/>
        <w:rPr>
          <w:color w:val="000000"/>
          <w:spacing w:val="-2"/>
          <w:sz w:val="28"/>
          <w:szCs w:val="28"/>
        </w:rPr>
      </w:pPr>
      <w:r w:rsidRPr="00F92601">
        <w:rPr>
          <w:color w:val="000000"/>
          <w:spacing w:val="-2"/>
          <w:sz w:val="28"/>
          <w:szCs w:val="28"/>
        </w:rPr>
        <w:t>Стратегическое управление цепочками поставок: теория, организационные принципы и практика эффективного снабжения : учебно-практич. руководство  / Пол Кузинс [и др.]. – М. : Дело и сервис, 2010. – 297 с.</w:t>
      </w:r>
    </w:p>
    <w:p w14:paraId="3F771169" w14:textId="77777777" w:rsidR="005424ED" w:rsidRPr="00F92601" w:rsidRDefault="005424ED" w:rsidP="007E0540">
      <w:pPr>
        <w:suppressAutoHyphens/>
        <w:jc w:val="center"/>
        <w:rPr>
          <w:sz w:val="28"/>
          <w:szCs w:val="28"/>
        </w:rPr>
      </w:pPr>
    </w:p>
    <w:p w14:paraId="55E3AF0D" w14:textId="77777777" w:rsidR="002F6323" w:rsidRPr="00F92601" w:rsidRDefault="002F6323" w:rsidP="007E0540">
      <w:pPr>
        <w:suppressAutoHyphens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1ABF719F" w14:textId="77777777" w:rsidR="002F6323" w:rsidRPr="00F92601" w:rsidRDefault="002F6323" w:rsidP="007E0540">
      <w:pPr>
        <w:suppressAutoHyphens/>
        <w:jc w:val="center"/>
        <w:rPr>
          <w:sz w:val="28"/>
          <w:szCs w:val="28"/>
        </w:rPr>
      </w:pPr>
    </w:p>
    <w:p w14:paraId="3D76A9D1" w14:textId="77777777" w:rsidR="002F6323" w:rsidRPr="00F92601" w:rsidRDefault="002F6323" w:rsidP="007E0540">
      <w:pPr>
        <w:pStyle w:val="ad"/>
        <w:suppressAutoHyphens/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0C5D9497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написание рефератов;</w:t>
      </w:r>
    </w:p>
    <w:p w14:paraId="7D1A1A47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частие студентов в научно-исследовательской и методической работе, проводимой на кафедре;</w:t>
      </w:r>
    </w:p>
    <w:p w14:paraId="6D6F0330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участие в конкурсах студенческих работ и студенческих конференциях.</w:t>
      </w:r>
    </w:p>
    <w:p w14:paraId="56DA29C5" w14:textId="77777777" w:rsidR="0086328C" w:rsidRPr="00F92601" w:rsidRDefault="0086328C" w:rsidP="007E0540">
      <w:pPr>
        <w:suppressAutoHyphens/>
        <w:rPr>
          <w:sz w:val="28"/>
          <w:szCs w:val="28"/>
        </w:rPr>
      </w:pPr>
    </w:p>
    <w:p w14:paraId="0A81429C" w14:textId="77777777" w:rsidR="002F6323" w:rsidRPr="00F92601" w:rsidRDefault="002F6323" w:rsidP="007E0540">
      <w:pPr>
        <w:pStyle w:val="af1"/>
        <w:suppressAutoHyphens/>
        <w:ind w:left="0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ПЕРЕЧЕНЬ РЕКОМЕНДУЕМЫХ СРЕДСТВ ДИАГНОСТИКИ</w:t>
      </w:r>
    </w:p>
    <w:p w14:paraId="1BE51E8F" w14:textId="77777777" w:rsidR="002F6323" w:rsidRPr="00F92601" w:rsidRDefault="002F6323" w:rsidP="007E0540">
      <w:pPr>
        <w:pStyle w:val="af1"/>
        <w:suppressAutoHyphens/>
        <w:ind w:left="0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КОМПЕТЕНЦИЙ СТУДЕНТА</w:t>
      </w:r>
    </w:p>
    <w:p w14:paraId="3FD21D28" w14:textId="77777777" w:rsidR="002F6323" w:rsidRPr="00F92601" w:rsidRDefault="002F6323" w:rsidP="007E0540">
      <w:pPr>
        <w:suppressAutoHyphens/>
        <w:ind w:firstLine="709"/>
        <w:jc w:val="center"/>
        <w:rPr>
          <w:sz w:val="28"/>
          <w:szCs w:val="28"/>
        </w:rPr>
      </w:pPr>
    </w:p>
    <w:p w14:paraId="7AB54CC3" w14:textId="32D51448" w:rsidR="002F6323" w:rsidRPr="00F92601" w:rsidRDefault="002F6323" w:rsidP="007E0540">
      <w:pPr>
        <w:ind w:firstLine="708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Типовым учебным планом</w:t>
      </w:r>
      <w:r w:rsidR="009A16B9" w:rsidRPr="00F92601">
        <w:rPr>
          <w:sz w:val="28"/>
          <w:szCs w:val="28"/>
        </w:rPr>
        <w:t xml:space="preserve"> по</w:t>
      </w:r>
      <w:r w:rsidR="000F2A54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специальности 1-40 05 01 «Информационные системы и технологии (по направлениям</w:t>
      </w:r>
      <w:r w:rsidR="0086328C" w:rsidRPr="00F92601">
        <w:rPr>
          <w:sz w:val="28"/>
          <w:szCs w:val="28"/>
        </w:rPr>
        <w:t>)</w:t>
      </w:r>
      <w:r w:rsidR="009A16B9" w:rsidRPr="00F92601">
        <w:rPr>
          <w:sz w:val="28"/>
          <w:szCs w:val="28"/>
        </w:rPr>
        <w:t>»</w:t>
      </w:r>
      <w:r w:rsidR="0086328C" w:rsidRPr="00F92601">
        <w:rPr>
          <w:sz w:val="28"/>
          <w:szCs w:val="28"/>
        </w:rPr>
        <w:t xml:space="preserve"> </w:t>
      </w:r>
      <w:r w:rsidRPr="00F92601">
        <w:rPr>
          <w:sz w:val="28"/>
          <w:szCs w:val="28"/>
        </w:rPr>
        <w:t>в качестве формы текущей аттестации по учебной дисциплине «</w:t>
      </w:r>
      <w:r w:rsidR="00E5708E" w:rsidRPr="00F92601">
        <w:rPr>
          <w:sz w:val="28"/>
          <w:szCs w:val="28"/>
        </w:rPr>
        <w:t>Управление цепями поставок</w:t>
      </w:r>
      <w:r w:rsidRPr="00F92601">
        <w:rPr>
          <w:sz w:val="28"/>
          <w:szCs w:val="28"/>
        </w:rPr>
        <w:t xml:space="preserve">» </w:t>
      </w:r>
      <w:r w:rsidR="0086328C" w:rsidRPr="00F92601">
        <w:rPr>
          <w:sz w:val="28"/>
          <w:szCs w:val="28"/>
        </w:rPr>
        <w:t>рекомендуется</w:t>
      </w:r>
      <w:r w:rsidRPr="00F92601">
        <w:rPr>
          <w:sz w:val="28"/>
          <w:szCs w:val="28"/>
        </w:rPr>
        <w:t xml:space="preserve"> экзамен. </w:t>
      </w:r>
    </w:p>
    <w:p w14:paraId="184ECEC0" w14:textId="77777777" w:rsidR="002F6323" w:rsidRPr="00F92601" w:rsidRDefault="002F6323" w:rsidP="007E0540">
      <w:pPr>
        <w:ind w:firstLine="360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14:paraId="225E639C" w14:textId="77777777" w:rsidR="002F6323" w:rsidRPr="00F92601" w:rsidRDefault="0086328C" w:rsidP="007E0540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у</w:t>
      </w:r>
      <w:r w:rsidR="002F6323" w:rsidRPr="00F92601">
        <w:rPr>
          <w:rFonts w:ascii="Times New Roman" w:hAnsi="Times New Roman"/>
          <w:sz w:val="28"/>
          <w:szCs w:val="28"/>
        </w:rPr>
        <w:t>стный опрос;</w:t>
      </w:r>
    </w:p>
    <w:p w14:paraId="1A201291" w14:textId="77777777" w:rsidR="002F6323" w:rsidRPr="00F92601" w:rsidRDefault="0086328C" w:rsidP="007E0540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з</w:t>
      </w:r>
      <w:r w:rsidR="002F6323" w:rsidRPr="00F92601">
        <w:rPr>
          <w:rFonts w:ascii="Times New Roman" w:hAnsi="Times New Roman"/>
          <w:sz w:val="28"/>
          <w:szCs w:val="28"/>
        </w:rPr>
        <w:t>ащита лабораторной работы</w:t>
      </w:r>
      <w:r w:rsidRPr="00F92601">
        <w:rPr>
          <w:rFonts w:ascii="Times New Roman" w:hAnsi="Times New Roman"/>
          <w:sz w:val="28"/>
          <w:szCs w:val="28"/>
        </w:rPr>
        <w:t>;</w:t>
      </w:r>
    </w:p>
    <w:p w14:paraId="5B7515AC" w14:textId="77777777" w:rsidR="002F6323" w:rsidRPr="00F92601" w:rsidRDefault="0086328C" w:rsidP="007E0540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с</w:t>
      </w:r>
      <w:r w:rsidR="002F6323" w:rsidRPr="00F92601">
        <w:rPr>
          <w:rFonts w:ascii="Times New Roman" w:hAnsi="Times New Roman"/>
          <w:sz w:val="28"/>
          <w:szCs w:val="28"/>
        </w:rPr>
        <w:t>обеседование</w:t>
      </w:r>
      <w:r w:rsidRPr="00F92601">
        <w:rPr>
          <w:rFonts w:ascii="Times New Roman" w:hAnsi="Times New Roman"/>
          <w:sz w:val="28"/>
          <w:szCs w:val="28"/>
        </w:rPr>
        <w:t>;</w:t>
      </w:r>
    </w:p>
    <w:p w14:paraId="35CD4EE3" w14:textId="77777777" w:rsidR="002F6323" w:rsidRPr="00F92601" w:rsidRDefault="0086328C" w:rsidP="007E0540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з</w:t>
      </w:r>
      <w:r w:rsidR="002F6323" w:rsidRPr="00F92601">
        <w:rPr>
          <w:rFonts w:ascii="Times New Roman" w:hAnsi="Times New Roman"/>
          <w:sz w:val="28"/>
          <w:szCs w:val="28"/>
        </w:rPr>
        <w:t xml:space="preserve">ащита </w:t>
      </w:r>
      <w:r w:rsidR="00E82132" w:rsidRPr="00F92601">
        <w:rPr>
          <w:rFonts w:ascii="Times New Roman" w:hAnsi="Times New Roman"/>
          <w:sz w:val="28"/>
          <w:szCs w:val="28"/>
        </w:rPr>
        <w:t>индивидуальной практической работы</w:t>
      </w:r>
      <w:r w:rsidRPr="00F92601">
        <w:rPr>
          <w:rFonts w:ascii="Times New Roman" w:hAnsi="Times New Roman"/>
          <w:sz w:val="28"/>
          <w:szCs w:val="28"/>
        </w:rPr>
        <w:t>.</w:t>
      </w:r>
    </w:p>
    <w:p w14:paraId="2058276B" w14:textId="77777777" w:rsidR="002F6323" w:rsidRPr="00F92601" w:rsidRDefault="002F6323" w:rsidP="007E0540">
      <w:pPr>
        <w:suppressAutoHyphens/>
        <w:rPr>
          <w:sz w:val="28"/>
          <w:szCs w:val="28"/>
        </w:rPr>
      </w:pPr>
    </w:p>
    <w:p w14:paraId="70ECFC40" w14:textId="77777777" w:rsidR="002F6323" w:rsidRPr="00F92601" w:rsidRDefault="002F6323" w:rsidP="007E0540">
      <w:pPr>
        <w:suppressAutoHyphens/>
        <w:ind w:left="360"/>
        <w:jc w:val="center"/>
        <w:rPr>
          <w:sz w:val="28"/>
          <w:szCs w:val="28"/>
        </w:rPr>
      </w:pPr>
      <w:r w:rsidRPr="00F92601">
        <w:rPr>
          <w:sz w:val="28"/>
          <w:szCs w:val="28"/>
        </w:rPr>
        <w:t>РЕКОМЕНДУЕМЫЕ МЕТОДЫ (ТЕХНОЛОГИИ) ОБУЧЕНИЯ</w:t>
      </w:r>
    </w:p>
    <w:p w14:paraId="4E960EEC" w14:textId="77777777" w:rsidR="002F6323" w:rsidRPr="00F92601" w:rsidRDefault="002F6323" w:rsidP="007E0540">
      <w:pPr>
        <w:suppressAutoHyphens/>
        <w:ind w:firstLine="709"/>
        <w:jc w:val="center"/>
        <w:rPr>
          <w:sz w:val="28"/>
          <w:szCs w:val="28"/>
        </w:rPr>
      </w:pPr>
    </w:p>
    <w:p w14:paraId="6DC74E52" w14:textId="77777777" w:rsidR="002F6323" w:rsidRPr="00F92601" w:rsidRDefault="002F6323" w:rsidP="007E0540">
      <w:pPr>
        <w:suppressAutoHyphens/>
        <w:ind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сновные рекомендуемые методы (технологии) обучения, отвечающие цели и задачам</w:t>
      </w:r>
      <w:r w:rsidR="00B12995" w:rsidRPr="00F92601">
        <w:rPr>
          <w:sz w:val="28"/>
          <w:szCs w:val="28"/>
        </w:rPr>
        <w:t xml:space="preserve"> учебной</w:t>
      </w:r>
      <w:r w:rsidRPr="00F92601">
        <w:rPr>
          <w:sz w:val="28"/>
          <w:szCs w:val="28"/>
        </w:rPr>
        <w:t xml:space="preserve"> дисциплины:</w:t>
      </w:r>
    </w:p>
    <w:p w14:paraId="121490C9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обучение с помощью аудиовизуальных технических средств;</w:t>
      </w:r>
    </w:p>
    <w:p w14:paraId="3A031F33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компьютерное обучение;</w:t>
      </w:r>
    </w:p>
    <w:p w14:paraId="24D0B980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76693266" w14:textId="77777777" w:rsidR="002F6323" w:rsidRPr="00F92601" w:rsidRDefault="002F6323" w:rsidP="007E054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2601">
        <w:rPr>
          <w:sz w:val="28"/>
          <w:szCs w:val="28"/>
        </w:rPr>
        <w:t>элементы учебно-</w:t>
      </w:r>
      <w:r w:rsidR="00D167A7" w:rsidRPr="00F92601">
        <w:rPr>
          <w:sz w:val="28"/>
          <w:szCs w:val="28"/>
        </w:rPr>
        <w:t>исследовательской деятельности</w:t>
      </w:r>
      <w:r w:rsidRPr="00F92601">
        <w:rPr>
          <w:sz w:val="28"/>
          <w:szCs w:val="28"/>
        </w:rPr>
        <w:t xml:space="preserve">, реализуемые на </w:t>
      </w:r>
      <w:r w:rsidR="00B12995" w:rsidRPr="00F92601">
        <w:rPr>
          <w:sz w:val="28"/>
          <w:szCs w:val="28"/>
        </w:rPr>
        <w:t xml:space="preserve">лабораторных </w:t>
      </w:r>
      <w:r w:rsidRPr="00F92601">
        <w:rPr>
          <w:sz w:val="28"/>
          <w:szCs w:val="28"/>
        </w:rPr>
        <w:t>занятиях.</w:t>
      </w:r>
    </w:p>
    <w:p w14:paraId="3CBF5729" w14:textId="77777777" w:rsidR="00B12995" w:rsidRPr="00F92601" w:rsidRDefault="00B12995" w:rsidP="007E0540">
      <w:pPr>
        <w:pStyle w:val="a5"/>
        <w:suppressAutoHyphens/>
        <w:rPr>
          <w:rFonts w:ascii="Times New Roman" w:hAnsi="Times New Roman"/>
          <w:caps/>
          <w:sz w:val="28"/>
          <w:szCs w:val="28"/>
        </w:rPr>
      </w:pPr>
    </w:p>
    <w:p w14:paraId="137F8D26" w14:textId="77777777" w:rsidR="003F26D1" w:rsidRPr="00F92601" w:rsidRDefault="003F26D1" w:rsidP="007E0540">
      <w:pPr>
        <w:pStyle w:val="a5"/>
        <w:suppressAutoHyphens/>
        <w:ind w:left="907"/>
        <w:rPr>
          <w:rFonts w:ascii="Times New Roman" w:hAnsi="Times New Roman"/>
          <w:caps/>
          <w:sz w:val="28"/>
          <w:szCs w:val="28"/>
        </w:rPr>
      </w:pPr>
      <w:r w:rsidRPr="00F92601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14:paraId="1F56A8B3" w14:textId="77777777" w:rsidR="006F6305" w:rsidRPr="00F92601" w:rsidRDefault="006F6305" w:rsidP="007E0540">
      <w:pPr>
        <w:pStyle w:val="a5"/>
        <w:suppressAutoHyphens/>
        <w:ind w:left="907"/>
        <w:rPr>
          <w:rFonts w:ascii="Times New Roman" w:hAnsi="Times New Roman"/>
          <w:caps/>
          <w:sz w:val="28"/>
          <w:szCs w:val="28"/>
        </w:rPr>
      </w:pPr>
    </w:p>
    <w:p w14:paraId="5A928FDA" w14:textId="2963CE76" w:rsidR="003F26D1" w:rsidRPr="00F92601" w:rsidRDefault="00E5708E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Построение «as-is» и «to-be» представлений SCM</w:t>
      </w:r>
      <w:r w:rsidR="00E27304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системы на базе процессно-ориентированной модели SCOR с применением стандарта IDEF0.</w:t>
      </w:r>
    </w:p>
    <w:p w14:paraId="43A57A35" w14:textId="5D2CFF92" w:rsidR="003F26D1" w:rsidRPr="00F92601" w:rsidRDefault="00E5708E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Концепция создания SCM</w:t>
      </w:r>
      <w:r w:rsidR="00E27304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системы на основе S-модели с применением нотации UML</w:t>
      </w:r>
      <w:r w:rsidR="00E97FF4" w:rsidRPr="00F92601">
        <w:rPr>
          <w:sz w:val="28"/>
          <w:szCs w:val="28"/>
        </w:rPr>
        <w:t>.</w:t>
      </w:r>
    </w:p>
    <w:p w14:paraId="3E4E1F31" w14:textId="445AA03B" w:rsidR="003F26D1" w:rsidRPr="00F92601" w:rsidRDefault="00E5708E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Проектирование и разработка модели базы данных для SCM</w:t>
      </w:r>
      <w:r w:rsidR="00E27304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системы на основе оптимальной конфигурации сетевой структуры цепей поставок</w:t>
      </w:r>
      <w:r w:rsidR="00E97FF4" w:rsidRPr="00F92601">
        <w:rPr>
          <w:sz w:val="28"/>
          <w:szCs w:val="28"/>
        </w:rPr>
        <w:t>.</w:t>
      </w:r>
    </w:p>
    <w:p w14:paraId="560F6FC5" w14:textId="5E476CCC" w:rsidR="003F26D1" w:rsidRPr="00F92601" w:rsidRDefault="00E5708E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Проектирование и реализация интерфейса модели системы на базе современных технологий фронтенд</w:t>
      </w:r>
      <w:r w:rsidR="00452577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разработки</w:t>
      </w:r>
      <w:r w:rsidR="003F26D1" w:rsidRPr="00F92601">
        <w:rPr>
          <w:sz w:val="28"/>
          <w:szCs w:val="28"/>
        </w:rPr>
        <w:t>.</w:t>
      </w:r>
    </w:p>
    <w:p w14:paraId="293FB1A8" w14:textId="429750B5" w:rsidR="003F26D1" w:rsidRPr="00F92601" w:rsidRDefault="006F6305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Реализация и тестирование серверной части модели системы на базе современных технологий бэкенд</w:t>
      </w:r>
      <w:r w:rsidR="00452577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разработки</w:t>
      </w:r>
      <w:r w:rsidR="003F26D1" w:rsidRPr="00F92601">
        <w:rPr>
          <w:sz w:val="28"/>
          <w:szCs w:val="28"/>
        </w:rPr>
        <w:t>.</w:t>
      </w:r>
    </w:p>
    <w:p w14:paraId="0B8F52C0" w14:textId="13B3FDF7" w:rsidR="003F26D1" w:rsidRPr="00F92601" w:rsidRDefault="006F6305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Внедрение алгоритма выбора приоритета пути доставки на основе решения задачи оптимальной загрузки транспортного средства в SCM</w:t>
      </w:r>
      <w:r w:rsidR="00452577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системе расчета стоимости и контроля доставки товара</w:t>
      </w:r>
      <w:r w:rsidR="00E97FF4" w:rsidRPr="00F92601">
        <w:rPr>
          <w:sz w:val="28"/>
          <w:szCs w:val="28"/>
        </w:rPr>
        <w:t>.</w:t>
      </w:r>
    </w:p>
    <w:p w14:paraId="146645A0" w14:textId="7E067948" w:rsidR="003F26D1" w:rsidRPr="00F92601" w:rsidRDefault="006F6305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Реализация API мониторинга цепей поставок с элементами риск-менеджмента на основе интеграции технологии SCM</w:t>
      </w:r>
      <w:r w:rsidR="00452577" w:rsidRPr="00F92601">
        <w:rPr>
          <w:sz w:val="28"/>
          <w:szCs w:val="28"/>
        </w:rPr>
        <w:t>-</w:t>
      </w:r>
      <w:r w:rsidR="00FE49BE" w:rsidRPr="00F92601">
        <w:rPr>
          <w:sz w:val="28"/>
          <w:szCs w:val="28"/>
        </w:rPr>
        <w:t>модели</w:t>
      </w:r>
      <w:r w:rsidRPr="00F92601">
        <w:rPr>
          <w:sz w:val="28"/>
          <w:szCs w:val="28"/>
        </w:rPr>
        <w:t xml:space="preserve"> в транспортно-логистическую систему</w:t>
      </w:r>
      <w:r w:rsidR="00E97FF4" w:rsidRPr="00F92601">
        <w:rPr>
          <w:sz w:val="28"/>
          <w:szCs w:val="28"/>
        </w:rPr>
        <w:t>.</w:t>
      </w:r>
    </w:p>
    <w:p w14:paraId="3289D59B" w14:textId="78AFA5FF" w:rsidR="006F6305" w:rsidRPr="00F92601" w:rsidRDefault="006F6305" w:rsidP="007E0540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F92601">
        <w:rPr>
          <w:sz w:val="28"/>
          <w:szCs w:val="28"/>
        </w:rPr>
        <w:t>Визуализация работы основных аспектов SCM</w:t>
      </w:r>
      <w:r w:rsidR="00452577" w:rsidRPr="00F92601">
        <w:rPr>
          <w:sz w:val="28"/>
          <w:szCs w:val="28"/>
        </w:rPr>
        <w:t>-</w:t>
      </w:r>
      <w:r w:rsidRPr="00F92601">
        <w:rPr>
          <w:sz w:val="28"/>
          <w:szCs w:val="28"/>
        </w:rPr>
        <w:t>системы с применением среды Anylogic.</w:t>
      </w:r>
    </w:p>
    <w:p w14:paraId="6CD463E9" w14:textId="77777777" w:rsidR="003336E9" w:rsidRPr="00F92601" w:rsidRDefault="003336E9" w:rsidP="007E0540">
      <w:pPr>
        <w:pStyle w:val="af1"/>
        <w:ind w:left="357"/>
        <w:jc w:val="both"/>
        <w:outlineLvl w:val="0"/>
        <w:rPr>
          <w:sz w:val="28"/>
          <w:szCs w:val="28"/>
        </w:rPr>
      </w:pPr>
    </w:p>
    <w:p w14:paraId="2B09E239" w14:textId="77777777" w:rsidR="003F26D1" w:rsidRPr="00F92601" w:rsidRDefault="003F26D1" w:rsidP="007E0540">
      <w:pPr>
        <w:pStyle w:val="a5"/>
        <w:suppressAutoHyphens/>
        <w:jc w:val="center"/>
        <w:rPr>
          <w:rFonts w:ascii="Times New Roman" w:hAnsi="Times New Roman"/>
          <w:caps/>
          <w:sz w:val="28"/>
          <w:szCs w:val="28"/>
        </w:rPr>
      </w:pPr>
      <w:r w:rsidRPr="00F92601">
        <w:rPr>
          <w:rFonts w:ascii="Times New Roman" w:hAnsi="Times New Roman"/>
          <w:caps/>
          <w:sz w:val="28"/>
          <w:szCs w:val="28"/>
        </w:rPr>
        <w:t>Примерный перечень компьютерных программ</w:t>
      </w:r>
    </w:p>
    <w:p w14:paraId="353872DC" w14:textId="77777777" w:rsidR="00C44608" w:rsidRPr="00F92601" w:rsidRDefault="00C44608" w:rsidP="007E0540">
      <w:pPr>
        <w:pStyle w:val="a5"/>
        <w:suppressAutoHyphens/>
        <w:ind w:left="360"/>
        <w:rPr>
          <w:rFonts w:ascii="Times New Roman" w:hAnsi="Times New Roman"/>
          <w:caps/>
          <w:sz w:val="28"/>
          <w:szCs w:val="28"/>
        </w:rPr>
      </w:pPr>
    </w:p>
    <w:p w14:paraId="519B26B5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</w:pPr>
      <w:r w:rsidRPr="00F92601">
        <w:rPr>
          <w:lang w:val="en-US"/>
        </w:rPr>
        <w:t>Windows 7 (</w:t>
      </w:r>
      <w:r w:rsidRPr="00F92601">
        <w:t>и</w:t>
      </w:r>
      <w:r w:rsidRPr="00F92601">
        <w:rPr>
          <w:lang w:val="en-US"/>
        </w:rPr>
        <w:t xml:space="preserve"> </w:t>
      </w:r>
      <w:r w:rsidRPr="00F92601">
        <w:t>выше</w:t>
      </w:r>
      <w:r w:rsidRPr="00F92601">
        <w:rPr>
          <w:lang w:val="en-US"/>
        </w:rPr>
        <w:t>)</w:t>
      </w:r>
      <w:r w:rsidRPr="00F92601">
        <w:t>;</w:t>
      </w:r>
    </w:p>
    <w:p w14:paraId="4828BDDA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BpWin;</w:t>
      </w:r>
    </w:p>
    <w:p w14:paraId="5E0834B4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ErWin;</w:t>
      </w:r>
    </w:p>
    <w:p w14:paraId="7BDAB56E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AllFusion Process Modeler 7;</w:t>
      </w:r>
    </w:p>
    <w:p w14:paraId="106F2736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AllFusion ERwin Data Modeler 7;</w:t>
      </w:r>
    </w:p>
    <w:p w14:paraId="13400BFA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</w:pPr>
      <w:r w:rsidRPr="00F92601">
        <w:rPr>
          <w:lang w:val="en-US"/>
        </w:rPr>
        <w:t>Enterprise Architect 7.1</w:t>
      </w:r>
      <w:r w:rsidRPr="00F92601">
        <w:t xml:space="preserve"> </w:t>
      </w:r>
      <w:r w:rsidRPr="00F92601">
        <w:rPr>
          <w:lang w:val="en-US"/>
        </w:rPr>
        <w:t>(</w:t>
      </w:r>
      <w:r w:rsidRPr="00F92601">
        <w:t>и</w:t>
      </w:r>
      <w:r w:rsidRPr="00F92601">
        <w:rPr>
          <w:lang w:val="en-US"/>
        </w:rPr>
        <w:t xml:space="preserve"> </w:t>
      </w:r>
      <w:r w:rsidRPr="00F92601">
        <w:t>выше</w:t>
      </w:r>
      <w:r w:rsidRPr="00F92601">
        <w:rPr>
          <w:lang w:val="en-US"/>
        </w:rPr>
        <w:t>)</w:t>
      </w:r>
      <w:r w:rsidRPr="00F92601">
        <w:t>;</w:t>
      </w:r>
    </w:p>
    <w:p w14:paraId="1B1822A1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</w:pPr>
      <w:r w:rsidRPr="00F92601">
        <w:rPr>
          <w:lang w:val="en-US"/>
        </w:rPr>
        <w:t>MS Visio</w:t>
      </w:r>
      <w:r w:rsidRPr="00F92601">
        <w:t>;</w:t>
      </w:r>
    </w:p>
    <w:p w14:paraId="07F545CC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JDK</w:t>
      </w:r>
      <w:r w:rsidRPr="00F92601">
        <w:t xml:space="preserve"> 8 </w:t>
      </w:r>
      <w:r w:rsidRPr="00F92601">
        <w:rPr>
          <w:lang w:val="en-US"/>
        </w:rPr>
        <w:t>(</w:t>
      </w:r>
      <w:r w:rsidRPr="00F92601">
        <w:t>и</w:t>
      </w:r>
      <w:r w:rsidRPr="00F92601">
        <w:rPr>
          <w:lang w:val="en-US"/>
        </w:rPr>
        <w:t xml:space="preserve"> </w:t>
      </w:r>
      <w:r w:rsidRPr="00F92601">
        <w:t>выше</w:t>
      </w:r>
      <w:r w:rsidRPr="00F92601">
        <w:rPr>
          <w:lang w:val="en-US"/>
        </w:rPr>
        <w:t>);</w:t>
      </w:r>
    </w:p>
    <w:p w14:paraId="67834546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IntelliJ IDEA (</w:t>
      </w:r>
      <w:r w:rsidRPr="00F92601">
        <w:t>или аналоги</w:t>
      </w:r>
      <w:r w:rsidRPr="00F92601">
        <w:rPr>
          <w:lang w:val="en-US"/>
        </w:rPr>
        <w:t>);</w:t>
      </w:r>
    </w:p>
    <w:p w14:paraId="1940B9E8" w14:textId="098925D9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rPr>
          <w:lang w:val="en-US"/>
        </w:rPr>
        <w:t>Apache Tomcat 7 (</w:t>
      </w:r>
      <w:r w:rsidRPr="00F92601">
        <w:t>и</w:t>
      </w:r>
      <w:r w:rsidRPr="00F92601">
        <w:rPr>
          <w:lang w:val="en-US"/>
        </w:rPr>
        <w:t xml:space="preserve"> </w:t>
      </w:r>
      <w:r w:rsidRPr="00F92601">
        <w:t>выше</w:t>
      </w:r>
      <w:r w:rsidRPr="00F92601">
        <w:rPr>
          <w:lang w:val="en-US"/>
        </w:rPr>
        <w:t>);</w:t>
      </w:r>
    </w:p>
    <w:p w14:paraId="6328BDB0" w14:textId="77777777" w:rsidR="00E5708E" w:rsidRPr="00F92601" w:rsidRDefault="00E5708E" w:rsidP="007E0540">
      <w:pPr>
        <w:pStyle w:val="12"/>
        <w:numPr>
          <w:ilvl w:val="0"/>
          <w:numId w:val="19"/>
        </w:numPr>
        <w:spacing w:line="240" w:lineRule="auto"/>
        <w:ind w:left="0" w:firstLine="709"/>
        <w:rPr>
          <w:lang w:val="en-US"/>
        </w:rPr>
      </w:pPr>
      <w:r w:rsidRPr="00F92601">
        <w:t xml:space="preserve">Среда </w:t>
      </w:r>
      <w:r w:rsidRPr="00F92601">
        <w:rPr>
          <w:lang w:val="en-US"/>
        </w:rPr>
        <w:t>Anylogic</w:t>
      </w:r>
      <w:r w:rsidRPr="00F92601">
        <w:t>.</w:t>
      </w:r>
    </w:p>
    <w:p w14:paraId="4136E67C" w14:textId="6F4DEDD0" w:rsidR="003F26D1" w:rsidRPr="00F92601" w:rsidRDefault="003F26D1" w:rsidP="007E0540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F92601">
        <w:rPr>
          <w:rFonts w:ascii="Times New Roman" w:hAnsi="Times New Roman"/>
          <w:sz w:val="28"/>
          <w:szCs w:val="28"/>
        </w:rPr>
        <w:t>MAVEN</w:t>
      </w:r>
      <w:r w:rsidR="00E97FF4" w:rsidRPr="00F92601">
        <w:rPr>
          <w:rFonts w:ascii="Times New Roman" w:hAnsi="Times New Roman"/>
          <w:sz w:val="28"/>
          <w:szCs w:val="28"/>
        </w:rPr>
        <w:t>.</w:t>
      </w:r>
    </w:p>
    <w:sectPr w:rsidR="003F26D1" w:rsidRPr="00F92601" w:rsidSect="00C93094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C9A6" w14:textId="77777777" w:rsidR="00F12FF8" w:rsidRDefault="00F12FF8" w:rsidP="003751C8">
      <w:r>
        <w:separator/>
      </w:r>
    </w:p>
  </w:endnote>
  <w:endnote w:type="continuationSeparator" w:id="0">
    <w:p w14:paraId="6742DE0F" w14:textId="77777777" w:rsidR="00F12FF8" w:rsidRDefault="00F12FF8" w:rsidP="003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A205" w14:textId="77777777" w:rsidR="00F12FF8" w:rsidRDefault="00F12FF8" w:rsidP="003751C8">
      <w:r>
        <w:separator/>
      </w:r>
    </w:p>
  </w:footnote>
  <w:footnote w:type="continuationSeparator" w:id="0">
    <w:p w14:paraId="37EA37F1" w14:textId="77777777" w:rsidR="00F12FF8" w:rsidRDefault="00F12FF8" w:rsidP="003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0970"/>
      <w:docPartObj>
        <w:docPartGallery w:val="Page Numbers (Top of Page)"/>
        <w:docPartUnique/>
      </w:docPartObj>
    </w:sdtPr>
    <w:sdtEndPr/>
    <w:sdtContent>
      <w:p w14:paraId="785B5E26" w14:textId="75EE1DA8" w:rsidR="00B01474" w:rsidRDefault="00B014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7E14C" w14:textId="77777777" w:rsidR="00B01474" w:rsidRDefault="00B014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B2A"/>
    <w:multiLevelType w:val="hybridMultilevel"/>
    <w:tmpl w:val="868E9500"/>
    <w:lvl w:ilvl="0" w:tplc="DAC8C2A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639"/>
    <w:multiLevelType w:val="hybridMultilevel"/>
    <w:tmpl w:val="4580BDD2"/>
    <w:lvl w:ilvl="0" w:tplc="B0B2215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2C44A71"/>
    <w:multiLevelType w:val="multilevel"/>
    <w:tmpl w:val="43AC73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DE3DB9"/>
    <w:multiLevelType w:val="hybridMultilevel"/>
    <w:tmpl w:val="358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A1"/>
    <w:multiLevelType w:val="hybridMultilevel"/>
    <w:tmpl w:val="EE18BFB4"/>
    <w:lvl w:ilvl="0" w:tplc="AD88B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3A6F"/>
    <w:multiLevelType w:val="hybridMultilevel"/>
    <w:tmpl w:val="C3F64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031B"/>
    <w:multiLevelType w:val="hybridMultilevel"/>
    <w:tmpl w:val="92B250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0468"/>
    <w:multiLevelType w:val="multilevel"/>
    <w:tmpl w:val="8CE829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70D0C78"/>
    <w:multiLevelType w:val="multilevel"/>
    <w:tmpl w:val="124E93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B444588"/>
    <w:multiLevelType w:val="hybridMultilevel"/>
    <w:tmpl w:val="6122EDE8"/>
    <w:lvl w:ilvl="0" w:tplc="AD88B69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1B8860CA"/>
    <w:multiLevelType w:val="hybridMultilevel"/>
    <w:tmpl w:val="F826879E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97D1C"/>
    <w:multiLevelType w:val="hybridMultilevel"/>
    <w:tmpl w:val="7FA0878C"/>
    <w:lvl w:ilvl="0" w:tplc="186E751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BA4C5B"/>
    <w:multiLevelType w:val="multilevel"/>
    <w:tmpl w:val="372AA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E0460"/>
    <w:multiLevelType w:val="hybridMultilevel"/>
    <w:tmpl w:val="32EE35D4"/>
    <w:lvl w:ilvl="0" w:tplc="721E68B8">
      <w:start w:val="1"/>
      <w:numFmt w:val="decimal"/>
      <w:lvlText w:val="%1."/>
      <w:lvlJc w:val="left"/>
      <w:pPr>
        <w:ind w:left="928" w:hanging="360"/>
      </w:pPr>
      <w:rPr>
        <w:b w:val="0"/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3207D"/>
    <w:multiLevelType w:val="hybridMultilevel"/>
    <w:tmpl w:val="0214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01AA3"/>
    <w:multiLevelType w:val="hybridMultilevel"/>
    <w:tmpl w:val="A6C68544"/>
    <w:lvl w:ilvl="0" w:tplc="E28EF5F6">
      <w:start w:val="1"/>
      <w:numFmt w:val="decimal"/>
      <w:suff w:val="space"/>
      <w:lvlText w:val="%1."/>
      <w:lvlJc w:val="left"/>
      <w:pPr>
        <w:ind w:left="708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0B4263"/>
    <w:multiLevelType w:val="hybridMultilevel"/>
    <w:tmpl w:val="145E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7E52AA"/>
    <w:multiLevelType w:val="hybridMultilevel"/>
    <w:tmpl w:val="27960C32"/>
    <w:lvl w:ilvl="0" w:tplc="02E457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5775728"/>
    <w:multiLevelType w:val="hybridMultilevel"/>
    <w:tmpl w:val="A41AE248"/>
    <w:lvl w:ilvl="0" w:tplc="AD88B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7097"/>
    <w:multiLevelType w:val="hybridMultilevel"/>
    <w:tmpl w:val="C3F64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B1677"/>
    <w:multiLevelType w:val="hybridMultilevel"/>
    <w:tmpl w:val="92B2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15ABC"/>
    <w:multiLevelType w:val="hybridMultilevel"/>
    <w:tmpl w:val="C3F64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0069B2"/>
    <w:multiLevelType w:val="hybridMultilevel"/>
    <w:tmpl w:val="30F0C154"/>
    <w:lvl w:ilvl="0" w:tplc="00000003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B276FE"/>
    <w:multiLevelType w:val="hybridMultilevel"/>
    <w:tmpl w:val="7CC8809C"/>
    <w:lvl w:ilvl="0" w:tplc="AD88B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4A6"/>
    <w:multiLevelType w:val="multilevel"/>
    <w:tmpl w:val="B7A838A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B293BB3"/>
    <w:multiLevelType w:val="hybridMultilevel"/>
    <w:tmpl w:val="B30451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6806"/>
    <w:multiLevelType w:val="hybridMultilevel"/>
    <w:tmpl w:val="8BB41C74"/>
    <w:lvl w:ilvl="0" w:tplc="D390EEC4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48256B"/>
    <w:multiLevelType w:val="hybridMultilevel"/>
    <w:tmpl w:val="6172C24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E2D61"/>
    <w:multiLevelType w:val="hybridMultilevel"/>
    <w:tmpl w:val="34B8DA1E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E5138"/>
    <w:multiLevelType w:val="multilevel"/>
    <w:tmpl w:val="6DD4F6C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1BF33A2"/>
    <w:multiLevelType w:val="hybridMultilevel"/>
    <w:tmpl w:val="FA064438"/>
    <w:lvl w:ilvl="0" w:tplc="6AD4D290">
      <w:start w:val="1"/>
      <w:numFmt w:val="bullet"/>
      <w:lvlText w:val=""/>
      <w:lvlJc w:val="left"/>
      <w:pPr>
        <w:ind w:left="1909" w:hanging="12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1577"/>
    <w:multiLevelType w:val="hybridMultilevel"/>
    <w:tmpl w:val="2F98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1B50"/>
    <w:multiLevelType w:val="hybridMultilevel"/>
    <w:tmpl w:val="F05A4B50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05CFD"/>
    <w:multiLevelType w:val="hybridMultilevel"/>
    <w:tmpl w:val="1A6AA1AE"/>
    <w:lvl w:ilvl="0" w:tplc="BB4E19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A1E85"/>
    <w:multiLevelType w:val="hybridMultilevel"/>
    <w:tmpl w:val="F4DA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5296D"/>
    <w:multiLevelType w:val="hybridMultilevel"/>
    <w:tmpl w:val="7832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811D8"/>
    <w:multiLevelType w:val="multilevel"/>
    <w:tmpl w:val="A18607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36"/>
  </w:num>
  <w:num w:numId="4">
    <w:abstractNumId w:val="2"/>
  </w:num>
  <w:num w:numId="5">
    <w:abstractNumId w:val="7"/>
  </w:num>
  <w:num w:numId="6">
    <w:abstractNumId w:val="39"/>
  </w:num>
  <w:num w:numId="7">
    <w:abstractNumId w:val="12"/>
  </w:num>
  <w:num w:numId="8">
    <w:abstractNumId w:val="38"/>
  </w:num>
  <w:num w:numId="9">
    <w:abstractNumId w:val="11"/>
  </w:num>
  <w:num w:numId="10">
    <w:abstractNumId w:val="16"/>
  </w:num>
  <w:num w:numId="11">
    <w:abstractNumId w:val="8"/>
  </w:num>
  <w:num w:numId="12">
    <w:abstractNumId w:val="27"/>
  </w:num>
  <w:num w:numId="13">
    <w:abstractNumId w:val="18"/>
  </w:num>
  <w:num w:numId="14">
    <w:abstractNumId w:val="32"/>
  </w:num>
  <w:num w:numId="15">
    <w:abstractNumId w:val="17"/>
  </w:num>
  <w:num w:numId="16">
    <w:abstractNumId w:val="34"/>
  </w:num>
  <w:num w:numId="17">
    <w:abstractNumId w:val="1"/>
  </w:num>
  <w:num w:numId="18">
    <w:abstractNumId w:val="3"/>
  </w:num>
  <w:num w:numId="19">
    <w:abstractNumId w:val="24"/>
  </w:num>
  <w:num w:numId="20">
    <w:abstractNumId w:val="4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28"/>
  </w:num>
  <w:num w:numId="29">
    <w:abstractNumId w:val="0"/>
  </w:num>
  <w:num w:numId="30">
    <w:abstractNumId w:val="15"/>
  </w:num>
  <w:num w:numId="31">
    <w:abstractNumId w:val="30"/>
  </w:num>
  <w:num w:numId="32">
    <w:abstractNumId w:val="10"/>
  </w:num>
  <w:num w:numId="33">
    <w:abstractNumId w:val="31"/>
  </w:num>
  <w:num w:numId="34">
    <w:abstractNumId w:val="14"/>
  </w:num>
  <w:num w:numId="35">
    <w:abstractNumId w:val="25"/>
  </w:num>
  <w:num w:numId="36">
    <w:abstractNumId w:val="5"/>
  </w:num>
  <w:num w:numId="37">
    <w:abstractNumId w:val="23"/>
  </w:num>
  <w:num w:numId="38">
    <w:abstractNumId w:val="21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0"/>
    <w:rsid w:val="00000A2C"/>
    <w:rsid w:val="00004204"/>
    <w:rsid w:val="00007DD6"/>
    <w:rsid w:val="00012BCB"/>
    <w:rsid w:val="00020E01"/>
    <w:rsid w:val="00021587"/>
    <w:rsid w:val="00025188"/>
    <w:rsid w:val="00026E48"/>
    <w:rsid w:val="0003253E"/>
    <w:rsid w:val="0003328D"/>
    <w:rsid w:val="000345C0"/>
    <w:rsid w:val="00040CD4"/>
    <w:rsid w:val="00043AFC"/>
    <w:rsid w:val="00047A9A"/>
    <w:rsid w:val="00052C10"/>
    <w:rsid w:val="0005502F"/>
    <w:rsid w:val="000601C0"/>
    <w:rsid w:val="00062646"/>
    <w:rsid w:val="0006389F"/>
    <w:rsid w:val="00064E6E"/>
    <w:rsid w:val="0006523E"/>
    <w:rsid w:val="00070024"/>
    <w:rsid w:val="00072DE6"/>
    <w:rsid w:val="00077BA7"/>
    <w:rsid w:val="00080772"/>
    <w:rsid w:val="00080EA4"/>
    <w:rsid w:val="00080F1E"/>
    <w:rsid w:val="000823A9"/>
    <w:rsid w:val="00083326"/>
    <w:rsid w:val="00083E77"/>
    <w:rsid w:val="0008415F"/>
    <w:rsid w:val="000858A6"/>
    <w:rsid w:val="000862D8"/>
    <w:rsid w:val="000905D5"/>
    <w:rsid w:val="000979D3"/>
    <w:rsid w:val="000A277B"/>
    <w:rsid w:val="000A4BC4"/>
    <w:rsid w:val="000B02D7"/>
    <w:rsid w:val="000B65F5"/>
    <w:rsid w:val="000B6ABB"/>
    <w:rsid w:val="000B70CC"/>
    <w:rsid w:val="000C2E86"/>
    <w:rsid w:val="000C3CA8"/>
    <w:rsid w:val="000C4706"/>
    <w:rsid w:val="000D083F"/>
    <w:rsid w:val="000D09A5"/>
    <w:rsid w:val="000E1230"/>
    <w:rsid w:val="000E266C"/>
    <w:rsid w:val="000E4A0B"/>
    <w:rsid w:val="000F098E"/>
    <w:rsid w:val="000F1CEC"/>
    <w:rsid w:val="000F1E26"/>
    <w:rsid w:val="000F23E7"/>
    <w:rsid w:val="000F2A54"/>
    <w:rsid w:val="000F66C5"/>
    <w:rsid w:val="000F6B16"/>
    <w:rsid w:val="000F737D"/>
    <w:rsid w:val="000F7998"/>
    <w:rsid w:val="00101029"/>
    <w:rsid w:val="001032A5"/>
    <w:rsid w:val="00103501"/>
    <w:rsid w:val="00103C63"/>
    <w:rsid w:val="001050C5"/>
    <w:rsid w:val="0011307E"/>
    <w:rsid w:val="00117FA1"/>
    <w:rsid w:val="0012356E"/>
    <w:rsid w:val="0013221D"/>
    <w:rsid w:val="0013244B"/>
    <w:rsid w:val="0013357A"/>
    <w:rsid w:val="001362D6"/>
    <w:rsid w:val="00137E1E"/>
    <w:rsid w:val="00140526"/>
    <w:rsid w:val="001409F1"/>
    <w:rsid w:val="00146E79"/>
    <w:rsid w:val="001544AD"/>
    <w:rsid w:val="001563BD"/>
    <w:rsid w:val="00157BE3"/>
    <w:rsid w:val="001676CA"/>
    <w:rsid w:val="0017045D"/>
    <w:rsid w:val="001779F6"/>
    <w:rsid w:val="00181E8D"/>
    <w:rsid w:val="001823D3"/>
    <w:rsid w:val="0018610D"/>
    <w:rsid w:val="0019025D"/>
    <w:rsid w:val="00190333"/>
    <w:rsid w:val="00192FE9"/>
    <w:rsid w:val="001945B3"/>
    <w:rsid w:val="00195809"/>
    <w:rsid w:val="001A04C6"/>
    <w:rsid w:val="001A3014"/>
    <w:rsid w:val="001A537F"/>
    <w:rsid w:val="001A6BC8"/>
    <w:rsid w:val="001A77CB"/>
    <w:rsid w:val="001B17A8"/>
    <w:rsid w:val="001B25E4"/>
    <w:rsid w:val="001B2A1D"/>
    <w:rsid w:val="001B41A8"/>
    <w:rsid w:val="001B7956"/>
    <w:rsid w:val="001C0804"/>
    <w:rsid w:val="001C187B"/>
    <w:rsid w:val="001C3CA9"/>
    <w:rsid w:val="001D0245"/>
    <w:rsid w:val="001D3042"/>
    <w:rsid w:val="001D7DB4"/>
    <w:rsid w:val="001E3645"/>
    <w:rsid w:val="001E519E"/>
    <w:rsid w:val="001E6AC2"/>
    <w:rsid w:val="001E7309"/>
    <w:rsid w:val="001F0B19"/>
    <w:rsid w:val="001F1391"/>
    <w:rsid w:val="001F31F2"/>
    <w:rsid w:val="001F3E4B"/>
    <w:rsid w:val="001F7DBD"/>
    <w:rsid w:val="002003C8"/>
    <w:rsid w:val="00202E44"/>
    <w:rsid w:val="002034D3"/>
    <w:rsid w:val="0020351D"/>
    <w:rsid w:val="00203552"/>
    <w:rsid w:val="00205269"/>
    <w:rsid w:val="00214A38"/>
    <w:rsid w:val="00215EC1"/>
    <w:rsid w:val="002258D0"/>
    <w:rsid w:val="00225F32"/>
    <w:rsid w:val="0023046B"/>
    <w:rsid w:val="00236B7B"/>
    <w:rsid w:val="002371D7"/>
    <w:rsid w:val="0024486F"/>
    <w:rsid w:val="00244890"/>
    <w:rsid w:val="0024720F"/>
    <w:rsid w:val="002473E1"/>
    <w:rsid w:val="00250D6A"/>
    <w:rsid w:val="002515B7"/>
    <w:rsid w:val="002533F1"/>
    <w:rsid w:val="00253EBC"/>
    <w:rsid w:val="002600AA"/>
    <w:rsid w:val="0026179B"/>
    <w:rsid w:val="002623E4"/>
    <w:rsid w:val="00262838"/>
    <w:rsid w:val="00263458"/>
    <w:rsid w:val="00263740"/>
    <w:rsid w:val="0026467A"/>
    <w:rsid w:val="00266A35"/>
    <w:rsid w:val="00266FC7"/>
    <w:rsid w:val="002709BD"/>
    <w:rsid w:val="0028153C"/>
    <w:rsid w:val="00282B69"/>
    <w:rsid w:val="00296903"/>
    <w:rsid w:val="002A3331"/>
    <w:rsid w:val="002A3468"/>
    <w:rsid w:val="002A3AE2"/>
    <w:rsid w:val="002A7F2C"/>
    <w:rsid w:val="002B3370"/>
    <w:rsid w:val="002B452F"/>
    <w:rsid w:val="002B49DC"/>
    <w:rsid w:val="002B4BF3"/>
    <w:rsid w:val="002C76AE"/>
    <w:rsid w:val="002D1E0B"/>
    <w:rsid w:val="002D5DBD"/>
    <w:rsid w:val="002D6FB0"/>
    <w:rsid w:val="002E1303"/>
    <w:rsid w:val="002E2860"/>
    <w:rsid w:val="002E3AEF"/>
    <w:rsid w:val="002F6323"/>
    <w:rsid w:val="002F7899"/>
    <w:rsid w:val="003038CB"/>
    <w:rsid w:val="00305238"/>
    <w:rsid w:val="0031556B"/>
    <w:rsid w:val="003209E1"/>
    <w:rsid w:val="003211F7"/>
    <w:rsid w:val="0032205C"/>
    <w:rsid w:val="00326527"/>
    <w:rsid w:val="0032668F"/>
    <w:rsid w:val="003273DD"/>
    <w:rsid w:val="003336E9"/>
    <w:rsid w:val="0033465D"/>
    <w:rsid w:val="003375E8"/>
    <w:rsid w:val="0034288A"/>
    <w:rsid w:val="00346662"/>
    <w:rsid w:val="003473E3"/>
    <w:rsid w:val="00353EA6"/>
    <w:rsid w:val="0036492D"/>
    <w:rsid w:val="00365EE7"/>
    <w:rsid w:val="00366516"/>
    <w:rsid w:val="003679DB"/>
    <w:rsid w:val="00370951"/>
    <w:rsid w:val="003751C8"/>
    <w:rsid w:val="00390114"/>
    <w:rsid w:val="003903F1"/>
    <w:rsid w:val="00390788"/>
    <w:rsid w:val="00391F9B"/>
    <w:rsid w:val="00393A28"/>
    <w:rsid w:val="00393D10"/>
    <w:rsid w:val="003974BF"/>
    <w:rsid w:val="003A1B62"/>
    <w:rsid w:val="003A3535"/>
    <w:rsid w:val="003A467C"/>
    <w:rsid w:val="003A4B83"/>
    <w:rsid w:val="003A606A"/>
    <w:rsid w:val="003A6D71"/>
    <w:rsid w:val="003B2255"/>
    <w:rsid w:val="003B2466"/>
    <w:rsid w:val="003B32F0"/>
    <w:rsid w:val="003B339F"/>
    <w:rsid w:val="003B3CBE"/>
    <w:rsid w:val="003B3EF1"/>
    <w:rsid w:val="003B56DE"/>
    <w:rsid w:val="003C4605"/>
    <w:rsid w:val="003C655A"/>
    <w:rsid w:val="003D1653"/>
    <w:rsid w:val="003D22F1"/>
    <w:rsid w:val="003D2A75"/>
    <w:rsid w:val="003D31B4"/>
    <w:rsid w:val="003D48EC"/>
    <w:rsid w:val="003E1D4D"/>
    <w:rsid w:val="003E4181"/>
    <w:rsid w:val="003E43AC"/>
    <w:rsid w:val="003E5972"/>
    <w:rsid w:val="003F05DA"/>
    <w:rsid w:val="003F1147"/>
    <w:rsid w:val="003F26D1"/>
    <w:rsid w:val="003F3125"/>
    <w:rsid w:val="003F41F4"/>
    <w:rsid w:val="003F4B2F"/>
    <w:rsid w:val="003F5CF5"/>
    <w:rsid w:val="003F6141"/>
    <w:rsid w:val="003F7B81"/>
    <w:rsid w:val="004065C6"/>
    <w:rsid w:val="00411000"/>
    <w:rsid w:val="00411853"/>
    <w:rsid w:val="00416CB9"/>
    <w:rsid w:val="0042546B"/>
    <w:rsid w:val="00430753"/>
    <w:rsid w:val="00432444"/>
    <w:rsid w:val="00435926"/>
    <w:rsid w:val="00435CB6"/>
    <w:rsid w:val="00440FAA"/>
    <w:rsid w:val="00441900"/>
    <w:rsid w:val="00445470"/>
    <w:rsid w:val="00446C4C"/>
    <w:rsid w:val="004476FE"/>
    <w:rsid w:val="0045018C"/>
    <w:rsid w:val="00452577"/>
    <w:rsid w:val="0045332B"/>
    <w:rsid w:val="00454CBA"/>
    <w:rsid w:val="00454DE2"/>
    <w:rsid w:val="00457BCD"/>
    <w:rsid w:val="004646CC"/>
    <w:rsid w:val="0046755C"/>
    <w:rsid w:val="0047074D"/>
    <w:rsid w:val="00470CB9"/>
    <w:rsid w:val="00471234"/>
    <w:rsid w:val="004714DF"/>
    <w:rsid w:val="00472B5C"/>
    <w:rsid w:val="00472BF1"/>
    <w:rsid w:val="0047396E"/>
    <w:rsid w:val="004739FC"/>
    <w:rsid w:val="00474917"/>
    <w:rsid w:val="004763C8"/>
    <w:rsid w:val="00476C28"/>
    <w:rsid w:val="00477C11"/>
    <w:rsid w:val="004828D9"/>
    <w:rsid w:val="00482C9C"/>
    <w:rsid w:val="004838AA"/>
    <w:rsid w:val="00485DAD"/>
    <w:rsid w:val="0049309D"/>
    <w:rsid w:val="00496DE0"/>
    <w:rsid w:val="0049704D"/>
    <w:rsid w:val="004A0CAE"/>
    <w:rsid w:val="004A6FBF"/>
    <w:rsid w:val="004B0BEC"/>
    <w:rsid w:val="004B66DC"/>
    <w:rsid w:val="004B6BC4"/>
    <w:rsid w:val="004B6E33"/>
    <w:rsid w:val="004C0B7A"/>
    <w:rsid w:val="004C66F0"/>
    <w:rsid w:val="004D720F"/>
    <w:rsid w:val="004E1826"/>
    <w:rsid w:val="004E7721"/>
    <w:rsid w:val="005038AA"/>
    <w:rsid w:val="0050606B"/>
    <w:rsid w:val="00507639"/>
    <w:rsid w:val="005131BA"/>
    <w:rsid w:val="00514640"/>
    <w:rsid w:val="005151D7"/>
    <w:rsid w:val="0051559B"/>
    <w:rsid w:val="00516EFF"/>
    <w:rsid w:val="00525DC1"/>
    <w:rsid w:val="00526866"/>
    <w:rsid w:val="0053190E"/>
    <w:rsid w:val="00536207"/>
    <w:rsid w:val="00536D82"/>
    <w:rsid w:val="0054015B"/>
    <w:rsid w:val="005424ED"/>
    <w:rsid w:val="00543333"/>
    <w:rsid w:val="005438F0"/>
    <w:rsid w:val="00547272"/>
    <w:rsid w:val="0055038E"/>
    <w:rsid w:val="00550D2B"/>
    <w:rsid w:val="0055274C"/>
    <w:rsid w:val="00560087"/>
    <w:rsid w:val="005611AF"/>
    <w:rsid w:val="005615BC"/>
    <w:rsid w:val="00561766"/>
    <w:rsid w:val="00565108"/>
    <w:rsid w:val="00571AC1"/>
    <w:rsid w:val="00574DE7"/>
    <w:rsid w:val="00575383"/>
    <w:rsid w:val="00576AE2"/>
    <w:rsid w:val="00584879"/>
    <w:rsid w:val="005874F2"/>
    <w:rsid w:val="00590D28"/>
    <w:rsid w:val="00592DAA"/>
    <w:rsid w:val="005939A2"/>
    <w:rsid w:val="00595B39"/>
    <w:rsid w:val="0059645D"/>
    <w:rsid w:val="0059671C"/>
    <w:rsid w:val="0059715F"/>
    <w:rsid w:val="005A0CB2"/>
    <w:rsid w:val="005A0FA4"/>
    <w:rsid w:val="005A1125"/>
    <w:rsid w:val="005A7AED"/>
    <w:rsid w:val="005B4E63"/>
    <w:rsid w:val="005B5746"/>
    <w:rsid w:val="005B6CD8"/>
    <w:rsid w:val="005C3134"/>
    <w:rsid w:val="005C4984"/>
    <w:rsid w:val="005D4DF1"/>
    <w:rsid w:val="005E6D7C"/>
    <w:rsid w:val="005F1CF3"/>
    <w:rsid w:val="005F46EB"/>
    <w:rsid w:val="00600B05"/>
    <w:rsid w:val="0060562A"/>
    <w:rsid w:val="0060569F"/>
    <w:rsid w:val="00611FBF"/>
    <w:rsid w:val="00616EC9"/>
    <w:rsid w:val="006212DF"/>
    <w:rsid w:val="00624BFD"/>
    <w:rsid w:val="00637692"/>
    <w:rsid w:val="006407BE"/>
    <w:rsid w:val="006416BC"/>
    <w:rsid w:val="00643F2A"/>
    <w:rsid w:val="00644DFD"/>
    <w:rsid w:val="00645E3A"/>
    <w:rsid w:val="006461FE"/>
    <w:rsid w:val="00647D3A"/>
    <w:rsid w:val="00647EB9"/>
    <w:rsid w:val="00650A48"/>
    <w:rsid w:val="00650D4D"/>
    <w:rsid w:val="006517AF"/>
    <w:rsid w:val="00651A65"/>
    <w:rsid w:val="00656A35"/>
    <w:rsid w:val="0066212F"/>
    <w:rsid w:val="00663868"/>
    <w:rsid w:val="0066393C"/>
    <w:rsid w:val="00672373"/>
    <w:rsid w:val="006724B8"/>
    <w:rsid w:val="00673A79"/>
    <w:rsid w:val="00697B7A"/>
    <w:rsid w:val="00697F6A"/>
    <w:rsid w:val="006A145F"/>
    <w:rsid w:val="006A48AC"/>
    <w:rsid w:val="006A58BF"/>
    <w:rsid w:val="006B2D7C"/>
    <w:rsid w:val="006C062D"/>
    <w:rsid w:val="006C1CA9"/>
    <w:rsid w:val="006C22F1"/>
    <w:rsid w:val="006C35FF"/>
    <w:rsid w:val="006C6C19"/>
    <w:rsid w:val="006D1F51"/>
    <w:rsid w:val="006D28D7"/>
    <w:rsid w:val="006D5DA3"/>
    <w:rsid w:val="006D6588"/>
    <w:rsid w:val="006D6FDF"/>
    <w:rsid w:val="006E2620"/>
    <w:rsid w:val="006F3448"/>
    <w:rsid w:val="006F3D1F"/>
    <w:rsid w:val="006F4277"/>
    <w:rsid w:val="006F6305"/>
    <w:rsid w:val="00700DA1"/>
    <w:rsid w:val="00704421"/>
    <w:rsid w:val="0070654D"/>
    <w:rsid w:val="00706801"/>
    <w:rsid w:val="0070742B"/>
    <w:rsid w:val="00707E56"/>
    <w:rsid w:val="007145E0"/>
    <w:rsid w:val="00715511"/>
    <w:rsid w:val="00721CF1"/>
    <w:rsid w:val="00734ED4"/>
    <w:rsid w:val="0073654B"/>
    <w:rsid w:val="0074259E"/>
    <w:rsid w:val="00743D72"/>
    <w:rsid w:val="007466AC"/>
    <w:rsid w:val="007468D6"/>
    <w:rsid w:val="00747F9F"/>
    <w:rsid w:val="00754F92"/>
    <w:rsid w:val="00764108"/>
    <w:rsid w:val="007654F6"/>
    <w:rsid w:val="00773483"/>
    <w:rsid w:val="00773A0E"/>
    <w:rsid w:val="00773D69"/>
    <w:rsid w:val="007743D3"/>
    <w:rsid w:val="007757BD"/>
    <w:rsid w:val="0077599E"/>
    <w:rsid w:val="00775EB4"/>
    <w:rsid w:val="00776D37"/>
    <w:rsid w:val="00777C3C"/>
    <w:rsid w:val="007821F3"/>
    <w:rsid w:val="00782323"/>
    <w:rsid w:val="00782460"/>
    <w:rsid w:val="0078339A"/>
    <w:rsid w:val="00793171"/>
    <w:rsid w:val="0079689F"/>
    <w:rsid w:val="007A0633"/>
    <w:rsid w:val="007A3F9F"/>
    <w:rsid w:val="007A5939"/>
    <w:rsid w:val="007B0AFB"/>
    <w:rsid w:val="007B3681"/>
    <w:rsid w:val="007B5F46"/>
    <w:rsid w:val="007C3DFB"/>
    <w:rsid w:val="007C5B6D"/>
    <w:rsid w:val="007D13C2"/>
    <w:rsid w:val="007D1BDE"/>
    <w:rsid w:val="007D3804"/>
    <w:rsid w:val="007D4F5A"/>
    <w:rsid w:val="007D643A"/>
    <w:rsid w:val="007E0540"/>
    <w:rsid w:val="007E2B6C"/>
    <w:rsid w:val="007E2D05"/>
    <w:rsid w:val="007E4DF0"/>
    <w:rsid w:val="007E5C1E"/>
    <w:rsid w:val="007E78E0"/>
    <w:rsid w:val="007E7A4D"/>
    <w:rsid w:val="007F3F7A"/>
    <w:rsid w:val="007F76FA"/>
    <w:rsid w:val="00802E69"/>
    <w:rsid w:val="00803489"/>
    <w:rsid w:val="00805E00"/>
    <w:rsid w:val="0081107F"/>
    <w:rsid w:val="00811D46"/>
    <w:rsid w:val="00815220"/>
    <w:rsid w:val="008159BB"/>
    <w:rsid w:val="00816394"/>
    <w:rsid w:val="0082001D"/>
    <w:rsid w:val="0082432D"/>
    <w:rsid w:val="008277CD"/>
    <w:rsid w:val="00827B80"/>
    <w:rsid w:val="00827D9F"/>
    <w:rsid w:val="00834F57"/>
    <w:rsid w:val="00835065"/>
    <w:rsid w:val="0083671C"/>
    <w:rsid w:val="00845559"/>
    <w:rsid w:val="0086328C"/>
    <w:rsid w:val="00865793"/>
    <w:rsid w:val="00866B42"/>
    <w:rsid w:val="00867D2A"/>
    <w:rsid w:val="00871A10"/>
    <w:rsid w:val="00872328"/>
    <w:rsid w:val="00874E6C"/>
    <w:rsid w:val="00876A79"/>
    <w:rsid w:val="008772E2"/>
    <w:rsid w:val="00881009"/>
    <w:rsid w:val="00881083"/>
    <w:rsid w:val="0088250A"/>
    <w:rsid w:val="00885A7E"/>
    <w:rsid w:val="00890AAC"/>
    <w:rsid w:val="00892D68"/>
    <w:rsid w:val="00895D2E"/>
    <w:rsid w:val="008A0EEC"/>
    <w:rsid w:val="008A1C44"/>
    <w:rsid w:val="008A43E6"/>
    <w:rsid w:val="008A6E58"/>
    <w:rsid w:val="008B5C96"/>
    <w:rsid w:val="008B675C"/>
    <w:rsid w:val="008B6940"/>
    <w:rsid w:val="008C29F1"/>
    <w:rsid w:val="008C43DD"/>
    <w:rsid w:val="008C4C9B"/>
    <w:rsid w:val="008D0FFF"/>
    <w:rsid w:val="008D7BAA"/>
    <w:rsid w:val="008D7DD5"/>
    <w:rsid w:val="008E06CC"/>
    <w:rsid w:val="008E7445"/>
    <w:rsid w:val="008F51E5"/>
    <w:rsid w:val="008F6760"/>
    <w:rsid w:val="008F7284"/>
    <w:rsid w:val="00904BB8"/>
    <w:rsid w:val="00905D33"/>
    <w:rsid w:val="00905DF2"/>
    <w:rsid w:val="00914A5D"/>
    <w:rsid w:val="00914BEE"/>
    <w:rsid w:val="00916EBA"/>
    <w:rsid w:val="00917F84"/>
    <w:rsid w:val="00935887"/>
    <w:rsid w:val="00935B4B"/>
    <w:rsid w:val="009504E8"/>
    <w:rsid w:val="009520D2"/>
    <w:rsid w:val="009536C7"/>
    <w:rsid w:val="009578FA"/>
    <w:rsid w:val="009635B9"/>
    <w:rsid w:val="009708E6"/>
    <w:rsid w:val="009729A7"/>
    <w:rsid w:val="00972D86"/>
    <w:rsid w:val="009732B5"/>
    <w:rsid w:val="0097477C"/>
    <w:rsid w:val="009768A5"/>
    <w:rsid w:val="0098018A"/>
    <w:rsid w:val="0098376D"/>
    <w:rsid w:val="00986EE2"/>
    <w:rsid w:val="00990896"/>
    <w:rsid w:val="00990B2A"/>
    <w:rsid w:val="00994DD0"/>
    <w:rsid w:val="009A09E5"/>
    <w:rsid w:val="009A16B9"/>
    <w:rsid w:val="009A3F65"/>
    <w:rsid w:val="009A48AA"/>
    <w:rsid w:val="009A5FED"/>
    <w:rsid w:val="009B43D4"/>
    <w:rsid w:val="009B7200"/>
    <w:rsid w:val="009B7421"/>
    <w:rsid w:val="009C4718"/>
    <w:rsid w:val="009C4F6C"/>
    <w:rsid w:val="009C542B"/>
    <w:rsid w:val="009D0A74"/>
    <w:rsid w:val="009D0A9C"/>
    <w:rsid w:val="009D4E57"/>
    <w:rsid w:val="009D5A52"/>
    <w:rsid w:val="009E361E"/>
    <w:rsid w:val="009F0362"/>
    <w:rsid w:val="009F2925"/>
    <w:rsid w:val="009F50C6"/>
    <w:rsid w:val="00A11CFC"/>
    <w:rsid w:val="00A1331D"/>
    <w:rsid w:val="00A149FF"/>
    <w:rsid w:val="00A16499"/>
    <w:rsid w:val="00A2238D"/>
    <w:rsid w:val="00A23F96"/>
    <w:rsid w:val="00A26926"/>
    <w:rsid w:val="00A3260E"/>
    <w:rsid w:val="00A351AF"/>
    <w:rsid w:val="00A3559E"/>
    <w:rsid w:val="00A41B8E"/>
    <w:rsid w:val="00A42664"/>
    <w:rsid w:val="00A46E40"/>
    <w:rsid w:val="00A53A16"/>
    <w:rsid w:val="00A567FD"/>
    <w:rsid w:val="00A678BF"/>
    <w:rsid w:val="00A7387B"/>
    <w:rsid w:val="00A76BDC"/>
    <w:rsid w:val="00A77B1D"/>
    <w:rsid w:val="00A810ED"/>
    <w:rsid w:val="00A81B2B"/>
    <w:rsid w:val="00A955FD"/>
    <w:rsid w:val="00AA0019"/>
    <w:rsid w:val="00AA039C"/>
    <w:rsid w:val="00AA3B9F"/>
    <w:rsid w:val="00AA4A6B"/>
    <w:rsid w:val="00AB0A83"/>
    <w:rsid w:val="00AB36CD"/>
    <w:rsid w:val="00AB670F"/>
    <w:rsid w:val="00AB6844"/>
    <w:rsid w:val="00AB6A62"/>
    <w:rsid w:val="00AC40F0"/>
    <w:rsid w:val="00AD31E9"/>
    <w:rsid w:val="00AD4678"/>
    <w:rsid w:val="00AD7F3D"/>
    <w:rsid w:val="00AE4D79"/>
    <w:rsid w:val="00AE52D7"/>
    <w:rsid w:val="00AF273A"/>
    <w:rsid w:val="00AF672B"/>
    <w:rsid w:val="00B01474"/>
    <w:rsid w:val="00B12995"/>
    <w:rsid w:val="00B1571A"/>
    <w:rsid w:val="00B22916"/>
    <w:rsid w:val="00B35E2E"/>
    <w:rsid w:val="00B36037"/>
    <w:rsid w:val="00B364DC"/>
    <w:rsid w:val="00B41ADA"/>
    <w:rsid w:val="00B433EB"/>
    <w:rsid w:val="00B45A1F"/>
    <w:rsid w:val="00B45BBB"/>
    <w:rsid w:val="00B5005A"/>
    <w:rsid w:val="00B52489"/>
    <w:rsid w:val="00B60E4A"/>
    <w:rsid w:val="00B63BF7"/>
    <w:rsid w:val="00B64B25"/>
    <w:rsid w:val="00B66600"/>
    <w:rsid w:val="00B66831"/>
    <w:rsid w:val="00B72DCF"/>
    <w:rsid w:val="00B75035"/>
    <w:rsid w:val="00B7751F"/>
    <w:rsid w:val="00B805FF"/>
    <w:rsid w:val="00B810D4"/>
    <w:rsid w:val="00B82F4B"/>
    <w:rsid w:val="00B837B7"/>
    <w:rsid w:val="00B85DB2"/>
    <w:rsid w:val="00B92864"/>
    <w:rsid w:val="00B9353B"/>
    <w:rsid w:val="00B94EB9"/>
    <w:rsid w:val="00B95901"/>
    <w:rsid w:val="00BA1213"/>
    <w:rsid w:val="00BA3979"/>
    <w:rsid w:val="00BA67E5"/>
    <w:rsid w:val="00BB1850"/>
    <w:rsid w:val="00BB366E"/>
    <w:rsid w:val="00BC2F2E"/>
    <w:rsid w:val="00BC4FF8"/>
    <w:rsid w:val="00BC5E12"/>
    <w:rsid w:val="00BC65B3"/>
    <w:rsid w:val="00BD0902"/>
    <w:rsid w:val="00BD3D89"/>
    <w:rsid w:val="00BD3F43"/>
    <w:rsid w:val="00BD4A23"/>
    <w:rsid w:val="00BD582D"/>
    <w:rsid w:val="00BD7039"/>
    <w:rsid w:val="00BE3C95"/>
    <w:rsid w:val="00BF08F5"/>
    <w:rsid w:val="00BF27B4"/>
    <w:rsid w:val="00BF32FA"/>
    <w:rsid w:val="00C019BF"/>
    <w:rsid w:val="00C07113"/>
    <w:rsid w:val="00C1180D"/>
    <w:rsid w:val="00C14DE3"/>
    <w:rsid w:val="00C21CE0"/>
    <w:rsid w:val="00C236A8"/>
    <w:rsid w:val="00C23D57"/>
    <w:rsid w:val="00C23D6D"/>
    <w:rsid w:val="00C23E2E"/>
    <w:rsid w:val="00C242E0"/>
    <w:rsid w:val="00C244FD"/>
    <w:rsid w:val="00C26AD4"/>
    <w:rsid w:val="00C27FC2"/>
    <w:rsid w:val="00C303A3"/>
    <w:rsid w:val="00C33D40"/>
    <w:rsid w:val="00C368D0"/>
    <w:rsid w:val="00C36A39"/>
    <w:rsid w:val="00C40093"/>
    <w:rsid w:val="00C41914"/>
    <w:rsid w:val="00C42CA9"/>
    <w:rsid w:val="00C44608"/>
    <w:rsid w:val="00C47783"/>
    <w:rsid w:val="00C47F15"/>
    <w:rsid w:val="00C5136A"/>
    <w:rsid w:val="00C52CC8"/>
    <w:rsid w:val="00C54050"/>
    <w:rsid w:val="00C5511A"/>
    <w:rsid w:val="00C57D78"/>
    <w:rsid w:val="00C60926"/>
    <w:rsid w:val="00C65303"/>
    <w:rsid w:val="00C8291F"/>
    <w:rsid w:val="00C82C8B"/>
    <w:rsid w:val="00C93094"/>
    <w:rsid w:val="00C94DA8"/>
    <w:rsid w:val="00C967FE"/>
    <w:rsid w:val="00C97EE4"/>
    <w:rsid w:val="00CA5D41"/>
    <w:rsid w:val="00CB343B"/>
    <w:rsid w:val="00CB562F"/>
    <w:rsid w:val="00CC27F0"/>
    <w:rsid w:val="00CC38C1"/>
    <w:rsid w:val="00CC4344"/>
    <w:rsid w:val="00CC533F"/>
    <w:rsid w:val="00CC792F"/>
    <w:rsid w:val="00CD458C"/>
    <w:rsid w:val="00CD49F1"/>
    <w:rsid w:val="00CD4CC4"/>
    <w:rsid w:val="00CD72AA"/>
    <w:rsid w:val="00CD7FD9"/>
    <w:rsid w:val="00CE0C88"/>
    <w:rsid w:val="00CE1C34"/>
    <w:rsid w:val="00CE437F"/>
    <w:rsid w:val="00CE59EF"/>
    <w:rsid w:val="00CF018F"/>
    <w:rsid w:val="00CF5B6E"/>
    <w:rsid w:val="00D0071E"/>
    <w:rsid w:val="00D06316"/>
    <w:rsid w:val="00D07E07"/>
    <w:rsid w:val="00D16291"/>
    <w:rsid w:val="00D167A7"/>
    <w:rsid w:val="00D213EC"/>
    <w:rsid w:val="00D25A4D"/>
    <w:rsid w:val="00D25F74"/>
    <w:rsid w:val="00D300B0"/>
    <w:rsid w:val="00D329D6"/>
    <w:rsid w:val="00D34D59"/>
    <w:rsid w:val="00D35186"/>
    <w:rsid w:val="00D35B9B"/>
    <w:rsid w:val="00D41362"/>
    <w:rsid w:val="00D419FB"/>
    <w:rsid w:val="00D43ACD"/>
    <w:rsid w:val="00D45D59"/>
    <w:rsid w:val="00D4697D"/>
    <w:rsid w:val="00D4781D"/>
    <w:rsid w:val="00D47F77"/>
    <w:rsid w:val="00D55D98"/>
    <w:rsid w:val="00D64877"/>
    <w:rsid w:val="00D6672E"/>
    <w:rsid w:val="00D75446"/>
    <w:rsid w:val="00D85CFD"/>
    <w:rsid w:val="00D90DE2"/>
    <w:rsid w:val="00D92195"/>
    <w:rsid w:val="00DA1605"/>
    <w:rsid w:val="00DB1702"/>
    <w:rsid w:val="00DB3B68"/>
    <w:rsid w:val="00DB5BAF"/>
    <w:rsid w:val="00DB6725"/>
    <w:rsid w:val="00DB6F53"/>
    <w:rsid w:val="00DC0B90"/>
    <w:rsid w:val="00DD0183"/>
    <w:rsid w:val="00DD2AE2"/>
    <w:rsid w:val="00DD3AB4"/>
    <w:rsid w:val="00DD5B47"/>
    <w:rsid w:val="00DD7D6B"/>
    <w:rsid w:val="00DE1628"/>
    <w:rsid w:val="00DE3CC2"/>
    <w:rsid w:val="00DE41B9"/>
    <w:rsid w:val="00DE63E2"/>
    <w:rsid w:val="00DF0EED"/>
    <w:rsid w:val="00DF0F80"/>
    <w:rsid w:val="00DF4FAE"/>
    <w:rsid w:val="00DF526E"/>
    <w:rsid w:val="00DF531B"/>
    <w:rsid w:val="00DF56B9"/>
    <w:rsid w:val="00DF5742"/>
    <w:rsid w:val="00DF5AF6"/>
    <w:rsid w:val="00E00BBB"/>
    <w:rsid w:val="00E00E81"/>
    <w:rsid w:val="00E037FF"/>
    <w:rsid w:val="00E17287"/>
    <w:rsid w:val="00E2198B"/>
    <w:rsid w:val="00E23A20"/>
    <w:rsid w:val="00E24185"/>
    <w:rsid w:val="00E25F92"/>
    <w:rsid w:val="00E27304"/>
    <w:rsid w:val="00E33903"/>
    <w:rsid w:val="00E371FD"/>
    <w:rsid w:val="00E41A19"/>
    <w:rsid w:val="00E41B08"/>
    <w:rsid w:val="00E42CF2"/>
    <w:rsid w:val="00E530C3"/>
    <w:rsid w:val="00E5708E"/>
    <w:rsid w:val="00E6121E"/>
    <w:rsid w:val="00E61AFD"/>
    <w:rsid w:val="00E63B2E"/>
    <w:rsid w:val="00E64935"/>
    <w:rsid w:val="00E65621"/>
    <w:rsid w:val="00E702F0"/>
    <w:rsid w:val="00E7275D"/>
    <w:rsid w:val="00E74AC3"/>
    <w:rsid w:val="00E80EC8"/>
    <w:rsid w:val="00E81672"/>
    <w:rsid w:val="00E81AFE"/>
    <w:rsid w:val="00E82132"/>
    <w:rsid w:val="00E84A07"/>
    <w:rsid w:val="00E84B9C"/>
    <w:rsid w:val="00E85880"/>
    <w:rsid w:val="00E902DE"/>
    <w:rsid w:val="00E91629"/>
    <w:rsid w:val="00E91BBD"/>
    <w:rsid w:val="00E95846"/>
    <w:rsid w:val="00E963CB"/>
    <w:rsid w:val="00E97FF4"/>
    <w:rsid w:val="00EA1F2E"/>
    <w:rsid w:val="00EA4149"/>
    <w:rsid w:val="00EA6703"/>
    <w:rsid w:val="00EA75D5"/>
    <w:rsid w:val="00EB147C"/>
    <w:rsid w:val="00EB2D85"/>
    <w:rsid w:val="00EB469F"/>
    <w:rsid w:val="00EB4FFE"/>
    <w:rsid w:val="00EB561E"/>
    <w:rsid w:val="00EB567C"/>
    <w:rsid w:val="00EB65F8"/>
    <w:rsid w:val="00EC3B2A"/>
    <w:rsid w:val="00EC5056"/>
    <w:rsid w:val="00EC6E55"/>
    <w:rsid w:val="00ED035B"/>
    <w:rsid w:val="00ED10EE"/>
    <w:rsid w:val="00ED151A"/>
    <w:rsid w:val="00ED3CAD"/>
    <w:rsid w:val="00EE2E28"/>
    <w:rsid w:val="00EE6AF5"/>
    <w:rsid w:val="00EE6EFB"/>
    <w:rsid w:val="00EE7438"/>
    <w:rsid w:val="00EF0390"/>
    <w:rsid w:val="00EF4BEE"/>
    <w:rsid w:val="00EF6569"/>
    <w:rsid w:val="00EF6B23"/>
    <w:rsid w:val="00F02A8F"/>
    <w:rsid w:val="00F02D01"/>
    <w:rsid w:val="00F0614B"/>
    <w:rsid w:val="00F11847"/>
    <w:rsid w:val="00F12FF8"/>
    <w:rsid w:val="00F144AF"/>
    <w:rsid w:val="00F160F0"/>
    <w:rsid w:val="00F16C17"/>
    <w:rsid w:val="00F20D7B"/>
    <w:rsid w:val="00F217C9"/>
    <w:rsid w:val="00F21A3B"/>
    <w:rsid w:val="00F23930"/>
    <w:rsid w:val="00F24A7C"/>
    <w:rsid w:val="00F269C8"/>
    <w:rsid w:val="00F35526"/>
    <w:rsid w:val="00F36BF7"/>
    <w:rsid w:val="00F37A83"/>
    <w:rsid w:val="00F44CD7"/>
    <w:rsid w:val="00F50150"/>
    <w:rsid w:val="00F52BFE"/>
    <w:rsid w:val="00F53601"/>
    <w:rsid w:val="00F55241"/>
    <w:rsid w:val="00F55716"/>
    <w:rsid w:val="00F61432"/>
    <w:rsid w:val="00F6181B"/>
    <w:rsid w:val="00F636E1"/>
    <w:rsid w:val="00F63971"/>
    <w:rsid w:val="00F63D73"/>
    <w:rsid w:val="00F667C5"/>
    <w:rsid w:val="00F71D8C"/>
    <w:rsid w:val="00F726AF"/>
    <w:rsid w:val="00F72B1B"/>
    <w:rsid w:val="00F76116"/>
    <w:rsid w:val="00F80164"/>
    <w:rsid w:val="00F809BB"/>
    <w:rsid w:val="00F82102"/>
    <w:rsid w:val="00F828C4"/>
    <w:rsid w:val="00F85EB3"/>
    <w:rsid w:val="00F92601"/>
    <w:rsid w:val="00FA004C"/>
    <w:rsid w:val="00FA1408"/>
    <w:rsid w:val="00FA5284"/>
    <w:rsid w:val="00FA60AA"/>
    <w:rsid w:val="00FC39B3"/>
    <w:rsid w:val="00FC3EDE"/>
    <w:rsid w:val="00FC6C16"/>
    <w:rsid w:val="00FD3028"/>
    <w:rsid w:val="00FD5013"/>
    <w:rsid w:val="00FD78EC"/>
    <w:rsid w:val="00FE331E"/>
    <w:rsid w:val="00FE3412"/>
    <w:rsid w:val="00FE49BE"/>
    <w:rsid w:val="00FE6641"/>
    <w:rsid w:val="00FE7166"/>
    <w:rsid w:val="00FE7D2F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184A"/>
  <w15:docId w15:val="{C4A9B63F-07AE-405B-8488-4C61395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6F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4C66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C66F0"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C66F0"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C66F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4C66F0"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qFormat/>
    <w:rsid w:val="004C66F0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4C66F0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C66F0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6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4C66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6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C66F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0">
    <w:name w:val="Заголовок 5 Знак"/>
    <w:basedOn w:val="a0"/>
    <w:link w:val="5"/>
    <w:rsid w:val="004C6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4C66F0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70">
    <w:name w:val="Заголовок 7 Знак"/>
    <w:basedOn w:val="a0"/>
    <w:link w:val="7"/>
    <w:rsid w:val="004C66F0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4C66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66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C66F0"/>
    <w:pPr>
      <w:widowControl w:val="0"/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4C66F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4C66F0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rsid w:val="004C66F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66F0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C66F0"/>
    <w:rPr>
      <w:rFonts w:ascii="Arial" w:eastAsia="Times New Roman" w:hAnsi="Arial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4C66F0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4C66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C66F0"/>
    <w:pPr>
      <w:ind w:right="-2" w:firstLine="709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66F0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4C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C66F0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4C66F0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4C66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Plain Text"/>
    <w:basedOn w:val="a"/>
    <w:link w:val="ac"/>
    <w:rsid w:val="004C66F0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4C66F0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4C66F0"/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4C66F0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rsid w:val="004C6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6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4C66F0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4C66F0"/>
    <w:rPr>
      <w:rFonts w:ascii="Times New Roman" w:hAnsi="Times New Roman" w:cs="Times New Roman"/>
      <w:sz w:val="28"/>
      <w:szCs w:val="28"/>
    </w:rPr>
  </w:style>
  <w:style w:type="paragraph" w:customStyle="1" w:styleId="25">
    <w:name w:val="Обычный2"/>
    <w:rsid w:val="004C66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4C6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C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rsid w:val="004C66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C66F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4C66F0"/>
    <w:pPr>
      <w:ind w:left="720"/>
      <w:contextualSpacing/>
    </w:pPr>
  </w:style>
  <w:style w:type="character" w:customStyle="1" w:styleId="11">
    <w:name w:val="Верхний колонтитул Знак1"/>
    <w:basedOn w:val="a0"/>
    <w:rsid w:val="004C66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rsid w:val="004C66F0"/>
    <w:pPr>
      <w:tabs>
        <w:tab w:val="left" w:pos="1134"/>
      </w:tabs>
      <w:spacing w:after="0" w:line="30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Typewriter"/>
    <w:uiPriority w:val="99"/>
    <w:unhideWhenUsed/>
    <w:rsid w:val="004C66F0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link w:val="af3"/>
    <w:uiPriority w:val="1"/>
    <w:qFormat/>
    <w:rsid w:val="004C66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4C66F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unhideWhenUsed/>
    <w:rsid w:val="004C66F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C66F0"/>
    <w:rPr>
      <w:rFonts w:ascii="Tahoma" w:eastAsia="Times New Roman" w:hAnsi="Tahoma" w:cs="Times New Roman"/>
      <w:sz w:val="16"/>
      <w:szCs w:val="16"/>
      <w:lang w:eastAsia="ru-RU"/>
    </w:rPr>
  </w:style>
  <w:style w:type="character" w:styleId="af6">
    <w:name w:val="Hyperlink"/>
    <w:rsid w:val="004C66F0"/>
    <w:rPr>
      <w:color w:val="0000FF"/>
      <w:u w:val="single"/>
    </w:rPr>
  </w:style>
  <w:style w:type="paragraph" w:customStyle="1" w:styleId="13">
    <w:name w:val="Стиль Заголовок 1 + По центру"/>
    <w:basedOn w:val="a"/>
    <w:rsid w:val="004C66F0"/>
  </w:style>
  <w:style w:type="character" w:styleId="af7">
    <w:name w:val="Strong"/>
    <w:uiPriority w:val="22"/>
    <w:qFormat/>
    <w:rsid w:val="004C66F0"/>
    <w:rPr>
      <w:b/>
      <w:bCs/>
    </w:rPr>
  </w:style>
  <w:style w:type="character" w:customStyle="1" w:styleId="little2">
    <w:name w:val="little2"/>
    <w:basedOn w:val="a0"/>
    <w:rsid w:val="004C66F0"/>
  </w:style>
  <w:style w:type="character" w:styleId="af8">
    <w:name w:val="annotation reference"/>
    <w:uiPriority w:val="99"/>
    <w:unhideWhenUsed/>
    <w:rsid w:val="004C66F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C66F0"/>
  </w:style>
  <w:style w:type="character" w:customStyle="1" w:styleId="afa">
    <w:name w:val="Текст примечания Знак"/>
    <w:basedOn w:val="a0"/>
    <w:link w:val="af9"/>
    <w:uiPriority w:val="99"/>
    <w:rsid w:val="004C66F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C66F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C66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4C66F0"/>
    <w:rPr>
      <w:i/>
      <w:iCs/>
    </w:rPr>
  </w:style>
  <w:style w:type="character" w:styleId="afe">
    <w:name w:val="FollowedHyperlink"/>
    <w:basedOn w:val="a0"/>
    <w:rsid w:val="004C66F0"/>
    <w:rPr>
      <w:color w:val="800080"/>
      <w:u w:val="single"/>
    </w:rPr>
  </w:style>
  <w:style w:type="table" w:styleId="aff">
    <w:name w:val="Table Grid"/>
    <w:basedOn w:val="a1"/>
    <w:rsid w:val="00065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uiPriority w:val="99"/>
    <w:semiHidden/>
    <w:rsid w:val="0006523E"/>
    <w:rPr>
      <w:color w:val="808080"/>
    </w:rPr>
  </w:style>
  <w:style w:type="character" w:customStyle="1" w:styleId="mw-headline">
    <w:name w:val="mw-headline"/>
    <w:basedOn w:val="a0"/>
    <w:rsid w:val="002C76AE"/>
  </w:style>
  <w:style w:type="paragraph" w:styleId="aff1">
    <w:name w:val="Subtitle"/>
    <w:basedOn w:val="a"/>
    <w:next w:val="a"/>
    <w:link w:val="aff2"/>
    <w:uiPriority w:val="11"/>
    <w:qFormat/>
    <w:rsid w:val="0019025D"/>
    <w:pPr>
      <w:widowControl w:val="0"/>
      <w:numPr>
        <w:ilvl w:val="1"/>
      </w:numPr>
      <w:adjustRightInd w:val="0"/>
      <w:jc w:val="both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902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st">
    <w:name w:val="st"/>
    <w:basedOn w:val="a0"/>
    <w:rsid w:val="00B364DC"/>
  </w:style>
  <w:style w:type="character" w:customStyle="1" w:styleId="fontstyle01">
    <w:name w:val="fontstyle01"/>
    <w:basedOn w:val="a0"/>
    <w:rsid w:val="0098018A"/>
    <w:rPr>
      <w:rFonts w:ascii="PetersburgC" w:hAnsi="Petersburg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715511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posttitle-text">
    <w:name w:val="post__title-text"/>
    <w:basedOn w:val="a0"/>
    <w:rsid w:val="00DB3B68"/>
  </w:style>
  <w:style w:type="character" w:customStyle="1" w:styleId="x-hidden-focus">
    <w:name w:val="x-hidden-focus"/>
    <w:basedOn w:val="a0"/>
    <w:rsid w:val="00C52CC8"/>
  </w:style>
  <w:style w:type="character" w:customStyle="1" w:styleId="e24kjd">
    <w:name w:val="e24kjd"/>
    <w:basedOn w:val="a0"/>
    <w:rsid w:val="001B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orskaya.info/wp-content/uploads/2016/09/&#1041;&#1072;&#1091;&#1101;&#1088;&#1089;&#1086;&#1082;&#1089;-&#1044;&#1086;&#1085;&#1072;&#1083;&#1076;-&#1044;&#1078;-&#1051;&#1086;&#1075;&#1080;&#1089;&#1090;&#1080;&#1082;&#1072;-&#1080;&#1085;&#1090;&#1077;&#1075;&#1088;&#1080;&#1088;&#1086;&#1074;&#1072;&#1085;&#1085;&#1072;&#1103;-&#1094;&#1077;&#1087;&#1100;-&#1087;&#1086;&#1089;&#1090;&#1072;&#1074;&#1086;&#1082;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itutiones.com/download/books/851-logis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4282-845B-4D04-A309-DA1B1FF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о А.Ю.</dc:creator>
  <cp:lastModifiedBy>Михайлова Инна Николаевна</cp:lastModifiedBy>
  <cp:revision>7</cp:revision>
  <cp:lastPrinted>2021-07-06T11:32:00Z</cp:lastPrinted>
  <dcterms:created xsi:type="dcterms:W3CDTF">2021-06-01T09:42:00Z</dcterms:created>
  <dcterms:modified xsi:type="dcterms:W3CDTF">2021-07-19T07:16:00Z</dcterms:modified>
</cp:coreProperties>
</file>